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5EFF" w14:textId="1C229545" w:rsidR="007A7CE9" w:rsidRPr="00E802D4" w:rsidRDefault="00A73F03" w:rsidP="00EA226C">
      <w:pPr>
        <w:pStyle w:val="Tytu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564C3">
        <w:rPr>
          <w:sz w:val="18"/>
          <w:szCs w:val="18"/>
        </w:rPr>
        <w:t xml:space="preserve"> </w:t>
      </w:r>
      <w:r w:rsidR="006D3C93">
        <w:rPr>
          <w:sz w:val="18"/>
          <w:szCs w:val="18"/>
        </w:rPr>
        <w:t xml:space="preserve"> </w:t>
      </w:r>
      <w:r w:rsidR="007A7CE9" w:rsidRPr="00E802D4">
        <w:rPr>
          <w:sz w:val="18"/>
          <w:szCs w:val="18"/>
        </w:rPr>
        <w:t xml:space="preserve">                                                                                   </w:t>
      </w:r>
      <w:r w:rsidR="00595B8E" w:rsidRPr="00E802D4">
        <w:rPr>
          <w:sz w:val="18"/>
          <w:szCs w:val="18"/>
        </w:rPr>
        <w:t xml:space="preserve">                               </w:t>
      </w:r>
      <w:r w:rsidR="007A7CE9" w:rsidRPr="00E802D4">
        <w:rPr>
          <w:sz w:val="18"/>
          <w:szCs w:val="18"/>
        </w:rPr>
        <w:t xml:space="preserve">                                                                      Załącznik</w:t>
      </w:r>
      <w:r w:rsidR="00111FCA">
        <w:rPr>
          <w:sz w:val="18"/>
          <w:szCs w:val="18"/>
        </w:rPr>
        <w:t xml:space="preserve"> 20</w:t>
      </w:r>
      <w:r w:rsidR="001A2240" w:rsidRPr="00E802D4">
        <w:rPr>
          <w:sz w:val="18"/>
          <w:szCs w:val="18"/>
        </w:rPr>
        <w:t xml:space="preserve">  </w:t>
      </w:r>
    </w:p>
    <w:p w14:paraId="4C7C35CD" w14:textId="77777777" w:rsidR="007A7CE9" w:rsidRPr="00E802D4" w:rsidRDefault="007A7CE9" w:rsidP="00757BE1">
      <w:pPr>
        <w:pStyle w:val="Tytu"/>
        <w:jc w:val="left"/>
        <w:rPr>
          <w:sz w:val="18"/>
          <w:szCs w:val="18"/>
        </w:rPr>
      </w:pPr>
      <w:r w:rsidRPr="00E802D4">
        <w:rPr>
          <w:sz w:val="18"/>
          <w:szCs w:val="18"/>
        </w:rPr>
        <w:t xml:space="preserve">                                                                                                                                           do sprawozdania z wykonania budżetu                   </w:t>
      </w:r>
    </w:p>
    <w:p w14:paraId="5428D928" w14:textId="60C3E904" w:rsidR="007A7CE9" w:rsidRPr="00E802D4" w:rsidRDefault="007A7CE9" w:rsidP="00757BE1">
      <w:pPr>
        <w:pStyle w:val="Tytu"/>
        <w:jc w:val="left"/>
        <w:rPr>
          <w:sz w:val="18"/>
          <w:szCs w:val="18"/>
        </w:rPr>
      </w:pPr>
      <w:r w:rsidRPr="00E802D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F47040">
        <w:rPr>
          <w:sz w:val="18"/>
          <w:szCs w:val="18"/>
        </w:rPr>
        <w:t xml:space="preserve"> </w:t>
      </w:r>
      <w:r w:rsidRPr="00E802D4">
        <w:rPr>
          <w:sz w:val="18"/>
          <w:szCs w:val="18"/>
        </w:rPr>
        <w:t>Gminy Reszel za 20</w:t>
      </w:r>
      <w:r w:rsidR="004E7CD2">
        <w:rPr>
          <w:sz w:val="18"/>
          <w:szCs w:val="18"/>
        </w:rPr>
        <w:t>2</w:t>
      </w:r>
      <w:r w:rsidR="00584906">
        <w:rPr>
          <w:sz w:val="18"/>
          <w:szCs w:val="18"/>
        </w:rPr>
        <w:t>1</w:t>
      </w:r>
      <w:r w:rsidR="00F47040">
        <w:rPr>
          <w:sz w:val="18"/>
          <w:szCs w:val="18"/>
        </w:rPr>
        <w:t xml:space="preserve"> </w:t>
      </w:r>
      <w:r w:rsidRPr="00E802D4">
        <w:rPr>
          <w:sz w:val="18"/>
          <w:szCs w:val="18"/>
        </w:rPr>
        <w:t>r</w:t>
      </w:r>
      <w:r w:rsidR="00F47040">
        <w:rPr>
          <w:sz w:val="18"/>
          <w:szCs w:val="18"/>
        </w:rPr>
        <w:t>ok</w:t>
      </w:r>
      <w:r w:rsidR="001A2240" w:rsidRPr="00E802D4">
        <w:rPr>
          <w:sz w:val="18"/>
          <w:szCs w:val="18"/>
        </w:rPr>
        <w:t xml:space="preserve">                            </w:t>
      </w:r>
    </w:p>
    <w:p w14:paraId="3E1FABA6" w14:textId="77777777" w:rsidR="00AB3227" w:rsidRPr="00E802D4" w:rsidRDefault="007A7CE9" w:rsidP="00757BE1">
      <w:pPr>
        <w:pStyle w:val="Tytu"/>
        <w:jc w:val="left"/>
        <w:rPr>
          <w:sz w:val="24"/>
        </w:rPr>
      </w:pPr>
      <w:r w:rsidRPr="00E802D4">
        <w:rPr>
          <w:sz w:val="24"/>
        </w:rPr>
        <w:t xml:space="preserve">                                                            </w:t>
      </w:r>
      <w:r w:rsidR="00AB3227" w:rsidRPr="00E802D4">
        <w:rPr>
          <w:sz w:val="24"/>
        </w:rPr>
        <w:t>INFORMACJA</w:t>
      </w:r>
    </w:p>
    <w:p w14:paraId="6008CA28" w14:textId="77777777" w:rsidR="00192D89" w:rsidRPr="00E802D4" w:rsidRDefault="00192D89" w:rsidP="00757BE1">
      <w:pPr>
        <w:pStyle w:val="Tytu"/>
        <w:jc w:val="left"/>
        <w:rPr>
          <w:sz w:val="24"/>
        </w:rPr>
      </w:pPr>
    </w:p>
    <w:p w14:paraId="4C404BFA" w14:textId="25BE3E20" w:rsidR="00AB3227" w:rsidRPr="00E802D4" w:rsidRDefault="00A264F2" w:rsidP="00757BE1">
      <w:pPr>
        <w:rPr>
          <w:b/>
          <w:sz w:val="24"/>
        </w:rPr>
      </w:pPr>
      <w:r w:rsidRPr="00E802D4">
        <w:rPr>
          <w:b/>
          <w:sz w:val="24"/>
        </w:rPr>
        <w:t xml:space="preserve">    </w:t>
      </w:r>
      <w:r w:rsidR="00AB3227" w:rsidRPr="00E802D4">
        <w:rPr>
          <w:b/>
          <w:sz w:val="24"/>
        </w:rPr>
        <w:t>o stanie mienia komunalneg</w:t>
      </w:r>
      <w:r w:rsidRPr="00E802D4">
        <w:rPr>
          <w:b/>
          <w:sz w:val="24"/>
        </w:rPr>
        <w:t>o Gmin</w:t>
      </w:r>
      <w:r w:rsidR="00F47040">
        <w:rPr>
          <w:b/>
          <w:sz w:val="24"/>
        </w:rPr>
        <w:t>y</w:t>
      </w:r>
      <w:r w:rsidRPr="00E802D4">
        <w:rPr>
          <w:b/>
          <w:sz w:val="24"/>
        </w:rPr>
        <w:t xml:space="preserve"> Reszel na dzień 31.</w:t>
      </w:r>
      <w:r w:rsidR="00CA298E" w:rsidRPr="00E802D4">
        <w:rPr>
          <w:b/>
          <w:sz w:val="24"/>
        </w:rPr>
        <w:t>12</w:t>
      </w:r>
      <w:r w:rsidRPr="00E802D4">
        <w:rPr>
          <w:b/>
          <w:sz w:val="24"/>
        </w:rPr>
        <w:t>.20</w:t>
      </w:r>
      <w:r w:rsidR="004E7CD2">
        <w:rPr>
          <w:b/>
          <w:sz w:val="24"/>
        </w:rPr>
        <w:t>2</w:t>
      </w:r>
      <w:r w:rsidR="00584906">
        <w:rPr>
          <w:b/>
          <w:sz w:val="24"/>
        </w:rPr>
        <w:t>1</w:t>
      </w:r>
      <w:r w:rsidR="00F47040">
        <w:rPr>
          <w:b/>
          <w:sz w:val="24"/>
        </w:rPr>
        <w:t xml:space="preserve"> </w:t>
      </w:r>
      <w:r w:rsidR="00AB3227" w:rsidRPr="00E802D4">
        <w:rPr>
          <w:b/>
          <w:sz w:val="24"/>
        </w:rPr>
        <w:t>r</w:t>
      </w:r>
      <w:r w:rsidR="00F47040">
        <w:rPr>
          <w:b/>
          <w:sz w:val="24"/>
        </w:rPr>
        <w:t>oku</w:t>
      </w:r>
    </w:p>
    <w:p w14:paraId="59AFA1CA" w14:textId="77777777" w:rsidR="00AB3227" w:rsidRPr="00E802D4" w:rsidRDefault="00AB3227" w:rsidP="00757BE1">
      <w:pPr>
        <w:pStyle w:val="Nagwek1"/>
      </w:pPr>
      <w:r w:rsidRPr="00E802D4">
        <w:rPr>
          <w:u w:val="none"/>
        </w:rPr>
        <w:t xml:space="preserve">                      </w:t>
      </w:r>
    </w:p>
    <w:p w14:paraId="41DEB8C5" w14:textId="62A17E61" w:rsidR="00BB73E0" w:rsidRPr="00E802D4" w:rsidRDefault="00AB3227" w:rsidP="000C7234">
      <w:pPr>
        <w:pStyle w:val="Tekstpodstawowywcity"/>
      </w:pPr>
      <w:r w:rsidRPr="00E802D4">
        <w:t xml:space="preserve">Gmina Reszel jest </w:t>
      </w:r>
      <w:r w:rsidRPr="00E802D4">
        <w:rPr>
          <w:b/>
        </w:rPr>
        <w:t>właścicielem gruntów</w:t>
      </w:r>
      <w:r w:rsidR="0033740A" w:rsidRPr="00E802D4">
        <w:t xml:space="preserve"> </w:t>
      </w:r>
      <w:r w:rsidRPr="00E802D4">
        <w:t xml:space="preserve">znajdujących się w </w:t>
      </w:r>
      <w:r w:rsidRPr="00E802D4">
        <w:rPr>
          <w:b/>
        </w:rPr>
        <w:t>grupie 0</w:t>
      </w:r>
      <w:r w:rsidRPr="00E802D4">
        <w:t xml:space="preserve"> wg klasyfikacji śr</w:t>
      </w:r>
      <w:r w:rsidR="00A264F2" w:rsidRPr="00E802D4">
        <w:t xml:space="preserve">odków trwałych o </w:t>
      </w:r>
      <w:r w:rsidR="00BB73E0" w:rsidRPr="00E802D4">
        <w:t xml:space="preserve">łącznej </w:t>
      </w:r>
      <w:r w:rsidR="00A264F2" w:rsidRPr="00E802D4">
        <w:t xml:space="preserve">powierzchni </w:t>
      </w:r>
      <w:r w:rsidR="00A03B7D" w:rsidRPr="00E802D4">
        <w:t>5</w:t>
      </w:r>
      <w:r w:rsidR="00AD4EE9">
        <w:t> </w:t>
      </w:r>
      <w:r w:rsidR="00F25B14">
        <w:t>0</w:t>
      </w:r>
      <w:r w:rsidR="00584906">
        <w:t>39</w:t>
      </w:r>
      <w:r w:rsidR="00B60A7F" w:rsidRPr="00E802D4">
        <w:t xml:space="preserve"> </w:t>
      </w:r>
      <w:r w:rsidR="00584906">
        <w:t>6</w:t>
      </w:r>
      <w:r w:rsidR="005F007B">
        <w:t>44</w:t>
      </w:r>
      <w:r w:rsidR="00A03B7D" w:rsidRPr="00E802D4">
        <w:t xml:space="preserve"> m</w:t>
      </w:r>
      <w:r w:rsidR="00A03B7D" w:rsidRPr="00E802D4">
        <w:rPr>
          <w:vertAlign w:val="superscript"/>
        </w:rPr>
        <w:t xml:space="preserve">2 </w:t>
      </w:r>
      <w:r w:rsidR="0021360A" w:rsidRPr="00E802D4">
        <w:t xml:space="preserve"> i </w:t>
      </w:r>
      <w:r w:rsidR="00A03B7D" w:rsidRPr="00E802D4">
        <w:t xml:space="preserve"> </w:t>
      </w:r>
      <w:r w:rsidR="0021360A" w:rsidRPr="00E802D4">
        <w:t xml:space="preserve">wartości </w:t>
      </w:r>
      <w:r w:rsidR="00AD4EE9">
        <w:rPr>
          <w:b/>
        </w:rPr>
        <w:t>7 </w:t>
      </w:r>
      <w:r w:rsidR="00D164BC">
        <w:rPr>
          <w:b/>
        </w:rPr>
        <w:t>94</w:t>
      </w:r>
      <w:r w:rsidR="00584906">
        <w:rPr>
          <w:b/>
        </w:rPr>
        <w:t>2</w:t>
      </w:r>
      <w:r w:rsidR="00400B37">
        <w:rPr>
          <w:b/>
        </w:rPr>
        <w:t> </w:t>
      </w:r>
      <w:r w:rsidR="00584906">
        <w:rPr>
          <w:b/>
        </w:rPr>
        <w:t>861</w:t>
      </w:r>
      <w:r w:rsidR="00AD4EE9">
        <w:rPr>
          <w:b/>
        </w:rPr>
        <w:t>,</w:t>
      </w:r>
      <w:r w:rsidR="00D164BC">
        <w:rPr>
          <w:b/>
        </w:rPr>
        <w:t>3</w:t>
      </w:r>
      <w:r w:rsidR="00584906">
        <w:rPr>
          <w:b/>
        </w:rPr>
        <w:t>2</w:t>
      </w:r>
      <w:r w:rsidRPr="00E802D4">
        <w:rPr>
          <w:b/>
        </w:rPr>
        <w:t xml:space="preserve"> zł</w:t>
      </w:r>
      <w:r w:rsidRPr="00E802D4">
        <w:t xml:space="preserve"> </w:t>
      </w:r>
      <w:r w:rsidR="00A264F2" w:rsidRPr="00E802D4">
        <w:t xml:space="preserve"> </w:t>
      </w:r>
      <w:r w:rsidRPr="00E802D4">
        <w:t xml:space="preserve">z </w:t>
      </w:r>
      <w:r w:rsidR="00383EF1" w:rsidRPr="00E802D4">
        <w:t>czego</w:t>
      </w:r>
      <w:r w:rsidR="0033740A" w:rsidRPr="00E802D4">
        <w:t xml:space="preserve"> </w:t>
      </w:r>
      <w:r w:rsidR="007F53EB">
        <w:t>4</w:t>
      </w:r>
      <w:r w:rsidR="00584906">
        <w:t>4</w:t>
      </w:r>
      <w:r w:rsidR="007F53EB">
        <w:t>0</w:t>
      </w:r>
      <w:r w:rsidR="00CA0B25" w:rsidRPr="007D2D96">
        <w:t> 0</w:t>
      </w:r>
      <w:r w:rsidR="007F53EB">
        <w:t>00</w:t>
      </w:r>
      <w:r w:rsidR="00CA0B25" w:rsidRPr="007D2D96">
        <w:t xml:space="preserve"> m</w:t>
      </w:r>
      <w:r w:rsidR="00CA0B25" w:rsidRPr="007D2D96">
        <w:rPr>
          <w:vertAlign w:val="superscript"/>
        </w:rPr>
        <w:t>2</w:t>
      </w:r>
      <w:r w:rsidR="00CA0B25" w:rsidRPr="00E802D4">
        <w:rPr>
          <w:vertAlign w:val="superscript"/>
        </w:rPr>
        <w:t xml:space="preserve"> </w:t>
      </w:r>
      <w:r w:rsidR="00CA0B25" w:rsidRPr="00E802D4">
        <w:t xml:space="preserve"> </w:t>
      </w:r>
      <w:r w:rsidR="00616D66" w:rsidRPr="00E802D4">
        <w:t xml:space="preserve">przekazano </w:t>
      </w:r>
      <w:r w:rsidR="0024337D" w:rsidRPr="00E802D4">
        <w:t>w użytkowanie wieczyste</w:t>
      </w:r>
      <w:r w:rsidR="00616D66" w:rsidRPr="00E802D4">
        <w:t xml:space="preserve"> i </w:t>
      </w:r>
      <w:r w:rsidR="0078050C">
        <w:t>2</w:t>
      </w:r>
      <w:r w:rsidR="00787651">
        <w:t>3</w:t>
      </w:r>
      <w:r w:rsidR="005F007B">
        <w:t> </w:t>
      </w:r>
      <w:r w:rsidR="00787651">
        <w:t>267</w:t>
      </w:r>
      <w:r w:rsidR="00CA0B25" w:rsidRPr="00E802D4">
        <w:t xml:space="preserve"> m</w:t>
      </w:r>
      <w:r w:rsidR="00CA0B25" w:rsidRPr="00E802D4">
        <w:rPr>
          <w:vertAlign w:val="superscript"/>
        </w:rPr>
        <w:t>2</w:t>
      </w:r>
      <w:r w:rsidR="00CA0B25">
        <w:rPr>
          <w:vertAlign w:val="superscript"/>
        </w:rPr>
        <w:t xml:space="preserve"> </w:t>
      </w:r>
      <w:r w:rsidR="00616D66" w:rsidRPr="00E802D4">
        <w:t xml:space="preserve"> w trwały zarząd</w:t>
      </w:r>
      <w:r w:rsidR="00F47040">
        <w:br/>
      </w:r>
      <w:r w:rsidRPr="00E802D4">
        <w:t xml:space="preserve">oraz </w:t>
      </w:r>
      <w:r w:rsidR="00CA0B25">
        <w:t xml:space="preserve">   </w:t>
      </w:r>
      <w:r w:rsidRPr="00E802D4">
        <w:rPr>
          <w:b/>
        </w:rPr>
        <w:t>środków trwałych</w:t>
      </w:r>
      <w:r w:rsidRPr="00E802D4">
        <w:t xml:space="preserve"> znajdujących się </w:t>
      </w:r>
      <w:r w:rsidRPr="00E802D4">
        <w:rPr>
          <w:b/>
        </w:rPr>
        <w:t>w grupach od</w:t>
      </w:r>
      <w:r w:rsidR="0033740A" w:rsidRPr="00E802D4">
        <w:rPr>
          <w:b/>
        </w:rPr>
        <w:t xml:space="preserve"> 1 do </w:t>
      </w:r>
      <w:r w:rsidR="00B60A7F" w:rsidRPr="00E802D4">
        <w:rPr>
          <w:b/>
        </w:rPr>
        <w:t>8</w:t>
      </w:r>
      <w:r w:rsidRPr="00E802D4">
        <w:rPr>
          <w:b/>
        </w:rPr>
        <w:t xml:space="preserve"> </w:t>
      </w:r>
      <w:r w:rsidRPr="00CA0B25">
        <w:t>wg klasyfikacji</w:t>
      </w:r>
      <w:r w:rsidRPr="00E802D4">
        <w:t xml:space="preserve"> środków trwałych o </w:t>
      </w:r>
      <w:r w:rsidR="00CA0B25">
        <w:t xml:space="preserve"> </w:t>
      </w:r>
      <w:r w:rsidRPr="00E802D4">
        <w:t xml:space="preserve">wartości </w:t>
      </w:r>
      <w:r w:rsidR="004D1993">
        <w:rPr>
          <w:b/>
        </w:rPr>
        <w:t>6</w:t>
      </w:r>
      <w:r w:rsidR="005F007B">
        <w:rPr>
          <w:b/>
        </w:rPr>
        <w:t>5</w:t>
      </w:r>
      <w:r w:rsidR="00660849">
        <w:rPr>
          <w:b/>
        </w:rPr>
        <w:t> </w:t>
      </w:r>
      <w:r w:rsidR="005F007B">
        <w:rPr>
          <w:b/>
        </w:rPr>
        <w:t>365</w:t>
      </w:r>
      <w:r w:rsidR="004D1993">
        <w:rPr>
          <w:b/>
        </w:rPr>
        <w:t> </w:t>
      </w:r>
      <w:r w:rsidR="005F007B">
        <w:rPr>
          <w:b/>
        </w:rPr>
        <w:t>693</w:t>
      </w:r>
      <w:r w:rsidR="004D1993">
        <w:rPr>
          <w:b/>
        </w:rPr>
        <w:t>,</w:t>
      </w:r>
      <w:r w:rsidR="00D164BC">
        <w:rPr>
          <w:b/>
        </w:rPr>
        <w:t>6</w:t>
      </w:r>
      <w:r w:rsidR="005F007B">
        <w:rPr>
          <w:b/>
        </w:rPr>
        <w:t>1</w:t>
      </w:r>
      <w:r w:rsidR="00CA0B25" w:rsidRPr="002E0A41">
        <w:rPr>
          <w:b/>
        </w:rPr>
        <w:t xml:space="preserve"> </w:t>
      </w:r>
      <w:r w:rsidR="00DA032A" w:rsidRPr="002E0A41">
        <w:rPr>
          <w:b/>
        </w:rPr>
        <w:t>zł.</w:t>
      </w:r>
      <w:r w:rsidR="00316481" w:rsidRPr="00E802D4">
        <w:t xml:space="preserve">       </w:t>
      </w:r>
    </w:p>
    <w:p w14:paraId="3145E2F9" w14:textId="4C709EBA" w:rsidR="00AB3227" w:rsidRPr="00604C77" w:rsidRDefault="00AB3227" w:rsidP="00F25B14">
      <w:pPr>
        <w:pStyle w:val="Tekstpodstawowywcity"/>
        <w:ind w:firstLine="708"/>
        <w:rPr>
          <w:b/>
        </w:rPr>
      </w:pPr>
      <w:r w:rsidRPr="00E336CB">
        <w:t>Łączna wartość środków tr</w:t>
      </w:r>
      <w:r w:rsidR="00383EF1" w:rsidRPr="00E336CB">
        <w:t>wałych</w:t>
      </w:r>
      <w:r w:rsidR="00383EF1" w:rsidRPr="00E802D4">
        <w:t xml:space="preserve"> znajdujących się w grupach</w:t>
      </w:r>
      <w:r w:rsidRPr="00E802D4">
        <w:t xml:space="preserve"> 0 do </w:t>
      </w:r>
      <w:r w:rsidR="00B60A7F" w:rsidRPr="00E802D4">
        <w:t>8</w:t>
      </w:r>
      <w:r w:rsidR="00BB73E0" w:rsidRPr="00E802D4">
        <w:t xml:space="preserve"> </w:t>
      </w:r>
      <w:r w:rsidRPr="00E802D4">
        <w:t>wynosi</w:t>
      </w:r>
      <w:r w:rsidR="00C42B94" w:rsidRPr="00E802D4">
        <w:t xml:space="preserve">  </w:t>
      </w:r>
      <w:r w:rsidR="000F1953" w:rsidRPr="00E802D4">
        <w:rPr>
          <w:b/>
        </w:rPr>
        <w:t xml:space="preserve"> </w:t>
      </w:r>
      <w:r w:rsidR="00D164BC">
        <w:rPr>
          <w:b/>
        </w:rPr>
        <w:t xml:space="preserve">     </w:t>
      </w:r>
      <w:r w:rsidR="005F007B">
        <w:rPr>
          <w:b/>
        </w:rPr>
        <w:t>73 308 554,93</w:t>
      </w:r>
      <w:r w:rsidR="00DA032A" w:rsidRPr="00604C77">
        <w:rPr>
          <w:b/>
        </w:rPr>
        <w:t xml:space="preserve"> zł.</w:t>
      </w:r>
      <w:r w:rsidR="00A46EE7" w:rsidRPr="00604C77">
        <w:rPr>
          <w:b/>
        </w:rPr>
        <w:t xml:space="preserve"> </w:t>
      </w:r>
      <w:r w:rsidR="00383EF1" w:rsidRPr="00604C77">
        <w:rPr>
          <w:b/>
        </w:rPr>
        <w:t xml:space="preserve"> </w:t>
      </w:r>
      <w:r w:rsidR="007E4834" w:rsidRPr="00604C77">
        <w:rPr>
          <w:b/>
        </w:rPr>
        <w:t xml:space="preserve"> </w:t>
      </w:r>
    </w:p>
    <w:p w14:paraId="61212DF7" w14:textId="77777777" w:rsidR="00AB3227" w:rsidRPr="00E802D4" w:rsidRDefault="00AB3227" w:rsidP="000C7234">
      <w:pPr>
        <w:pStyle w:val="Nagwek2"/>
        <w:rPr>
          <w:b w:val="0"/>
        </w:rPr>
      </w:pPr>
      <w:r w:rsidRPr="00604C77">
        <w:rPr>
          <w:b w:val="0"/>
          <w:bCs/>
        </w:rPr>
        <w:t>Wyszczególnienie</w:t>
      </w:r>
      <w:r w:rsidRPr="00E802D4">
        <w:rPr>
          <w:b w:val="0"/>
          <w:bCs/>
        </w:rPr>
        <w:t xml:space="preserve"> środków trwałych w formie tabelarycznej znajduje się w </w:t>
      </w:r>
      <w:r w:rsidR="00DA032A" w:rsidRPr="00E802D4">
        <w:rPr>
          <w:b w:val="0"/>
          <w:bCs/>
        </w:rPr>
        <w:t>punkcie VIII.</w:t>
      </w:r>
    </w:p>
    <w:p w14:paraId="50ED4FD2" w14:textId="77777777" w:rsidR="00AB3227" w:rsidRPr="00E802D4" w:rsidRDefault="00AB3227" w:rsidP="000C7234">
      <w:pPr>
        <w:pStyle w:val="Tekstpodstawowywcity"/>
      </w:pPr>
      <w:r w:rsidRPr="00E802D4">
        <w:t xml:space="preserve">          Grunty gminne według dotychczasowego planu zagospodarowania przestrzennego przeznaczone są przede wszystkim na cele mieszkalne, usługowe, handlowe oraz inne służące zaspokajaniu potrzeb mieszkańców gminy w zakresie sportu i rekreacji, kultury i oświaty, zaopatrzenia ludności w wodę oraz związanych z wykonywaniem zadań ciążących na gminie </w:t>
      </w:r>
    </w:p>
    <w:p w14:paraId="3B1C0521" w14:textId="5EB8838E" w:rsidR="006507BE" w:rsidRDefault="00AB3227" w:rsidP="00DC64E5">
      <w:pPr>
        <w:jc w:val="both"/>
        <w:rPr>
          <w:sz w:val="24"/>
        </w:rPr>
      </w:pPr>
      <w:r w:rsidRPr="00E802D4">
        <w:rPr>
          <w:sz w:val="24"/>
        </w:rPr>
        <w:t>w zakresie ochrony środowiska.</w:t>
      </w:r>
    </w:p>
    <w:p w14:paraId="679BC037" w14:textId="77777777" w:rsidR="00555D4B" w:rsidRPr="00E802D4" w:rsidRDefault="00555D4B" w:rsidP="00DC64E5">
      <w:pPr>
        <w:jc w:val="both"/>
        <w:rPr>
          <w:sz w:val="24"/>
        </w:rPr>
      </w:pPr>
    </w:p>
    <w:p w14:paraId="3CFD94A9" w14:textId="77777777" w:rsidR="006507BE" w:rsidRPr="00D33589" w:rsidRDefault="00670CF9" w:rsidP="006507B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3589">
        <w:rPr>
          <w:rFonts w:ascii="Times New Roman" w:hAnsi="Times New Roman"/>
          <w:b/>
          <w:bCs/>
          <w:color w:val="000000"/>
          <w:sz w:val="24"/>
          <w:szCs w:val="24"/>
        </w:rPr>
        <w:t xml:space="preserve">Nieruchomości stanowiące własność komunalną </w:t>
      </w:r>
      <w:r w:rsidR="00C6637C" w:rsidRPr="00D3358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55D4B">
        <w:rPr>
          <w:rFonts w:ascii="Times New Roman" w:hAnsi="Times New Roman"/>
          <w:b/>
          <w:bCs/>
          <w:color w:val="000000"/>
          <w:sz w:val="24"/>
          <w:szCs w:val="24"/>
        </w:rPr>
        <w:t>na terenach wiejskich</w:t>
      </w:r>
      <w:r w:rsidR="00D3358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D33589">
        <w:rPr>
          <w:rFonts w:ascii="Times New Roman" w:hAnsi="Times New Roman"/>
          <w:b/>
          <w:bCs/>
          <w:color w:val="000000"/>
          <w:sz w:val="24"/>
          <w:szCs w:val="24"/>
        </w:rPr>
        <w:t>Gminy</w:t>
      </w:r>
    </w:p>
    <w:tbl>
      <w:tblPr>
        <w:tblW w:w="937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956"/>
        <w:gridCol w:w="3896"/>
        <w:gridCol w:w="846"/>
        <w:gridCol w:w="1323"/>
        <w:gridCol w:w="1655"/>
      </w:tblGrid>
      <w:tr w:rsidR="006507BE" w:rsidRPr="00E802D4" w14:paraId="6303A9F5" w14:textId="77777777" w:rsidTr="00F358B1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673CF0C8" w14:textId="77777777"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27EE1D3F" w14:textId="77777777"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Rodzaj środka trwałego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4E4C5A3" w14:textId="77777777"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Rodzaj użytku - zago</w:t>
            </w:r>
            <w:r w:rsidR="00660849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s</w:t>
            </w:r>
            <w:r w:rsidRPr="006507BE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podarowanie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077EF08F" w14:textId="77777777"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Ilość działek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2BDF589F" w14:textId="77777777"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6507BE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Powierzchnia m</w:t>
            </w:r>
            <w:r w:rsidRPr="006507BE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325787DB" w14:textId="77777777"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Wartość PLN</w:t>
            </w:r>
          </w:p>
        </w:tc>
      </w:tr>
      <w:tr w:rsidR="006507BE" w:rsidRPr="00E802D4" w14:paraId="7B5D7C89" w14:textId="77777777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1E9C0E32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3D9671C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65579EF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grunty orne - R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8339AB8" w14:textId="5458BEC9" w:rsidR="006507BE" w:rsidRPr="006507BE" w:rsidRDefault="00BB4A86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7</w:t>
            </w:r>
            <w:r w:rsidR="00584906">
              <w:rPr>
                <w:rFonts w:asciiTheme="minorHAnsi" w:hAnsiTheme="minorHAns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EC356F7" w14:textId="687A4B8B" w:rsidR="006507BE" w:rsidRPr="006507BE" w:rsidRDefault="00B74E92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27</w:t>
            </w:r>
            <w:r w:rsidR="00584906">
              <w:rPr>
                <w:rFonts w:asciiTheme="minorHAnsi" w:hAnsiTheme="minorHAnsi" w:cs="Calibri"/>
                <w:color w:val="000000"/>
                <w:sz w:val="16"/>
                <w:szCs w:val="16"/>
              </w:rPr>
              <w:t>5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="00584906">
              <w:rPr>
                <w:rFonts w:asciiTheme="minorHAnsi" w:hAnsiTheme="minorHAnsi" w:cs="Calibri"/>
                <w:color w:val="000000"/>
                <w:sz w:val="16"/>
                <w:szCs w:val="16"/>
              </w:rPr>
              <w:t>292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16EC1E92" w14:textId="07BF92A5" w:rsidR="006507BE" w:rsidRPr="006507BE" w:rsidRDefault="003979A7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520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="00584906">
              <w:rPr>
                <w:rFonts w:asciiTheme="minorHAnsi" w:hAnsiTheme="minorHAnsi" w:cs="Calibri"/>
                <w:color w:val="000000"/>
                <w:sz w:val="16"/>
                <w:szCs w:val="16"/>
              </w:rPr>
              <w:t>0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3</w:t>
            </w:r>
            <w:r w:rsidR="00584906">
              <w:rPr>
                <w:rFonts w:asciiTheme="minorHAnsi" w:hAnsiTheme="minorHAnsi" w:cs="Calibri"/>
                <w:color w:val="000000"/>
                <w:sz w:val="16"/>
                <w:szCs w:val="16"/>
              </w:rPr>
              <w:t>5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  <w:r w:rsidR="009305CB">
              <w:rPr>
                <w:rFonts w:asciiTheme="minorHAnsi" w:hAnsiTheme="minorHAnsi" w:cs="Calibri"/>
                <w:color w:val="000000"/>
                <w:sz w:val="16"/>
                <w:szCs w:val="16"/>
              </w:rPr>
              <w:t>3</w:t>
            </w:r>
          </w:p>
        </w:tc>
      </w:tr>
      <w:tr w:rsidR="006507BE" w:rsidRPr="00E802D4" w14:paraId="6A777610" w14:textId="77777777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C7F8822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3965DA3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A931586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łąki trwałe - Ł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7AD9152" w14:textId="5AAD7C21" w:rsidR="006507BE" w:rsidRPr="006507BE" w:rsidRDefault="00B74E92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8ACAFE3" w14:textId="36B0FA73" w:rsidR="006507BE" w:rsidRPr="006507BE" w:rsidRDefault="009305CB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5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="00B74E92">
              <w:rPr>
                <w:rFonts w:asciiTheme="minorHAnsi" w:hAnsiTheme="minorHAnsi" w:cs="Calibri"/>
                <w:color w:val="000000"/>
                <w:sz w:val="16"/>
                <w:szCs w:val="16"/>
              </w:rPr>
              <w:t>650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03E45AAE" w14:textId="5BDE3E0A" w:rsidR="006507BE" w:rsidRPr="006507BE" w:rsidRDefault="00B74E92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33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223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61</w:t>
            </w:r>
          </w:p>
        </w:tc>
      </w:tr>
      <w:tr w:rsidR="006507BE" w:rsidRPr="00E802D4" w14:paraId="38D6BFAF" w14:textId="77777777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3F92E24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96BC4E4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66D1FF2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pastwiska trwałe Ps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36F3479" w14:textId="597EDBC0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2</w:t>
            </w:r>
            <w:r w:rsidR="00584906">
              <w:rPr>
                <w:rFonts w:asciiTheme="minorHAnsi" w:hAnsiTheme="minorHAns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C3CCA37" w14:textId="3E84D748" w:rsidR="006507BE" w:rsidRPr="006507BE" w:rsidRDefault="00584906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29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390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43268C07" w14:textId="6D9680A8" w:rsidR="006507BE" w:rsidRPr="006507BE" w:rsidRDefault="00396CF6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82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013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 w:rsidR="009A17E6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92</w:t>
            </w:r>
          </w:p>
        </w:tc>
      </w:tr>
      <w:tr w:rsidR="006507BE" w:rsidRPr="00E802D4" w14:paraId="1E560C37" w14:textId="77777777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1847FEE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32CA1C1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14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12465038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grunty rolne zabudowane Br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E80256C" w14:textId="0BF1A54A" w:rsidR="006507BE" w:rsidRPr="006507BE" w:rsidRDefault="00584906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528791A" w14:textId="0943C644" w:rsidR="006507BE" w:rsidRPr="006507BE" w:rsidRDefault="003979A7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54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="00584906">
              <w:rPr>
                <w:rFonts w:asciiTheme="minorHAnsi" w:hAnsiTheme="minorHAnsi" w:cs="Calibri"/>
                <w:color w:val="000000"/>
                <w:sz w:val="16"/>
                <w:szCs w:val="16"/>
              </w:rPr>
              <w:t>127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7CBA9E41" w14:textId="4AF1FB04" w:rsidR="006507BE" w:rsidRPr="006507BE" w:rsidRDefault="003979A7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70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="00396CF6">
              <w:rPr>
                <w:rFonts w:asciiTheme="minorHAnsi" w:hAnsiTheme="minorHAnsi" w:cs="Calibri"/>
                <w:color w:val="000000"/>
                <w:sz w:val="16"/>
                <w:szCs w:val="16"/>
              </w:rPr>
              <w:t>593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 w:rsidR="00396CF6">
              <w:rPr>
                <w:rFonts w:asciiTheme="minorHAnsi" w:hAnsiTheme="minorHAnsi" w:cs="Calibri"/>
                <w:color w:val="000000"/>
                <w:sz w:val="16"/>
                <w:szCs w:val="16"/>
              </w:rPr>
              <w:t>55</w:t>
            </w:r>
          </w:p>
        </w:tc>
      </w:tr>
      <w:tr w:rsidR="006507BE" w:rsidRPr="00E802D4" w14:paraId="7144D5C5" w14:textId="77777777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61F6355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D32AD69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C3386CF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rowy - W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FC7A217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8A245F8" w14:textId="0819E1C5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25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800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5462E700" w14:textId="6923233A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25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800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0</w:t>
            </w:r>
          </w:p>
        </w:tc>
      </w:tr>
      <w:tr w:rsidR="009305CB" w:rsidRPr="00E802D4" w14:paraId="6143F93C" w14:textId="77777777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8C9E08C" w14:textId="77777777" w:rsidR="009305CB" w:rsidRPr="006507BE" w:rsidRDefault="009305CB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3B84FF8" w14:textId="77777777" w:rsidR="009305CB" w:rsidRPr="006507BE" w:rsidRDefault="009305CB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0E0D9B4" w14:textId="5CCA114F" w:rsidR="009305CB" w:rsidRDefault="003979A7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n</w:t>
            </w:r>
            <w:r w:rsidR="009305CB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ieużytki</w:t>
            </w:r>
          </w:p>
          <w:p w14:paraId="4D0C8490" w14:textId="77777777" w:rsidR="009305CB" w:rsidRPr="006507BE" w:rsidRDefault="009305CB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4466EAA" w14:textId="743C6E9E" w:rsidR="009305CB" w:rsidRPr="006507BE" w:rsidRDefault="009305CB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  <w:r w:rsidR="003979A7"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D1059B5" w14:textId="63F6E57B" w:rsidR="009305CB" w:rsidRPr="006507BE" w:rsidRDefault="003979A7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32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074E489A" w14:textId="7B9DF120" w:rsidR="009305CB" w:rsidRPr="006507BE" w:rsidRDefault="006F268D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44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556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3</w:t>
            </w:r>
          </w:p>
        </w:tc>
      </w:tr>
      <w:tr w:rsidR="006507BE" w:rsidRPr="00E802D4" w14:paraId="366AA232" w14:textId="77777777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7BD62F8" w14:textId="77777777" w:rsidR="006507BE" w:rsidRPr="006507BE" w:rsidRDefault="006A7FCF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78A745A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59E5345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lasy - Ls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5ED6F36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  <w:r w:rsidR="009305CB">
              <w:rPr>
                <w:rFonts w:asciiTheme="minorHAnsi" w:hAnsiTheme="minorHAns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0D028BD" w14:textId="11CE9241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33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="00F47C17">
              <w:rPr>
                <w:rFonts w:asciiTheme="minorHAnsi" w:hAnsiTheme="minorHAnsi" w:cs="Calibri"/>
                <w:color w:val="000000"/>
                <w:sz w:val="16"/>
                <w:szCs w:val="16"/>
              </w:rPr>
              <w:t>7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21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4CB77E07" w14:textId="18218EB6" w:rsidR="006507BE" w:rsidRPr="006507BE" w:rsidRDefault="009305CB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26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09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74</w:t>
            </w:r>
          </w:p>
        </w:tc>
      </w:tr>
      <w:tr w:rsidR="006507BE" w:rsidRPr="00E802D4" w14:paraId="4DF58989" w14:textId="77777777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3DD1A54" w14:textId="77777777" w:rsidR="006507BE" w:rsidRPr="006507BE" w:rsidRDefault="006A7FCF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447CAE7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2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113FD736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grunty zadrzewione i zakrzewione - Lz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92FFD8B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11EAFEA" w14:textId="3CCD70AD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4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289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314F657F" w14:textId="126BA4C8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955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60</w:t>
            </w:r>
          </w:p>
        </w:tc>
      </w:tr>
      <w:tr w:rsidR="006507BE" w:rsidRPr="00E802D4" w14:paraId="0AFFAF7F" w14:textId="77777777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FAA22C9" w14:textId="77777777" w:rsidR="006507BE" w:rsidRPr="006507BE" w:rsidRDefault="006A7FCF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1D0566F1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34AF0EE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tereny mieszkaniowe B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1D09E24F" w14:textId="607F84FA" w:rsidR="006507BE" w:rsidRPr="006507BE" w:rsidRDefault="009305CB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  <w:r w:rsidR="00584906">
              <w:rPr>
                <w:rFonts w:asciiTheme="minorHAnsi" w:hAnsiTheme="min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1F3BB051" w14:textId="30686501" w:rsidR="006507BE" w:rsidRPr="006507BE" w:rsidRDefault="00584906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3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851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4FE7CF11" w14:textId="0C49F717" w:rsidR="006507BE" w:rsidRPr="006507BE" w:rsidRDefault="00396CF6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7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755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81</w:t>
            </w:r>
          </w:p>
        </w:tc>
      </w:tr>
      <w:tr w:rsidR="006507BE" w:rsidRPr="00E802D4" w14:paraId="3D7E9BAA" w14:textId="77777777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DFC5955" w14:textId="77777777" w:rsidR="006507BE" w:rsidRPr="006507BE" w:rsidRDefault="006A7FCF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4FBBC37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8705582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tereny przemysłowe - Ba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88D39AA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  <w:r w:rsidR="00BB4A86">
              <w:rPr>
                <w:rFonts w:asciiTheme="minorHAnsi" w:hAnsiTheme="min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1CE9F5A4" w14:textId="2FF7AE22" w:rsidR="006507BE" w:rsidRPr="006507BE" w:rsidRDefault="00BB4A86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6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84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568167F9" w14:textId="3423A00B" w:rsidR="006507BE" w:rsidRPr="006507BE" w:rsidRDefault="006059F1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8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715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50</w:t>
            </w:r>
          </w:p>
        </w:tc>
      </w:tr>
      <w:tr w:rsidR="006507BE" w:rsidRPr="00E802D4" w14:paraId="33994B1B" w14:textId="77777777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D26AB4A" w14:textId="77777777" w:rsidR="006507BE" w:rsidRPr="006507BE" w:rsidRDefault="009305CB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  <w:r w:rsidR="006A7FCF"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F860A41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32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4442752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inne tereny zabudowane B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5A5481B" w14:textId="59C8AE9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  <w:r w:rsidR="00584906">
              <w:rPr>
                <w:rFonts w:asciiTheme="minorHAnsi" w:hAnsiTheme="minorHAns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10CC336A" w14:textId="4BE00EDD" w:rsidR="006507BE" w:rsidRPr="006507BE" w:rsidRDefault="00584906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4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058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04DD29CD" w14:textId="178308AE" w:rsidR="006507BE" w:rsidRPr="006507BE" w:rsidRDefault="00396CF6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43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588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34</w:t>
            </w:r>
          </w:p>
        </w:tc>
      </w:tr>
      <w:tr w:rsidR="006507BE" w:rsidRPr="00E802D4" w14:paraId="6B381E56" w14:textId="77777777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1AE3160A" w14:textId="3CD484A7" w:rsidR="006507BE" w:rsidRPr="006507BE" w:rsidRDefault="009305CB" w:rsidP="0039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  <w:r w:rsidR="006A7FCF">
              <w:rPr>
                <w:rFonts w:asciiTheme="minorHAnsi" w:hAnsiTheme="minorHAns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14D13F33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A723888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zurbanizowane tereny niezabudowane Bp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AEF8B4D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2BFF744" w14:textId="6DA71D2F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2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732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797DD3ED" w14:textId="6644B245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741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60</w:t>
            </w:r>
          </w:p>
        </w:tc>
      </w:tr>
      <w:tr w:rsidR="006507BE" w:rsidRPr="00E802D4" w14:paraId="7B606550" w14:textId="77777777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2F0B12A" w14:textId="77777777" w:rsidR="006507BE" w:rsidRPr="006507BE" w:rsidRDefault="009305CB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  <w:r w:rsidR="006A7FCF">
              <w:rPr>
                <w:rFonts w:asciiTheme="minorHAnsi" w:hAnsiTheme="minorHAns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6C99610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34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E8EBCAE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tereny rekreacyjno-wypoczynkowe - Bz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4E92306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EF15F6A" w14:textId="3F17794D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86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800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0CE6553B" w14:textId="46C68C58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242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565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30</w:t>
            </w:r>
          </w:p>
        </w:tc>
      </w:tr>
      <w:tr w:rsidR="006507BE" w:rsidRPr="00E802D4" w14:paraId="430F0319" w14:textId="77777777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C1BA6B3" w14:textId="77777777" w:rsidR="006507BE" w:rsidRPr="006507BE" w:rsidRDefault="009305CB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  <w:r w:rsidR="006A7FCF">
              <w:rPr>
                <w:rFonts w:asciiTheme="minorHAnsi" w:hAnsiTheme="minorHAns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BD6E597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E328D0C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użytki kopalne K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459F23C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9AE985B" w14:textId="0295681A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6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800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0A178326" w14:textId="5E02EDB4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4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> 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590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0</w:t>
            </w:r>
          </w:p>
        </w:tc>
      </w:tr>
      <w:tr w:rsidR="006507BE" w:rsidRPr="00E802D4" w14:paraId="54978F50" w14:textId="77777777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1F6BC10" w14:textId="77777777" w:rsidR="006507BE" w:rsidRPr="006507BE" w:rsidRDefault="009305CB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  <w:r w:rsidR="006A7FCF">
              <w:rPr>
                <w:rFonts w:asciiTheme="minorHAnsi" w:hAnsiTheme="minorHAns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1996D74" w14:textId="77777777" w:rsidR="006507BE" w:rsidRPr="006507BE" w:rsidRDefault="006A7FCF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608EB75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drog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F3DCC0F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6</w:t>
            </w:r>
            <w:r w:rsidR="00E849A3">
              <w:rPr>
                <w:rFonts w:asciiTheme="minorHAnsi" w:hAnsiTheme="minorHAns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0CA2C25" w14:textId="52F539E2" w:rsidR="006507BE" w:rsidRPr="006507BE" w:rsidRDefault="00E849A3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2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23</w:t>
            </w:r>
            <w:r w:rsidR="00F47C17">
              <w:rPr>
                <w:rFonts w:asciiTheme="minorHAnsi" w:hAnsiTheme="minorHAnsi" w:cs="Calibri"/>
                <w:color w:val="000000"/>
                <w:sz w:val="16"/>
                <w:szCs w:val="16"/>
              </w:rPr>
              <w:t>6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="00F47C17">
              <w:rPr>
                <w:rFonts w:asciiTheme="minorHAnsi" w:hAnsiTheme="minorHAnsi" w:cs="Calibri"/>
                <w:color w:val="000000"/>
                <w:sz w:val="16"/>
                <w:szCs w:val="16"/>
              </w:rPr>
              <w:t>826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170C7956" w14:textId="15C6C369" w:rsidR="006507BE" w:rsidRPr="006507BE" w:rsidRDefault="00E849A3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389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="00F47C17">
              <w:rPr>
                <w:rFonts w:asciiTheme="minorHAnsi" w:hAnsiTheme="minorHAnsi" w:cs="Calibri"/>
                <w:color w:val="000000"/>
                <w:sz w:val="16"/>
                <w:szCs w:val="16"/>
              </w:rPr>
              <w:t>496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 w:rsidR="00F47C17">
              <w:rPr>
                <w:rFonts w:asciiTheme="minorHAnsi" w:hAnsiTheme="minorHAnsi" w:cs="Calibri"/>
                <w:color w:val="000000"/>
                <w:sz w:val="16"/>
                <w:szCs w:val="16"/>
              </w:rPr>
              <w:t>19</w:t>
            </w:r>
          </w:p>
        </w:tc>
      </w:tr>
      <w:tr w:rsidR="006507BE" w:rsidRPr="00E802D4" w14:paraId="7572978C" w14:textId="77777777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561DD4F" w14:textId="77777777" w:rsidR="006507BE" w:rsidRPr="006507BE" w:rsidRDefault="009305CB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  <w:r w:rsidR="006A7FCF">
              <w:rPr>
                <w:rFonts w:asciiTheme="minorHAnsi" w:hAnsiTheme="minorHAns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673F319" w14:textId="77777777" w:rsidR="006507BE" w:rsidRPr="006507BE" w:rsidRDefault="006A7FCF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941BFED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tereny kolejowe Tk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A6CC9A0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A7FF9DC" w14:textId="31AF0251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256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670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5AA134C7" w14:textId="48D31838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313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414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0</w:t>
            </w:r>
          </w:p>
        </w:tc>
      </w:tr>
      <w:tr w:rsidR="006507BE" w:rsidRPr="00E802D4" w14:paraId="2946A07E" w14:textId="77777777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82CCD38" w14:textId="77777777" w:rsidR="006507BE" w:rsidRPr="006507BE" w:rsidRDefault="009305CB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  <w:r w:rsidR="006A7FCF">
              <w:rPr>
                <w:rFonts w:asciiTheme="minorHAnsi" w:hAnsiTheme="minorHAns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9C9C4D1" w14:textId="77777777" w:rsidR="006507BE" w:rsidRPr="006507BE" w:rsidRDefault="006A7FCF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C908035" w14:textId="77777777"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tereny różne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E935BE0" w14:textId="35D3FB53" w:rsidR="006507BE" w:rsidRPr="006507BE" w:rsidRDefault="006F268D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4</w:t>
            </w:r>
            <w:r w:rsidR="00584906">
              <w:rPr>
                <w:rFonts w:asciiTheme="minorHAnsi" w:hAnsiTheme="minorHAns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0C92DB9" w14:textId="209B9816" w:rsidR="006507BE" w:rsidRDefault="00584906" w:rsidP="005849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771</w:t>
            </w:r>
            <w:r w:rsidR="00F4704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341</w:t>
            </w:r>
          </w:p>
          <w:p w14:paraId="56388C6C" w14:textId="779C4327" w:rsidR="00584906" w:rsidRPr="006507BE" w:rsidRDefault="00584906" w:rsidP="005849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526FE23A" w14:textId="2D5EA985" w:rsidR="006507BE" w:rsidRPr="006507BE" w:rsidRDefault="00396CF6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288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784</w:t>
            </w:r>
            <w:r w:rsidR="007F0B80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48</w:t>
            </w:r>
          </w:p>
        </w:tc>
      </w:tr>
      <w:tr w:rsidR="006507BE" w:rsidRPr="00E802D4" w14:paraId="0282C10F" w14:textId="77777777" w:rsidTr="00F47040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587B7F3" w14:textId="77777777"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2A8A545" w14:textId="77777777"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AD9002F" w14:textId="77777777"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1E90D27" w14:textId="3E19E3E3"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6507B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9</w:t>
            </w:r>
            <w:r w:rsidR="00BB4A86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6</w:t>
            </w:r>
            <w:r w:rsidR="00584906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4AA513C" w14:textId="5FF68933" w:rsidR="006507BE" w:rsidRPr="006507BE" w:rsidRDefault="00E849A3" w:rsidP="00F470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3</w:t>
            </w:r>
            <w:r w:rsidR="00584906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 855 6</w:t>
            </w:r>
            <w:r w:rsidR="00096EE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6</w:t>
            </w:r>
            <w:r w:rsidR="00584906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FB29E4" w14:textId="5E0A2261" w:rsidR="006507BE" w:rsidRPr="006507BE" w:rsidRDefault="00E849A3" w:rsidP="00F4704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3 </w:t>
            </w:r>
            <w:r w:rsidR="006F268D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31</w:t>
            </w:r>
            <w:r w:rsidR="00607D1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2</w:t>
            </w:r>
            <w:r w:rsidR="007F0B8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607D1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938</w:t>
            </w:r>
            <w:r w:rsidR="007F0B8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,</w:t>
            </w:r>
            <w:r w:rsidR="00607D1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</w:tbl>
    <w:p w14:paraId="6D351CE3" w14:textId="77777777" w:rsidR="006507BE" w:rsidRDefault="006507BE" w:rsidP="00757BE1">
      <w:pPr>
        <w:rPr>
          <w:sz w:val="22"/>
          <w:szCs w:val="22"/>
        </w:rPr>
      </w:pPr>
    </w:p>
    <w:p w14:paraId="29A21266" w14:textId="77777777" w:rsidR="00F358B1" w:rsidRDefault="00F358B1" w:rsidP="00EF4BEA">
      <w:pPr>
        <w:tabs>
          <w:tab w:val="right" w:pos="8505"/>
        </w:tabs>
        <w:rPr>
          <w:sz w:val="22"/>
          <w:szCs w:val="22"/>
        </w:rPr>
      </w:pPr>
    </w:p>
    <w:p w14:paraId="49A8AD0B" w14:textId="77777777" w:rsidR="00912609" w:rsidRDefault="00912609" w:rsidP="00EF4BEA">
      <w:pPr>
        <w:tabs>
          <w:tab w:val="right" w:pos="8505"/>
        </w:tabs>
        <w:rPr>
          <w:sz w:val="22"/>
          <w:szCs w:val="22"/>
        </w:rPr>
      </w:pPr>
    </w:p>
    <w:p w14:paraId="67035E9A" w14:textId="77777777" w:rsidR="00912609" w:rsidRDefault="00912609" w:rsidP="00EF4BEA">
      <w:pPr>
        <w:tabs>
          <w:tab w:val="right" w:pos="8505"/>
        </w:tabs>
        <w:rPr>
          <w:sz w:val="22"/>
          <w:szCs w:val="22"/>
        </w:rPr>
      </w:pPr>
    </w:p>
    <w:p w14:paraId="07513176" w14:textId="77777777" w:rsidR="00796A37" w:rsidRPr="00CC3A50" w:rsidRDefault="00094444" w:rsidP="00CC3A50">
      <w:pPr>
        <w:tabs>
          <w:tab w:val="right" w:pos="8505"/>
        </w:tabs>
        <w:rPr>
          <w:sz w:val="22"/>
          <w:szCs w:val="22"/>
        </w:rPr>
      </w:pPr>
      <w:r w:rsidRPr="00E802D4">
        <w:rPr>
          <w:sz w:val="22"/>
          <w:szCs w:val="22"/>
        </w:rPr>
        <w:t>OBIEKTY  BUDOWLANE</w:t>
      </w:r>
      <w:r w:rsidR="00BC3588" w:rsidRPr="00E802D4">
        <w:rPr>
          <w:sz w:val="22"/>
          <w:szCs w:val="22"/>
        </w:rPr>
        <w:t xml:space="preserve"> </w:t>
      </w:r>
      <w:r w:rsidRPr="00E802D4">
        <w:rPr>
          <w:sz w:val="22"/>
          <w:szCs w:val="22"/>
        </w:rPr>
        <w:t>:</w:t>
      </w:r>
    </w:p>
    <w:p w14:paraId="50E3247A" w14:textId="77777777" w:rsidR="00F358B1" w:rsidRDefault="00AB3227" w:rsidP="00F358B1">
      <w:pPr>
        <w:pStyle w:val="Nagwek2"/>
        <w:tabs>
          <w:tab w:val="right" w:pos="8505"/>
        </w:tabs>
        <w:jc w:val="left"/>
      </w:pPr>
      <w:r w:rsidRPr="00E802D4">
        <w:t>Bezławki</w:t>
      </w:r>
    </w:p>
    <w:p w14:paraId="26EEB6D3" w14:textId="6A37A0B3" w:rsidR="0009427C" w:rsidRPr="0009427C" w:rsidRDefault="00EF4BEA" w:rsidP="0009427C">
      <w:pPr>
        <w:pStyle w:val="Nagwek2"/>
        <w:numPr>
          <w:ilvl w:val="0"/>
          <w:numId w:val="18"/>
        </w:numPr>
        <w:tabs>
          <w:tab w:val="left" w:pos="4536"/>
          <w:tab w:val="right" w:pos="8505"/>
        </w:tabs>
        <w:jc w:val="left"/>
        <w:rPr>
          <w:b w:val="0"/>
        </w:rPr>
      </w:pPr>
      <w:r w:rsidRPr="0009427C">
        <w:rPr>
          <w:b w:val="0"/>
        </w:rPr>
        <w:t>wiata autobusowa</w:t>
      </w:r>
      <w:r w:rsidR="00F358B1" w:rsidRPr="0009427C">
        <w:rPr>
          <w:b w:val="0"/>
        </w:rPr>
        <w:tab/>
      </w:r>
      <w:r w:rsidR="00383EF1" w:rsidRPr="0009427C">
        <w:rPr>
          <w:b w:val="0"/>
        </w:rPr>
        <w:t>szt. 1 o wa</w:t>
      </w:r>
      <w:r w:rsidR="00A96AE9" w:rsidRPr="0009427C">
        <w:rPr>
          <w:b w:val="0"/>
        </w:rPr>
        <w:t xml:space="preserve">rtości </w:t>
      </w:r>
      <w:r w:rsidR="00A96AE9" w:rsidRPr="0009427C">
        <w:rPr>
          <w:b w:val="0"/>
        </w:rPr>
        <w:tab/>
      </w:r>
      <w:r w:rsidR="00383EF1" w:rsidRPr="0009427C">
        <w:rPr>
          <w:b w:val="0"/>
        </w:rPr>
        <w:t>5</w:t>
      </w:r>
      <w:r w:rsidR="000F3759" w:rsidRPr="0009427C">
        <w:rPr>
          <w:b w:val="0"/>
        </w:rPr>
        <w:t> </w:t>
      </w:r>
      <w:r w:rsidR="00383EF1" w:rsidRPr="0009427C">
        <w:rPr>
          <w:b w:val="0"/>
        </w:rPr>
        <w:t>98</w:t>
      </w:r>
      <w:r w:rsidR="000F3759" w:rsidRPr="0009427C">
        <w:rPr>
          <w:b w:val="0"/>
        </w:rPr>
        <w:t>0,65</w:t>
      </w:r>
      <w:r w:rsidR="00383EF1" w:rsidRPr="0009427C">
        <w:rPr>
          <w:b w:val="0"/>
        </w:rPr>
        <w:t xml:space="preserve"> </w:t>
      </w:r>
      <w:r w:rsidR="00AB3227" w:rsidRPr="0009427C">
        <w:rPr>
          <w:b w:val="0"/>
        </w:rPr>
        <w:t>zł</w:t>
      </w:r>
    </w:p>
    <w:p w14:paraId="27C0610A" w14:textId="47A89902" w:rsidR="00F358B1" w:rsidRPr="007F53EB" w:rsidRDefault="00383EF1" w:rsidP="0009427C">
      <w:pPr>
        <w:pStyle w:val="Nagwek2"/>
        <w:numPr>
          <w:ilvl w:val="0"/>
          <w:numId w:val="18"/>
        </w:numPr>
        <w:tabs>
          <w:tab w:val="left" w:pos="3969"/>
          <w:tab w:val="left" w:pos="4536"/>
          <w:tab w:val="right" w:pos="8505"/>
        </w:tabs>
        <w:jc w:val="left"/>
        <w:rPr>
          <w:b w:val="0"/>
        </w:rPr>
      </w:pPr>
      <w:r w:rsidRPr="0009427C">
        <w:rPr>
          <w:b w:val="0"/>
        </w:rPr>
        <w:t>sieć</w:t>
      </w:r>
      <w:r w:rsidR="007524B7" w:rsidRPr="0009427C">
        <w:rPr>
          <w:b w:val="0"/>
        </w:rPr>
        <w:t xml:space="preserve"> wodociągowa z przyłączami w miejscowości Bezławki i Stąpławki przekazana</w:t>
      </w:r>
      <w:r w:rsidR="00AB3227" w:rsidRPr="0009427C">
        <w:rPr>
          <w:b w:val="0"/>
        </w:rPr>
        <w:t xml:space="preserve"> umową użyczenia do </w:t>
      </w:r>
      <w:r w:rsidR="003458A7" w:rsidRPr="0009427C">
        <w:rPr>
          <w:b w:val="0"/>
        </w:rPr>
        <w:t xml:space="preserve">Wielobranżowego </w:t>
      </w:r>
      <w:r w:rsidR="00AB3227" w:rsidRPr="0009427C">
        <w:rPr>
          <w:b w:val="0"/>
        </w:rPr>
        <w:t xml:space="preserve">Przedsiębiorstwa </w:t>
      </w:r>
      <w:r w:rsidR="003458A7" w:rsidRPr="0009427C">
        <w:rPr>
          <w:b w:val="0"/>
        </w:rPr>
        <w:t xml:space="preserve">Komunalnego </w:t>
      </w:r>
      <w:r w:rsidR="00AB3227" w:rsidRPr="0009427C">
        <w:rPr>
          <w:b w:val="0"/>
        </w:rPr>
        <w:t xml:space="preserve">Sp. z o.o. </w:t>
      </w:r>
      <w:r w:rsidR="00C02ADA">
        <w:rPr>
          <w:b w:val="0"/>
        </w:rPr>
        <w:t xml:space="preserve">                  </w:t>
      </w:r>
      <w:r w:rsidR="00AB3227" w:rsidRPr="0009427C">
        <w:rPr>
          <w:b w:val="0"/>
        </w:rPr>
        <w:t>w Reszlu.</w:t>
      </w:r>
    </w:p>
    <w:p w14:paraId="1A57840B" w14:textId="77777777" w:rsidR="00F358B1" w:rsidRDefault="00ED6DFE" w:rsidP="0009427C">
      <w:pPr>
        <w:tabs>
          <w:tab w:val="left" w:pos="3738"/>
          <w:tab w:val="left" w:pos="4536"/>
          <w:tab w:val="right" w:pos="8505"/>
        </w:tabs>
        <w:rPr>
          <w:b/>
          <w:sz w:val="24"/>
        </w:rPr>
      </w:pPr>
      <w:r w:rsidRPr="00E802D4">
        <w:rPr>
          <w:b/>
          <w:sz w:val="24"/>
        </w:rPr>
        <w:t xml:space="preserve">Klewno </w:t>
      </w:r>
    </w:p>
    <w:p w14:paraId="2A715172" w14:textId="77777777" w:rsidR="00F358B1" w:rsidRPr="008D5248" w:rsidRDefault="00ED6DFE" w:rsidP="0009427C">
      <w:pPr>
        <w:pStyle w:val="Akapitzlist"/>
        <w:numPr>
          <w:ilvl w:val="0"/>
          <w:numId w:val="19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0"/>
        </w:rPr>
      </w:pPr>
      <w:r w:rsidRPr="008D5248">
        <w:rPr>
          <w:rFonts w:ascii="Times New Roman" w:hAnsi="Times New Roman"/>
          <w:sz w:val="24"/>
          <w:szCs w:val="24"/>
        </w:rPr>
        <w:t>pomieszczenie świetlicy</w:t>
      </w:r>
      <w:r w:rsidR="00F358B1" w:rsidRPr="008D5248">
        <w:rPr>
          <w:rFonts w:ascii="Times New Roman" w:hAnsi="Times New Roman"/>
          <w:sz w:val="24"/>
          <w:szCs w:val="24"/>
        </w:rPr>
        <w:tab/>
      </w:r>
      <w:r w:rsidRPr="008D5248">
        <w:rPr>
          <w:rFonts w:ascii="Times New Roman" w:hAnsi="Times New Roman"/>
          <w:sz w:val="24"/>
          <w:szCs w:val="24"/>
        </w:rPr>
        <w:t>szt. 1 o wartości</w:t>
      </w:r>
      <w:r w:rsidR="00F358B1" w:rsidRPr="008D5248">
        <w:rPr>
          <w:rFonts w:ascii="Times New Roman" w:hAnsi="Times New Roman"/>
          <w:sz w:val="24"/>
          <w:szCs w:val="24"/>
        </w:rPr>
        <w:tab/>
      </w:r>
      <w:r w:rsidR="00F91392" w:rsidRPr="008D5248">
        <w:rPr>
          <w:rFonts w:ascii="Times New Roman" w:hAnsi="Times New Roman"/>
          <w:sz w:val="24"/>
          <w:szCs w:val="24"/>
        </w:rPr>
        <w:t>13 147</w:t>
      </w:r>
      <w:r w:rsidRPr="008D5248">
        <w:rPr>
          <w:rFonts w:ascii="Times New Roman" w:hAnsi="Times New Roman"/>
          <w:sz w:val="24"/>
          <w:szCs w:val="24"/>
        </w:rPr>
        <w:t>,73 zł</w:t>
      </w:r>
    </w:p>
    <w:p w14:paraId="584E45C6" w14:textId="572A5FC7" w:rsidR="00F358B1" w:rsidRPr="008D5248" w:rsidRDefault="00ED6DFE" w:rsidP="0009427C">
      <w:pPr>
        <w:pStyle w:val="Akapitzlist"/>
        <w:numPr>
          <w:ilvl w:val="0"/>
          <w:numId w:val="19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0"/>
        </w:rPr>
      </w:pPr>
      <w:r w:rsidRPr="008D5248">
        <w:rPr>
          <w:rFonts w:ascii="Times New Roman" w:hAnsi="Times New Roman"/>
          <w:sz w:val="24"/>
          <w:szCs w:val="24"/>
        </w:rPr>
        <w:t>wiata przystankowa PKS</w:t>
      </w:r>
      <w:r w:rsidR="00F358B1" w:rsidRPr="008D5248">
        <w:rPr>
          <w:rFonts w:ascii="Times New Roman" w:hAnsi="Times New Roman"/>
          <w:sz w:val="24"/>
          <w:szCs w:val="24"/>
        </w:rPr>
        <w:tab/>
        <w:t>szt. 1 o wartości</w:t>
      </w:r>
      <w:r w:rsidR="00F358B1" w:rsidRPr="008D5248">
        <w:rPr>
          <w:rFonts w:ascii="Times New Roman" w:hAnsi="Times New Roman"/>
          <w:sz w:val="24"/>
          <w:szCs w:val="24"/>
        </w:rPr>
        <w:tab/>
      </w:r>
      <w:r w:rsidRPr="008D5248">
        <w:rPr>
          <w:rFonts w:ascii="Times New Roman" w:hAnsi="Times New Roman"/>
          <w:sz w:val="24"/>
          <w:szCs w:val="24"/>
        </w:rPr>
        <w:t>8 063,</w:t>
      </w:r>
      <w:r w:rsidR="00C02ADA">
        <w:rPr>
          <w:rFonts w:ascii="Times New Roman" w:hAnsi="Times New Roman"/>
          <w:sz w:val="24"/>
          <w:szCs w:val="24"/>
        </w:rPr>
        <w:t>7</w:t>
      </w:r>
      <w:r w:rsidRPr="008D5248">
        <w:rPr>
          <w:rFonts w:ascii="Times New Roman" w:hAnsi="Times New Roman"/>
          <w:sz w:val="24"/>
          <w:szCs w:val="24"/>
        </w:rPr>
        <w:t>4 zł</w:t>
      </w:r>
    </w:p>
    <w:p w14:paraId="4DD7A215" w14:textId="5C1E9E80" w:rsidR="00F358B1" w:rsidRPr="008D5248" w:rsidRDefault="00ED6DFE" w:rsidP="0009427C">
      <w:pPr>
        <w:pStyle w:val="Akapitzlist"/>
        <w:numPr>
          <w:ilvl w:val="0"/>
          <w:numId w:val="19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0"/>
        </w:rPr>
      </w:pPr>
      <w:r w:rsidRPr="008D5248">
        <w:rPr>
          <w:rFonts w:ascii="Times New Roman" w:hAnsi="Times New Roman"/>
          <w:sz w:val="24"/>
          <w:szCs w:val="24"/>
        </w:rPr>
        <w:t>plac plenerowy</w:t>
      </w:r>
      <w:r w:rsidR="00DB4DE9">
        <w:rPr>
          <w:rFonts w:ascii="Times New Roman" w:hAnsi="Times New Roman"/>
          <w:sz w:val="24"/>
          <w:szCs w:val="24"/>
        </w:rPr>
        <w:t xml:space="preserve"> (2013 r.)</w:t>
      </w:r>
      <w:r w:rsidRPr="008D5248">
        <w:rPr>
          <w:rFonts w:ascii="Times New Roman" w:hAnsi="Times New Roman"/>
          <w:sz w:val="24"/>
          <w:szCs w:val="24"/>
        </w:rPr>
        <w:t xml:space="preserve"> </w:t>
      </w:r>
      <w:r w:rsidR="00F358B1" w:rsidRPr="008D5248">
        <w:rPr>
          <w:rFonts w:ascii="Times New Roman" w:hAnsi="Times New Roman"/>
          <w:sz w:val="24"/>
          <w:szCs w:val="24"/>
        </w:rPr>
        <w:tab/>
      </w:r>
      <w:r w:rsidRPr="008D5248">
        <w:rPr>
          <w:rFonts w:ascii="Times New Roman" w:hAnsi="Times New Roman"/>
          <w:sz w:val="24"/>
          <w:szCs w:val="24"/>
        </w:rPr>
        <w:t xml:space="preserve">szt. 1 o wartości </w:t>
      </w:r>
      <w:r w:rsidR="00F358B1" w:rsidRPr="008D5248">
        <w:rPr>
          <w:rFonts w:ascii="Times New Roman" w:hAnsi="Times New Roman"/>
          <w:sz w:val="24"/>
          <w:szCs w:val="24"/>
        </w:rPr>
        <w:tab/>
      </w:r>
      <w:r w:rsidRPr="008D5248">
        <w:rPr>
          <w:rFonts w:ascii="Times New Roman" w:hAnsi="Times New Roman"/>
          <w:sz w:val="24"/>
          <w:szCs w:val="24"/>
        </w:rPr>
        <w:t>117 942,23 zł</w:t>
      </w:r>
    </w:p>
    <w:p w14:paraId="6471E1B5" w14:textId="77777777" w:rsidR="00F358B1" w:rsidRPr="008D5248" w:rsidRDefault="00C554EA" w:rsidP="0009427C">
      <w:pPr>
        <w:pStyle w:val="Akapitzlist"/>
        <w:numPr>
          <w:ilvl w:val="0"/>
          <w:numId w:val="19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0"/>
        </w:rPr>
      </w:pPr>
      <w:r w:rsidRPr="008D5248">
        <w:rPr>
          <w:rFonts w:ascii="Times New Roman" w:hAnsi="Times New Roman"/>
          <w:sz w:val="24"/>
          <w:szCs w:val="24"/>
        </w:rPr>
        <w:t xml:space="preserve">budynek mieszkalny </w:t>
      </w:r>
      <w:r w:rsidR="00F358B1" w:rsidRPr="008D5248">
        <w:rPr>
          <w:rFonts w:ascii="Times New Roman" w:hAnsi="Times New Roman"/>
          <w:sz w:val="24"/>
          <w:szCs w:val="24"/>
        </w:rPr>
        <w:tab/>
        <w:t>s</w:t>
      </w:r>
      <w:r w:rsidRPr="008D5248">
        <w:rPr>
          <w:rFonts w:ascii="Times New Roman" w:hAnsi="Times New Roman"/>
          <w:sz w:val="24"/>
          <w:szCs w:val="24"/>
        </w:rPr>
        <w:t xml:space="preserve">zt. 1 o wartości </w:t>
      </w:r>
      <w:r w:rsidRPr="008D5248">
        <w:rPr>
          <w:rFonts w:ascii="Times New Roman" w:hAnsi="Times New Roman"/>
          <w:sz w:val="24"/>
          <w:szCs w:val="24"/>
        </w:rPr>
        <w:tab/>
      </w:r>
      <w:r w:rsidR="00FF2452" w:rsidRPr="008D5248">
        <w:rPr>
          <w:rFonts w:ascii="Times New Roman" w:hAnsi="Times New Roman"/>
          <w:sz w:val="24"/>
          <w:szCs w:val="24"/>
        </w:rPr>
        <w:t>20 001,00</w:t>
      </w:r>
      <w:r w:rsidRPr="008D5248">
        <w:rPr>
          <w:rFonts w:ascii="Times New Roman" w:hAnsi="Times New Roman"/>
          <w:sz w:val="24"/>
          <w:szCs w:val="24"/>
        </w:rPr>
        <w:t xml:space="preserve"> zł</w:t>
      </w:r>
    </w:p>
    <w:p w14:paraId="7FECD409" w14:textId="77777777" w:rsidR="0009427C" w:rsidRPr="008D5248" w:rsidRDefault="00FF2452" w:rsidP="0009427C">
      <w:pPr>
        <w:pStyle w:val="Akapitzlist"/>
        <w:numPr>
          <w:ilvl w:val="0"/>
          <w:numId w:val="19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0"/>
        </w:rPr>
      </w:pPr>
      <w:r w:rsidRPr="008D5248">
        <w:rPr>
          <w:rFonts w:ascii="Times New Roman" w:hAnsi="Times New Roman"/>
          <w:sz w:val="24"/>
          <w:szCs w:val="24"/>
        </w:rPr>
        <w:t xml:space="preserve">budynek gospodarczy </w:t>
      </w:r>
      <w:r w:rsidRPr="008D5248">
        <w:rPr>
          <w:rFonts w:ascii="Times New Roman" w:hAnsi="Times New Roman"/>
          <w:sz w:val="24"/>
          <w:szCs w:val="24"/>
        </w:rPr>
        <w:tab/>
        <w:t xml:space="preserve">szt. 1 o wartości </w:t>
      </w:r>
      <w:r w:rsidRPr="008D5248">
        <w:rPr>
          <w:rFonts w:ascii="Times New Roman" w:hAnsi="Times New Roman"/>
          <w:sz w:val="24"/>
          <w:szCs w:val="24"/>
        </w:rPr>
        <w:tab/>
        <w:t>603,40 zł</w:t>
      </w:r>
    </w:p>
    <w:p w14:paraId="3B8F6411" w14:textId="77777777" w:rsidR="00F358B1" w:rsidRPr="00C915FE" w:rsidRDefault="00ED6DFE" w:rsidP="00C915FE">
      <w:pPr>
        <w:pStyle w:val="Akapitzlist"/>
        <w:numPr>
          <w:ilvl w:val="0"/>
          <w:numId w:val="19"/>
        </w:numPr>
        <w:tabs>
          <w:tab w:val="left" w:pos="4536"/>
          <w:tab w:val="right" w:pos="8505"/>
        </w:tabs>
        <w:jc w:val="both"/>
        <w:rPr>
          <w:rFonts w:ascii="Times New Roman" w:hAnsi="Times New Roman"/>
          <w:b/>
          <w:sz w:val="24"/>
          <w:szCs w:val="20"/>
        </w:rPr>
      </w:pPr>
      <w:r w:rsidRPr="008D5248">
        <w:rPr>
          <w:rFonts w:ascii="Times New Roman" w:hAnsi="Times New Roman"/>
          <w:sz w:val="24"/>
          <w:szCs w:val="24"/>
        </w:rPr>
        <w:t xml:space="preserve">budowle i urządzenia do poboru i rozprowadzania wody przekazane aportem </w:t>
      </w:r>
      <w:r w:rsidR="00F358B1" w:rsidRPr="008D5248">
        <w:rPr>
          <w:rFonts w:ascii="Times New Roman" w:hAnsi="Times New Roman"/>
          <w:sz w:val="24"/>
          <w:szCs w:val="24"/>
        </w:rPr>
        <w:t>W</w:t>
      </w:r>
      <w:r w:rsidR="0068722A" w:rsidRPr="008D5248">
        <w:rPr>
          <w:rFonts w:ascii="Times New Roman" w:hAnsi="Times New Roman"/>
          <w:sz w:val="24"/>
        </w:rPr>
        <w:t>ielobranżowego Przedsiębiorstwa Komunalnego Sp. z o.o. w Reszlu</w:t>
      </w:r>
    </w:p>
    <w:p w14:paraId="06FEB154" w14:textId="77777777" w:rsidR="00F358B1" w:rsidRDefault="00ED6DFE" w:rsidP="00F358B1">
      <w:pPr>
        <w:tabs>
          <w:tab w:val="left" w:pos="3738"/>
          <w:tab w:val="left" w:pos="3827"/>
          <w:tab w:val="right" w:pos="8505"/>
        </w:tabs>
        <w:jc w:val="both"/>
        <w:rPr>
          <w:b/>
          <w:sz w:val="24"/>
        </w:rPr>
      </w:pPr>
      <w:r w:rsidRPr="00E802D4">
        <w:rPr>
          <w:b/>
          <w:sz w:val="24"/>
        </w:rPr>
        <w:t>Leginy</w:t>
      </w:r>
    </w:p>
    <w:p w14:paraId="7D31A63B" w14:textId="1DB2CF2D" w:rsidR="00F358B1" w:rsidRPr="006213FE" w:rsidRDefault="00ED6DFE" w:rsidP="0009427C">
      <w:pPr>
        <w:pStyle w:val="Akapitzlist"/>
        <w:numPr>
          <w:ilvl w:val="0"/>
          <w:numId w:val="20"/>
        </w:numPr>
        <w:tabs>
          <w:tab w:val="left" w:pos="4536"/>
          <w:tab w:val="right" w:pos="8505"/>
        </w:tabs>
        <w:rPr>
          <w:rFonts w:ascii="Times New Roman" w:hAnsi="Times New Roman"/>
          <w:sz w:val="28"/>
        </w:rPr>
      </w:pPr>
      <w:r w:rsidRPr="008D5248">
        <w:rPr>
          <w:rFonts w:ascii="Times New Roman" w:hAnsi="Times New Roman"/>
          <w:sz w:val="24"/>
        </w:rPr>
        <w:t>wiata autobusowa</w:t>
      </w:r>
      <w:r w:rsidR="00F358B1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F358B1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6 621,09 zł</w:t>
      </w:r>
    </w:p>
    <w:p w14:paraId="6FC2BEF9" w14:textId="06F20152" w:rsidR="006213FE" w:rsidRPr="008D5248" w:rsidRDefault="006213FE" w:rsidP="0009427C">
      <w:pPr>
        <w:pStyle w:val="Akapitzlist"/>
        <w:numPr>
          <w:ilvl w:val="0"/>
          <w:numId w:val="20"/>
        </w:numPr>
        <w:tabs>
          <w:tab w:val="left" w:pos="4536"/>
          <w:tab w:val="right" w:pos="850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wiata rekreacyjna</w:t>
      </w:r>
      <w:r w:rsidRPr="006213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</w:t>
      </w:r>
      <w:r w:rsidRPr="008D5248">
        <w:rPr>
          <w:rFonts w:ascii="Times New Roman" w:hAnsi="Times New Roman"/>
          <w:sz w:val="24"/>
        </w:rPr>
        <w:t>szt. 1 o wartości</w:t>
      </w:r>
      <w:r w:rsidRPr="008D524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2</w:t>
      </w:r>
      <w:r w:rsidRPr="008D5248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854</w:t>
      </w:r>
      <w:r w:rsidRPr="008D5248">
        <w:rPr>
          <w:rFonts w:ascii="Times New Roman" w:hAnsi="Times New Roman"/>
          <w:sz w:val="24"/>
        </w:rPr>
        <w:t>,0</w:t>
      </w:r>
      <w:r>
        <w:rPr>
          <w:rFonts w:ascii="Times New Roman" w:hAnsi="Times New Roman"/>
          <w:sz w:val="24"/>
        </w:rPr>
        <w:t>0</w:t>
      </w:r>
      <w:r w:rsidRPr="008D5248">
        <w:rPr>
          <w:rFonts w:ascii="Times New Roman" w:hAnsi="Times New Roman"/>
          <w:sz w:val="24"/>
        </w:rPr>
        <w:t xml:space="preserve"> zł</w:t>
      </w:r>
    </w:p>
    <w:p w14:paraId="74C31107" w14:textId="77777777" w:rsidR="00F358B1" w:rsidRPr="008D5248" w:rsidRDefault="00ED6DFE" w:rsidP="00F358B1">
      <w:pPr>
        <w:tabs>
          <w:tab w:val="left" w:pos="3738"/>
          <w:tab w:val="left" w:pos="3827"/>
          <w:tab w:val="right" w:pos="8505"/>
        </w:tabs>
        <w:rPr>
          <w:sz w:val="32"/>
        </w:rPr>
      </w:pPr>
      <w:r w:rsidRPr="008D5248">
        <w:rPr>
          <w:b/>
          <w:sz w:val="24"/>
        </w:rPr>
        <w:t>Łężany</w:t>
      </w:r>
    </w:p>
    <w:p w14:paraId="7A713373" w14:textId="77777777" w:rsidR="00A37234" w:rsidRPr="00041FB1" w:rsidRDefault="00A37234" w:rsidP="0009427C">
      <w:pPr>
        <w:pStyle w:val="Akapitzlist"/>
        <w:numPr>
          <w:ilvl w:val="0"/>
          <w:numId w:val="21"/>
        </w:numPr>
        <w:tabs>
          <w:tab w:val="left" w:pos="4536"/>
          <w:tab w:val="right" w:pos="8505"/>
        </w:tabs>
        <w:rPr>
          <w:rFonts w:ascii="Times New Roman" w:hAnsi="Times New Roman"/>
          <w:iCs/>
          <w:sz w:val="24"/>
          <w:szCs w:val="24"/>
        </w:rPr>
      </w:pPr>
      <w:r w:rsidRPr="00041FB1">
        <w:rPr>
          <w:rFonts w:ascii="Times New Roman" w:hAnsi="Times New Roman"/>
          <w:iCs/>
          <w:sz w:val="24"/>
          <w:szCs w:val="24"/>
        </w:rPr>
        <w:t xml:space="preserve">lokal mieszkalny                                     szt.1 </w:t>
      </w:r>
      <w:r w:rsidRPr="00041FB1">
        <w:rPr>
          <w:rFonts w:ascii="Times New Roman" w:hAnsi="Times New Roman"/>
          <w:iCs/>
          <w:sz w:val="24"/>
        </w:rPr>
        <w:t>o wartości</w:t>
      </w:r>
      <w:r w:rsidRPr="00041FB1">
        <w:rPr>
          <w:rFonts w:ascii="Times New Roman" w:hAnsi="Times New Roman"/>
          <w:iCs/>
          <w:sz w:val="24"/>
        </w:rPr>
        <w:tab/>
        <w:t>27 381,90 zł</w:t>
      </w:r>
    </w:p>
    <w:p w14:paraId="63CFB0FF" w14:textId="7B9DFAC2" w:rsidR="0009427C" w:rsidRPr="00CC6C2B" w:rsidRDefault="00F358B1" w:rsidP="0009427C">
      <w:pPr>
        <w:pStyle w:val="Akapitzlist"/>
        <w:numPr>
          <w:ilvl w:val="0"/>
          <w:numId w:val="21"/>
        </w:numPr>
        <w:tabs>
          <w:tab w:val="left" w:pos="4536"/>
          <w:tab w:val="right" w:pos="8505"/>
        </w:tabs>
        <w:rPr>
          <w:rFonts w:ascii="Times New Roman" w:hAnsi="Times New Roman"/>
          <w:sz w:val="32"/>
        </w:rPr>
      </w:pPr>
      <w:r w:rsidRPr="008D5248">
        <w:rPr>
          <w:rFonts w:ascii="Times New Roman" w:hAnsi="Times New Roman"/>
          <w:sz w:val="24"/>
        </w:rPr>
        <w:t>wiata autobusowa</w:t>
      </w:r>
      <w:r w:rsidRPr="008D5248">
        <w:rPr>
          <w:rFonts w:ascii="Times New Roman" w:hAnsi="Times New Roman"/>
          <w:sz w:val="24"/>
        </w:rPr>
        <w:tab/>
      </w:r>
      <w:r w:rsidR="00ED6DFE" w:rsidRPr="008D5248">
        <w:rPr>
          <w:rFonts w:ascii="Times New Roman" w:hAnsi="Times New Roman"/>
          <w:sz w:val="24"/>
        </w:rPr>
        <w:t>szt. 1 o wartości</w:t>
      </w:r>
      <w:r w:rsidRPr="008D5248">
        <w:rPr>
          <w:rFonts w:ascii="Times New Roman" w:hAnsi="Times New Roman"/>
          <w:sz w:val="24"/>
        </w:rPr>
        <w:tab/>
      </w:r>
      <w:r w:rsidR="00ED6DFE" w:rsidRPr="008D5248">
        <w:rPr>
          <w:rFonts w:ascii="Times New Roman" w:hAnsi="Times New Roman"/>
          <w:sz w:val="24"/>
        </w:rPr>
        <w:t>5 733,84 zł</w:t>
      </w:r>
    </w:p>
    <w:p w14:paraId="76A9D17F" w14:textId="383793BC" w:rsidR="00CC6C2B" w:rsidRPr="008D5248" w:rsidRDefault="00CC6C2B" w:rsidP="0009427C">
      <w:pPr>
        <w:pStyle w:val="Akapitzlist"/>
        <w:numPr>
          <w:ilvl w:val="0"/>
          <w:numId w:val="21"/>
        </w:numPr>
        <w:tabs>
          <w:tab w:val="left" w:pos="4536"/>
          <w:tab w:val="right" w:pos="8505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24"/>
        </w:rPr>
        <w:t xml:space="preserve">budynek gospodarczy                            </w:t>
      </w:r>
      <w:r w:rsidR="007F53EB" w:rsidRPr="008D5248">
        <w:rPr>
          <w:rFonts w:ascii="Times New Roman" w:hAnsi="Times New Roman"/>
          <w:sz w:val="24"/>
        </w:rPr>
        <w:t>szt. 1 o wartości</w:t>
      </w:r>
      <w:r>
        <w:rPr>
          <w:rFonts w:ascii="Times New Roman" w:hAnsi="Times New Roman"/>
          <w:sz w:val="24"/>
        </w:rPr>
        <w:t xml:space="preserve">                       2 650,85 zł</w:t>
      </w:r>
    </w:p>
    <w:p w14:paraId="31C607F8" w14:textId="77777777" w:rsidR="00F358B1" w:rsidRPr="00C915FE" w:rsidRDefault="00ED6DFE" w:rsidP="00C915FE">
      <w:pPr>
        <w:pStyle w:val="Akapitzlist"/>
        <w:numPr>
          <w:ilvl w:val="0"/>
          <w:numId w:val="21"/>
        </w:numPr>
        <w:tabs>
          <w:tab w:val="left" w:pos="4536"/>
          <w:tab w:val="right" w:pos="8505"/>
        </w:tabs>
        <w:jc w:val="both"/>
        <w:rPr>
          <w:rFonts w:ascii="Times New Roman" w:hAnsi="Times New Roman"/>
          <w:sz w:val="32"/>
        </w:rPr>
      </w:pPr>
      <w:r w:rsidRPr="008D5248">
        <w:rPr>
          <w:rFonts w:ascii="Times New Roman" w:hAnsi="Times New Roman"/>
          <w:sz w:val="24"/>
        </w:rPr>
        <w:t xml:space="preserve">sieć wodociągowa z przyłączami przekazana umową użyczenia do </w:t>
      </w:r>
      <w:r w:rsidR="0068722A" w:rsidRPr="008D5248">
        <w:rPr>
          <w:rFonts w:ascii="Times New Roman" w:hAnsi="Times New Roman"/>
          <w:sz w:val="24"/>
        </w:rPr>
        <w:t>Wielobranżowego Przedsiębiorstwa Komunalnego Sp. z o.o. w Reszlu.</w:t>
      </w:r>
    </w:p>
    <w:p w14:paraId="152C8D10" w14:textId="77777777" w:rsidR="00F358B1" w:rsidRDefault="003458A7" w:rsidP="00F358B1">
      <w:pPr>
        <w:tabs>
          <w:tab w:val="left" w:pos="3738"/>
          <w:tab w:val="left" w:pos="3827"/>
          <w:tab w:val="right" w:pos="8505"/>
        </w:tabs>
        <w:rPr>
          <w:b/>
          <w:sz w:val="24"/>
        </w:rPr>
      </w:pPr>
      <w:r w:rsidRPr="00E802D4">
        <w:rPr>
          <w:b/>
          <w:sz w:val="24"/>
        </w:rPr>
        <w:t>Plenowo</w:t>
      </w:r>
    </w:p>
    <w:p w14:paraId="692C5BBA" w14:textId="77777777" w:rsidR="00F358B1" w:rsidRPr="008D5248" w:rsidRDefault="003458A7" w:rsidP="0009427C">
      <w:pPr>
        <w:pStyle w:val="Akapitzlist"/>
        <w:numPr>
          <w:ilvl w:val="0"/>
          <w:numId w:val="21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wiata przystankowa</w:t>
      </w:r>
      <w:r w:rsidR="00F358B1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</w:t>
      </w:r>
      <w:r w:rsidR="0051470F" w:rsidRPr="008D5248">
        <w:rPr>
          <w:rFonts w:ascii="Times New Roman" w:hAnsi="Times New Roman"/>
          <w:sz w:val="24"/>
        </w:rPr>
        <w:t xml:space="preserve"> </w:t>
      </w:r>
      <w:r w:rsidR="00F358B1" w:rsidRPr="008D5248">
        <w:rPr>
          <w:rFonts w:ascii="Times New Roman" w:hAnsi="Times New Roman"/>
          <w:sz w:val="24"/>
        </w:rPr>
        <w:t>1 o wartości</w:t>
      </w:r>
      <w:r w:rsidR="00F358B1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16 861,63 zł</w:t>
      </w:r>
    </w:p>
    <w:p w14:paraId="65C7E242" w14:textId="77777777" w:rsidR="00F358B1" w:rsidRPr="008D5248" w:rsidRDefault="003458A7" w:rsidP="0009427C">
      <w:pPr>
        <w:pStyle w:val="Akapitzlist"/>
        <w:numPr>
          <w:ilvl w:val="0"/>
          <w:numId w:val="21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budynek mieszkalny -</w:t>
      </w:r>
      <w:r w:rsidR="00F91392" w:rsidRPr="008D5248">
        <w:rPr>
          <w:rFonts w:ascii="Times New Roman" w:hAnsi="Times New Roman"/>
          <w:sz w:val="24"/>
        </w:rPr>
        <w:t>2</w:t>
      </w:r>
      <w:r w:rsidRPr="008D5248">
        <w:rPr>
          <w:rFonts w:ascii="Times New Roman" w:hAnsi="Times New Roman"/>
          <w:sz w:val="24"/>
        </w:rPr>
        <w:t xml:space="preserve"> lokal</w:t>
      </w:r>
      <w:r w:rsidR="00D953DA" w:rsidRPr="008D5248">
        <w:rPr>
          <w:rFonts w:ascii="Times New Roman" w:hAnsi="Times New Roman"/>
          <w:sz w:val="24"/>
        </w:rPr>
        <w:t>e</w:t>
      </w:r>
      <w:r w:rsidR="00F358B1" w:rsidRPr="008D5248">
        <w:rPr>
          <w:rFonts w:ascii="Times New Roman" w:hAnsi="Times New Roman"/>
          <w:sz w:val="24"/>
        </w:rPr>
        <w:tab/>
      </w:r>
      <w:r w:rsidR="00F91392" w:rsidRPr="008D5248">
        <w:rPr>
          <w:rFonts w:ascii="Times New Roman" w:hAnsi="Times New Roman"/>
          <w:sz w:val="24"/>
        </w:rPr>
        <w:t>szt. 2</w:t>
      </w:r>
      <w:r w:rsidRPr="008D5248">
        <w:rPr>
          <w:rFonts w:ascii="Times New Roman" w:hAnsi="Times New Roman"/>
          <w:sz w:val="24"/>
        </w:rPr>
        <w:t xml:space="preserve"> o wartości</w:t>
      </w:r>
      <w:r w:rsidR="00F358B1" w:rsidRPr="008D5248">
        <w:rPr>
          <w:rFonts w:ascii="Times New Roman" w:hAnsi="Times New Roman"/>
          <w:sz w:val="24"/>
        </w:rPr>
        <w:tab/>
      </w:r>
      <w:r w:rsidR="00074D0E">
        <w:rPr>
          <w:rFonts w:ascii="Times New Roman" w:hAnsi="Times New Roman"/>
          <w:sz w:val="24"/>
        </w:rPr>
        <w:t>9 725,04</w:t>
      </w:r>
      <w:r w:rsidRPr="008D5248">
        <w:rPr>
          <w:rFonts w:ascii="Times New Roman" w:hAnsi="Times New Roman"/>
          <w:sz w:val="24"/>
        </w:rPr>
        <w:t xml:space="preserve"> zł</w:t>
      </w:r>
    </w:p>
    <w:p w14:paraId="403FE933" w14:textId="77777777" w:rsidR="0009427C" w:rsidRPr="008D5248" w:rsidRDefault="003458A7" w:rsidP="0009427C">
      <w:pPr>
        <w:pStyle w:val="Akapitzlist"/>
        <w:numPr>
          <w:ilvl w:val="0"/>
          <w:numId w:val="21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color w:val="000000" w:themeColor="text1"/>
          <w:sz w:val="24"/>
        </w:rPr>
        <w:t>budynki gospodarcze</w:t>
      </w:r>
      <w:r w:rsidR="00F358B1" w:rsidRPr="008D5248">
        <w:rPr>
          <w:rFonts w:ascii="Times New Roman" w:hAnsi="Times New Roman"/>
          <w:color w:val="000000" w:themeColor="text1"/>
          <w:sz w:val="24"/>
        </w:rPr>
        <w:tab/>
      </w:r>
      <w:r w:rsidR="00B83172">
        <w:rPr>
          <w:rFonts w:ascii="Times New Roman" w:hAnsi="Times New Roman"/>
          <w:color w:val="000000" w:themeColor="text1"/>
          <w:sz w:val="24"/>
        </w:rPr>
        <w:t>szt. 4</w:t>
      </w:r>
      <w:r w:rsidRPr="008D5248">
        <w:rPr>
          <w:rFonts w:ascii="Times New Roman" w:hAnsi="Times New Roman"/>
          <w:color w:val="000000" w:themeColor="text1"/>
          <w:sz w:val="24"/>
        </w:rPr>
        <w:t xml:space="preserve"> o wartości</w:t>
      </w:r>
      <w:r w:rsidR="00F358B1" w:rsidRPr="008D5248">
        <w:rPr>
          <w:rFonts w:ascii="Times New Roman" w:hAnsi="Times New Roman"/>
          <w:color w:val="000000" w:themeColor="text1"/>
          <w:sz w:val="24"/>
        </w:rPr>
        <w:tab/>
      </w:r>
      <w:r w:rsidRPr="008D5248">
        <w:rPr>
          <w:rFonts w:ascii="Times New Roman" w:hAnsi="Times New Roman"/>
          <w:color w:val="000000" w:themeColor="text1"/>
          <w:sz w:val="24"/>
        </w:rPr>
        <w:t>43 853,39 zł</w:t>
      </w:r>
      <w:r w:rsidRPr="008D5248">
        <w:rPr>
          <w:rFonts w:ascii="Times New Roman" w:hAnsi="Times New Roman"/>
          <w:color w:val="FF0000"/>
          <w:sz w:val="24"/>
        </w:rPr>
        <w:t xml:space="preserve"> </w:t>
      </w:r>
    </w:p>
    <w:p w14:paraId="6EE22097" w14:textId="77777777" w:rsidR="00F358B1" w:rsidRPr="00CC3A50" w:rsidRDefault="003458A7" w:rsidP="00CC3A50">
      <w:pPr>
        <w:pStyle w:val="Akapitzlist"/>
        <w:numPr>
          <w:ilvl w:val="0"/>
          <w:numId w:val="21"/>
        </w:numPr>
        <w:tabs>
          <w:tab w:val="left" w:pos="4536"/>
          <w:tab w:val="right" w:pos="8505"/>
        </w:tabs>
        <w:jc w:val="both"/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 xml:space="preserve">sieć wodociągowa z przyłączami przekazana umową użyczenia do </w:t>
      </w:r>
      <w:r w:rsidR="0068722A" w:rsidRPr="008D5248">
        <w:rPr>
          <w:rFonts w:ascii="Times New Roman" w:hAnsi="Times New Roman"/>
          <w:sz w:val="24"/>
        </w:rPr>
        <w:t>Wielobranżowego Przedsiębiorstwa Komunalnego Sp. z o.o. w Reszlu</w:t>
      </w:r>
      <w:r w:rsidR="00796A37" w:rsidRPr="008D5248">
        <w:rPr>
          <w:rFonts w:ascii="Times New Roman" w:hAnsi="Times New Roman"/>
          <w:sz w:val="24"/>
        </w:rPr>
        <w:t xml:space="preserve"> </w:t>
      </w:r>
    </w:p>
    <w:p w14:paraId="7409439A" w14:textId="77777777" w:rsidR="00F358B1" w:rsidRDefault="0051470F" w:rsidP="00F358B1">
      <w:pPr>
        <w:tabs>
          <w:tab w:val="left" w:pos="3738"/>
          <w:tab w:val="left" w:pos="3827"/>
          <w:tab w:val="right" w:pos="8505"/>
        </w:tabs>
        <w:rPr>
          <w:b/>
          <w:sz w:val="24"/>
          <w:szCs w:val="24"/>
        </w:rPr>
      </w:pPr>
      <w:r w:rsidRPr="00E802D4">
        <w:rPr>
          <w:b/>
          <w:sz w:val="24"/>
          <w:szCs w:val="24"/>
        </w:rPr>
        <w:t xml:space="preserve">Mnichowo, </w:t>
      </w:r>
      <w:r w:rsidR="0005746E" w:rsidRPr="00E802D4">
        <w:rPr>
          <w:b/>
          <w:sz w:val="24"/>
          <w:szCs w:val="24"/>
        </w:rPr>
        <w:t xml:space="preserve"> </w:t>
      </w:r>
      <w:r w:rsidRPr="00E802D4">
        <w:rPr>
          <w:b/>
          <w:sz w:val="24"/>
          <w:szCs w:val="24"/>
        </w:rPr>
        <w:t>Grodzki Młyn</w:t>
      </w:r>
    </w:p>
    <w:p w14:paraId="227369CD" w14:textId="77777777" w:rsidR="00F358B1" w:rsidRPr="008D5248" w:rsidRDefault="004134F8" w:rsidP="0009427C">
      <w:pPr>
        <w:pStyle w:val="Akapitzlist"/>
        <w:numPr>
          <w:ilvl w:val="0"/>
          <w:numId w:val="22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4"/>
        </w:rPr>
      </w:pPr>
      <w:r w:rsidRPr="008D5248">
        <w:rPr>
          <w:rFonts w:ascii="Times New Roman" w:hAnsi="Times New Roman"/>
          <w:sz w:val="24"/>
        </w:rPr>
        <w:t>lokal mieszkalny Grodzki Młyn</w:t>
      </w:r>
      <w:r w:rsidR="00895C4A">
        <w:rPr>
          <w:rFonts w:ascii="Times New Roman" w:hAnsi="Times New Roman"/>
          <w:sz w:val="24"/>
        </w:rPr>
        <w:t xml:space="preserve"> 4</w:t>
      </w:r>
      <w:r w:rsidRPr="008D5248">
        <w:rPr>
          <w:rFonts w:ascii="Times New Roman" w:hAnsi="Times New Roman"/>
          <w:sz w:val="24"/>
        </w:rPr>
        <w:t xml:space="preserve"> </w:t>
      </w:r>
      <w:r w:rsidR="00B25A8B" w:rsidRPr="008D5248">
        <w:rPr>
          <w:rFonts w:ascii="Times New Roman" w:hAnsi="Times New Roman"/>
          <w:sz w:val="24"/>
        </w:rPr>
        <w:tab/>
      </w:r>
      <w:r w:rsidR="0051470F" w:rsidRPr="008D5248">
        <w:rPr>
          <w:rFonts w:ascii="Times New Roman" w:hAnsi="Times New Roman"/>
          <w:sz w:val="24"/>
          <w:szCs w:val="24"/>
        </w:rPr>
        <w:t>szt. 1 o wartości</w:t>
      </w:r>
      <w:r w:rsidR="00B25A8B" w:rsidRPr="008D5248">
        <w:rPr>
          <w:rFonts w:ascii="Times New Roman" w:hAnsi="Times New Roman"/>
          <w:sz w:val="24"/>
          <w:szCs w:val="24"/>
        </w:rPr>
        <w:tab/>
      </w:r>
      <w:r w:rsidRPr="008D5248">
        <w:rPr>
          <w:rFonts w:ascii="Times New Roman" w:hAnsi="Times New Roman"/>
          <w:sz w:val="24"/>
        </w:rPr>
        <w:t xml:space="preserve"> 26 800,00</w:t>
      </w:r>
      <w:r w:rsidR="0051470F" w:rsidRPr="008D5248">
        <w:rPr>
          <w:rFonts w:ascii="Times New Roman" w:hAnsi="Times New Roman"/>
          <w:sz w:val="24"/>
        </w:rPr>
        <w:t xml:space="preserve"> zł</w:t>
      </w:r>
    </w:p>
    <w:p w14:paraId="40AEA4E1" w14:textId="77777777" w:rsidR="00F358B1" w:rsidRPr="008D5248" w:rsidRDefault="00477377" w:rsidP="0009427C">
      <w:pPr>
        <w:pStyle w:val="Akapitzlist"/>
        <w:numPr>
          <w:ilvl w:val="0"/>
          <w:numId w:val="22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4"/>
        </w:rPr>
      </w:pPr>
      <w:r w:rsidRPr="008D5248">
        <w:rPr>
          <w:rFonts w:ascii="Times New Roman" w:hAnsi="Times New Roman"/>
          <w:sz w:val="24"/>
        </w:rPr>
        <w:t>udział w budynku gospodarczym</w:t>
      </w:r>
      <w:r w:rsidR="00B25A8B" w:rsidRPr="008D5248">
        <w:rPr>
          <w:rFonts w:ascii="Times New Roman" w:hAnsi="Times New Roman"/>
          <w:sz w:val="24"/>
        </w:rPr>
        <w:tab/>
        <w:t>26/100</w:t>
      </w:r>
      <w:r w:rsidRPr="008D5248">
        <w:rPr>
          <w:rFonts w:ascii="Times New Roman" w:hAnsi="Times New Roman"/>
          <w:sz w:val="24"/>
        </w:rPr>
        <w:t xml:space="preserve"> o wartości</w:t>
      </w:r>
      <w:r w:rsidR="00B25A8B" w:rsidRPr="008D5248">
        <w:rPr>
          <w:rFonts w:ascii="Times New Roman" w:hAnsi="Times New Roman"/>
          <w:sz w:val="24"/>
        </w:rPr>
        <w:tab/>
      </w:r>
      <w:r w:rsidR="00895C4A">
        <w:rPr>
          <w:rFonts w:ascii="Times New Roman" w:hAnsi="Times New Roman"/>
          <w:sz w:val="24"/>
        </w:rPr>
        <w:t xml:space="preserve"> 16 3</w:t>
      </w:r>
      <w:r w:rsidRPr="008D5248">
        <w:rPr>
          <w:rFonts w:ascii="Times New Roman" w:hAnsi="Times New Roman"/>
          <w:sz w:val="24"/>
        </w:rPr>
        <w:t>78,00 zł</w:t>
      </w:r>
    </w:p>
    <w:p w14:paraId="06F8298D" w14:textId="77777777" w:rsidR="00F358B1" w:rsidRPr="008D5248" w:rsidRDefault="0051470F" w:rsidP="0009427C">
      <w:pPr>
        <w:pStyle w:val="Akapitzlist"/>
        <w:numPr>
          <w:ilvl w:val="0"/>
          <w:numId w:val="22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4"/>
        </w:rPr>
      </w:pPr>
      <w:r w:rsidRPr="008D5248">
        <w:rPr>
          <w:rFonts w:ascii="Times New Roman" w:hAnsi="Times New Roman"/>
          <w:sz w:val="24"/>
        </w:rPr>
        <w:t>lokal mieszkalny Mnichowo</w:t>
      </w:r>
      <w:r w:rsidR="00895C4A">
        <w:rPr>
          <w:rFonts w:ascii="Times New Roman" w:hAnsi="Times New Roman"/>
          <w:sz w:val="24"/>
        </w:rPr>
        <w:t xml:space="preserve"> 10</w:t>
      </w:r>
      <w:r w:rsidR="00B25A8B" w:rsidRPr="008D5248">
        <w:rPr>
          <w:rFonts w:ascii="Times New Roman" w:hAnsi="Times New Roman"/>
          <w:sz w:val="24"/>
        </w:rPr>
        <w:tab/>
        <w:t xml:space="preserve"> szt. 1 o wartości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14 287,33 zł</w:t>
      </w:r>
    </w:p>
    <w:p w14:paraId="795EC994" w14:textId="77777777" w:rsidR="00B25A8B" w:rsidRPr="00810A3D" w:rsidRDefault="00B25A8B" w:rsidP="0009427C">
      <w:pPr>
        <w:pStyle w:val="Akapitzlist"/>
        <w:numPr>
          <w:ilvl w:val="0"/>
          <w:numId w:val="22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4"/>
        </w:rPr>
      </w:pPr>
      <w:r w:rsidRPr="00810A3D">
        <w:rPr>
          <w:rFonts w:ascii="Times New Roman" w:hAnsi="Times New Roman"/>
          <w:sz w:val="24"/>
        </w:rPr>
        <w:t>budynek gospodarczy Mnichowo</w:t>
      </w:r>
      <w:r w:rsidRPr="00810A3D">
        <w:rPr>
          <w:rFonts w:ascii="Times New Roman" w:hAnsi="Times New Roman"/>
          <w:sz w:val="24"/>
        </w:rPr>
        <w:tab/>
      </w:r>
      <w:r w:rsidR="0051470F" w:rsidRPr="00810A3D">
        <w:rPr>
          <w:rFonts w:ascii="Times New Roman" w:hAnsi="Times New Roman"/>
          <w:sz w:val="24"/>
        </w:rPr>
        <w:t xml:space="preserve"> </w:t>
      </w:r>
      <w:r w:rsidR="0051470F" w:rsidRPr="00810A3D">
        <w:rPr>
          <w:rFonts w:ascii="Times New Roman" w:hAnsi="Times New Roman"/>
          <w:sz w:val="24"/>
          <w:szCs w:val="24"/>
        </w:rPr>
        <w:t>szt. 1 o wartości</w:t>
      </w:r>
      <w:r w:rsidRPr="00810A3D">
        <w:rPr>
          <w:rFonts w:ascii="Times New Roman" w:hAnsi="Times New Roman"/>
          <w:sz w:val="24"/>
        </w:rPr>
        <w:tab/>
      </w:r>
      <w:r w:rsidR="0051470F" w:rsidRPr="00810A3D">
        <w:rPr>
          <w:rFonts w:ascii="Times New Roman" w:hAnsi="Times New Roman"/>
          <w:sz w:val="24"/>
        </w:rPr>
        <w:t>1 189,06 zł</w:t>
      </w:r>
    </w:p>
    <w:p w14:paraId="44683E48" w14:textId="21078506" w:rsidR="00B25A8B" w:rsidRPr="00810A3D" w:rsidRDefault="00477377" w:rsidP="00C915FE">
      <w:pPr>
        <w:pStyle w:val="Akapitzlist"/>
        <w:numPr>
          <w:ilvl w:val="0"/>
          <w:numId w:val="22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4"/>
        </w:rPr>
      </w:pPr>
      <w:r w:rsidRPr="00810A3D">
        <w:rPr>
          <w:rFonts w:ascii="Times New Roman" w:hAnsi="Times New Roman"/>
          <w:sz w:val="24"/>
        </w:rPr>
        <w:t xml:space="preserve"> </w:t>
      </w:r>
      <w:r w:rsidR="00DE5962" w:rsidRPr="00810A3D">
        <w:rPr>
          <w:rFonts w:ascii="Times New Roman" w:hAnsi="Times New Roman"/>
          <w:sz w:val="24"/>
        </w:rPr>
        <w:t xml:space="preserve">zagosp. </w:t>
      </w:r>
      <w:r w:rsidR="00E047F4" w:rsidRPr="00810A3D">
        <w:rPr>
          <w:rFonts w:ascii="Times New Roman" w:hAnsi="Times New Roman"/>
          <w:sz w:val="24"/>
        </w:rPr>
        <w:t>terenu rekreac.-sport.,</w:t>
      </w:r>
      <w:r w:rsidR="00B25A8B" w:rsidRPr="00810A3D">
        <w:rPr>
          <w:rFonts w:ascii="Times New Roman" w:hAnsi="Times New Roman"/>
          <w:sz w:val="24"/>
        </w:rPr>
        <w:tab/>
      </w:r>
      <w:r w:rsidR="00DE5962" w:rsidRPr="00810A3D">
        <w:rPr>
          <w:rFonts w:ascii="Times New Roman" w:hAnsi="Times New Roman"/>
          <w:sz w:val="24"/>
          <w:szCs w:val="24"/>
        </w:rPr>
        <w:t>szt. 1 o wartości</w:t>
      </w:r>
      <w:r w:rsidR="00B25A8B" w:rsidRPr="00810A3D">
        <w:rPr>
          <w:rFonts w:ascii="Times New Roman" w:hAnsi="Times New Roman"/>
          <w:sz w:val="24"/>
        </w:rPr>
        <w:tab/>
      </w:r>
      <w:r w:rsidRPr="00810A3D">
        <w:rPr>
          <w:rFonts w:ascii="Times New Roman" w:hAnsi="Times New Roman"/>
          <w:sz w:val="24"/>
        </w:rPr>
        <w:t xml:space="preserve">195 145,67 </w:t>
      </w:r>
      <w:r w:rsidR="00E047F4" w:rsidRPr="00810A3D">
        <w:rPr>
          <w:rFonts w:ascii="Times New Roman" w:hAnsi="Times New Roman"/>
          <w:sz w:val="24"/>
        </w:rPr>
        <w:t>zł</w:t>
      </w:r>
      <w:r w:rsidR="00C915FE" w:rsidRPr="00810A3D">
        <w:rPr>
          <w:rFonts w:ascii="Times New Roman" w:hAnsi="Times New Roman"/>
          <w:sz w:val="24"/>
        </w:rPr>
        <w:t xml:space="preserve">                 </w:t>
      </w:r>
      <w:r w:rsidR="00995ABF" w:rsidRPr="00810A3D">
        <w:rPr>
          <w:rFonts w:ascii="Times New Roman" w:hAnsi="Times New Roman"/>
          <w:sz w:val="24"/>
        </w:rPr>
        <w:t>Mnichowo</w:t>
      </w:r>
      <w:r w:rsidR="00DB4DE9">
        <w:rPr>
          <w:rFonts w:ascii="Times New Roman" w:hAnsi="Times New Roman"/>
          <w:sz w:val="24"/>
        </w:rPr>
        <w:t xml:space="preserve"> (2017 r.)</w:t>
      </w:r>
    </w:p>
    <w:p w14:paraId="6E2A3262" w14:textId="77777777" w:rsidR="00B25A8B" w:rsidRPr="008D5248" w:rsidRDefault="0051470F" w:rsidP="00B25A8B">
      <w:pPr>
        <w:pStyle w:val="Akapitzlist"/>
        <w:numPr>
          <w:ilvl w:val="0"/>
          <w:numId w:val="23"/>
        </w:numPr>
        <w:tabs>
          <w:tab w:val="left" w:pos="4536"/>
          <w:tab w:val="right" w:pos="8505"/>
        </w:tabs>
        <w:rPr>
          <w:rFonts w:ascii="Times New Roman" w:hAnsi="Times New Roman"/>
          <w:i/>
          <w:sz w:val="24"/>
        </w:rPr>
      </w:pPr>
      <w:r w:rsidRPr="008D5248">
        <w:rPr>
          <w:rFonts w:ascii="Times New Roman" w:hAnsi="Times New Roman"/>
          <w:sz w:val="24"/>
        </w:rPr>
        <w:t>przydomowa oczyszczalnia ścieków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B25A8B" w:rsidRPr="008D5248">
        <w:rPr>
          <w:rFonts w:ascii="Times New Roman" w:hAnsi="Times New Roman"/>
          <w:sz w:val="24"/>
        </w:rPr>
        <w:tab/>
        <w:t>8 833,33 zł</w:t>
      </w:r>
    </w:p>
    <w:p w14:paraId="63DBDED2" w14:textId="77777777" w:rsidR="00B25A8B" w:rsidRPr="008D5248" w:rsidRDefault="0051470F" w:rsidP="00B25A8B">
      <w:pPr>
        <w:pStyle w:val="Akapitzlist"/>
        <w:numPr>
          <w:ilvl w:val="0"/>
          <w:numId w:val="23"/>
        </w:numPr>
        <w:tabs>
          <w:tab w:val="left" w:pos="4536"/>
          <w:tab w:val="right" w:pos="8505"/>
        </w:tabs>
        <w:rPr>
          <w:rFonts w:ascii="Times New Roman" w:hAnsi="Times New Roman"/>
          <w:i/>
          <w:sz w:val="24"/>
        </w:rPr>
      </w:pPr>
      <w:r w:rsidRPr="008D5248">
        <w:rPr>
          <w:rFonts w:ascii="Times New Roman" w:hAnsi="Times New Roman"/>
          <w:sz w:val="24"/>
        </w:rPr>
        <w:t>wiaty przystankowe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  <w:szCs w:val="24"/>
        </w:rPr>
        <w:t>szt. 2 o wartości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18</w:t>
      </w:r>
      <w:r w:rsidR="00363EEC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 xml:space="preserve">329,02 zł </w:t>
      </w:r>
    </w:p>
    <w:p w14:paraId="05001CFF" w14:textId="77777777" w:rsidR="0051470F" w:rsidRPr="008D5248" w:rsidRDefault="0051470F" w:rsidP="00B25A8B">
      <w:pPr>
        <w:tabs>
          <w:tab w:val="left" w:pos="4536"/>
          <w:tab w:val="right" w:pos="8505"/>
        </w:tabs>
        <w:jc w:val="both"/>
        <w:rPr>
          <w:sz w:val="24"/>
        </w:rPr>
      </w:pPr>
      <w:r w:rsidRPr="008D5248">
        <w:rPr>
          <w:sz w:val="24"/>
        </w:rPr>
        <w:lastRenderedPageBreak/>
        <w:t>urządzenia do poboru i rozprowadzania wody przekazane aportem do Wielobranżowego Przedsiębiorstwa Komunalnego  Sp. z o.o. w Reszlu.</w:t>
      </w:r>
    </w:p>
    <w:p w14:paraId="70651C07" w14:textId="77777777" w:rsidR="00B25A8B" w:rsidRPr="008D5248" w:rsidRDefault="00B25A8B" w:rsidP="00B25A8B">
      <w:pPr>
        <w:tabs>
          <w:tab w:val="left" w:pos="4536"/>
          <w:tab w:val="right" w:pos="8505"/>
        </w:tabs>
        <w:jc w:val="both"/>
        <w:rPr>
          <w:sz w:val="24"/>
        </w:rPr>
      </w:pPr>
    </w:p>
    <w:p w14:paraId="0B03CA18" w14:textId="77777777" w:rsidR="00DB4DE9" w:rsidRDefault="00DB4DE9" w:rsidP="00B25A8B">
      <w:pPr>
        <w:tabs>
          <w:tab w:val="left" w:pos="3738"/>
          <w:tab w:val="left" w:pos="3827"/>
          <w:tab w:val="right" w:pos="8505"/>
        </w:tabs>
        <w:rPr>
          <w:b/>
          <w:sz w:val="24"/>
        </w:rPr>
      </w:pPr>
    </w:p>
    <w:p w14:paraId="71F13DFD" w14:textId="1DB3850B" w:rsidR="00B25A8B" w:rsidRPr="008D5248" w:rsidRDefault="006B6412" w:rsidP="00B25A8B">
      <w:pPr>
        <w:tabs>
          <w:tab w:val="left" w:pos="3738"/>
          <w:tab w:val="left" w:pos="3827"/>
          <w:tab w:val="right" w:pos="8505"/>
        </w:tabs>
        <w:rPr>
          <w:b/>
          <w:sz w:val="24"/>
        </w:rPr>
      </w:pPr>
      <w:r w:rsidRPr="008D5248">
        <w:rPr>
          <w:b/>
          <w:sz w:val="24"/>
        </w:rPr>
        <w:t>Pieckowo:</w:t>
      </w:r>
    </w:p>
    <w:p w14:paraId="4EE40015" w14:textId="77777777" w:rsidR="00B25A8B" w:rsidRPr="008D5248" w:rsidRDefault="006B6412" w:rsidP="0009427C">
      <w:pPr>
        <w:pStyle w:val="Akapitzlist"/>
        <w:numPr>
          <w:ilvl w:val="0"/>
          <w:numId w:val="24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wiata przystankowa PKS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1 o wartości</w:t>
      </w:r>
      <w:r w:rsidR="00B25A8B" w:rsidRPr="008D5248">
        <w:rPr>
          <w:rFonts w:ascii="Times New Roman" w:hAnsi="Times New Roman"/>
          <w:sz w:val="24"/>
        </w:rPr>
        <w:tab/>
        <w:t>8 528,32 zł</w:t>
      </w:r>
    </w:p>
    <w:p w14:paraId="1BE3F222" w14:textId="77777777" w:rsidR="00B25A8B" w:rsidRPr="008D5248" w:rsidRDefault="006B6412" w:rsidP="0009427C">
      <w:pPr>
        <w:pStyle w:val="Akapitzlist"/>
        <w:numPr>
          <w:ilvl w:val="0"/>
          <w:numId w:val="24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budynek byłej remizy OSP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1 o wartości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11,29 zł</w:t>
      </w:r>
    </w:p>
    <w:p w14:paraId="12CCC74A" w14:textId="77777777" w:rsidR="00B25A8B" w:rsidRPr="00EC2412" w:rsidRDefault="00375959" w:rsidP="0009427C">
      <w:pPr>
        <w:pStyle w:val="Akapitzlist"/>
        <w:numPr>
          <w:ilvl w:val="0"/>
          <w:numId w:val="24"/>
        </w:numPr>
        <w:tabs>
          <w:tab w:val="left" w:pos="4536"/>
          <w:tab w:val="right" w:pos="8505"/>
        </w:tabs>
        <w:rPr>
          <w:rFonts w:ascii="Times New Roman" w:hAnsi="Times New Roman"/>
          <w:b/>
          <w:bCs/>
          <w:sz w:val="24"/>
        </w:rPr>
      </w:pPr>
      <w:r w:rsidRPr="00EC2412">
        <w:rPr>
          <w:rFonts w:ascii="Times New Roman" w:hAnsi="Times New Roman"/>
          <w:b/>
          <w:bCs/>
          <w:sz w:val="24"/>
        </w:rPr>
        <w:t>urządzenia siłowni zewnętrznej</w:t>
      </w:r>
      <w:r w:rsidR="00B25A8B" w:rsidRPr="00EC2412">
        <w:rPr>
          <w:rFonts w:ascii="Times New Roman" w:hAnsi="Times New Roman"/>
          <w:b/>
          <w:bCs/>
          <w:sz w:val="24"/>
        </w:rPr>
        <w:tab/>
      </w:r>
      <w:r w:rsidRPr="00EC2412">
        <w:rPr>
          <w:rFonts w:ascii="Times New Roman" w:hAnsi="Times New Roman"/>
          <w:b/>
          <w:bCs/>
          <w:sz w:val="24"/>
        </w:rPr>
        <w:t>szt.1 o wartości</w:t>
      </w:r>
      <w:r w:rsidR="00B25A8B" w:rsidRPr="00EC2412">
        <w:rPr>
          <w:rFonts w:ascii="Times New Roman" w:hAnsi="Times New Roman"/>
          <w:b/>
          <w:bCs/>
          <w:sz w:val="24"/>
        </w:rPr>
        <w:tab/>
      </w:r>
      <w:r w:rsidRPr="00EC2412">
        <w:rPr>
          <w:rFonts w:ascii="Times New Roman" w:hAnsi="Times New Roman"/>
          <w:b/>
          <w:bCs/>
          <w:sz w:val="24"/>
        </w:rPr>
        <w:t>5 965,50 zł</w:t>
      </w:r>
    </w:p>
    <w:p w14:paraId="5506198E" w14:textId="4CE73858" w:rsidR="00B25A8B" w:rsidRPr="00EC2412" w:rsidRDefault="00E047F4" w:rsidP="0009427C">
      <w:pPr>
        <w:pStyle w:val="Akapitzlist"/>
        <w:numPr>
          <w:ilvl w:val="0"/>
          <w:numId w:val="24"/>
        </w:numPr>
        <w:tabs>
          <w:tab w:val="left" w:pos="4536"/>
          <w:tab w:val="right" w:pos="8505"/>
        </w:tabs>
        <w:rPr>
          <w:rFonts w:ascii="Times New Roman" w:hAnsi="Times New Roman"/>
          <w:b/>
          <w:bCs/>
          <w:sz w:val="24"/>
        </w:rPr>
      </w:pPr>
      <w:r w:rsidRPr="00EC2412">
        <w:rPr>
          <w:rFonts w:ascii="Times New Roman" w:hAnsi="Times New Roman"/>
          <w:b/>
          <w:bCs/>
          <w:sz w:val="24"/>
        </w:rPr>
        <w:t>wyposażenie terenu rekreacyjnego</w:t>
      </w:r>
      <w:r w:rsidR="00B25A8B" w:rsidRPr="00EC2412">
        <w:rPr>
          <w:rFonts w:ascii="Times New Roman" w:hAnsi="Times New Roman"/>
          <w:b/>
          <w:bCs/>
          <w:sz w:val="24"/>
        </w:rPr>
        <w:tab/>
      </w:r>
      <w:r w:rsidRPr="00EC2412">
        <w:rPr>
          <w:rFonts w:ascii="Times New Roman" w:hAnsi="Times New Roman"/>
          <w:b/>
          <w:bCs/>
          <w:sz w:val="24"/>
        </w:rPr>
        <w:t>szt.1 o wartości</w:t>
      </w:r>
      <w:r w:rsidR="00B25A8B" w:rsidRPr="00EC2412">
        <w:rPr>
          <w:rFonts w:ascii="Times New Roman" w:hAnsi="Times New Roman"/>
          <w:b/>
          <w:bCs/>
          <w:sz w:val="24"/>
        </w:rPr>
        <w:tab/>
      </w:r>
      <w:r w:rsidRPr="00EC2412">
        <w:rPr>
          <w:rFonts w:ascii="Times New Roman" w:hAnsi="Times New Roman"/>
          <w:b/>
          <w:bCs/>
          <w:sz w:val="24"/>
        </w:rPr>
        <w:t>13 249,20 zł</w:t>
      </w:r>
    </w:p>
    <w:p w14:paraId="5D697224" w14:textId="2298F7F1" w:rsidR="006213FE" w:rsidRPr="00DB4DE9" w:rsidRDefault="006213FE" w:rsidP="006213FE">
      <w:pPr>
        <w:pStyle w:val="Akapitzlist"/>
        <w:numPr>
          <w:ilvl w:val="0"/>
          <w:numId w:val="24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wiata rekreacyjna                                   </w:t>
      </w:r>
      <w:r w:rsidRPr="008D5248">
        <w:rPr>
          <w:rFonts w:ascii="Times New Roman" w:hAnsi="Times New Roman"/>
          <w:sz w:val="24"/>
        </w:rPr>
        <w:t>szt.1 o wartości</w:t>
      </w:r>
      <w:r w:rsidRPr="008D5248">
        <w:rPr>
          <w:rFonts w:ascii="Times New Roman" w:hAnsi="Times New Roman"/>
          <w:sz w:val="24"/>
        </w:rPr>
        <w:tab/>
      </w:r>
      <w:r w:rsidR="002F0762">
        <w:rPr>
          <w:rFonts w:ascii="Times New Roman" w:hAnsi="Times New Roman"/>
          <w:sz w:val="24"/>
        </w:rPr>
        <w:t>30 443,62</w:t>
      </w:r>
      <w:r w:rsidRPr="008D5248">
        <w:rPr>
          <w:rFonts w:ascii="Times New Roman" w:hAnsi="Times New Roman"/>
          <w:sz w:val="24"/>
        </w:rPr>
        <w:t xml:space="preserve"> zł</w:t>
      </w:r>
    </w:p>
    <w:p w14:paraId="05EA48BE" w14:textId="717E396B" w:rsidR="00DB4DE9" w:rsidRPr="002F0762" w:rsidRDefault="002F0762" w:rsidP="006213FE">
      <w:pPr>
        <w:pStyle w:val="Akapitzlist"/>
        <w:numPr>
          <w:ilvl w:val="0"/>
          <w:numId w:val="24"/>
        </w:numPr>
        <w:tabs>
          <w:tab w:val="left" w:pos="4536"/>
          <w:tab w:val="right" w:pos="8505"/>
        </w:tabs>
        <w:rPr>
          <w:rFonts w:ascii="Times New Roman" w:hAnsi="Times New Roman"/>
          <w:bCs/>
          <w:sz w:val="24"/>
        </w:rPr>
      </w:pPr>
      <w:r w:rsidRPr="002F0762">
        <w:rPr>
          <w:rFonts w:ascii="Times New Roman" w:hAnsi="Times New Roman"/>
          <w:bCs/>
          <w:sz w:val="24"/>
        </w:rPr>
        <w:t>budynek handlowo-usługowy</w:t>
      </w:r>
      <w:r>
        <w:rPr>
          <w:rFonts w:ascii="Times New Roman" w:hAnsi="Times New Roman"/>
          <w:bCs/>
          <w:sz w:val="24"/>
        </w:rPr>
        <w:t xml:space="preserve">                szt. 1 o wartości                   105 698,80 </w:t>
      </w:r>
      <w:r w:rsidR="00BF5D09">
        <w:rPr>
          <w:rFonts w:ascii="Times New Roman" w:hAnsi="Times New Roman"/>
          <w:bCs/>
          <w:sz w:val="24"/>
        </w:rPr>
        <w:t>zł</w:t>
      </w:r>
    </w:p>
    <w:p w14:paraId="660F34D9" w14:textId="77777777" w:rsidR="00995ABF" w:rsidRPr="00EA5A40" w:rsidRDefault="006B6412" w:rsidP="00EA5A40">
      <w:pPr>
        <w:pStyle w:val="Akapitzlist"/>
        <w:numPr>
          <w:ilvl w:val="0"/>
          <w:numId w:val="24"/>
        </w:numPr>
        <w:tabs>
          <w:tab w:val="left" w:pos="4395"/>
          <w:tab w:val="right" w:pos="8505"/>
        </w:tabs>
        <w:jc w:val="both"/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 xml:space="preserve">urządzenia do poboru i rozprowadzenia wody przekazane aportem </w:t>
      </w:r>
      <w:r w:rsidR="008D5248">
        <w:rPr>
          <w:rFonts w:ascii="Times New Roman" w:hAnsi="Times New Roman"/>
          <w:sz w:val="24"/>
        </w:rPr>
        <w:t xml:space="preserve">                                          </w:t>
      </w:r>
      <w:r w:rsidRPr="008D5248">
        <w:rPr>
          <w:rFonts w:ascii="Times New Roman" w:hAnsi="Times New Roman"/>
          <w:sz w:val="24"/>
        </w:rPr>
        <w:t>do</w:t>
      </w:r>
      <w:r w:rsidR="00B25A8B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>Wielobranżowego Przedsiębiorstwa Komunalnego Sp. z o.o. w Reszlu.</w:t>
      </w:r>
    </w:p>
    <w:p w14:paraId="706B67FC" w14:textId="77777777" w:rsidR="00B25A8B" w:rsidRDefault="006B6412" w:rsidP="00F358B1">
      <w:pPr>
        <w:tabs>
          <w:tab w:val="left" w:pos="3738"/>
          <w:tab w:val="left" w:pos="3827"/>
          <w:tab w:val="right" w:pos="8505"/>
        </w:tabs>
        <w:rPr>
          <w:sz w:val="24"/>
        </w:rPr>
      </w:pPr>
      <w:r w:rsidRPr="00E802D4">
        <w:rPr>
          <w:b/>
          <w:sz w:val="24"/>
        </w:rPr>
        <w:t xml:space="preserve">Pilec </w:t>
      </w:r>
    </w:p>
    <w:p w14:paraId="638111C0" w14:textId="77777777" w:rsidR="00B25A8B" w:rsidRPr="008D5248" w:rsidRDefault="006B6412" w:rsidP="0009427C">
      <w:pPr>
        <w:pStyle w:val="Akapitzlist"/>
        <w:numPr>
          <w:ilvl w:val="0"/>
          <w:numId w:val="25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wiata drewniana</w:t>
      </w:r>
      <w:r w:rsidR="00B25A8B" w:rsidRPr="008D5248">
        <w:rPr>
          <w:rFonts w:ascii="Times New Roman" w:hAnsi="Times New Roman"/>
          <w:sz w:val="24"/>
        </w:rPr>
        <w:tab/>
        <w:t>szt.1 o wartości</w:t>
      </w:r>
      <w:r w:rsidR="00B25A8B" w:rsidRPr="008D5248">
        <w:rPr>
          <w:rFonts w:ascii="Times New Roman" w:hAnsi="Times New Roman"/>
          <w:sz w:val="24"/>
        </w:rPr>
        <w:tab/>
        <w:t>10 275,00</w:t>
      </w:r>
      <w:r w:rsidRPr="008D5248">
        <w:rPr>
          <w:rFonts w:ascii="Times New Roman" w:hAnsi="Times New Roman"/>
          <w:sz w:val="24"/>
        </w:rPr>
        <w:t xml:space="preserve"> zł </w:t>
      </w:r>
    </w:p>
    <w:p w14:paraId="6992DF78" w14:textId="24363C2E" w:rsidR="00B25A8B" w:rsidRPr="008D5248" w:rsidRDefault="006B6412" w:rsidP="0009427C">
      <w:pPr>
        <w:pStyle w:val="Akapitzlist"/>
        <w:numPr>
          <w:ilvl w:val="0"/>
          <w:numId w:val="25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budynek remizy OSP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1 o wartości</w:t>
      </w:r>
      <w:r w:rsidR="00B25A8B" w:rsidRPr="008D5248">
        <w:rPr>
          <w:rFonts w:ascii="Times New Roman" w:hAnsi="Times New Roman"/>
          <w:sz w:val="24"/>
        </w:rPr>
        <w:tab/>
      </w:r>
      <w:r w:rsidR="00EC2412">
        <w:rPr>
          <w:rFonts w:ascii="Times New Roman" w:hAnsi="Times New Roman"/>
          <w:sz w:val="24"/>
        </w:rPr>
        <w:t>66</w:t>
      </w:r>
      <w:r w:rsidR="00B25A8B" w:rsidRPr="008D5248">
        <w:rPr>
          <w:rFonts w:ascii="Times New Roman" w:hAnsi="Times New Roman"/>
          <w:sz w:val="24"/>
        </w:rPr>
        <w:t xml:space="preserve"> 443,82 </w:t>
      </w:r>
      <w:r w:rsidRPr="008D5248">
        <w:rPr>
          <w:rFonts w:ascii="Times New Roman" w:hAnsi="Times New Roman"/>
          <w:sz w:val="24"/>
        </w:rPr>
        <w:t>zł</w:t>
      </w:r>
    </w:p>
    <w:p w14:paraId="401BE6E1" w14:textId="77777777" w:rsidR="00B25A8B" w:rsidRPr="003D587B" w:rsidRDefault="00061FD7" w:rsidP="0009427C">
      <w:pPr>
        <w:pStyle w:val="Akapitzlist"/>
        <w:numPr>
          <w:ilvl w:val="0"/>
          <w:numId w:val="25"/>
        </w:numPr>
        <w:tabs>
          <w:tab w:val="left" w:pos="4536"/>
          <w:tab w:val="right" w:pos="8505"/>
        </w:tabs>
        <w:rPr>
          <w:rFonts w:ascii="Times New Roman" w:hAnsi="Times New Roman"/>
          <w:b/>
          <w:bCs/>
          <w:sz w:val="24"/>
        </w:rPr>
      </w:pPr>
      <w:r w:rsidRPr="003D587B">
        <w:rPr>
          <w:rFonts w:ascii="Times New Roman" w:hAnsi="Times New Roman"/>
          <w:b/>
          <w:bCs/>
          <w:color w:val="000000" w:themeColor="text1"/>
          <w:sz w:val="24"/>
        </w:rPr>
        <w:t xml:space="preserve">boisko do piłki nożnej i siatkowej </w:t>
      </w:r>
      <w:r w:rsidR="00B25A8B" w:rsidRPr="003D587B">
        <w:rPr>
          <w:rFonts w:ascii="Times New Roman" w:hAnsi="Times New Roman"/>
          <w:b/>
          <w:bCs/>
          <w:color w:val="000000" w:themeColor="text1"/>
          <w:sz w:val="24"/>
        </w:rPr>
        <w:tab/>
        <w:t>szt.1 o wartości</w:t>
      </w:r>
      <w:r w:rsidR="00B25A8B" w:rsidRPr="003D587B">
        <w:rPr>
          <w:rFonts w:ascii="Times New Roman" w:hAnsi="Times New Roman"/>
          <w:b/>
          <w:bCs/>
          <w:color w:val="000000" w:themeColor="text1"/>
          <w:sz w:val="24"/>
        </w:rPr>
        <w:tab/>
        <w:t xml:space="preserve">15 520,93 </w:t>
      </w:r>
      <w:r w:rsidRPr="003D587B">
        <w:rPr>
          <w:rFonts w:ascii="Times New Roman" w:hAnsi="Times New Roman"/>
          <w:b/>
          <w:bCs/>
          <w:color w:val="000000" w:themeColor="text1"/>
          <w:sz w:val="24"/>
        </w:rPr>
        <w:t>zł</w:t>
      </w:r>
    </w:p>
    <w:p w14:paraId="097525A6" w14:textId="77777777" w:rsidR="00D33589" w:rsidRPr="00EA5A40" w:rsidRDefault="006B6412" w:rsidP="00F358B1">
      <w:pPr>
        <w:pStyle w:val="Akapitzlist"/>
        <w:numPr>
          <w:ilvl w:val="0"/>
          <w:numId w:val="25"/>
        </w:numPr>
        <w:tabs>
          <w:tab w:val="left" w:pos="3738"/>
          <w:tab w:val="left" w:pos="3827"/>
          <w:tab w:val="left" w:pos="4395"/>
          <w:tab w:val="right" w:pos="8505"/>
        </w:tabs>
        <w:jc w:val="both"/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 xml:space="preserve">stacja uzdatniania wody oraz sieć wodociągowo- kanalizacyjna w miejscowości Pilec </w:t>
      </w:r>
      <w:r w:rsidR="006C6342" w:rsidRPr="008D5248">
        <w:rPr>
          <w:rFonts w:ascii="Times New Roman" w:hAnsi="Times New Roman"/>
          <w:sz w:val="24"/>
        </w:rPr>
        <w:br/>
      </w:r>
      <w:r w:rsidRPr="008D5248">
        <w:rPr>
          <w:rFonts w:ascii="Times New Roman" w:hAnsi="Times New Roman"/>
          <w:sz w:val="24"/>
        </w:rPr>
        <w:t>i kolonia Pilec  przekazane umow</w:t>
      </w:r>
      <w:r w:rsidR="006C6342" w:rsidRPr="008D5248">
        <w:rPr>
          <w:rFonts w:ascii="Times New Roman" w:hAnsi="Times New Roman"/>
          <w:sz w:val="24"/>
        </w:rPr>
        <w:t>ą użyczenia do Wielobranżowego</w:t>
      </w:r>
      <w:r w:rsidRPr="008D5248">
        <w:rPr>
          <w:rFonts w:ascii="Times New Roman" w:hAnsi="Times New Roman"/>
          <w:sz w:val="24"/>
        </w:rPr>
        <w:t xml:space="preserve"> Przedsiębiorstwa Komunalnego Sp. z o.o. w </w:t>
      </w:r>
      <w:r w:rsidR="006C6342" w:rsidRPr="008D5248">
        <w:rPr>
          <w:rFonts w:ascii="Times New Roman" w:hAnsi="Times New Roman"/>
          <w:sz w:val="24"/>
        </w:rPr>
        <w:t>Reszlu</w:t>
      </w:r>
    </w:p>
    <w:p w14:paraId="6E3217F6" w14:textId="77777777" w:rsidR="006C6342" w:rsidRDefault="00D953DA" w:rsidP="00F358B1">
      <w:pPr>
        <w:tabs>
          <w:tab w:val="left" w:pos="3738"/>
          <w:tab w:val="left" w:pos="3827"/>
          <w:tab w:val="right" w:pos="8505"/>
        </w:tabs>
        <w:rPr>
          <w:sz w:val="24"/>
        </w:rPr>
      </w:pPr>
      <w:r w:rsidRPr="00E802D4">
        <w:rPr>
          <w:b/>
          <w:sz w:val="24"/>
        </w:rPr>
        <w:t xml:space="preserve">Ramty, </w:t>
      </w:r>
      <w:r w:rsidR="0005746E" w:rsidRPr="00E802D4">
        <w:rPr>
          <w:b/>
          <w:sz w:val="24"/>
        </w:rPr>
        <w:t xml:space="preserve"> </w:t>
      </w:r>
      <w:r w:rsidRPr="00E802D4">
        <w:rPr>
          <w:b/>
          <w:sz w:val="24"/>
        </w:rPr>
        <w:t>Lipowa Góra</w:t>
      </w:r>
    </w:p>
    <w:p w14:paraId="12CE1D39" w14:textId="77777777" w:rsidR="006C6342" w:rsidRPr="008D5248" w:rsidRDefault="006C6342" w:rsidP="0009427C">
      <w:pPr>
        <w:pStyle w:val="Akapitzlist"/>
        <w:numPr>
          <w:ilvl w:val="0"/>
          <w:numId w:val="26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wiata autobusowa - Ramty</w:t>
      </w:r>
      <w:r w:rsidRPr="008D5248">
        <w:rPr>
          <w:rFonts w:ascii="Times New Roman" w:hAnsi="Times New Roman"/>
          <w:sz w:val="24"/>
        </w:rPr>
        <w:tab/>
      </w:r>
      <w:r w:rsidR="00D953DA" w:rsidRPr="008D5248">
        <w:rPr>
          <w:rFonts w:ascii="Times New Roman" w:hAnsi="Times New Roman"/>
          <w:sz w:val="24"/>
        </w:rPr>
        <w:t>szt.1 o wartości</w:t>
      </w:r>
      <w:r w:rsidRPr="008D5248">
        <w:rPr>
          <w:rFonts w:ascii="Times New Roman" w:hAnsi="Times New Roman"/>
          <w:sz w:val="24"/>
        </w:rPr>
        <w:tab/>
      </w:r>
      <w:r w:rsidR="00D953DA" w:rsidRPr="008D5248">
        <w:rPr>
          <w:rFonts w:ascii="Times New Roman" w:hAnsi="Times New Roman"/>
          <w:sz w:val="24"/>
        </w:rPr>
        <w:t>5 930,75 zł</w:t>
      </w:r>
    </w:p>
    <w:p w14:paraId="0843DA12" w14:textId="77777777" w:rsidR="006C6342" w:rsidRPr="008D5248" w:rsidRDefault="00D953DA" w:rsidP="0009427C">
      <w:pPr>
        <w:pStyle w:val="Akapitzlist"/>
        <w:numPr>
          <w:ilvl w:val="0"/>
          <w:numId w:val="26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lokal mieszkalny  - Ramty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10 378,11 zł</w:t>
      </w:r>
    </w:p>
    <w:p w14:paraId="2E118728" w14:textId="77777777" w:rsidR="006C6342" w:rsidRPr="008D5248" w:rsidRDefault="004B24B8" w:rsidP="0009427C">
      <w:pPr>
        <w:pStyle w:val="Akapitzlist"/>
        <w:numPr>
          <w:ilvl w:val="0"/>
          <w:numId w:val="26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ogrodzenie – Ramty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="009F37B0" w:rsidRPr="008D5248">
        <w:rPr>
          <w:rFonts w:ascii="Times New Roman" w:hAnsi="Times New Roman"/>
          <w:sz w:val="24"/>
        </w:rPr>
        <w:t>5 871,07 zł</w:t>
      </w:r>
    </w:p>
    <w:p w14:paraId="717AE038" w14:textId="28ACB636" w:rsidR="006C6342" w:rsidRPr="008D5248" w:rsidRDefault="00D953DA" w:rsidP="006C6342">
      <w:pPr>
        <w:pStyle w:val="Akapitzlist"/>
        <w:numPr>
          <w:ilvl w:val="0"/>
          <w:numId w:val="26"/>
        </w:numPr>
        <w:tabs>
          <w:tab w:val="left" w:pos="3738"/>
          <w:tab w:val="left" w:pos="3827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 xml:space="preserve">2 segmenty budynku gospod. – Ramty o wartości </w:t>
      </w:r>
      <w:r w:rsidR="006C6342" w:rsidRPr="008D5248">
        <w:rPr>
          <w:rFonts w:ascii="Times New Roman" w:hAnsi="Times New Roman"/>
          <w:sz w:val="24"/>
        </w:rPr>
        <w:tab/>
      </w:r>
      <w:r w:rsidR="009F37B0" w:rsidRPr="008D5248">
        <w:rPr>
          <w:rFonts w:ascii="Times New Roman" w:hAnsi="Times New Roman"/>
          <w:sz w:val="24"/>
        </w:rPr>
        <w:t>2 37</w:t>
      </w:r>
      <w:r w:rsidR="0019667B">
        <w:rPr>
          <w:rFonts w:ascii="Times New Roman" w:hAnsi="Times New Roman"/>
          <w:sz w:val="24"/>
        </w:rPr>
        <w:t>5</w:t>
      </w:r>
      <w:r w:rsidR="009F37B0" w:rsidRPr="008D5248">
        <w:rPr>
          <w:rFonts w:ascii="Times New Roman" w:hAnsi="Times New Roman"/>
          <w:sz w:val="24"/>
        </w:rPr>
        <w:t>,</w:t>
      </w:r>
      <w:r w:rsidR="0019667B">
        <w:rPr>
          <w:rFonts w:ascii="Times New Roman" w:hAnsi="Times New Roman"/>
          <w:sz w:val="24"/>
        </w:rPr>
        <w:t>7</w:t>
      </w:r>
      <w:r w:rsidR="009F37B0" w:rsidRPr="008D5248">
        <w:rPr>
          <w:rFonts w:ascii="Times New Roman" w:hAnsi="Times New Roman"/>
          <w:sz w:val="24"/>
        </w:rPr>
        <w:t>1</w:t>
      </w:r>
      <w:r w:rsidRPr="008D5248">
        <w:rPr>
          <w:rFonts w:ascii="Times New Roman" w:hAnsi="Times New Roman"/>
          <w:sz w:val="24"/>
        </w:rPr>
        <w:t xml:space="preserve"> zł</w:t>
      </w:r>
    </w:p>
    <w:p w14:paraId="11F8CA9E" w14:textId="52B26E8F" w:rsidR="006C6342" w:rsidRDefault="00AE3146" w:rsidP="00F358B1">
      <w:pPr>
        <w:pStyle w:val="Akapitzlist"/>
        <w:numPr>
          <w:ilvl w:val="0"/>
          <w:numId w:val="26"/>
        </w:numPr>
        <w:tabs>
          <w:tab w:val="left" w:pos="3738"/>
          <w:tab w:val="left" w:pos="3827"/>
          <w:tab w:val="right" w:pos="8505"/>
        </w:tabs>
        <w:rPr>
          <w:rFonts w:ascii="Times New Roman" w:hAnsi="Times New Roman"/>
          <w:i/>
          <w:iCs/>
          <w:sz w:val="24"/>
        </w:rPr>
      </w:pPr>
      <w:r w:rsidRPr="00BD6051">
        <w:rPr>
          <w:rFonts w:ascii="Times New Roman" w:hAnsi="Times New Roman"/>
          <w:sz w:val="24"/>
        </w:rPr>
        <w:t>zagospod. terenu rekreacyjnego, Ramty o wartości</w:t>
      </w:r>
      <w:r w:rsidR="006C6342" w:rsidRPr="003D587B">
        <w:rPr>
          <w:rFonts w:ascii="Times New Roman" w:hAnsi="Times New Roman"/>
          <w:i/>
          <w:iCs/>
          <w:sz w:val="24"/>
        </w:rPr>
        <w:tab/>
      </w:r>
      <w:r w:rsidR="00BD6051" w:rsidRPr="00BD6051">
        <w:rPr>
          <w:rFonts w:ascii="Times New Roman" w:hAnsi="Times New Roman"/>
          <w:sz w:val="24"/>
        </w:rPr>
        <w:t>9</w:t>
      </w:r>
      <w:r w:rsidR="003D587B" w:rsidRPr="00BD6051">
        <w:rPr>
          <w:rFonts w:ascii="Times New Roman" w:hAnsi="Times New Roman"/>
          <w:sz w:val="24"/>
        </w:rPr>
        <w:t xml:space="preserve"> </w:t>
      </w:r>
      <w:r w:rsidR="00BD6051" w:rsidRPr="00BD6051">
        <w:rPr>
          <w:rFonts w:ascii="Times New Roman" w:hAnsi="Times New Roman"/>
          <w:sz w:val="24"/>
        </w:rPr>
        <w:t>200</w:t>
      </w:r>
      <w:r w:rsidRPr="00BD6051">
        <w:rPr>
          <w:rFonts w:ascii="Times New Roman" w:hAnsi="Times New Roman"/>
          <w:sz w:val="24"/>
        </w:rPr>
        <w:t>,</w:t>
      </w:r>
      <w:r w:rsidR="00BD6051" w:rsidRPr="00BD6051">
        <w:rPr>
          <w:rFonts w:ascii="Times New Roman" w:hAnsi="Times New Roman"/>
          <w:sz w:val="24"/>
        </w:rPr>
        <w:t>4</w:t>
      </w:r>
      <w:r w:rsidRPr="00BD6051">
        <w:rPr>
          <w:rFonts w:ascii="Times New Roman" w:hAnsi="Times New Roman"/>
          <w:sz w:val="24"/>
        </w:rPr>
        <w:t>0</w:t>
      </w:r>
      <w:r w:rsidRPr="003D587B">
        <w:rPr>
          <w:rFonts w:ascii="Times New Roman" w:hAnsi="Times New Roman"/>
          <w:i/>
          <w:iCs/>
          <w:sz w:val="24"/>
        </w:rPr>
        <w:t xml:space="preserve"> zł</w:t>
      </w:r>
    </w:p>
    <w:p w14:paraId="63499F52" w14:textId="10595175" w:rsidR="009F3669" w:rsidRPr="003D587B" w:rsidRDefault="009F3669" w:rsidP="00F358B1">
      <w:pPr>
        <w:pStyle w:val="Akapitzlist"/>
        <w:numPr>
          <w:ilvl w:val="0"/>
          <w:numId w:val="26"/>
        </w:numPr>
        <w:tabs>
          <w:tab w:val="left" w:pos="3738"/>
          <w:tab w:val="left" w:pos="3827"/>
          <w:tab w:val="right" w:pos="8505"/>
        </w:tabs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budynek gospodarczy blaszany            szt. 1 o wartości                          7041,10 zł</w:t>
      </w:r>
    </w:p>
    <w:p w14:paraId="1081D60F" w14:textId="322E5927" w:rsidR="004B0346" w:rsidRDefault="004B0346" w:rsidP="00F358B1">
      <w:pPr>
        <w:pStyle w:val="Akapitzlist"/>
        <w:numPr>
          <w:ilvl w:val="0"/>
          <w:numId w:val="26"/>
        </w:numPr>
        <w:tabs>
          <w:tab w:val="left" w:pos="3738"/>
          <w:tab w:val="left" w:pos="3827"/>
          <w:tab w:val="right" w:pos="8505"/>
        </w:tabs>
        <w:rPr>
          <w:rFonts w:ascii="Times New Roman" w:hAnsi="Times New Roman"/>
          <w:sz w:val="24"/>
        </w:rPr>
      </w:pPr>
      <w:r w:rsidRPr="000139AF">
        <w:rPr>
          <w:rFonts w:ascii="Times New Roman" w:hAnsi="Times New Roman"/>
          <w:sz w:val="24"/>
        </w:rPr>
        <w:t>gniazdo do selektywnej zbiórki odpadów szt. 1 o wartości</w:t>
      </w:r>
      <w:r w:rsidR="006C6342" w:rsidRPr="000139AF">
        <w:rPr>
          <w:rFonts w:ascii="Times New Roman" w:hAnsi="Times New Roman"/>
          <w:sz w:val="24"/>
        </w:rPr>
        <w:tab/>
      </w:r>
      <w:r w:rsidRPr="000139AF">
        <w:rPr>
          <w:rFonts w:ascii="Times New Roman" w:hAnsi="Times New Roman"/>
          <w:sz w:val="24"/>
        </w:rPr>
        <w:t>4 444,88 zł</w:t>
      </w:r>
    </w:p>
    <w:p w14:paraId="371F001D" w14:textId="740576F2" w:rsidR="004A2F99" w:rsidRPr="00BD6051" w:rsidRDefault="004A2F99" w:rsidP="00F358B1">
      <w:pPr>
        <w:pStyle w:val="Akapitzlist"/>
        <w:numPr>
          <w:ilvl w:val="0"/>
          <w:numId w:val="26"/>
        </w:numPr>
        <w:tabs>
          <w:tab w:val="left" w:pos="3738"/>
          <w:tab w:val="left" w:pos="3827"/>
          <w:tab w:val="right" w:pos="8505"/>
        </w:tabs>
        <w:rPr>
          <w:rFonts w:ascii="Times New Roman" w:hAnsi="Times New Roman"/>
          <w:i/>
          <w:iCs/>
          <w:sz w:val="24"/>
        </w:rPr>
      </w:pPr>
      <w:r w:rsidRPr="00BD6051">
        <w:rPr>
          <w:rFonts w:ascii="Times New Roman" w:hAnsi="Times New Roman"/>
          <w:i/>
          <w:iCs/>
          <w:sz w:val="24"/>
        </w:rPr>
        <w:t xml:space="preserve">wiata rekreacyjna, Ramty                                                                      </w:t>
      </w:r>
      <w:r w:rsidR="00BD6051" w:rsidRPr="00BD6051">
        <w:rPr>
          <w:rFonts w:ascii="Times New Roman" w:hAnsi="Times New Roman"/>
          <w:i/>
          <w:iCs/>
          <w:sz w:val="24"/>
        </w:rPr>
        <w:t>22</w:t>
      </w:r>
      <w:r w:rsidRPr="00BD6051">
        <w:rPr>
          <w:rFonts w:ascii="Times New Roman" w:hAnsi="Times New Roman"/>
          <w:i/>
          <w:iCs/>
          <w:sz w:val="24"/>
        </w:rPr>
        <w:t> </w:t>
      </w:r>
      <w:r w:rsidR="00BD6051" w:rsidRPr="00BD6051">
        <w:rPr>
          <w:rFonts w:ascii="Times New Roman" w:hAnsi="Times New Roman"/>
          <w:i/>
          <w:iCs/>
          <w:sz w:val="24"/>
        </w:rPr>
        <w:t>0</w:t>
      </w:r>
      <w:r w:rsidRPr="00BD6051">
        <w:rPr>
          <w:rFonts w:ascii="Times New Roman" w:hAnsi="Times New Roman"/>
          <w:i/>
          <w:iCs/>
          <w:sz w:val="24"/>
        </w:rPr>
        <w:t>00,00 zł</w:t>
      </w:r>
    </w:p>
    <w:p w14:paraId="5FFDBBF0" w14:textId="77777777" w:rsidR="006C6342" w:rsidRPr="000139AF" w:rsidRDefault="004B0346" w:rsidP="006C6342">
      <w:pPr>
        <w:tabs>
          <w:tab w:val="left" w:pos="3738"/>
          <w:tab w:val="left" w:pos="3827"/>
          <w:tab w:val="right" w:pos="8505"/>
        </w:tabs>
        <w:ind w:left="709" w:hanging="709"/>
        <w:rPr>
          <w:sz w:val="24"/>
        </w:rPr>
      </w:pPr>
      <w:r w:rsidRPr="000139AF">
        <w:rPr>
          <w:sz w:val="24"/>
        </w:rPr>
        <w:t>(Lipowa Góra</w:t>
      </w:r>
      <w:r w:rsidR="006C6342" w:rsidRPr="000139AF">
        <w:rPr>
          <w:sz w:val="24"/>
        </w:rPr>
        <w:t>)</w:t>
      </w:r>
    </w:p>
    <w:p w14:paraId="241FD2C3" w14:textId="77777777" w:rsidR="006C6342" w:rsidRPr="008D5248" w:rsidRDefault="00D953DA" w:rsidP="006C6342">
      <w:pPr>
        <w:pStyle w:val="Akapitzlist"/>
        <w:numPr>
          <w:ilvl w:val="0"/>
          <w:numId w:val="27"/>
        </w:numPr>
        <w:tabs>
          <w:tab w:val="left" w:pos="3738"/>
          <w:tab w:val="left" w:pos="3827"/>
          <w:tab w:val="right" w:pos="8505"/>
        </w:tabs>
        <w:jc w:val="both"/>
        <w:rPr>
          <w:rFonts w:ascii="Times New Roman" w:hAnsi="Times New Roman"/>
          <w:i/>
          <w:sz w:val="24"/>
        </w:rPr>
      </w:pPr>
      <w:r w:rsidRPr="008D5248">
        <w:rPr>
          <w:rFonts w:ascii="Times New Roman" w:hAnsi="Times New Roman"/>
          <w:sz w:val="24"/>
        </w:rPr>
        <w:t>sieć wodociągowa z przyłączami oraz sieć kanalizacji sanitarnej przekazane umową</w:t>
      </w:r>
      <w:r w:rsidR="006C6342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>użyczenia do Wielobranżowego Przedsiębiorstwa Komunalnego Sp. z o.o. w Reszlu.</w:t>
      </w:r>
      <w:r w:rsidR="006B6412" w:rsidRPr="008D5248">
        <w:rPr>
          <w:rFonts w:ascii="Times New Roman" w:hAnsi="Times New Roman"/>
          <w:sz w:val="24"/>
        </w:rPr>
        <w:t xml:space="preserve"> </w:t>
      </w:r>
    </w:p>
    <w:p w14:paraId="73E53DE1" w14:textId="77777777" w:rsidR="006C6342" w:rsidRDefault="00D953DA" w:rsidP="00F358B1">
      <w:pPr>
        <w:tabs>
          <w:tab w:val="left" w:pos="3738"/>
          <w:tab w:val="left" w:pos="3827"/>
          <w:tab w:val="right" w:pos="8505"/>
        </w:tabs>
        <w:rPr>
          <w:b/>
          <w:sz w:val="24"/>
        </w:rPr>
      </w:pPr>
      <w:r w:rsidRPr="006C6342">
        <w:rPr>
          <w:b/>
          <w:sz w:val="24"/>
        </w:rPr>
        <w:t>Kocibórz</w:t>
      </w:r>
    </w:p>
    <w:p w14:paraId="3C83E609" w14:textId="77777777" w:rsidR="00D953DA" w:rsidRPr="008D5248" w:rsidRDefault="00D953DA" w:rsidP="0009427C">
      <w:pPr>
        <w:pStyle w:val="Akapitzlist"/>
        <w:numPr>
          <w:ilvl w:val="0"/>
          <w:numId w:val="27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wiata autobusowa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4 720,28 zł</w:t>
      </w:r>
    </w:p>
    <w:p w14:paraId="2B1CC681" w14:textId="77777777" w:rsidR="006C6342" w:rsidRPr="008D5248" w:rsidRDefault="00D953DA" w:rsidP="0009427C">
      <w:pPr>
        <w:tabs>
          <w:tab w:val="left" w:pos="3738"/>
          <w:tab w:val="left" w:pos="3827"/>
          <w:tab w:val="left" w:pos="4536"/>
          <w:tab w:val="right" w:pos="8505"/>
        </w:tabs>
        <w:rPr>
          <w:sz w:val="24"/>
        </w:rPr>
      </w:pPr>
      <w:r w:rsidRPr="008D5248">
        <w:rPr>
          <w:b/>
          <w:sz w:val="24"/>
        </w:rPr>
        <w:t xml:space="preserve">Robawy </w:t>
      </w:r>
    </w:p>
    <w:p w14:paraId="09F81789" w14:textId="77777777" w:rsidR="006C6342" w:rsidRPr="008D5248" w:rsidRDefault="00D953DA" w:rsidP="0009427C">
      <w:pPr>
        <w:pStyle w:val="Akapitzlist"/>
        <w:numPr>
          <w:ilvl w:val="0"/>
          <w:numId w:val="27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wiata przystankowa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16 353,91 zł</w:t>
      </w:r>
    </w:p>
    <w:p w14:paraId="0DAB9FFD" w14:textId="77777777" w:rsidR="006C6342" w:rsidRPr="008D5248" w:rsidRDefault="004B24B8" w:rsidP="0009427C">
      <w:pPr>
        <w:pStyle w:val="Akapitzlist"/>
        <w:numPr>
          <w:ilvl w:val="0"/>
          <w:numId w:val="27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przyłącze energetyczne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5 696,26 zł</w:t>
      </w:r>
    </w:p>
    <w:p w14:paraId="0C256FC0" w14:textId="77777777" w:rsidR="006C6342" w:rsidRPr="008D5248" w:rsidRDefault="00D20AFB" w:rsidP="0009427C">
      <w:pPr>
        <w:pStyle w:val="Akapitzlist"/>
        <w:numPr>
          <w:ilvl w:val="0"/>
          <w:numId w:val="27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ogrodzenie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6 616,52</w:t>
      </w:r>
      <w:r w:rsidR="009C3F60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>zł</w:t>
      </w:r>
    </w:p>
    <w:p w14:paraId="133CCD21" w14:textId="5E42AF76" w:rsidR="006C6342" w:rsidRDefault="004B0346" w:rsidP="00F358B1">
      <w:pPr>
        <w:pStyle w:val="Akapitzlist"/>
        <w:numPr>
          <w:ilvl w:val="0"/>
          <w:numId w:val="27"/>
        </w:numPr>
        <w:tabs>
          <w:tab w:val="left" w:pos="3738"/>
          <w:tab w:val="left" w:pos="3827"/>
          <w:tab w:val="right" w:pos="8505"/>
        </w:tabs>
        <w:rPr>
          <w:rFonts w:ascii="Times New Roman" w:hAnsi="Times New Roman"/>
          <w:sz w:val="24"/>
        </w:rPr>
      </w:pPr>
      <w:r w:rsidRPr="002602F3">
        <w:rPr>
          <w:rFonts w:ascii="Times New Roman" w:hAnsi="Times New Roman"/>
          <w:sz w:val="24"/>
        </w:rPr>
        <w:t>gniazdo do selektywnej zb</w:t>
      </w:r>
      <w:r w:rsidR="006C6342" w:rsidRPr="002602F3">
        <w:rPr>
          <w:rFonts w:ascii="Times New Roman" w:hAnsi="Times New Roman"/>
          <w:sz w:val="24"/>
        </w:rPr>
        <w:t>iórki odpadów szt. 1 o wartości</w:t>
      </w:r>
      <w:r w:rsidR="006C6342" w:rsidRPr="002602F3">
        <w:rPr>
          <w:rFonts w:ascii="Times New Roman" w:hAnsi="Times New Roman"/>
          <w:sz w:val="24"/>
        </w:rPr>
        <w:tab/>
      </w:r>
      <w:r w:rsidRPr="002602F3">
        <w:rPr>
          <w:rFonts w:ascii="Times New Roman" w:hAnsi="Times New Roman"/>
          <w:sz w:val="24"/>
        </w:rPr>
        <w:t>8 685,87 zł</w:t>
      </w:r>
    </w:p>
    <w:p w14:paraId="3F521C3B" w14:textId="32724D24" w:rsidR="00CC6C2B" w:rsidRPr="007F0B80" w:rsidRDefault="00CC6C2B" w:rsidP="00F358B1">
      <w:pPr>
        <w:pStyle w:val="Akapitzlist"/>
        <w:numPr>
          <w:ilvl w:val="0"/>
          <w:numId w:val="27"/>
        </w:numPr>
        <w:tabs>
          <w:tab w:val="left" w:pos="3738"/>
          <w:tab w:val="left" w:pos="3827"/>
          <w:tab w:val="right" w:pos="8505"/>
        </w:tabs>
        <w:rPr>
          <w:rFonts w:ascii="Times New Roman" w:hAnsi="Times New Roman"/>
          <w:sz w:val="24"/>
        </w:rPr>
      </w:pPr>
      <w:r w:rsidRPr="007F0B80">
        <w:rPr>
          <w:rFonts w:ascii="Times New Roman" w:hAnsi="Times New Roman"/>
          <w:sz w:val="24"/>
        </w:rPr>
        <w:t xml:space="preserve">wiata </w:t>
      </w:r>
      <w:r w:rsidR="006213FE" w:rsidRPr="007F0B80">
        <w:rPr>
          <w:rFonts w:ascii="Times New Roman" w:hAnsi="Times New Roman"/>
          <w:sz w:val="24"/>
        </w:rPr>
        <w:t>rekreacyjna                                   szt. 1 o wartości                     4</w:t>
      </w:r>
      <w:r w:rsidR="00BC285D" w:rsidRPr="007F0B80">
        <w:rPr>
          <w:rFonts w:ascii="Times New Roman" w:hAnsi="Times New Roman"/>
          <w:sz w:val="24"/>
        </w:rPr>
        <w:t>8</w:t>
      </w:r>
      <w:r w:rsidR="006213FE" w:rsidRPr="007F0B80">
        <w:rPr>
          <w:rFonts w:ascii="Times New Roman" w:hAnsi="Times New Roman"/>
          <w:sz w:val="24"/>
        </w:rPr>
        <w:t> 923,14 zł</w:t>
      </w:r>
    </w:p>
    <w:p w14:paraId="66061D64" w14:textId="6167FF4D" w:rsidR="00BC285D" w:rsidRPr="007F0B80" w:rsidRDefault="00BC285D" w:rsidP="00F358B1">
      <w:pPr>
        <w:pStyle w:val="Akapitzlist"/>
        <w:numPr>
          <w:ilvl w:val="0"/>
          <w:numId w:val="27"/>
        </w:numPr>
        <w:tabs>
          <w:tab w:val="left" w:pos="3738"/>
          <w:tab w:val="left" w:pos="3827"/>
          <w:tab w:val="right" w:pos="8505"/>
        </w:tabs>
        <w:rPr>
          <w:rFonts w:ascii="Times New Roman" w:hAnsi="Times New Roman"/>
          <w:sz w:val="24"/>
        </w:rPr>
      </w:pPr>
      <w:r w:rsidRPr="007F0B80">
        <w:rPr>
          <w:rFonts w:ascii="Times New Roman" w:hAnsi="Times New Roman"/>
          <w:sz w:val="24"/>
        </w:rPr>
        <w:t xml:space="preserve">budynek gospodarczy blaszany              szt. 1 o wartości                       3 850,00 zł        </w:t>
      </w:r>
    </w:p>
    <w:p w14:paraId="1E961D31" w14:textId="77777777" w:rsidR="00EA5A40" w:rsidRPr="00620917" w:rsidRDefault="00D953DA" w:rsidP="00EA5A40">
      <w:pPr>
        <w:pStyle w:val="Akapitzlist"/>
        <w:numPr>
          <w:ilvl w:val="0"/>
          <w:numId w:val="27"/>
        </w:numPr>
        <w:tabs>
          <w:tab w:val="left" w:pos="3738"/>
          <w:tab w:val="left" w:pos="3827"/>
          <w:tab w:val="right" w:pos="8505"/>
        </w:tabs>
        <w:jc w:val="both"/>
        <w:rPr>
          <w:rFonts w:ascii="Times New Roman" w:hAnsi="Times New Roman"/>
          <w:sz w:val="24"/>
        </w:rPr>
      </w:pPr>
      <w:r w:rsidRPr="006C6342">
        <w:rPr>
          <w:sz w:val="24"/>
        </w:rPr>
        <w:lastRenderedPageBreak/>
        <w:t xml:space="preserve"> </w:t>
      </w:r>
      <w:r w:rsidRPr="008D5248">
        <w:rPr>
          <w:rFonts w:ascii="Times New Roman" w:hAnsi="Times New Roman"/>
          <w:sz w:val="24"/>
        </w:rPr>
        <w:t>sieć wodociągowa z przyłączami przekazana umową użyczenia do Wielobranżowego</w:t>
      </w:r>
      <w:r w:rsidR="006C6342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>Przedsiębiorstwa Komunalnego Sp. z o.o. w Reszlu</w:t>
      </w:r>
    </w:p>
    <w:p w14:paraId="7FEAAF19" w14:textId="77777777" w:rsidR="006C6342" w:rsidRPr="008D5248" w:rsidRDefault="006C6342" w:rsidP="006C6342">
      <w:pPr>
        <w:tabs>
          <w:tab w:val="left" w:pos="3738"/>
          <w:tab w:val="left" w:pos="3827"/>
          <w:tab w:val="right" w:pos="8505"/>
        </w:tabs>
        <w:rPr>
          <w:b/>
          <w:sz w:val="24"/>
        </w:rPr>
      </w:pPr>
      <w:r w:rsidRPr="008D5248">
        <w:rPr>
          <w:b/>
          <w:sz w:val="24"/>
        </w:rPr>
        <w:t>Siemki i</w:t>
      </w:r>
      <w:r w:rsidR="00D953DA" w:rsidRPr="008D5248">
        <w:rPr>
          <w:b/>
          <w:sz w:val="24"/>
        </w:rPr>
        <w:t xml:space="preserve"> Pudwągi </w:t>
      </w:r>
    </w:p>
    <w:p w14:paraId="694C4B2A" w14:textId="3D6F1D79" w:rsidR="006C6342" w:rsidRPr="00033018" w:rsidRDefault="006C6342" w:rsidP="0009427C">
      <w:pPr>
        <w:pStyle w:val="Akapitzlist"/>
        <w:numPr>
          <w:ilvl w:val="0"/>
          <w:numId w:val="28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wiata przystankowa PKS</w:t>
      </w:r>
      <w:r w:rsidRPr="008D5248">
        <w:rPr>
          <w:rFonts w:ascii="Times New Roman" w:hAnsi="Times New Roman"/>
          <w:sz w:val="24"/>
        </w:rPr>
        <w:tab/>
      </w:r>
      <w:r w:rsidR="00033018">
        <w:rPr>
          <w:rFonts w:ascii="Times New Roman" w:hAnsi="Times New Roman"/>
          <w:sz w:val="24"/>
        </w:rPr>
        <w:t xml:space="preserve">  </w:t>
      </w:r>
      <w:r w:rsidR="00D953DA" w:rsidRPr="008D5248">
        <w:rPr>
          <w:rFonts w:ascii="Times New Roman" w:hAnsi="Times New Roman"/>
          <w:sz w:val="24"/>
        </w:rPr>
        <w:t>szt. 1 o wartości</w:t>
      </w:r>
      <w:r w:rsidRPr="008D5248">
        <w:rPr>
          <w:rFonts w:ascii="Times New Roman" w:hAnsi="Times New Roman"/>
          <w:sz w:val="24"/>
        </w:rPr>
        <w:tab/>
      </w:r>
      <w:r w:rsidR="00033018">
        <w:rPr>
          <w:rFonts w:ascii="Times New Roman" w:hAnsi="Times New Roman"/>
          <w:sz w:val="24"/>
        </w:rPr>
        <w:t xml:space="preserve">  </w:t>
      </w:r>
      <w:r w:rsidR="00D953DA" w:rsidRPr="008D5248">
        <w:rPr>
          <w:rFonts w:ascii="Times New Roman" w:hAnsi="Times New Roman"/>
          <w:sz w:val="24"/>
        </w:rPr>
        <w:t>4 499,80 zł</w:t>
      </w:r>
    </w:p>
    <w:p w14:paraId="0730CFC3" w14:textId="3DDB4CEF" w:rsidR="00033018" w:rsidRPr="007F0B80" w:rsidRDefault="00033018" w:rsidP="0009427C">
      <w:pPr>
        <w:pStyle w:val="Akapitzlist"/>
        <w:numPr>
          <w:ilvl w:val="0"/>
          <w:numId w:val="28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7F0B80">
        <w:rPr>
          <w:rFonts w:ascii="Times New Roman" w:hAnsi="Times New Roman"/>
          <w:sz w:val="24"/>
        </w:rPr>
        <w:t>budynek gospodarczy po byłej hydroforni      szt. 1 o wartości               71 465,09 zł</w:t>
      </w:r>
    </w:p>
    <w:p w14:paraId="09CD1BC4" w14:textId="72BC0590" w:rsidR="00CC3A50" w:rsidRPr="004A2F99" w:rsidRDefault="006C6342" w:rsidP="00CC3A50">
      <w:pPr>
        <w:pStyle w:val="Akapitzlist"/>
        <w:numPr>
          <w:ilvl w:val="0"/>
          <w:numId w:val="28"/>
        </w:numPr>
        <w:tabs>
          <w:tab w:val="left" w:pos="3738"/>
          <w:tab w:val="left" w:pos="3827"/>
          <w:tab w:val="left" w:pos="4536"/>
          <w:tab w:val="right" w:pos="8505"/>
        </w:tabs>
        <w:jc w:val="both"/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 xml:space="preserve">sieć wodociągowa </w:t>
      </w:r>
      <w:r w:rsidR="00D953DA" w:rsidRPr="008D5248">
        <w:rPr>
          <w:rFonts w:ascii="Times New Roman" w:hAnsi="Times New Roman"/>
          <w:sz w:val="24"/>
        </w:rPr>
        <w:t>przekazana umową użyczenia do Wielobranżowego</w:t>
      </w:r>
      <w:r w:rsidRPr="008D5248">
        <w:rPr>
          <w:rFonts w:ascii="Times New Roman" w:hAnsi="Times New Roman"/>
          <w:sz w:val="24"/>
        </w:rPr>
        <w:t xml:space="preserve"> </w:t>
      </w:r>
      <w:r w:rsidR="00D953DA" w:rsidRPr="008D5248">
        <w:rPr>
          <w:rFonts w:ascii="Times New Roman" w:hAnsi="Times New Roman"/>
          <w:sz w:val="24"/>
        </w:rPr>
        <w:t>Przedsiębiorstwa Komunalnego Sp. z o.o. w Reszlu</w:t>
      </w:r>
      <w:r w:rsidR="004A2F99">
        <w:rPr>
          <w:rFonts w:ascii="Times New Roman" w:hAnsi="Times New Roman"/>
          <w:sz w:val="24"/>
        </w:rPr>
        <w:t>.</w:t>
      </w:r>
    </w:p>
    <w:p w14:paraId="1CAEEF3E" w14:textId="77777777" w:rsidR="006C6342" w:rsidRPr="008D5248" w:rsidRDefault="00AB3227" w:rsidP="0009427C">
      <w:pPr>
        <w:tabs>
          <w:tab w:val="left" w:pos="3738"/>
          <w:tab w:val="left" w:pos="3827"/>
          <w:tab w:val="left" w:pos="4536"/>
          <w:tab w:val="right" w:pos="8505"/>
        </w:tabs>
        <w:rPr>
          <w:b/>
          <w:sz w:val="24"/>
        </w:rPr>
      </w:pPr>
      <w:r w:rsidRPr="008D5248">
        <w:rPr>
          <w:b/>
          <w:sz w:val="24"/>
        </w:rPr>
        <w:t>Święta Lipka</w:t>
      </w:r>
    </w:p>
    <w:p w14:paraId="365C12B4" w14:textId="74A07EE9" w:rsidR="006C6342" w:rsidRPr="00855918" w:rsidRDefault="00AB3227" w:rsidP="00B96278">
      <w:pPr>
        <w:pStyle w:val="Akapitzlist"/>
        <w:numPr>
          <w:ilvl w:val="0"/>
          <w:numId w:val="29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budyn</w:t>
      </w:r>
      <w:r w:rsidR="00A076E5">
        <w:rPr>
          <w:rFonts w:ascii="Times New Roman" w:hAnsi="Times New Roman"/>
          <w:sz w:val="24"/>
        </w:rPr>
        <w:t>ek</w:t>
      </w:r>
      <w:r w:rsidR="007524B7" w:rsidRPr="008D5248">
        <w:rPr>
          <w:rFonts w:ascii="Times New Roman" w:hAnsi="Times New Roman"/>
          <w:sz w:val="24"/>
        </w:rPr>
        <w:t xml:space="preserve"> gospodarcz</w:t>
      </w:r>
      <w:r w:rsidR="00A076E5">
        <w:rPr>
          <w:rFonts w:ascii="Times New Roman" w:hAnsi="Times New Roman"/>
          <w:sz w:val="24"/>
        </w:rPr>
        <w:t>y</w:t>
      </w:r>
      <w:r w:rsidR="006C6342" w:rsidRPr="008D5248">
        <w:rPr>
          <w:rFonts w:ascii="Times New Roman" w:hAnsi="Times New Roman"/>
          <w:sz w:val="24"/>
        </w:rPr>
        <w:tab/>
      </w:r>
      <w:r w:rsidR="007C2C5F">
        <w:rPr>
          <w:rFonts w:ascii="Times New Roman" w:hAnsi="Times New Roman"/>
          <w:sz w:val="24"/>
        </w:rPr>
        <w:t>szt. 1</w:t>
      </w:r>
      <w:r w:rsidR="006C6342" w:rsidRPr="008D5248">
        <w:rPr>
          <w:rFonts w:ascii="Times New Roman" w:hAnsi="Times New Roman"/>
          <w:sz w:val="24"/>
        </w:rPr>
        <w:t xml:space="preserve"> </w:t>
      </w:r>
      <w:r w:rsidR="007524B7" w:rsidRPr="008D5248">
        <w:rPr>
          <w:rFonts w:ascii="Times New Roman" w:hAnsi="Times New Roman"/>
          <w:sz w:val="24"/>
        </w:rPr>
        <w:t>o wartości</w:t>
      </w:r>
      <w:r w:rsidR="006C6342" w:rsidRPr="008D5248">
        <w:rPr>
          <w:rFonts w:ascii="Times New Roman" w:hAnsi="Times New Roman"/>
          <w:sz w:val="24"/>
        </w:rPr>
        <w:tab/>
      </w:r>
      <w:r w:rsidR="00B96278">
        <w:rPr>
          <w:rFonts w:ascii="Times New Roman" w:hAnsi="Times New Roman"/>
          <w:sz w:val="24"/>
        </w:rPr>
        <w:t xml:space="preserve">                  </w:t>
      </w:r>
      <w:r w:rsidR="007C2C5F">
        <w:rPr>
          <w:rFonts w:ascii="Times New Roman" w:hAnsi="Times New Roman"/>
          <w:sz w:val="24"/>
        </w:rPr>
        <w:t>8</w:t>
      </w:r>
      <w:r w:rsidR="00ED1CB5" w:rsidRPr="008D5248">
        <w:rPr>
          <w:rFonts w:ascii="Times New Roman" w:hAnsi="Times New Roman"/>
          <w:sz w:val="24"/>
        </w:rPr>
        <w:t> </w:t>
      </w:r>
      <w:r w:rsidR="007C2C5F">
        <w:rPr>
          <w:rFonts w:ascii="Times New Roman" w:hAnsi="Times New Roman"/>
          <w:sz w:val="24"/>
        </w:rPr>
        <w:t>664,69</w:t>
      </w:r>
      <w:r w:rsidR="00B9627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>zł</w:t>
      </w:r>
    </w:p>
    <w:p w14:paraId="054648DA" w14:textId="6812A8F0" w:rsidR="006C6342" w:rsidRPr="008D5248" w:rsidRDefault="00AB3227" w:rsidP="0009427C">
      <w:pPr>
        <w:pStyle w:val="Akapitzlist"/>
        <w:numPr>
          <w:ilvl w:val="0"/>
          <w:numId w:val="29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wiat</w:t>
      </w:r>
      <w:r w:rsidR="00126A2D" w:rsidRPr="008D5248">
        <w:rPr>
          <w:rFonts w:ascii="Times New Roman" w:hAnsi="Times New Roman"/>
          <w:sz w:val="24"/>
        </w:rPr>
        <w:t>y</w:t>
      </w:r>
      <w:r w:rsidRPr="008D5248">
        <w:rPr>
          <w:rFonts w:ascii="Times New Roman" w:hAnsi="Times New Roman"/>
          <w:sz w:val="24"/>
        </w:rPr>
        <w:t xml:space="preserve"> </w:t>
      </w:r>
      <w:r w:rsidR="007524B7" w:rsidRPr="008D5248">
        <w:rPr>
          <w:rFonts w:ascii="Times New Roman" w:hAnsi="Times New Roman"/>
          <w:sz w:val="24"/>
        </w:rPr>
        <w:t>autobusow</w:t>
      </w:r>
      <w:r w:rsidR="00126A2D" w:rsidRPr="008D5248">
        <w:rPr>
          <w:rFonts w:ascii="Times New Roman" w:hAnsi="Times New Roman"/>
          <w:sz w:val="24"/>
        </w:rPr>
        <w:t>e</w:t>
      </w:r>
      <w:r w:rsidR="007524B7" w:rsidRPr="008D5248">
        <w:rPr>
          <w:rFonts w:ascii="Times New Roman" w:hAnsi="Times New Roman"/>
          <w:sz w:val="24"/>
        </w:rPr>
        <w:t xml:space="preserve"> </w:t>
      </w:r>
      <w:r w:rsidR="007524B7" w:rsidRPr="008D5248">
        <w:rPr>
          <w:rFonts w:ascii="Times New Roman" w:hAnsi="Times New Roman"/>
          <w:sz w:val="24"/>
        </w:rPr>
        <w:tab/>
        <w:t>szt. 2</w:t>
      </w:r>
      <w:r w:rsidR="00073FD3" w:rsidRPr="008D5248">
        <w:rPr>
          <w:rFonts w:ascii="Times New Roman" w:hAnsi="Times New Roman"/>
          <w:sz w:val="24"/>
        </w:rPr>
        <w:t xml:space="preserve"> </w:t>
      </w:r>
      <w:r w:rsidR="007524B7" w:rsidRPr="008D5248">
        <w:rPr>
          <w:rFonts w:ascii="Times New Roman" w:hAnsi="Times New Roman"/>
          <w:sz w:val="24"/>
        </w:rPr>
        <w:t>o wartości</w:t>
      </w:r>
      <w:r w:rsidR="00B96278">
        <w:rPr>
          <w:rFonts w:ascii="Times New Roman" w:hAnsi="Times New Roman"/>
          <w:sz w:val="24"/>
        </w:rPr>
        <w:t xml:space="preserve"> </w:t>
      </w:r>
      <w:r w:rsidR="006C6342" w:rsidRPr="008D5248">
        <w:rPr>
          <w:rFonts w:ascii="Times New Roman" w:hAnsi="Times New Roman"/>
          <w:sz w:val="24"/>
        </w:rPr>
        <w:tab/>
      </w:r>
      <w:r w:rsidR="00B96278">
        <w:rPr>
          <w:rFonts w:ascii="Times New Roman" w:hAnsi="Times New Roman"/>
          <w:sz w:val="24"/>
        </w:rPr>
        <w:t xml:space="preserve">                      </w:t>
      </w:r>
      <w:r w:rsidR="00A96AE9" w:rsidRPr="008D5248">
        <w:rPr>
          <w:rFonts w:ascii="Times New Roman" w:hAnsi="Times New Roman"/>
          <w:sz w:val="24"/>
        </w:rPr>
        <w:t>7</w:t>
      </w:r>
      <w:r w:rsidR="00757BE1" w:rsidRPr="008D5248">
        <w:rPr>
          <w:rFonts w:ascii="Times New Roman" w:hAnsi="Times New Roman"/>
          <w:sz w:val="24"/>
        </w:rPr>
        <w:t> </w:t>
      </w:r>
      <w:r w:rsidR="00A96AE9" w:rsidRPr="008D5248">
        <w:rPr>
          <w:rFonts w:ascii="Times New Roman" w:hAnsi="Times New Roman"/>
          <w:sz w:val="24"/>
        </w:rPr>
        <w:t>565</w:t>
      </w:r>
      <w:r w:rsidR="00757BE1" w:rsidRPr="008D5248">
        <w:rPr>
          <w:rFonts w:ascii="Times New Roman" w:hAnsi="Times New Roman"/>
          <w:sz w:val="24"/>
        </w:rPr>
        <w:t>,00</w:t>
      </w:r>
      <w:r w:rsidR="00073FD3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>zł</w:t>
      </w:r>
    </w:p>
    <w:p w14:paraId="74659547" w14:textId="77777777" w:rsidR="0068722A" w:rsidRPr="008D5248" w:rsidRDefault="00AB3227" w:rsidP="006C6342">
      <w:pPr>
        <w:pStyle w:val="Akapitzlist"/>
        <w:numPr>
          <w:ilvl w:val="0"/>
          <w:numId w:val="29"/>
        </w:numPr>
        <w:tabs>
          <w:tab w:val="left" w:pos="4395"/>
          <w:tab w:val="right" w:pos="8505"/>
        </w:tabs>
        <w:jc w:val="both"/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 xml:space="preserve">urządzenia służące do poboru wody </w:t>
      </w:r>
      <w:r w:rsidR="00383EF1" w:rsidRPr="008D5248">
        <w:rPr>
          <w:rFonts w:ascii="Times New Roman" w:hAnsi="Times New Roman"/>
          <w:sz w:val="24"/>
        </w:rPr>
        <w:t xml:space="preserve">i </w:t>
      </w:r>
      <w:r w:rsidRPr="008D5248">
        <w:rPr>
          <w:rFonts w:ascii="Times New Roman" w:hAnsi="Times New Roman"/>
          <w:sz w:val="24"/>
        </w:rPr>
        <w:t>jej rozprowadzenia,</w:t>
      </w:r>
      <w:r w:rsidR="00243435" w:rsidRPr="008D5248">
        <w:rPr>
          <w:rFonts w:ascii="Times New Roman" w:hAnsi="Times New Roman"/>
          <w:sz w:val="24"/>
        </w:rPr>
        <w:t xml:space="preserve"> </w:t>
      </w:r>
      <w:r w:rsidR="00D2607C" w:rsidRPr="008D5248">
        <w:rPr>
          <w:rFonts w:ascii="Times New Roman" w:hAnsi="Times New Roman"/>
          <w:sz w:val="24"/>
        </w:rPr>
        <w:t xml:space="preserve">sieć </w:t>
      </w:r>
      <w:r w:rsidR="00E863C2" w:rsidRPr="008D5248">
        <w:rPr>
          <w:rFonts w:ascii="Times New Roman" w:hAnsi="Times New Roman"/>
          <w:sz w:val="24"/>
        </w:rPr>
        <w:t>k</w:t>
      </w:r>
      <w:r w:rsidR="00D2607C" w:rsidRPr="008D5248">
        <w:rPr>
          <w:rFonts w:ascii="Times New Roman" w:hAnsi="Times New Roman"/>
          <w:sz w:val="24"/>
        </w:rPr>
        <w:t>analizacji</w:t>
      </w:r>
      <w:r w:rsidR="00E863C2" w:rsidRPr="008D5248">
        <w:rPr>
          <w:rFonts w:ascii="Times New Roman" w:hAnsi="Times New Roman"/>
          <w:sz w:val="24"/>
        </w:rPr>
        <w:t xml:space="preserve"> </w:t>
      </w:r>
      <w:r w:rsidR="00D2607C" w:rsidRPr="008D5248">
        <w:rPr>
          <w:rFonts w:ascii="Times New Roman" w:hAnsi="Times New Roman"/>
          <w:sz w:val="24"/>
        </w:rPr>
        <w:t>sanitarnej</w:t>
      </w:r>
      <w:r w:rsidR="006C6342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 xml:space="preserve">przekazane </w:t>
      </w:r>
      <w:r w:rsidR="00D2607C" w:rsidRPr="008D5248">
        <w:rPr>
          <w:rFonts w:ascii="Times New Roman" w:hAnsi="Times New Roman"/>
          <w:sz w:val="24"/>
        </w:rPr>
        <w:t xml:space="preserve">umową użyczenia </w:t>
      </w:r>
      <w:r w:rsidRPr="008D5248">
        <w:rPr>
          <w:rFonts w:ascii="Times New Roman" w:hAnsi="Times New Roman"/>
          <w:sz w:val="24"/>
        </w:rPr>
        <w:t xml:space="preserve">do </w:t>
      </w:r>
      <w:r w:rsidR="00243435" w:rsidRPr="008D5248">
        <w:rPr>
          <w:rFonts w:ascii="Times New Roman" w:hAnsi="Times New Roman"/>
          <w:sz w:val="24"/>
        </w:rPr>
        <w:t xml:space="preserve">Wielobranżowego </w:t>
      </w:r>
      <w:r w:rsidR="0068722A" w:rsidRPr="008D5248">
        <w:rPr>
          <w:rFonts w:ascii="Times New Roman" w:hAnsi="Times New Roman"/>
          <w:sz w:val="24"/>
        </w:rPr>
        <w:t>Przedsiębiorstwa Komunalnego</w:t>
      </w:r>
      <w:r w:rsidR="006C6342" w:rsidRPr="008D5248">
        <w:rPr>
          <w:rFonts w:ascii="Times New Roman" w:hAnsi="Times New Roman"/>
          <w:sz w:val="24"/>
        </w:rPr>
        <w:t xml:space="preserve"> </w:t>
      </w:r>
      <w:r w:rsidR="0068722A" w:rsidRPr="008D5248">
        <w:rPr>
          <w:rFonts w:ascii="Times New Roman" w:hAnsi="Times New Roman"/>
          <w:sz w:val="24"/>
        </w:rPr>
        <w:t>Sp. z o.o. w Reszlu.</w:t>
      </w:r>
    </w:p>
    <w:p w14:paraId="781CCCEF" w14:textId="77777777" w:rsidR="006C6342" w:rsidRPr="008D5248" w:rsidRDefault="00BB6F17" w:rsidP="006C6342">
      <w:pPr>
        <w:tabs>
          <w:tab w:val="left" w:pos="3738"/>
          <w:tab w:val="left" w:pos="3827"/>
          <w:tab w:val="right" w:pos="8505"/>
        </w:tabs>
        <w:rPr>
          <w:b/>
          <w:sz w:val="24"/>
        </w:rPr>
      </w:pPr>
      <w:r w:rsidRPr="008D5248">
        <w:rPr>
          <w:b/>
          <w:sz w:val="24"/>
        </w:rPr>
        <w:t xml:space="preserve">Tolniki Małe </w:t>
      </w:r>
    </w:p>
    <w:p w14:paraId="03EEEEAE" w14:textId="77777777" w:rsidR="006C6342" w:rsidRPr="008D5248" w:rsidRDefault="00BB6F17" w:rsidP="0009427C">
      <w:pPr>
        <w:pStyle w:val="Akapitzlist"/>
        <w:numPr>
          <w:ilvl w:val="0"/>
          <w:numId w:val="30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budynek mieszkalny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149 679,00 zł</w:t>
      </w:r>
    </w:p>
    <w:p w14:paraId="00473473" w14:textId="77777777" w:rsidR="006C6342" w:rsidRPr="008D5248" w:rsidRDefault="001254F3" w:rsidP="0009427C">
      <w:pPr>
        <w:pStyle w:val="Akapitzlist"/>
        <w:numPr>
          <w:ilvl w:val="0"/>
          <w:numId w:val="30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p</w:t>
      </w:r>
      <w:r w:rsidR="00422A46" w:rsidRPr="008D5248">
        <w:rPr>
          <w:rFonts w:ascii="Times New Roman" w:hAnsi="Times New Roman"/>
          <w:sz w:val="24"/>
        </w:rPr>
        <w:t xml:space="preserve">rzydomowa oczyszczalnia ścieków </w:t>
      </w:r>
      <w:r w:rsidR="006C6342" w:rsidRPr="008D5248">
        <w:rPr>
          <w:rFonts w:ascii="Times New Roman" w:hAnsi="Times New Roman"/>
          <w:sz w:val="24"/>
        </w:rPr>
        <w:tab/>
      </w:r>
      <w:r w:rsidR="00422A46"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="00422A46" w:rsidRPr="008D5248">
        <w:rPr>
          <w:rFonts w:ascii="Times New Roman" w:hAnsi="Times New Roman"/>
          <w:sz w:val="24"/>
        </w:rPr>
        <w:t>26 322,33 zł</w:t>
      </w:r>
    </w:p>
    <w:p w14:paraId="46B3CBD6" w14:textId="77777777" w:rsidR="001254F3" w:rsidRPr="008D5248" w:rsidRDefault="00E82086" w:rsidP="0009427C">
      <w:pPr>
        <w:pStyle w:val="Akapitzlist"/>
        <w:numPr>
          <w:ilvl w:val="0"/>
          <w:numId w:val="30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  <w:szCs w:val="24"/>
        </w:rPr>
        <w:t>ogrodzenie</w:t>
      </w:r>
      <w:r w:rsidR="001254F3" w:rsidRPr="008D5248">
        <w:rPr>
          <w:rFonts w:ascii="Times New Roman" w:hAnsi="Times New Roman"/>
          <w:sz w:val="24"/>
          <w:szCs w:val="24"/>
        </w:rPr>
        <w:t xml:space="preserve"> z furtką</w:t>
      </w:r>
      <w:r w:rsidR="006C6342" w:rsidRPr="008D5248">
        <w:rPr>
          <w:rFonts w:ascii="Times New Roman" w:hAnsi="Times New Roman"/>
          <w:sz w:val="24"/>
          <w:szCs w:val="24"/>
        </w:rPr>
        <w:tab/>
      </w:r>
      <w:r w:rsidR="001254F3"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  <w:szCs w:val="24"/>
        </w:rPr>
        <w:tab/>
      </w:r>
      <w:r w:rsidR="001254F3" w:rsidRPr="008D5248">
        <w:rPr>
          <w:rFonts w:ascii="Times New Roman" w:hAnsi="Times New Roman"/>
          <w:sz w:val="24"/>
          <w:szCs w:val="24"/>
        </w:rPr>
        <w:t>11 000,00 zł</w:t>
      </w:r>
    </w:p>
    <w:p w14:paraId="7A9FA316" w14:textId="77777777" w:rsidR="006C6342" w:rsidRPr="008D5248" w:rsidRDefault="00BB6F17" w:rsidP="0009427C">
      <w:pPr>
        <w:tabs>
          <w:tab w:val="left" w:pos="3738"/>
          <w:tab w:val="left" w:pos="3827"/>
          <w:tab w:val="left" w:pos="4536"/>
          <w:tab w:val="right" w:pos="8505"/>
        </w:tabs>
        <w:rPr>
          <w:b/>
          <w:sz w:val="24"/>
        </w:rPr>
      </w:pPr>
      <w:r w:rsidRPr="008D5248">
        <w:rPr>
          <w:b/>
          <w:sz w:val="24"/>
        </w:rPr>
        <w:t xml:space="preserve">Wanguty </w:t>
      </w:r>
    </w:p>
    <w:p w14:paraId="5940831E" w14:textId="77777777" w:rsidR="002419A7" w:rsidRPr="008D5248" w:rsidRDefault="00BB6F17" w:rsidP="0009427C">
      <w:pPr>
        <w:pStyle w:val="Akapitzlist"/>
        <w:numPr>
          <w:ilvl w:val="0"/>
          <w:numId w:val="31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budynki gospodarcze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2 o wartości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34 779,00 zł</w:t>
      </w:r>
    </w:p>
    <w:p w14:paraId="1AF3071E" w14:textId="77777777" w:rsidR="006C6342" w:rsidRPr="008D5248" w:rsidRDefault="00AB3227" w:rsidP="0009427C">
      <w:pPr>
        <w:tabs>
          <w:tab w:val="left" w:pos="3738"/>
          <w:tab w:val="left" w:pos="3827"/>
          <w:tab w:val="left" w:pos="4536"/>
          <w:tab w:val="right" w:pos="8505"/>
        </w:tabs>
        <w:contextualSpacing/>
        <w:rPr>
          <w:sz w:val="24"/>
        </w:rPr>
      </w:pPr>
      <w:r w:rsidRPr="008D5248">
        <w:rPr>
          <w:b/>
          <w:sz w:val="24"/>
        </w:rPr>
        <w:t xml:space="preserve">Widryny </w:t>
      </w:r>
    </w:p>
    <w:p w14:paraId="7864CEFB" w14:textId="6A29FFEA" w:rsidR="006C6342" w:rsidRPr="00B25EBB" w:rsidRDefault="00AB3227" w:rsidP="0009427C">
      <w:pPr>
        <w:pStyle w:val="Akapitzlist"/>
        <w:numPr>
          <w:ilvl w:val="0"/>
          <w:numId w:val="31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B25EBB">
        <w:rPr>
          <w:rFonts w:ascii="Times New Roman" w:hAnsi="Times New Roman"/>
          <w:sz w:val="24"/>
        </w:rPr>
        <w:t>budynek</w:t>
      </w:r>
      <w:r w:rsidR="00D2607C" w:rsidRPr="00B25EBB">
        <w:rPr>
          <w:rFonts w:ascii="Times New Roman" w:hAnsi="Times New Roman"/>
          <w:sz w:val="24"/>
        </w:rPr>
        <w:t xml:space="preserve"> użytkowy</w:t>
      </w:r>
      <w:r w:rsidRPr="00B25EBB">
        <w:rPr>
          <w:rFonts w:ascii="Times New Roman" w:hAnsi="Times New Roman"/>
          <w:sz w:val="24"/>
        </w:rPr>
        <w:t xml:space="preserve"> </w:t>
      </w:r>
      <w:r w:rsidR="00B00E07" w:rsidRPr="00B25EBB">
        <w:rPr>
          <w:rFonts w:ascii="Times New Roman" w:hAnsi="Times New Roman"/>
          <w:sz w:val="24"/>
        </w:rPr>
        <w:t>- świetlica</w:t>
      </w:r>
      <w:r w:rsidR="006C6342" w:rsidRPr="00B25EBB">
        <w:rPr>
          <w:rFonts w:ascii="Times New Roman" w:hAnsi="Times New Roman"/>
          <w:sz w:val="24"/>
        </w:rPr>
        <w:tab/>
      </w:r>
      <w:r w:rsidR="00C02ADA" w:rsidRPr="00B25EBB">
        <w:rPr>
          <w:rFonts w:ascii="Times New Roman" w:hAnsi="Times New Roman"/>
          <w:sz w:val="24"/>
        </w:rPr>
        <w:t xml:space="preserve"> </w:t>
      </w:r>
      <w:r w:rsidR="002D6503" w:rsidRPr="00B25EBB">
        <w:rPr>
          <w:rFonts w:ascii="Times New Roman" w:hAnsi="Times New Roman"/>
          <w:sz w:val="24"/>
          <w:szCs w:val="24"/>
        </w:rPr>
        <w:t>szt. 1 o wartości</w:t>
      </w:r>
      <w:r w:rsidR="006C6342" w:rsidRPr="00B25EBB">
        <w:rPr>
          <w:rFonts w:ascii="Times New Roman" w:hAnsi="Times New Roman"/>
          <w:sz w:val="24"/>
        </w:rPr>
        <w:tab/>
      </w:r>
      <w:r w:rsidR="0008674E" w:rsidRPr="00B25EBB">
        <w:rPr>
          <w:rFonts w:ascii="Times New Roman" w:hAnsi="Times New Roman"/>
          <w:sz w:val="24"/>
        </w:rPr>
        <w:t>47 293,95</w:t>
      </w:r>
      <w:r w:rsidRPr="00B25EBB">
        <w:rPr>
          <w:rFonts w:ascii="Times New Roman" w:hAnsi="Times New Roman"/>
          <w:sz w:val="24"/>
        </w:rPr>
        <w:t xml:space="preserve"> zł</w:t>
      </w:r>
      <w:r w:rsidR="00BB6F17" w:rsidRPr="00B25EBB">
        <w:rPr>
          <w:rFonts w:ascii="Times New Roman" w:hAnsi="Times New Roman"/>
          <w:sz w:val="24"/>
        </w:rPr>
        <w:t xml:space="preserve"> </w:t>
      </w:r>
    </w:p>
    <w:p w14:paraId="4E655F28" w14:textId="77777777" w:rsidR="006C6342" w:rsidRPr="008D5248" w:rsidRDefault="00B00E07" w:rsidP="0009427C">
      <w:pPr>
        <w:pStyle w:val="Akapitzlist"/>
        <w:numPr>
          <w:ilvl w:val="0"/>
          <w:numId w:val="31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budynek gospodarczy przy świetlicy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 xml:space="preserve"> szt. 1 o wartości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642,51</w:t>
      </w:r>
      <w:r w:rsidR="00757BE1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>zł</w:t>
      </w:r>
    </w:p>
    <w:p w14:paraId="220051A2" w14:textId="77777777" w:rsidR="002612A3" w:rsidRPr="008D5248" w:rsidRDefault="00AB3227" w:rsidP="006C6342">
      <w:pPr>
        <w:pStyle w:val="Akapitzlist"/>
        <w:numPr>
          <w:ilvl w:val="0"/>
          <w:numId w:val="31"/>
        </w:numPr>
        <w:tabs>
          <w:tab w:val="left" w:pos="4678"/>
          <w:tab w:val="right" w:pos="8505"/>
        </w:tabs>
        <w:jc w:val="both"/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 xml:space="preserve">sieć wodociągowa </w:t>
      </w:r>
      <w:r w:rsidR="00D2607C" w:rsidRPr="008D5248">
        <w:rPr>
          <w:rFonts w:ascii="Times New Roman" w:hAnsi="Times New Roman"/>
          <w:sz w:val="24"/>
        </w:rPr>
        <w:t xml:space="preserve">z przyłączami </w:t>
      </w:r>
      <w:r w:rsidRPr="008D5248">
        <w:rPr>
          <w:rFonts w:ascii="Times New Roman" w:hAnsi="Times New Roman"/>
          <w:sz w:val="24"/>
        </w:rPr>
        <w:t xml:space="preserve">przekazana umową użyczenia do </w:t>
      </w:r>
      <w:r w:rsidR="0068722A" w:rsidRPr="008D5248">
        <w:rPr>
          <w:rFonts w:ascii="Times New Roman" w:hAnsi="Times New Roman"/>
          <w:sz w:val="24"/>
        </w:rPr>
        <w:t>Wielobranżowego Przedsiębiorstwa Komunalnego Sp. z o.o. w Reszlu</w:t>
      </w:r>
    </w:p>
    <w:p w14:paraId="01486E00" w14:textId="77777777" w:rsidR="00EF4BEA" w:rsidRPr="008D5248" w:rsidRDefault="00EF4BEA" w:rsidP="00F358B1">
      <w:pPr>
        <w:pStyle w:val="Akapitzlist"/>
        <w:tabs>
          <w:tab w:val="left" w:pos="3738"/>
          <w:tab w:val="left" w:pos="3827"/>
          <w:tab w:val="righ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2B0A7AD" w14:textId="77777777" w:rsidR="006C6342" w:rsidRPr="008D5248" w:rsidRDefault="00AB3227" w:rsidP="006C6342">
      <w:pPr>
        <w:tabs>
          <w:tab w:val="left" w:pos="3738"/>
          <w:tab w:val="left" w:pos="3827"/>
          <w:tab w:val="right" w:pos="8505"/>
        </w:tabs>
        <w:rPr>
          <w:b/>
          <w:sz w:val="24"/>
          <w:szCs w:val="24"/>
        </w:rPr>
      </w:pPr>
      <w:r w:rsidRPr="008D5248">
        <w:rPr>
          <w:b/>
          <w:sz w:val="24"/>
          <w:szCs w:val="24"/>
        </w:rPr>
        <w:t xml:space="preserve">Worpławki </w:t>
      </w:r>
    </w:p>
    <w:p w14:paraId="5E1D8218" w14:textId="77777777" w:rsidR="006C6342" w:rsidRPr="008D5248" w:rsidRDefault="00AB2BF9" w:rsidP="0009427C">
      <w:pPr>
        <w:pStyle w:val="Akapitzlist"/>
        <w:numPr>
          <w:ilvl w:val="0"/>
          <w:numId w:val="32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4"/>
        </w:rPr>
      </w:pPr>
      <w:r w:rsidRPr="008D5248">
        <w:rPr>
          <w:rFonts w:ascii="Times New Roman" w:hAnsi="Times New Roman"/>
          <w:sz w:val="24"/>
          <w:szCs w:val="24"/>
        </w:rPr>
        <w:t>wiata plenerowa</w:t>
      </w:r>
      <w:r w:rsidR="006C6342" w:rsidRPr="008D5248">
        <w:rPr>
          <w:rFonts w:ascii="Times New Roman" w:hAnsi="Times New Roman"/>
          <w:sz w:val="24"/>
          <w:szCs w:val="24"/>
        </w:rPr>
        <w:tab/>
      </w:r>
      <w:r w:rsidRPr="008D5248">
        <w:rPr>
          <w:rFonts w:ascii="Times New Roman" w:hAnsi="Times New Roman"/>
          <w:sz w:val="24"/>
          <w:szCs w:val="24"/>
        </w:rPr>
        <w:t>szt. 1 o wartości</w:t>
      </w:r>
      <w:r w:rsidR="006C6342" w:rsidRPr="008D5248">
        <w:rPr>
          <w:rFonts w:ascii="Times New Roman" w:hAnsi="Times New Roman"/>
          <w:sz w:val="24"/>
          <w:szCs w:val="24"/>
        </w:rPr>
        <w:tab/>
      </w:r>
      <w:r w:rsidRPr="008D5248">
        <w:rPr>
          <w:rFonts w:ascii="Times New Roman" w:hAnsi="Times New Roman"/>
          <w:sz w:val="24"/>
          <w:szCs w:val="24"/>
        </w:rPr>
        <w:t>14 665,00 zł</w:t>
      </w:r>
    </w:p>
    <w:p w14:paraId="2D14CDC1" w14:textId="77777777" w:rsidR="006C6342" w:rsidRPr="008D5248" w:rsidRDefault="00B876F6" w:rsidP="0009427C">
      <w:pPr>
        <w:pStyle w:val="Akapitzlist"/>
        <w:numPr>
          <w:ilvl w:val="0"/>
          <w:numId w:val="32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4"/>
        </w:rPr>
      </w:pPr>
      <w:r w:rsidRPr="008D5248">
        <w:rPr>
          <w:rFonts w:ascii="Times New Roman" w:hAnsi="Times New Roman"/>
          <w:sz w:val="24"/>
        </w:rPr>
        <w:t>wiata autobusowa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8</w:t>
      </w:r>
      <w:r w:rsidR="000F3759" w:rsidRPr="008D5248">
        <w:rPr>
          <w:rFonts w:ascii="Times New Roman" w:hAnsi="Times New Roman"/>
          <w:sz w:val="24"/>
        </w:rPr>
        <w:t> </w:t>
      </w:r>
      <w:r w:rsidRPr="008D5248">
        <w:rPr>
          <w:rFonts w:ascii="Times New Roman" w:hAnsi="Times New Roman"/>
          <w:sz w:val="24"/>
        </w:rPr>
        <w:t>099</w:t>
      </w:r>
      <w:r w:rsidR="000F3759" w:rsidRPr="008D5248">
        <w:rPr>
          <w:rFonts w:ascii="Times New Roman" w:hAnsi="Times New Roman"/>
          <w:sz w:val="24"/>
        </w:rPr>
        <w:t>,70</w:t>
      </w:r>
      <w:r w:rsidRPr="008D5248">
        <w:rPr>
          <w:rFonts w:ascii="Times New Roman" w:hAnsi="Times New Roman"/>
          <w:sz w:val="24"/>
        </w:rPr>
        <w:t xml:space="preserve"> zł</w:t>
      </w:r>
    </w:p>
    <w:p w14:paraId="12262255" w14:textId="77777777" w:rsidR="006C6342" w:rsidRPr="008D5248" w:rsidRDefault="00763EBD" w:rsidP="0009427C">
      <w:pPr>
        <w:pStyle w:val="Akapitzlist"/>
        <w:numPr>
          <w:ilvl w:val="0"/>
          <w:numId w:val="32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4"/>
        </w:rPr>
      </w:pPr>
      <w:r w:rsidRPr="008D5248">
        <w:rPr>
          <w:rFonts w:ascii="Times New Roman" w:hAnsi="Times New Roman"/>
          <w:sz w:val="24"/>
        </w:rPr>
        <w:t xml:space="preserve">pomieszczenie </w:t>
      </w:r>
      <w:r w:rsidR="006C6342" w:rsidRPr="008D5248">
        <w:rPr>
          <w:rFonts w:ascii="Times New Roman" w:hAnsi="Times New Roman"/>
          <w:sz w:val="24"/>
        </w:rPr>
        <w:t>świetlicy</w:t>
      </w:r>
      <w:r w:rsidR="006C6342" w:rsidRPr="008D5248">
        <w:rPr>
          <w:rFonts w:ascii="Times New Roman" w:hAnsi="Times New Roman"/>
          <w:sz w:val="24"/>
        </w:rPr>
        <w:tab/>
      </w:r>
      <w:r w:rsidR="002D6503" w:rsidRPr="008D5248">
        <w:rPr>
          <w:rFonts w:ascii="Times New Roman" w:hAnsi="Times New Roman"/>
          <w:sz w:val="24"/>
        </w:rPr>
        <w:t>szt.</w:t>
      </w:r>
      <w:r w:rsidR="00363EEC" w:rsidRPr="008D5248">
        <w:rPr>
          <w:rFonts w:ascii="Times New Roman" w:hAnsi="Times New Roman"/>
          <w:sz w:val="24"/>
        </w:rPr>
        <w:t xml:space="preserve"> </w:t>
      </w:r>
      <w:r w:rsidR="002D6503" w:rsidRPr="008D5248">
        <w:rPr>
          <w:rFonts w:ascii="Times New Roman" w:hAnsi="Times New Roman"/>
          <w:sz w:val="24"/>
        </w:rPr>
        <w:t>1</w:t>
      </w:r>
      <w:r w:rsidR="006C6342" w:rsidRPr="008D5248">
        <w:rPr>
          <w:rFonts w:ascii="Times New Roman" w:hAnsi="Times New Roman"/>
          <w:sz w:val="24"/>
        </w:rPr>
        <w:t xml:space="preserve"> </w:t>
      </w:r>
      <w:r w:rsidR="002D6503" w:rsidRPr="008D5248">
        <w:rPr>
          <w:rFonts w:ascii="Times New Roman" w:hAnsi="Times New Roman"/>
          <w:sz w:val="24"/>
        </w:rPr>
        <w:t>o wartości</w:t>
      </w:r>
      <w:r w:rsidR="006C6342" w:rsidRPr="008D5248">
        <w:rPr>
          <w:rFonts w:ascii="Times New Roman" w:hAnsi="Times New Roman"/>
          <w:sz w:val="24"/>
        </w:rPr>
        <w:tab/>
      </w:r>
      <w:r w:rsidR="002D6503" w:rsidRPr="008D5248">
        <w:rPr>
          <w:rFonts w:ascii="Times New Roman" w:hAnsi="Times New Roman"/>
          <w:sz w:val="24"/>
        </w:rPr>
        <w:t>11</w:t>
      </w:r>
      <w:r w:rsidR="000F3759" w:rsidRPr="008D5248">
        <w:rPr>
          <w:rFonts w:ascii="Times New Roman" w:hAnsi="Times New Roman"/>
          <w:sz w:val="24"/>
        </w:rPr>
        <w:t> </w:t>
      </w:r>
      <w:r w:rsidR="002D6503" w:rsidRPr="008D5248">
        <w:rPr>
          <w:rFonts w:ascii="Times New Roman" w:hAnsi="Times New Roman"/>
          <w:sz w:val="24"/>
        </w:rPr>
        <w:t>923</w:t>
      </w:r>
      <w:r w:rsidR="000F3759" w:rsidRPr="008D5248">
        <w:rPr>
          <w:rFonts w:ascii="Times New Roman" w:hAnsi="Times New Roman"/>
          <w:sz w:val="24"/>
        </w:rPr>
        <w:t>,08</w:t>
      </w:r>
      <w:r w:rsidR="002D6503" w:rsidRPr="008D5248">
        <w:rPr>
          <w:rFonts w:ascii="Times New Roman" w:hAnsi="Times New Roman"/>
          <w:sz w:val="24"/>
        </w:rPr>
        <w:t xml:space="preserve"> </w:t>
      </w:r>
      <w:r w:rsidR="00AB3227" w:rsidRPr="008D5248">
        <w:rPr>
          <w:rFonts w:ascii="Times New Roman" w:hAnsi="Times New Roman"/>
          <w:sz w:val="24"/>
        </w:rPr>
        <w:t>zł</w:t>
      </w:r>
    </w:p>
    <w:p w14:paraId="795768E8" w14:textId="77777777" w:rsidR="002419A7" w:rsidRPr="008D5248" w:rsidRDefault="004D28EB" w:rsidP="006C6342">
      <w:pPr>
        <w:pStyle w:val="Akapitzlist"/>
        <w:numPr>
          <w:ilvl w:val="0"/>
          <w:numId w:val="32"/>
        </w:numPr>
        <w:tabs>
          <w:tab w:val="left" w:pos="3738"/>
          <w:tab w:val="left" w:pos="3827"/>
          <w:tab w:val="right" w:pos="8505"/>
        </w:tabs>
        <w:jc w:val="both"/>
        <w:rPr>
          <w:rFonts w:ascii="Times New Roman" w:hAnsi="Times New Roman"/>
          <w:b/>
          <w:sz w:val="24"/>
          <w:szCs w:val="24"/>
        </w:rPr>
      </w:pPr>
      <w:r w:rsidRPr="008D5248">
        <w:rPr>
          <w:rFonts w:ascii="Times New Roman" w:hAnsi="Times New Roman"/>
          <w:sz w:val="24"/>
        </w:rPr>
        <w:t xml:space="preserve">wysypisko odpadów komunalnych przekazane umową użyczenia </w:t>
      </w:r>
      <w:r w:rsidR="008D5248" w:rsidRPr="008D5248">
        <w:rPr>
          <w:rFonts w:ascii="Times New Roman" w:hAnsi="Times New Roman"/>
          <w:sz w:val="24"/>
        </w:rPr>
        <w:t xml:space="preserve">                                         </w:t>
      </w:r>
      <w:r w:rsidRPr="008D5248">
        <w:rPr>
          <w:rFonts w:ascii="Times New Roman" w:hAnsi="Times New Roman"/>
          <w:sz w:val="24"/>
        </w:rPr>
        <w:t>do</w:t>
      </w:r>
      <w:r w:rsidR="006C6342" w:rsidRPr="008D5248">
        <w:rPr>
          <w:rFonts w:ascii="Times New Roman" w:hAnsi="Times New Roman"/>
          <w:sz w:val="24"/>
        </w:rPr>
        <w:t xml:space="preserve"> </w:t>
      </w:r>
      <w:r w:rsidR="00796A37" w:rsidRPr="008D5248">
        <w:rPr>
          <w:rFonts w:ascii="Times New Roman" w:hAnsi="Times New Roman"/>
          <w:sz w:val="24"/>
        </w:rPr>
        <w:t>Wielobranżowego Przedsiębiorstwa Komunalnego Sp. z o.o. w Reszlu.</w:t>
      </w:r>
    </w:p>
    <w:p w14:paraId="296080F3" w14:textId="77777777" w:rsidR="00DE5962" w:rsidRPr="008D5248" w:rsidRDefault="00DE5962" w:rsidP="00EF4BEA">
      <w:pPr>
        <w:pStyle w:val="Akapitzlist"/>
        <w:tabs>
          <w:tab w:val="right" w:pos="8505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763FA23F" w14:textId="77777777" w:rsidR="006C6342" w:rsidRPr="008D5248" w:rsidRDefault="002419A7" w:rsidP="00EF4BEA">
      <w:pPr>
        <w:tabs>
          <w:tab w:val="right" w:pos="8505"/>
        </w:tabs>
        <w:rPr>
          <w:b/>
          <w:sz w:val="24"/>
        </w:rPr>
      </w:pPr>
      <w:r w:rsidRPr="008D5248">
        <w:rPr>
          <w:b/>
          <w:sz w:val="24"/>
        </w:rPr>
        <w:t>Zawidy</w:t>
      </w:r>
    </w:p>
    <w:p w14:paraId="02403F08" w14:textId="77777777" w:rsidR="006C6342" w:rsidRPr="008D5248" w:rsidRDefault="006C6342" w:rsidP="0009427C">
      <w:pPr>
        <w:pStyle w:val="Akapitzlist"/>
        <w:numPr>
          <w:ilvl w:val="0"/>
          <w:numId w:val="33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pomieszczenie sklepu</w:t>
      </w:r>
      <w:r w:rsidRPr="008D5248">
        <w:rPr>
          <w:rFonts w:ascii="Times New Roman" w:hAnsi="Times New Roman"/>
          <w:sz w:val="24"/>
        </w:rPr>
        <w:tab/>
      </w:r>
      <w:r w:rsidR="002419A7" w:rsidRPr="008D5248">
        <w:rPr>
          <w:rFonts w:ascii="Times New Roman" w:hAnsi="Times New Roman"/>
          <w:sz w:val="24"/>
        </w:rPr>
        <w:t>szt.</w:t>
      </w:r>
      <w:r w:rsidR="00363EEC" w:rsidRPr="008D5248">
        <w:rPr>
          <w:rFonts w:ascii="Times New Roman" w:hAnsi="Times New Roman"/>
          <w:sz w:val="24"/>
        </w:rPr>
        <w:t xml:space="preserve"> </w:t>
      </w:r>
      <w:r w:rsidR="002419A7" w:rsidRPr="008D5248">
        <w:rPr>
          <w:rFonts w:ascii="Times New Roman" w:hAnsi="Times New Roman"/>
          <w:sz w:val="24"/>
        </w:rPr>
        <w:t>1 o wartości</w:t>
      </w:r>
      <w:r w:rsidRPr="008D5248">
        <w:rPr>
          <w:rFonts w:ascii="Times New Roman" w:hAnsi="Times New Roman"/>
          <w:sz w:val="24"/>
        </w:rPr>
        <w:tab/>
      </w:r>
      <w:r w:rsidR="002419A7" w:rsidRPr="008D5248">
        <w:rPr>
          <w:rFonts w:ascii="Times New Roman" w:hAnsi="Times New Roman"/>
          <w:sz w:val="24"/>
        </w:rPr>
        <w:t>18 178,29 z</w:t>
      </w:r>
      <w:r w:rsidRPr="008D5248">
        <w:rPr>
          <w:rFonts w:ascii="Times New Roman" w:hAnsi="Times New Roman"/>
          <w:sz w:val="24"/>
        </w:rPr>
        <w:t xml:space="preserve"> l</w:t>
      </w:r>
    </w:p>
    <w:p w14:paraId="75BEB7FF" w14:textId="77777777" w:rsidR="0009427C" w:rsidRPr="008D5248" w:rsidRDefault="002419A7" w:rsidP="0009427C">
      <w:pPr>
        <w:pStyle w:val="Akapitzlist"/>
        <w:numPr>
          <w:ilvl w:val="0"/>
          <w:numId w:val="33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budynek świetlicy wiejski</w:t>
      </w:r>
      <w:r w:rsidR="0009427C" w:rsidRPr="008D5248">
        <w:rPr>
          <w:rFonts w:ascii="Times New Roman" w:hAnsi="Times New Roman"/>
          <w:sz w:val="24"/>
        </w:rPr>
        <w:t>ej</w:t>
      </w:r>
      <w:r w:rsidR="0009427C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</w:t>
      </w:r>
      <w:r w:rsidR="00363EEC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>1 o wartości</w:t>
      </w:r>
      <w:r w:rsidR="0009427C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42 694,54 zł</w:t>
      </w:r>
    </w:p>
    <w:p w14:paraId="30A5A448" w14:textId="77777777" w:rsidR="0009427C" w:rsidRPr="008D5248" w:rsidRDefault="002419A7" w:rsidP="0009427C">
      <w:pPr>
        <w:pStyle w:val="Akapitzlist"/>
        <w:numPr>
          <w:ilvl w:val="0"/>
          <w:numId w:val="33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wiaty autobusowe</w:t>
      </w:r>
      <w:r w:rsidR="0009427C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2 o wartości</w:t>
      </w:r>
      <w:r w:rsidR="0009427C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 xml:space="preserve">12 035,77 zł </w:t>
      </w:r>
    </w:p>
    <w:p w14:paraId="5D9C2543" w14:textId="77777777" w:rsidR="008D5248" w:rsidRPr="009824CC" w:rsidRDefault="002419A7" w:rsidP="009824CC">
      <w:pPr>
        <w:pStyle w:val="Akapitzlist"/>
        <w:numPr>
          <w:ilvl w:val="0"/>
          <w:numId w:val="33"/>
        </w:numPr>
        <w:tabs>
          <w:tab w:val="left" w:pos="4678"/>
          <w:tab w:val="right" w:pos="8505"/>
        </w:tabs>
        <w:jc w:val="both"/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urządzenia służące do poboru i rozprowadzania wody przekazano</w:t>
      </w:r>
      <w:r w:rsidR="00243435" w:rsidRPr="008D5248">
        <w:rPr>
          <w:rFonts w:ascii="Times New Roman" w:hAnsi="Times New Roman"/>
          <w:sz w:val="24"/>
        </w:rPr>
        <w:t xml:space="preserve"> aportem </w:t>
      </w:r>
      <w:r w:rsidR="008D5248">
        <w:rPr>
          <w:rFonts w:ascii="Times New Roman" w:hAnsi="Times New Roman"/>
          <w:sz w:val="24"/>
        </w:rPr>
        <w:t xml:space="preserve">                         </w:t>
      </w:r>
      <w:r w:rsidRPr="008D5248">
        <w:rPr>
          <w:rFonts w:ascii="Times New Roman" w:hAnsi="Times New Roman"/>
          <w:sz w:val="24"/>
        </w:rPr>
        <w:t>do</w:t>
      </w:r>
      <w:r w:rsidR="0009427C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>Wielobranżowego Przedsiębiorstwa Komunalnego Sp. z o.o. w Reszlu</w:t>
      </w:r>
      <w:r w:rsidR="008D5248">
        <w:rPr>
          <w:rFonts w:ascii="Times New Roman" w:hAnsi="Times New Roman"/>
          <w:sz w:val="24"/>
        </w:rPr>
        <w:t>.</w:t>
      </w:r>
      <w:r w:rsidRPr="008D5248">
        <w:rPr>
          <w:rFonts w:ascii="Times New Roman" w:hAnsi="Times New Roman"/>
          <w:sz w:val="24"/>
        </w:rPr>
        <w:t xml:space="preserve"> </w:t>
      </w:r>
    </w:p>
    <w:p w14:paraId="4A4E63A4" w14:textId="77777777" w:rsidR="0009427C" w:rsidRPr="008D5248" w:rsidRDefault="00AB3227" w:rsidP="00796A37">
      <w:pPr>
        <w:rPr>
          <w:sz w:val="24"/>
        </w:rPr>
      </w:pPr>
      <w:r w:rsidRPr="008D5248">
        <w:rPr>
          <w:b/>
          <w:sz w:val="24"/>
        </w:rPr>
        <w:t xml:space="preserve">Mojkowo </w:t>
      </w:r>
    </w:p>
    <w:p w14:paraId="3C515E6C" w14:textId="77777777" w:rsidR="00B26D17" w:rsidRPr="008D5248" w:rsidRDefault="00AB3227" w:rsidP="0009427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 xml:space="preserve">sieć wodociągowa </w:t>
      </w:r>
      <w:r w:rsidR="004D28EB" w:rsidRPr="008D5248">
        <w:rPr>
          <w:rFonts w:ascii="Times New Roman" w:hAnsi="Times New Roman"/>
          <w:sz w:val="24"/>
        </w:rPr>
        <w:t xml:space="preserve">z przyłączami </w:t>
      </w:r>
      <w:r w:rsidRPr="008D5248">
        <w:rPr>
          <w:rFonts w:ascii="Times New Roman" w:hAnsi="Times New Roman"/>
          <w:sz w:val="24"/>
        </w:rPr>
        <w:t>przeka</w:t>
      </w:r>
      <w:r w:rsidR="004D28EB" w:rsidRPr="008D5248">
        <w:rPr>
          <w:rFonts w:ascii="Times New Roman" w:hAnsi="Times New Roman"/>
          <w:sz w:val="24"/>
        </w:rPr>
        <w:t xml:space="preserve">zana umową użyczenia do </w:t>
      </w:r>
      <w:r w:rsidR="00796A37" w:rsidRPr="008D5248">
        <w:rPr>
          <w:rFonts w:ascii="Times New Roman" w:hAnsi="Times New Roman"/>
          <w:sz w:val="24"/>
        </w:rPr>
        <w:t>Wielobranżowego Przedsiębiorstwa Komunalnego Sp. z o.o. w Reszlu</w:t>
      </w:r>
    </w:p>
    <w:p w14:paraId="18A038E4" w14:textId="77777777" w:rsidR="0009427C" w:rsidRPr="008D5248" w:rsidRDefault="00AB3227" w:rsidP="0009427C">
      <w:pPr>
        <w:rPr>
          <w:b/>
          <w:sz w:val="24"/>
        </w:rPr>
      </w:pPr>
      <w:r w:rsidRPr="008D5248">
        <w:rPr>
          <w:b/>
          <w:sz w:val="24"/>
        </w:rPr>
        <w:lastRenderedPageBreak/>
        <w:t>Wólka Ryńska</w:t>
      </w:r>
    </w:p>
    <w:p w14:paraId="2C208EE9" w14:textId="1C0F6DB0" w:rsidR="00F6537D" w:rsidRPr="007F53EB" w:rsidRDefault="00AB3227" w:rsidP="00796A3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urządzenia do poboru i rozprowadzania wody</w:t>
      </w:r>
      <w:r w:rsidR="00CD7CDB" w:rsidRPr="008D5248">
        <w:rPr>
          <w:rFonts w:ascii="Times New Roman" w:hAnsi="Times New Roman"/>
          <w:sz w:val="24"/>
        </w:rPr>
        <w:t xml:space="preserve"> przekazane aportem oraz sieć kanalizacji sanitarnej przekazana</w:t>
      </w:r>
      <w:r w:rsidRPr="008D5248">
        <w:rPr>
          <w:rFonts w:ascii="Times New Roman" w:hAnsi="Times New Roman"/>
          <w:sz w:val="24"/>
        </w:rPr>
        <w:t xml:space="preserve"> </w:t>
      </w:r>
      <w:r w:rsidR="00CD7CDB" w:rsidRPr="008D5248">
        <w:rPr>
          <w:rFonts w:ascii="Times New Roman" w:hAnsi="Times New Roman"/>
          <w:sz w:val="24"/>
        </w:rPr>
        <w:t xml:space="preserve">umową użyczenia </w:t>
      </w:r>
      <w:r w:rsidRPr="008D5248">
        <w:rPr>
          <w:rFonts w:ascii="Times New Roman" w:hAnsi="Times New Roman"/>
          <w:sz w:val="24"/>
        </w:rPr>
        <w:t>do</w:t>
      </w:r>
      <w:r w:rsidR="00CD7CDB" w:rsidRPr="008D5248">
        <w:rPr>
          <w:rFonts w:ascii="Times New Roman" w:hAnsi="Times New Roman"/>
          <w:sz w:val="24"/>
        </w:rPr>
        <w:t xml:space="preserve"> </w:t>
      </w:r>
      <w:r w:rsidR="00796A37" w:rsidRPr="008D5248">
        <w:rPr>
          <w:rFonts w:ascii="Times New Roman" w:hAnsi="Times New Roman"/>
          <w:sz w:val="24"/>
        </w:rPr>
        <w:t>Wielobranżowego Przedsiębiorstwa Komunalnego Sp. z o.o. w Reszlu.</w:t>
      </w:r>
    </w:p>
    <w:p w14:paraId="56CB0988" w14:textId="77777777" w:rsidR="0009427C" w:rsidRPr="008D5248" w:rsidRDefault="00AB3227" w:rsidP="00796A37">
      <w:pPr>
        <w:rPr>
          <w:b/>
          <w:sz w:val="24"/>
        </w:rPr>
      </w:pPr>
      <w:r w:rsidRPr="008D5248">
        <w:rPr>
          <w:b/>
          <w:sz w:val="24"/>
        </w:rPr>
        <w:t xml:space="preserve">Wola </w:t>
      </w:r>
    </w:p>
    <w:p w14:paraId="4639978C" w14:textId="3D9ADF3B" w:rsidR="002612A3" w:rsidRPr="008D5248" w:rsidRDefault="00AB3227" w:rsidP="0009427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stacja uzda</w:t>
      </w:r>
      <w:r w:rsidR="00CD7CDB" w:rsidRPr="008D5248">
        <w:rPr>
          <w:rFonts w:ascii="Times New Roman" w:hAnsi="Times New Roman"/>
          <w:sz w:val="24"/>
        </w:rPr>
        <w:t xml:space="preserve">tniania wody i sieć wodociągowa z przyłączami </w:t>
      </w:r>
      <w:r w:rsidRPr="008D5248">
        <w:rPr>
          <w:rFonts w:ascii="Times New Roman" w:hAnsi="Times New Roman"/>
          <w:sz w:val="24"/>
        </w:rPr>
        <w:t xml:space="preserve">przekazane umową użyczenia do </w:t>
      </w:r>
      <w:r w:rsidR="007D4C10" w:rsidRPr="008D5248">
        <w:rPr>
          <w:rFonts w:ascii="Times New Roman" w:hAnsi="Times New Roman"/>
          <w:sz w:val="24"/>
        </w:rPr>
        <w:t>Wielobranżowego</w:t>
      </w:r>
      <w:r w:rsidR="00796A37" w:rsidRPr="008D5248">
        <w:rPr>
          <w:rFonts w:ascii="Times New Roman" w:hAnsi="Times New Roman"/>
          <w:sz w:val="24"/>
        </w:rPr>
        <w:t xml:space="preserve"> Przedsiębiorstwa Komunalnego Sp. z o.o. w Reszlu.</w:t>
      </w:r>
      <w:r w:rsidR="007D4C10" w:rsidRPr="008D5248">
        <w:rPr>
          <w:rFonts w:ascii="Times New Roman" w:hAnsi="Times New Roman"/>
          <w:sz w:val="24"/>
        </w:rPr>
        <w:t xml:space="preserve"> </w:t>
      </w:r>
    </w:p>
    <w:p w14:paraId="2A77BA57" w14:textId="77777777" w:rsidR="0009427C" w:rsidRPr="008D5248" w:rsidRDefault="00AB3227" w:rsidP="0009427C">
      <w:pPr>
        <w:rPr>
          <w:sz w:val="24"/>
        </w:rPr>
      </w:pPr>
      <w:r w:rsidRPr="008D5248">
        <w:rPr>
          <w:b/>
          <w:sz w:val="24"/>
        </w:rPr>
        <w:t>Czarnowiec, Biel</w:t>
      </w:r>
    </w:p>
    <w:p w14:paraId="4E346556" w14:textId="77777777" w:rsidR="00A33998" w:rsidRPr="00EA5A40" w:rsidRDefault="00DC78D5" w:rsidP="00EA5A4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0"/>
        </w:rPr>
      </w:pPr>
      <w:r w:rsidRPr="008D5248">
        <w:rPr>
          <w:rFonts w:ascii="Times New Roman" w:hAnsi="Times New Roman"/>
          <w:sz w:val="24"/>
        </w:rPr>
        <w:t xml:space="preserve">sieć wodociągowa </w:t>
      </w:r>
      <w:r w:rsidR="00AB3227" w:rsidRPr="008D5248">
        <w:rPr>
          <w:rFonts w:ascii="Times New Roman" w:hAnsi="Times New Roman"/>
          <w:sz w:val="24"/>
        </w:rPr>
        <w:t xml:space="preserve">przekazana umową użyczenia do </w:t>
      </w:r>
      <w:r w:rsidR="0051470F" w:rsidRPr="008D5248">
        <w:rPr>
          <w:rFonts w:ascii="Times New Roman" w:hAnsi="Times New Roman"/>
          <w:sz w:val="24"/>
        </w:rPr>
        <w:t>Wielobranżowego</w:t>
      </w:r>
      <w:r w:rsidR="0009427C" w:rsidRPr="008D5248">
        <w:rPr>
          <w:rFonts w:ascii="Times New Roman" w:hAnsi="Times New Roman"/>
          <w:sz w:val="24"/>
        </w:rPr>
        <w:t xml:space="preserve"> </w:t>
      </w:r>
      <w:r w:rsidR="0051470F" w:rsidRPr="008D5248">
        <w:rPr>
          <w:rFonts w:ascii="Times New Roman" w:hAnsi="Times New Roman"/>
          <w:sz w:val="24"/>
          <w:szCs w:val="24"/>
        </w:rPr>
        <w:t>Przedsiębiorstwa Komunalnego Sp. z o.o. w Reszlu</w:t>
      </w:r>
      <w:r w:rsidR="00E82086" w:rsidRPr="008D5248">
        <w:rPr>
          <w:rFonts w:ascii="Times New Roman" w:hAnsi="Times New Roman"/>
          <w:sz w:val="24"/>
          <w:szCs w:val="24"/>
        </w:rPr>
        <w:t>.</w:t>
      </w:r>
    </w:p>
    <w:p w14:paraId="4B2063E4" w14:textId="6863A190" w:rsidR="00AB3227" w:rsidRPr="003E4EA5" w:rsidRDefault="006D16A8" w:rsidP="009824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B3227" w:rsidRPr="003E4EA5">
        <w:rPr>
          <w:sz w:val="24"/>
          <w:szCs w:val="24"/>
        </w:rPr>
        <w:t xml:space="preserve">a terenach wiejskich </w:t>
      </w:r>
      <w:r w:rsidR="002261DF" w:rsidRPr="003E4EA5">
        <w:rPr>
          <w:sz w:val="24"/>
          <w:szCs w:val="24"/>
        </w:rPr>
        <w:t>znajduje</w:t>
      </w:r>
      <w:r w:rsidR="002602F3" w:rsidRPr="003E4EA5">
        <w:rPr>
          <w:sz w:val="24"/>
          <w:szCs w:val="24"/>
        </w:rPr>
        <w:t xml:space="preserve"> się 1</w:t>
      </w:r>
      <w:r w:rsidR="0008674E" w:rsidRPr="003E4EA5">
        <w:rPr>
          <w:sz w:val="24"/>
          <w:szCs w:val="24"/>
        </w:rPr>
        <w:t>4</w:t>
      </w:r>
      <w:r w:rsidR="006726EB" w:rsidRPr="003E4EA5">
        <w:rPr>
          <w:sz w:val="24"/>
          <w:szCs w:val="24"/>
        </w:rPr>
        <w:t xml:space="preserve"> lokal</w:t>
      </w:r>
      <w:r w:rsidR="006D276E" w:rsidRPr="003E4EA5">
        <w:rPr>
          <w:sz w:val="24"/>
          <w:szCs w:val="24"/>
        </w:rPr>
        <w:t>i</w:t>
      </w:r>
      <w:r w:rsidR="00A33998" w:rsidRPr="003E4EA5">
        <w:rPr>
          <w:sz w:val="24"/>
          <w:szCs w:val="24"/>
        </w:rPr>
        <w:t xml:space="preserve"> </w:t>
      </w:r>
      <w:r w:rsidR="00AB3227" w:rsidRPr="003E4EA5">
        <w:rPr>
          <w:sz w:val="24"/>
          <w:szCs w:val="24"/>
        </w:rPr>
        <w:t>mieszkaln</w:t>
      </w:r>
      <w:r w:rsidR="006D276E" w:rsidRPr="003E4EA5">
        <w:rPr>
          <w:sz w:val="24"/>
          <w:szCs w:val="24"/>
        </w:rPr>
        <w:t>ych</w:t>
      </w:r>
      <w:r w:rsidR="0051501A">
        <w:rPr>
          <w:sz w:val="24"/>
          <w:szCs w:val="24"/>
        </w:rPr>
        <w:t>, w tym 7 lokali mieszkalnych socjalnych</w:t>
      </w:r>
      <w:r w:rsidR="00C47236">
        <w:rPr>
          <w:sz w:val="24"/>
          <w:szCs w:val="24"/>
        </w:rPr>
        <w:t xml:space="preserve">, </w:t>
      </w:r>
      <w:r w:rsidR="00A90AE7" w:rsidRPr="003E4EA5">
        <w:rPr>
          <w:sz w:val="24"/>
          <w:szCs w:val="24"/>
        </w:rPr>
        <w:t>9</w:t>
      </w:r>
      <w:r w:rsidR="00DC315E" w:rsidRPr="003E4EA5">
        <w:rPr>
          <w:sz w:val="24"/>
          <w:szCs w:val="24"/>
        </w:rPr>
        <w:t xml:space="preserve"> budynków gospodarczych</w:t>
      </w:r>
      <w:r w:rsidR="00C47236">
        <w:rPr>
          <w:sz w:val="24"/>
          <w:szCs w:val="24"/>
        </w:rPr>
        <w:t xml:space="preserve"> i 1 lokal użytkowy.</w:t>
      </w:r>
    </w:p>
    <w:p w14:paraId="38D33B3C" w14:textId="44F54E82" w:rsidR="00AB3227" w:rsidRPr="003E4EA5" w:rsidRDefault="00B0277F" w:rsidP="00560F7A">
      <w:pPr>
        <w:ind w:firstLine="708"/>
        <w:jc w:val="both"/>
        <w:rPr>
          <w:sz w:val="24"/>
          <w:szCs w:val="24"/>
        </w:rPr>
      </w:pPr>
      <w:r w:rsidRPr="003E4EA5">
        <w:rPr>
          <w:sz w:val="24"/>
          <w:szCs w:val="24"/>
        </w:rPr>
        <w:t>B</w:t>
      </w:r>
      <w:r w:rsidR="00AB3227" w:rsidRPr="003E4EA5">
        <w:rPr>
          <w:sz w:val="24"/>
          <w:szCs w:val="24"/>
        </w:rPr>
        <w:t>udynki Ochotniczych Straży Pożarnych, wiaty przystankowe pozostają w bezpośrednim zarządzie Urzędu Gminy w Reszlu.</w:t>
      </w:r>
      <w:r w:rsidR="00DB1783" w:rsidRPr="003E4EA5">
        <w:rPr>
          <w:sz w:val="24"/>
          <w:szCs w:val="24"/>
        </w:rPr>
        <w:t xml:space="preserve"> </w:t>
      </w:r>
    </w:p>
    <w:p w14:paraId="1A942E70" w14:textId="144C30BA" w:rsidR="00EA5A40" w:rsidRPr="003E4EA5" w:rsidRDefault="00AB3227" w:rsidP="009824CC">
      <w:pPr>
        <w:ind w:firstLine="708"/>
        <w:jc w:val="both"/>
        <w:rPr>
          <w:sz w:val="24"/>
          <w:szCs w:val="24"/>
        </w:rPr>
      </w:pPr>
      <w:r w:rsidRPr="003E4EA5">
        <w:rPr>
          <w:sz w:val="24"/>
          <w:szCs w:val="24"/>
        </w:rPr>
        <w:t xml:space="preserve">Świetlice wiejskie przekazane są </w:t>
      </w:r>
      <w:r w:rsidR="006726EB" w:rsidRPr="003E4EA5">
        <w:rPr>
          <w:sz w:val="24"/>
          <w:szCs w:val="24"/>
        </w:rPr>
        <w:t xml:space="preserve">umową użyczenia </w:t>
      </w:r>
      <w:r w:rsidRPr="003E4EA5">
        <w:rPr>
          <w:sz w:val="24"/>
          <w:szCs w:val="24"/>
        </w:rPr>
        <w:t>w administrowanie d</w:t>
      </w:r>
      <w:r w:rsidR="00CA0B25" w:rsidRPr="003E4EA5">
        <w:rPr>
          <w:sz w:val="24"/>
          <w:szCs w:val="24"/>
        </w:rPr>
        <w:t>la</w:t>
      </w:r>
      <w:r w:rsidRPr="003E4EA5">
        <w:rPr>
          <w:sz w:val="24"/>
          <w:szCs w:val="24"/>
        </w:rPr>
        <w:t xml:space="preserve"> Miejskiego Ośrodka Kultury</w:t>
      </w:r>
      <w:r w:rsidR="006A7B64" w:rsidRPr="003E4EA5">
        <w:rPr>
          <w:sz w:val="24"/>
          <w:szCs w:val="24"/>
        </w:rPr>
        <w:t xml:space="preserve"> </w:t>
      </w:r>
      <w:r w:rsidRPr="003E4EA5">
        <w:rPr>
          <w:sz w:val="24"/>
          <w:szCs w:val="24"/>
        </w:rPr>
        <w:t>w Reszlu.</w:t>
      </w:r>
    </w:p>
    <w:p w14:paraId="571D0ADB" w14:textId="77777777" w:rsidR="00555D4B" w:rsidRDefault="00555D4B" w:rsidP="00757BE1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6C2BBF2B" w14:textId="28B88F02" w:rsidR="000C1F09" w:rsidRDefault="000C1F09" w:rsidP="00757BE1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E802D4">
        <w:rPr>
          <w:b/>
          <w:bCs/>
          <w:color w:val="000000"/>
          <w:sz w:val="24"/>
          <w:szCs w:val="24"/>
        </w:rPr>
        <w:t xml:space="preserve">II.  Nieruchomości stanowiące własność komunalną </w:t>
      </w:r>
      <w:r w:rsidR="00C6637C" w:rsidRPr="00E802D4">
        <w:rPr>
          <w:b/>
          <w:bCs/>
          <w:color w:val="000000"/>
          <w:sz w:val="24"/>
          <w:szCs w:val="24"/>
        </w:rPr>
        <w:t xml:space="preserve"> </w:t>
      </w:r>
      <w:r w:rsidRPr="00C52968">
        <w:rPr>
          <w:b/>
          <w:bCs/>
          <w:color w:val="000000"/>
          <w:sz w:val="24"/>
          <w:szCs w:val="24"/>
        </w:rPr>
        <w:t>na terenie miasta</w:t>
      </w:r>
      <w:r w:rsidRPr="00E802D4">
        <w:rPr>
          <w:b/>
          <w:bCs/>
          <w:color w:val="000000"/>
          <w:sz w:val="24"/>
          <w:szCs w:val="24"/>
        </w:rPr>
        <w:t xml:space="preserve"> </w:t>
      </w:r>
      <w:r w:rsidR="00C6637C" w:rsidRPr="00E802D4">
        <w:rPr>
          <w:b/>
          <w:bCs/>
          <w:color w:val="000000"/>
          <w:sz w:val="24"/>
          <w:szCs w:val="24"/>
        </w:rPr>
        <w:t xml:space="preserve">  </w:t>
      </w:r>
      <w:r w:rsidRPr="00E802D4">
        <w:rPr>
          <w:b/>
          <w:bCs/>
          <w:color w:val="000000"/>
          <w:sz w:val="24"/>
          <w:szCs w:val="24"/>
        </w:rPr>
        <w:t>Reszel</w:t>
      </w:r>
    </w:p>
    <w:p w14:paraId="4B5303FC" w14:textId="77777777" w:rsidR="00C52968" w:rsidRPr="00E82086" w:rsidRDefault="00C52968" w:rsidP="00757BE1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W w:w="949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967"/>
        <w:gridCol w:w="4095"/>
        <w:gridCol w:w="781"/>
        <w:gridCol w:w="1340"/>
        <w:gridCol w:w="1601"/>
      </w:tblGrid>
      <w:tr w:rsidR="00D26973" w:rsidRPr="00E802D4" w14:paraId="0ACF9F5C" w14:textId="77777777" w:rsidTr="00177C06"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551C34A" w14:textId="77777777" w:rsidR="00D26973" w:rsidRPr="009824CC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br/>
            </w:r>
            <w:r w:rsidRPr="009824CC">
              <w:rPr>
                <w:color w:val="000000"/>
                <w:sz w:val="18"/>
                <w:szCs w:val="18"/>
              </w:rPr>
              <w:t>L.p.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CBDD2AA" w14:textId="77777777" w:rsidR="00D26973" w:rsidRPr="009824CC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24CC">
              <w:rPr>
                <w:color w:val="000000"/>
                <w:sz w:val="18"/>
                <w:szCs w:val="18"/>
              </w:rPr>
              <w:t>Rodzaj środka trwałego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94782FF" w14:textId="77777777" w:rsidR="00D26973" w:rsidRPr="009824CC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24CC">
              <w:rPr>
                <w:color w:val="000000"/>
                <w:sz w:val="18"/>
                <w:szCs w:val="18"/>
              </w:rPr>
              <w:br/>
              <w:t xml:space="preserve">Rodzaj użytku - zagospodarowanie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7795629" w14:textId="77777777" w:rsidR="00D26973" w:rsidRPr="009824CC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24CC">
              <w:rPr>
                <w:color w:val="000000"/>
                <w:sz w:val="18"/>
                <w:szCs w:val="18"/>
              </w:rPr>
              <w:t>Ilość działek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4EB67D2" w14:textId="77777777" w:rsidR="00D26973" w:rsidRPr="009824CC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9824CC">
              <w:rPr>
                <w:color w:val="000000"/>
                <w:sz w:val="18"/>
                <w:szCs w:val="18"/>
              </w:rPr>
              <w:t>Powierzchnia           m</w:t>
            </w:r>
            <w:r w:rsidRPr="009824CC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55FA9FC1" w14:textId="77777777" w:rsidR="00D26973" w:rsidRPr="009824CC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24CC">
              <w:rPr>
                <w:color w:val="000000"/>
                <w:sz w:val="18"/>
                <w:szCs w:val="18"/>
              </w:rPr>
              <w:br/>
              <w:t>Wartość PLN</w:t>
            </w:r>
          </w:p>
        </w:tc>
      </w:tr>
      <w:tr w:rsidR="00D26973" w:rsidRPr="00E802D4" w14:paraId="0188AD6F" w14:textId="77777777" w:rsidTr="00177C06"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A2143A5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92CE5C3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A7734FE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ieleń nieurządzona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A38D53B" w14:textId="77777777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15913EB" w14:textId="10365D83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315E1642" w14:textId="08413C31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0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D26973" w:rsidRPr="00E802D4" w14:paraId="488A19B6" w14:textId="77777777" w:rsidTr="00177C06"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3722B6D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DF8E5F6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09B135D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unty orne - R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842C082" w14:textId="22028559" w:rsidR="00D26973" w:rsidRDefault="000E08F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3E02061" w14:textId="10AE17ED" w:rsidR="00D26973" w:rsidRDefault="000E08F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28470B52" w14:textId="6D25D5DB" w:rsidR="00D26973" w:rsidRDefault="000E08F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  <w:r w:rsidR="00D2697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D26973" w:rsidRPr="00E802D4" w14:paraId="33B950B5" w14:textId="77777777" w:rsidTr="00177C06"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5093B8C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E3E614B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A2768C4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ort motokrosowy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14EAFE0C" w14:textId="77777777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1620D9D8" w14:textId="01D88E75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0551F1E3" w14:textId="01838DFB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D26973" w:rsidRPr="00E802D4" w14:paraId="1355AC1D" w14:textId="77777777" w:rsidTr="00177C06"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759EEEB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02F8BEF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B180C24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łąki trwałe - Ł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496A363" w14:textId="77777777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206DAD1" w14:textId="77777777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1C055334" w14:textId="1AF121A8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D26973" w:rsidRPr="00E802D4" w14:paraId="6CC7F516" w14:textId="77777777" w:rsidTr="00177C06"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8B88D2E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B0D03D7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D5918AE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stwiska trwałe  - Ps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E14D9A6" w14:textId="5FDAE7DC" w:rsidR="00D26973" w:rsidRDefault="00B76BB4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0EE9AAE" w14:textId="6BDDCA2F" w:rsidR="00D26973" w:rsidRDefault="000E08F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3CB0FC33" w14:textId="4F36CA54" w:rsidR="00D26973" w:rsidRDefault="000E08F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="00D2697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D26973" w:rsidRPr="00E802D4" w14:paraId="09F4B8C6" w14:textId="77777777" w:rsidTr="00177C06"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E122E8C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A909DE2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905A598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wy - W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8AE7E6D" w14:textId="77777777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1934FD02" w14:textId="36A2694F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20DAEE4D" w14:textId="324CF226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0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D26973" w:rsidRPr="00E802D4" w14:paraId="243F3841" w14:textId="77777777" w:rsidTr="00177C06"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C612B45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6C5B768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A19D33E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unty zadrzewione i zakrzewione - Lz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BC9CFC8" w14:textId="77777777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83518D5" w14:textId="0FAECC66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78064984" w14:textId="4E33A783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D26973" w:rsidRPr="00E802D4" w14:paraId="09DE4404" w14:textId="77777777" w:rsidTr="00177C06"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85DCD49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19941C9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F7D94CF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reny mieszkaniowe - B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FC2AC67" w14:textId="3141E9B1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C1088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0E08F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1A5CD824" w14:textId="3FE43095" w:rsidR="00D26973" w:rsidRDefault="000E08F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76DCA621" w14:textId="7C3DF9AB" w:rsidR="00D26973" w:rsidRDefault="000E08F3" w:rsidP="003C63BB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  <w:r w:rsidR="00D2697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D26973" w:rsidRPr="00E802D4" w14:paraId="1E0FD405" w14:textId="77777777" w:rsidTr="00177C06"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EE40307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C54F882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2CE92AE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reny przemysłowe - Ba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9DDF601" w14:textId="77777777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3334135" w14:textId="3028A191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2059549D" w14:textId="2515F90B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D26973" w:rsidRPr="00E802D4" w14:paraId="10181816" w14:textId="77777777" w:rsidTr="00177C06"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0457425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3858F59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15D9365B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ne tereny zabudowane -Bi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906FF8C" w14:textId="40F4EC94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373DE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C868A6F" w14:textId="21CAFE8F" w:rsidR="00D26973" w:rsidRDefault="003C63BB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373DE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52511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373DE0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40797F5E" w14:textId="7B1D94FC" w:rsidR="00D26973" w:rsidRDefault="00373DE0" w:rsidP="0052511F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7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D2697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D26973" w:rsidRPr="00E802D4" w14:paraId="0D6FBDEF" w14:textId="77777777" w:rsidTr="00177C06"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760BCCB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5375F16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8479054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urbanizowane tereny niezabudowane - Bp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C78CF57" w14:textId="28DD51BE" w:rsidR="00D26973" w:rsidRDefault="00C10885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0E08F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1B71ADD" w14:textId="03948759" w:rsidR="00D26973" w:rsidRDefault="000E08F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788E7D74" w14:textId="0AA993FE" w:rsidR="00D26973" w:rsidRDefault="000E08F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  <w:r w:rsidR="00D2697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D26973" w:rsidRPr="00E802D4" w14:paraId="3BE61A64" w14:textId="77777777" w:rsidTr="00177C06"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12D637CB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F27228A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B64E006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reny rekreacyjno - wypoczynkowe - Bz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7F3227E" w14:textId="77777777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57F0D38" w14:textId="74191B2C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062B0832" w14:textId="35037BE0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D26973" w:rsidRPr="00E802D4" w14:paraId="4A56A517" w14:textId="77777777" w:rsidTr="00177C06"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58F38F6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288E58B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52511F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8DAFDD5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rogi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448A347" w14:textId="77777777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1ACBEE6" w14:textId="02346FE2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4B244ACE" w14:textId="56FFB742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D26973" w:rsidRPr="00E802D4" w14:paraId="79C924E8" w14:textId="77777777" w:rsidTr="00177C06"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9083E8A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C543682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52511F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5BBF52A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reny różne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6B9213A" w14:textId="1689FF4A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0E08F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273C8729" w14:textId="30B4DF2F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063486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63486"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581A089C" w14:textId="6F34FC1B" w:rsidR="00D26973" w:rsidRDefault="00D26973" w:rsidP="0071242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063486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63486"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  <w:r w:rsidR="00555D4B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063486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D26973" w:rsidRPr="00E802D4" w14:paraId="18589282" w14:textId="77777777" w:rsidTr="00177C06"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3499C920" w14:textId="77777777" w:rsidR="00D26973" w:rsidRDefault="00D26973" w:rsidP="00FE56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br/>
              <w:t>Łączni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0AC59962" w14:textId="77777777" w:rsidR="00D26973" w:rsidRDefault="00D26973" w:rsidP="00FE56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599A0663" w14:textId="77777777" w:rsidR="00D26973" w:rsidRDefault="00D26973" w:rsidP="007124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04F3F03D" w14:textId="4E8B1D46" w:rsidR="00D26973" w:rsidRDefault="00D26973" w:rsidP="00C10885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br/>
              <w:t>5</w:t>
            </w:r>
            <w:r w:rsidR="00F80944">
              <w:rPr>
                <w:rFonts w:ascii="Calibri" w:hAnsi="Calibri" w:cs="Calibri"/>
                <w:b/>
                <w:bCs/>
                <w:color w:val="000000"/>
              </w:rPr>
              <w:t>8</w:t>
            </w:r>
            <w:r w:rsidR="000E08F3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1D5419B2" w14:textId="1CB535BC" w:rsidR="00D26973" w:rsidRDefault="00D26973" w:rsidP="00555D4B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br/>
              <w:t>1</w:t>
            </w:r>
            <w:r w:rsidR="0008137A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3C63BB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0E08F3">
              <w:rPr>
                <w:rFonts w:ascii="Calibri" w:hAnsi="Calibri" w:cs="Calibri"/>
                <w:b/>
                <w:bCs/>
                <w:color w:val="000000"/>
              </w:rPr>
              <w:t>83</w:t>
            </w:r>
            <w:r w:rsidR="00373DE0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0E08F3">
              <w:rPr>
                <w:rFonts w:ascii="Calibri" w:hAnsi="Calibri" w:cs="Calibri"/>
                <w:b/>
                <w:bCs/>
                <w:color w:val="000000"/>
              </w:rPr>
              <w:t>975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E6A8AB8" w14:textId="0A42283D" w:rsidR="00D26973" w:rsidRDefault="00D26973" w:rsidP="00555D4B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br/>
              <w:t>4</w:t>
            </w:r>
            <w:r w:rsidR="003C63BB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8E55F6"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0E08F3">
              <w:rPr>
                <w:rFonts w:ascii="Calibri" w:hAnsi="Calibri" w:cs="Calibri"/>
                <w:b/>
                <w:bCs/>
                <w:color w:val="000000"/>
              </w:rPr>
              <w:t>29</w:t>
            </w:r>
            <w:r w:rsidR="0052511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8E55F6"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="000E08F3">
              <w:rPr>
                <w:rFonts w:ascii="Calibri" w:hAnsi="Calibri" w:cs="Calibri"/>
                <w:b/>
                <w:bCs/>
                <w:color w:val="000000"/>
              </w:rPr>
              <w:t>22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0E08F3"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</w:tr>
    </w:tbl>
    <w:p w14:paraId="18F93AA7" w14:textId="77777777" w:rsidR="00B26D17" w:rsidRDefault="00B26D17" w:rsidP="00757BE1">
      <w:pPr>
        <w:rPr>
          <w:b/>
          <w:sz w:val="24"/>
        </w:rPr>
      </w:pPr>
    </w:p>
    <w:p w14:paraId="09741C64" w14:textId="162282ED" w:rsidR="0006382E" w:rsidRDefault="0006382E" w:rsidP="00757BE1">
      <w:pPr>
        <w:rPr>
          <w:b/>
          <w:sz w:val="24"/>
        </w:rPr>
      </w:pPr>
    </w:p>
    <w:p w14:paraId="45057552" w14:textId="7D729F9B" w:rsidR="004B011F" w:rsidRDefault="004B011F" w:rsidP="00757BE1">
      <w:pPr>
        <w:rPr>
          <w:b/>
          <w:sz w:val="24"/>
        </w:rPr>
      </w:pPr>
    </w:p>
    <w:p w14:paraId="3161EED4" w14:textId="1513F5B0" w:rsidR="004B011F" w:rsidRDefault="004B011F" w:rsidP="00757BE1">
      <w:pPr>
        <w:rPr>
          <w:b/>
          <w:sz w:val="24"/>
        </w:rPr>
      </w:pPr>
    </w:p>
    <w:p w14:paraId="39C51D08" w14:textId="77777777" w:rsidR="004B011F" w:rsidRDefault="004B011F" w:rsidP="00757BE1">
      <w:pPr>
        <w:rPr>
          <w:b/>
          <w:sz w:val="24"/>
        </w:rPr>
      </w:pPr>
    </w:p>
    <w:p w14:paraId="544C907F" w14:textId="77777777" w:rsidR="001C3B64" w:rsidRDefault="001C3B64" w:rsidP="00757BE1">
      <w:pPr>
        <w:rPr>
          <w:b/>
          <w:sz w:val="24"/>
        </w:rPr>
      </w:pPr>
    </w:p>
    <w:p w14:paraId="4671E565" w14:textId="77777777" w:rsidR="005E1B04" w:rsidRPr="00E802D4" w:rsidRDefault="00BC3588" w:rsidP="00757BE1">
      <w:pPr>
        <w:rPr>
          <w:sz w:val="24"/>
          <w:szCs w:val="24"/>
        </w:rPr>
      </w:pPr>
      <w:r w:rsidRPr="00E802D4">
        <w:rPr>
          <w:b/>
          <w:sz w:val="24"/>
        </w:rPr>
        <w:t>Budynki  i inne obiekty</w:t>
      </w:r>
      <w:r w:rsidR="009E70B2" w:rsidRPr="00E802D4">
        <w:rPr>
          <w:b/>
          <w:sz w:val="24"/>
        </w:rPr>
        <w:t xml:space="preserve"> budowlane</w:t>
      </w:r>
      <w:r w:rsidRPr="00E802D4">
        <w:rPr>
          <w:b/>
          <w:sz w:val="24"/>
        </w:rPr>
        <w:t xml:space="preserve"> :                    Rodzaj </w:t>
      </w:r>
      <w:r w:rsidRPr="003E4EA5">
        <w:rPr>
          <w:b/>
          <w:sz w:val="24"/>
          <w:szCs w:val="24"/>
        </w:rPr>
        <w:t xml:space="preserve">KŚT </w:t>
      </w:r>
      <w:r w:rsidRPr="00E802D4">
        <w:rPr>
          <w:b/>
          <w:sz w:val="16"/>
          <w:szCs w:val="16"/>
        </w:rPr>
        <w:t xml:space="preserve">       </w:t>
      </w:r>
      <w:r w:rsidRPr="00E802D4">
        <w:rPr>
          <w:b/>
          <w:sz w:val="18"/>
          <w:szCs w:val="18"/>
        </w:rPr>
        <w:t xml:space="preserve">  </w:t>
      </w:r>
      <w:r w:rsidRPr="00E802D4">
        <w:rPr>
          <w:b/>
          <w:sz w:val="24"/>
          <w:szCs w:val="24"/>
        </w:rPr>
        <w:t>Ilość           Wartość zł</w:t>
      </w:r>
      <w:r w:rsidR="002F4B76" w:rsidRPr="00E802D4">
        <w:rPr>
          <w:sz w:val="24"/>
          <w:szCs w:val="24"/>
        </w:rPr>
        <w:t xml:space="preserve">   </w:t>
      </w:r>
    </w:p>
    <w:p w14:paraId="1A7A2EF5" w14:textId="77777777" w:rsidR="006C4B07" w:rsidRPr="00E802D4" w:rsidRDefault="006C4B07" w:rsidP="00C62E86">
      <w:pPr>
        <w:rPr>
          <w:sz w:val="24"/>
          <w:szCs w:val="24"/>
        </w:rPr>
      </w:pPr>
    </w:p>
    <w:p w14:paraId="5C68299F" w14:textId="77777777" w:rsidR="002F4B76" w:rsidRPr="00E802D4" w:rsidRDefault="005E1B04" w:rsidP="00C62E86">
      <w:pPr>
        <w:tabs>
          <w:tab w:val="left" w:pos="142"/>
          <w:tab w:val="left" w:pos="5103"/>
          <w:tab w:val="left" w:pos="6663"/>
          <w:tab w:val="left" w:pos="7655"/>
        </w:tabs>
        <w:rPr>
          <w:color w:val="0070C0"/>
          <w:sz w:val="24"/>
          <w:szCs w:val="24"/>
        </w:rPr>
      </w:pPr>
      <w:r w:rsidRPr="00E802D4">
        <w:rPr>
          <w:color w:val="0070C0"/>
          <w:sz w:val="24"/>
          <w:szCs w:val="24"/>
        </w:rPr>
        <w:t>URZĄD GMINY</w:t>
      </w:r>
      <w:r w:rsidR="002F4B76" w:rsidRPr="00E802D4">
        <w:rPr>
          <w:color w:val="0070C0"/>
          <w:sz w:val="24"/>
          <w:szCs w:val="24"/>
        </w:rPr>
        <w:t xml:space="preserve"> </w:t>
      </w:r>
      <w:r w:rsidR="006C4B07" w:rsidRPr="00E802D4">
        <w:rPr>
          <w:color w:val="0070C0"/>
          <w:sz w:val="24"/>
          <w:szCs w:val="24"/>
        </w:rPr>
        <w:t>w Reszlu</w:t>
      </w:r>
      <w:r w:rsidR="002F4B76" w:rsidRPr="00E802D4">
        <w:rPr>
          <w:color w:val="0070C0"/>
          <w:sz w:val="24"/>
          <w:szCs w:val="24"/>
        </w:rPr>
        <w:t xml:space="preserve">  </w:t>
      </w:r>
      <w:r w:rsidR="00253C4B" w:rsidRPr="00E802D4">
        <w:rPr>
          <w:color w:val="0070C0"/>
          <w:sz w:val="24"/>
          <w:szCs w:val="24"/>
        </w:rPr>
        <w:t>ul. Rynek 24</w:t>
      </w:r>
      <w:r w:rsidR="002F4B76" w:rsidRPr="00E802D4">
        <w:rPr>
          <w:color w:val="0070C0"/>
          <w:sz w:val="24"/>
          <w:szCs w:val="24"/>
        </w:rPr>
        <w:t xml:space="preserve">                                                                             </w:t>
      </w:r>
    </w:p>
    <w:p w14:paraId="23119094" w14:textId="3F8B4A36" w:rsidR="00C62E86" w:rsidRDefault="003414A2" w:rsidP="00407937">
      <w:pPr>
        <w:tabs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>Budyn</w:t>
      </w:r>
      <w:r w:rsidR="00C62E86">
        <w:rPr>
          <w:sz w:val="24"/>
        </w:rPr>
        <w:t xml:space="preserve">ek garażowy OSP Reszel </w:t>
      </w:r>
      <w:r w:rsidR="00C62E86">
        <w:rPr>
          <w:sz w:val="24"/>
        </w:rPr>
        <w:tab/>
      </w:r>
      <w:r w:rsidR="00407937">
        <w:rPr>
          <w:sz w:val="24"/>
        </w:rPr>
        <w:t xml:space="preserve"> </w:t>
      </w:r>
      <w:r w:rsidR="00C62E86">
        <w:rPr>
          <w:sz w:val="24"/>
        </w:rPr>
        <w:t>102</w:t>
      </w:r>
      <w:r w:rsidR="00C62E86">
        <w:rPr>
          <w:sz w:val="24"/>
        </w:rPr>
        <w:tab/>
        <w:t>1</w:t>
      </w:r>
      <w:r w:rsidR="00C62E86">
        <w:rPr>
          <w:sz w:val="24"/>
        </w:rPr>
        <w:tab/>
      </w:r>
      <w:r w:rsidRPr="00E802D4">
        <w:rPr>
          <w:sz w:val="24"/>
        </w:rPr>
        <w:t>1 538 292,08</w:t>
      </w:r>
    </w:p>
    <w:p w14:paraId="1C180AEA" w14:textId="021708DB" w:rsidR="00407937" w:rsidRPr="00FA677D" w:rsidRDefault="00407937" w:rsidP="00407937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>
        <w:rPr>
          <w:sz w:val="24"/>
        </w:rPr>
        <w:t xml:space="preserve">Budynek usługowy, Dąbrowskiego 5                          102                    1               </w:t>
      </w:r>
      <w:r w:rsidRPr="00FA677D">
        <w:rPr>
          <w:sz w:val="24"/>
        </w:rPr>
        <w:t>184 100,00</w:t>
      </w:r>
    </w:p>
    <w:p w14:paraId="7F708E82" w14:textId="48BB6E88" w:rsidR="00407937" w:rsidRDefault="00407937" w:rsidP="00407937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 w:rsidRPr="00FA677D">
        <w:rPr>
          <w:sz w:val="22"/>
          <w:szCs w:val="22"/>
        </w:rPr>
        <w:t>Budynek garażowo-warsztatowy, ul. Dąbrowskiego 5</w:t>
      </w:r>
      <w:r w:rsidRPr="00FA677D">
        <w:rPr>
          <w:sz w:val="24"/>
        </w:rPr>
        <w:t xml:space="preserve">     </w:t>
      </w:r>
      <w:r>
        <w:rPr>
          <w:sz w:val="24"/>
        </w:rPr>
        <w:t xml:space="preserve">  </w:t>
      </w:r>
      <w:r w:rsidRPr="00FA677D">
        <w:rPr>
          <w:sz w:val="24"/>
        </w:rPr>
        <w:t xml:space="preserve">103                    1               </w:t>
      </w:r>
      <w:r>
        <w:rPr>
          <w:sz w:val="24"/>
        </w:rPr>
        <w:t xml:space="preserve"> </w:t>
      </w:r>
      <w:r w:rsidRPr="00FA677D">
        <w:rPr>
          <w:sz w:val="24"/>
        </w:rPr>
        <w:t>76 940,00</w:t>
      </w:r>
    </w:p>
    <w:p w14:paraId="73E4531B" w14:textId="6918FD4A" w:rsidR="00A102DF" w:rsidRDefault="00A102DF" w:rsidP="00CC49EF">
      <w:pPr>
        <w:tabs>
          <w:tab w:val="left" w:pos="5103"/>
          <w:tab w:val="left" w:pos="6663"/>
          <w:tab w:val="right" w:pos="8789"/>
        </w:tabs>
        <w:rPr>
          <w:i/>
          <w:sz w:val="24"/>
          <w:szCs w:val="24"/>
        </w:rPr>
      </w:pPr>
      <w:r w:rsidRPr="00F47FAD">
        <w:rPr>
          <w:sz w:val="22"/>
          <w:szCs w:val="22"/>
        </w:rPr>
        <w:t>Budynek produkc</w:t>
      </w:r>
      <w:r w:rsidR="00F47FAD" w:rsidRPr="00F47FAD">
        <w:rPr>
          <w:sz w:val="22"/>
          <w:szCs w:val="22"/>
        </w:rPr>
        <w:t>.</w:t>
      </w:r>
      <w:r w:rsidRPr="00F47FAD">
        <w:rPr>
          <w:sz w:val="22"/>
          <w:szCs w:val="22"/>
        </w:rPr>
        <w:t xml:space="preserve">-magazynowy  </w:t>
      </w:r>
      <w:r w:rsidR="00F47FAD" w:rsidRPr="00F47FAD">
        <w:rPr>
          <w:sz w:val="22"/>
          <w:szCs w:val="22"/>
        </w:rPr>
        <w:t>ul. Woj. Polskiego</w:t>
      </w:r>
      <w:r>
        <w:rPr>
          <w:sz w:val="24"/>
        </w:rPr>
        <w:t xml:space="preserve">         104                    1               169 072,30</w:t>
      </w:r>
    </w:p>
    <w:p w14:paraId="19552EBE" w14:textId="77777777" w:rsidR="00C62E86" w:rsidRDefault="00A55CA8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Budynek biurowy-  Ratusz</w:t>
      </w:r>
      <w:r w:rsidR="00A029C9" w:rsidRPr="00E802D4">
        <w:rPr>
          <w:sz w:val="24"/>
          <w:szCs w:val="24"/>
        </w:rPr>
        <w:t xml:space="preserve"> ul. Rynek 24</w:t>
      </w:r>
      <w:r w:rsidRPr="00E802D4">
        <w:rPr>
          <w:sz w:val="24"/>
          <w:szCs w:val="24"/>
        </w:rPr>
        <w:t xml:space="preserve"> 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05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</w:t>
      </w:r>
      <w:r w:rsidR="00C62E86">
        <w:rPr>
          <w:sz w:val="24"/>
          <w:szCs w:val="24"/>
        </w:rPr>
        <w:tab/>
      </w:r>
      <w:r w:rsidR="000C1F09" w:rsidRPr="00E802D4">
        <w:rPr>
          <w:sz w:val="24"/>
          <w:szCs w:val="24"/>
        </w:rPr>
        <w:t>259 935,03</w:t>
      </w:r>
    </w:p>
    <w:p w14:paraId="73EEF348" w14:textId="77777777" w:rsidR="00C62E86" w:rsidRDefault="00A55CA8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Budynek magazynowy ul. Warmińska 18A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04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5</w:t>
      </w:r>
      <w:r w:rsidR="000C1F09" w:rsidRPr="00E802D4">
        <w:rPr>
          <w:sz w:val="24"/>
          <w:szCs w:val="24"/>
        </w:rPr>
        <w:t> </w:t>
      </w:r>
      <w:r w:rsidRPr="00E802D4">
        <w:rPr>
          <w:sz w:val="24"/>
          <w:szCs w:val="24"/>
        </w:rPr>
        <w:t>05</w:t>
      </w:r>
      <w:r w:rsidR="000C1F09" w:rsidRPr="00E802D4">
        <w:rPr>
          <w:sz w:val="24"/>
          <w:szCs w:val="24"/>
        </w:rPr>
        <w:t>3,96</w:t>
      </w:r>
    </w:p>
    <w:p w14:paraId="30F7FD34" w14:textId="77777777" w:rsidR="00A55CA8" w:rsidRPr="00E802D4" w:rsidRDefault="006F2DFD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 xml:space="preserve">Budynek gospodarczy </w:t>
      </w:r>
      <w:r w:rsidR="00D91B16" w:rsidRPr="00E802D4">
        <w:rPr>
          <w:sz w:val="24"/>
          <w:szCs w:val="24"/>
        </w:rPr>
        <w:t>-</w:t>
      </w:r>
      <w:r w:rsidRPr="00E802D4">
        <w:rPr>
          <w:sz w:val="24"/>
          <w:szCs w:val="24"/>
        </w:rPr>
        <w:t xml:space="preserve"> </w:t>
      </w:r>
      <w:r w:rsidR="00D91B16" w:rsidRPr="00E802D4">
        <w:rPr>
          <w:sz w:val="24"/>
          <w:szCs w:val="24"/>
        </w:rPr>
        <w:t>P</w:t>
      </w:r>
      <w:r w:rsidRPr="00E802D4">
        <w:rPr>
          <w:sz w:val="24"/>
          <w:szCs w:val="24"/>
        </w:rPr>
        <w:t>ark miejski</w:t>
      </w:r>
      <w:r w:rsidR="00C62E86">
        <w:rPr>
          <w:sz w:val="24"/>
          <w:szCs w:val="24"/>
        </w:rPr>
        <w:t xml:space="preserve"> </w:t>
      </w:r>
      <w:r w:rsidR="00C62E86">
        <w:rPr>
          <w:sz w:val="24"/>
          <w:szCs w:val="24"/>
        </w:rPr>
        <w:tab/>
        <w:t>104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3</w:t>
      </w:r>
      <w:r w:rsidR="00D91B16" w:rsidRPr="00E802D4">
        <w:rPr>
          <w:sz w:val="24"/>
          <w:szCs w:val="24"/>
        </w:rPr>
        <w:t> </w:t>
      </w:r>
      <w:r w:rsidRPr="00E802D4">
        <w:rPr>
          <w:sz w:val="24"/>
          <w:szCs w:val="24"/>
        </w:rPr>
        <w:t>58</w:t>
      </w:r>
      <w:r w:rsidR="00D91B16" w:rsidRPr="00E802D4">
        <w:rPr>
          <w:sz w:val="24"/>
          <w:szCs w:val="24"/>
        </w:rPr>
        <w:t>5,76</w:t>
      </w:r>
    </w:p>
    <w:p w14:paraId="34B98B09" w14:textId="77777777" w:rsidR="00C62E86" w:rsidRDefault="005D1DB6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Budynek świetlicy terapeut</w:t>
      </w:r>
      <w:r w:rsidR="0097671B" w:rsidRPr="00E802D4">
        <w:rPr>
          <w:sz w:val="24"/>
          <w:szCs w:val="24"/>
        </w:rPr>
        <w:t>. ul. Krasickiego</w:t>
      </w:r>
      <w:r w:rsidRPr="00E802D4">
        <w:rPr>
          <w:sz w:val="24"/>
          <w:szCs w:val="24"/>
        </w:rPr>
        <w:t xml:space="preserve"> 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07</w:t>
      </w:r>
      <w:r w:rsidRPr="00E802D4">
        <w:rPr>
          <w:sz w:val="24"/>
          <w:szCs w:val="24"/>
        </w:rPr>
        <w:tab/>
        <w:t>1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2</w:t>
      </w:r>
      <w:r w:rsidR="00F762FB" w:rsidRPr="00E802D4">
        <w:rPr>
          <w:sz w:val="24"/>
          <w:szCs w:val="24"/>
        </w:rPr>
        <w:t> </w:t>
      </w:r>
      <w:r w:rsidRPr="00E802D4">
        <w:rPr>
          <w:sz w:val="24"/>
          <w:szCs w:val="24"/>
        </w:rPr>
        <w:t>765</w:t>
      </w:r>
      <w:r w:rsidR="00F762FB" w:rsidRPr="00E802D4">
        <w:rPr>
          <w:sz w:val="24"/>
          <w:szCs w:val="24"/>
        </w:rPr>
        <w:t>,00</w:t>
      </w:r>
    </w:p>
    <w:p w14:paraId="4D179543" w14:textId="6BD4838E" w:rsidR="00A102DF" w:rsidRDefault="00A102DF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Budynek po dawnej szkole ul. Krasickiego 5             </w:t>
      </w:r>
      <w:r w:rsidR="002A0C72">
        <w:rPr>
          <w:sz w:val="24"/>
          <w:szCs w:val="24"/>
        </w:rPr>
        <w:t>1</w:t>
      </w:r>
      <w:r>
        <w:rPr>
          <w:sz w:val="24"/>
          <w:szCs w:val="24"/>
        </w:rPr>
        <w:t xml:space="preserve">07                  </w:t>
      </w:r>
      <w:r w:rsidR="002A0C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                298 950,71</w:t>
      </w:r>
    </w:p>
    <w:p w14:paraId="72ECD0F3" w14:textId="1BCE56AD" w:rsidR="00C62E86" w:rsidRDefault="003414A2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Budynki szkolne ul. Podzamcze 1</w:t>
      </w:r>
      <w:r w:rsidR="00C62E86">
        <w:rPr>
          <w:sz w:val="24"/>
          <w:szCs w:val="24"/>
        </w:rPr>
        <w:tab/>
        <w:t>107</w:t>
      </w:r>
      <w:r w:rsidR="00C62E86">
        <w:rPr>
          <w:sz w:val="24"/>
          <w:szCs w:val="24"/>
        </w:rPr>
        <w:tab/>
      </w:r>
      <w:r w:rsidR="00AC56A2">
        <w:rPr>
          <w:sz w:val="24"/>
          <w:szCs w:val="24"/>
        </w:rPr>
        <w:t>2</w:t>
      </w:r>
      <w:r w:rsidR="00C62E86">
        <w:rPr>
          <w:sz w:val="24"/>
          <w:szCs w:val="24"/>
        </w:rPr>
        <w:tab/>
      </w:r>
      <w:r w:rsidR="00AC56A2" w:rsidRPr="002E7F20">
        <w:rPr>
          <w:sz w:val="24"/>
          <w:szCs w:val="24"/>
        </w:rPr>
        <w:t>132</w:t>
      </w:r>
      <w:r w:rsidRPr="002E7F20">
        <w:rPr>
          <w:sz w:val="24"/>
          <w:szCs w:val="24"/>
        </w:rPr>
        <w:t> </w:t>
      </w:r>
      <w:r w:rsidR="00AC56A2" w:rsidRPr="002E7F20">
        <w:rPr>
          <w:sz w:val="24"/>
          <w:szCs w:val="24"/>
        </w:rPr>
        <w:t>460</w:t>
      </w:r>
      <w:r w:rsidRPr="002E7F20">
        <w:rPr>
          <w:sz w:val="24"/>
          <w:szCs w:val="24"/>
        </w:rPr>
        <w:t>,</w:t>
      </w:r>
      <w:r w:rsidR="00AC56A2" w:rsidRPr="002E7F20">
        <w:rPr>
          <w:sz w:val="24"/>
          <w:szCs w:val="24"/>
        </w:rPr>
        <w:t>42</w:t>
      </w:r>
    </w:p>
    <w:p w14:paraId="0218F816" w14:textId="77777777" w:rsidR="00C62E86" w:rsidRDefault="003414A2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Bu</w:t>
      </w:r>
      <w:r w:rsidR="00C62E86">
        <w:rPr>
          <w:sz w:val="24"/>
          <w:szCs w:val="24"/>
        </w:rPr>
        <w:t>dynek szkolny ul. Krasickiego 5</w:t>
      </w:r>
      <w:r w:rsidR="00C62E86">
        <w:rPr>
          <w:sz w:val="24"/>
          <w:szCs w:val="24"/>
        </w:rPr>
        <w:tab/>
        <w:t>107</w:t>
      </w:r>
      <w:r w:rsidR="00C62E86">
        <w:rPr>
          <w:sz w:val="24"/>
          <w:szCs w:val="24"/>
        </w:rPr>
        <w:tab/>
        <w:t>1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298 950,71</w:t>
      </w:r>
    </w:p>
    <w:p w14:paraId="12F21692" w14:textId="77777777" w:rsidR="00C62E86" w:rsidRPr="00EB154B" w:rsidRDefault="003414A2" w:rsidP="00CC49EF">
      <w:pPr>
        <w:tabs>
          <w:tab w:val="left" w:pos="5103"/>
          <w:tab w:val="left" w:pos="6663"/>
          <w:tab w:val="right" w:pos="8789"/>
        </w:tabs>
        <w:rPr>
          <w:i/>
          <w:sz w:val="24"/>
        </w:rPr>
      </w:pPr>
      <w:r w:rsidRPr="00E802D4">
        <w:rPr>
          <w:sz w:val="24"/>
        </w:rPr>
        <w:t xml:space="preserve">Budynek  </w:t>
      </w:r>
      <w:r w:rsidRPr="00E802D4">
        <w:rPr>
          <w:color w:val="0070C0"/>
          <w:sz w:val="24"/>
        </w:rPr>
        <w:t>MOK</w:t>
      </w:r>
      <w:r w:rsidRPr="00E802D4">
        <w:rPr>
          <w:sz w:val="24"/>
        </w:rPr>
        <w:t xml:space="preserve">   ul. Mickiewicza 4</w:t>
      </w:r>
      <w:r w:rsidRPr="00E802D4">
        <w:rPr>
          <w:sz w:val="24"/>
        </w:rPr>
        <w:tab/>
      </w:r>
      <w:r w:rsidR="00EB154B" w:rsidRPr="00070B62">
        <w:rPr>
          <w:iCs/>
          <w:sz w:val="24"/>
        </w:rPr>
        <w:t>109</w:t>
      </w:r>
      <w:r w:rsidR="00C62E86">
        <w:rPr>
          <w:sz w:val="24"/>
        </w:rPr>
        <w:tab/>
      </w:r>
      <w:r w:rsidRPr="00E802D4">
        <w:rPr>
          <w:sz w:val="24"/>
        </w:rPr>
        <w:t>1</w:t>
      </w:r>
      <w:r w:rsidRPr="00E802D4">
        <w:rPr>
          <w:sz w:val="24"/>
        </w:rPr>
        <w:tab/>
      </w:r>
      <w:r w:rsidR="00CD66B9" w:rsidRPr="00477583">
        <w:rPr>
          <w:sz w:val="24"/>
        </w:rPr>
        <w:t>4 783 750,72</w:t>
      </w:r>
    </w:p>
    <w:p w14:paraId="6C58A9D1" w14:textId="5D379A6C" w:rsidR="00C62E86" w:rsidRDefault="00546C5D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Budynek remizy- OSP Reszel</w:t>
      </w:r>
      <w:r w:rsidR="0097671B" w:rsidRPr="00E802D4">
        <w:rPr>
          <w:sz w:val="24"/>
          <w:szCs w:val="24"/>
        </w:rPr>
        <w:t xml:space="preserve"> ul.</w:t>
      </w:r>
      <w:r w:rsidR="00AC56A2">
        <w:rPr>
          <w:sz w:val="24"/>
          <w:szCs w:val="24"/>
        </w:rPr>
        <w:t xml:space="preserve"> </w:t>
      </w:r>
      <w:r w:rsidR="0097671B" w:rsidRPr="00E802D4">
        <w:rPr>
          <w:sz w:val="24"/>
          <w:szCs w:val="24"/>
        </w:rPr>
        <w:t>Wojska Pol.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09</w:t>
      </w:r>
      <w:r w:rsidRPr="00E802D4">
        <w:rPr>
          <w:sz w:val="24"/>
          <w:szCs w:val="24"/>
        </w:rPr>
        <w:tab/>
      </w:r>
      <w:r w:rsidR="00C62E86">
        <w:rPr>
          <w:sz w:val="24"/>
          <w:szCs w:val="24"/>
        </w:rPr>
        <w:t>1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34</w:t>
      </w:r>
      <w:r w:rsidR="00A65FEC" w:rsidRPr="00E802D4">
        <w:rPr>
          <w:sz w:val="24"/>
          <w:szCs w:val="24"/>
        </w:rPr>
        <w:t xml:space="preserve"> </w:t>
      </w:r>
      <w:r w:rsidRPr="00E802D4">
        <w:rPr>
          <w:sz w:val="24"/>
          <w:szCs w:val="24"/>
        </w:rPr>
        <w:t>588</w:t>
      </w:r>
      <w:r w:rsidR="00F762FB" w:rsidRPr="00E802D4">
        <w:rPr>
          <w:sz w:val="24"/>
          <w:szCs w:val="24"/>
        </w:rPr>
        <w:t>,03</w:t>
      </w:r>
    </w:p>
    <w:p w14:paraId="2077B269" w14:textId="77777777" w:rsidR="00C62E86" w:rsidRDefault="00546C5D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Wiat</w:t>
      </w:r>
      <w:r w:rsidR="00B72772" w:rsidRPr="00E802D4">
        <w:rPr>
          <w:sz w:val="24"/>
          <w:szCs w:val="24"/>
        </w:rPr>
        <w:t>y</w:t>
      </w:r>
      <w:r w:rsidRPr="00E802D4">
        <w:rPr>
          <w:sz w:val="24"/>
          <w:szCs w:val="24"/>
        </w:rPr>
        <w:t xml:space="preserve"> autobusow</w:t>
      </w:r>
      <w:r w:rsidR="00FF627B" w:rsidRPr="00E802D4">
        <w:rPr>
          <w:sz w:val="24"/>
          <w:szCs w:val="24"/>
        </w:rPr>
        <w:t xml:space="preserve">e </w:t>
      </w:r>
      <w:r w:rsidR="00C62E86">
        <w:rPr>
          <w:sz w:val="24"/>
          <w:szCs w:val="24"/>
        </w:rPr>
        <w:t>–</w:t>
      </w:r>
      <w:r w:rsidRPr="00E802D4">
        <w:rPr>
          <w:sz w:val="24"/>
          <w:szCs w:val="24"/>
        </w:rPr>
        <w:t xml:space="preserve"> Reszel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09</w:t>
      </w:r>
      <w:r w:rsidR="00C62E86">
        <w:rPr>
          <w:sz w:val="24"/>
          <w:szCs w:val="24"/>
        </w:rPr>
        <w:tab/>
        <w:t>2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9</w:t>
      </w:r>
      <w:r w:rsidR="00F762FB" w:rsidRPr="00E802D4">
        <w:rPr>
          <w:sz w:val="24"/>
          <w:szCs w:val="24"/>
        </w:rPr>
        <w:t> </w:t>
      </w:r>
      <w:r w:rsidRPr="00E802D4">
        <w:rPr>
          <w:sz w:val="24"/>
          <w:szCs w:val="24"/>
        </w:rPr>
        <w:t>243</w:t>
      </w:r>
      <w:r w:rsidR="00F762FB" w:rsidRPr="00E802D4">
        <w:rPr>
          <w:sz w:val="24"/>
          <w:szCs w:val="24"/>
        </w:rPr>
        <w:t>,28</w:t>
      </w:r>
    </w:p>
    <w:p w14:paraId="2B0426CF" w14:textId="77777777" w:rsidR="00C62E86" w:rsidRDefault="00546C5D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Tymcza</w:t>
      </w:r>
      <w:r w:rsidR="00C62E86">
        <w:rPr>
          <w:sz w:val="24"/>
          <w:szCs w:val="24"/>
        </w:rPr>
        <w:t>sowa publiczna kabina toaletowa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09</w:t>
      </w:r>
      <w:r w:rsidR="00C62E86">
        <w:rPr>
          <w:sz w:val="24"/>
          <w:szCs w:val="24"/>
        </w:rPr>
        <w:tab/>
        <w:t>1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39</w:t>
      </w:r>
      <w:r w:rsidR="00F762FB" w:rsidRPr="00E802D4">
        <w:rPr>
          <w:sz w:val="24"/>
          <w:szCs w:val="24"/>
        </w:rPr>
        <w:t> </w:t>
      </w:r>
      <w:r w:rsidRPr="00E802D4">
        <w:rPr>
          <w:sz w:val="24"/>
          <w:szCs w:val="24"/>
        </w:rPr>
        <w:t>529</w:t>
      </w:r>
      <w:r w:rsidR="00F762FB" w:rsidRPr="00E802D4">
        <w:rPr>
          <w:sz w:val="24"/>
          <w:szCs w:val="24"/>
        </w:rPr>
        <w:t>,25</w:t>
      </w:r>
    </w:p>
    <w:p w14:paraId="5951A3AC" w14:textId="77777777" w:rsidR="00C62E86" w:rsidRDefault="00904218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Wiata magaz</w:t>
      </w:r>
      <w:r w:rsidR="00F762FB" w:rsidRPr="00E802D4">
        <w:rPr>
          <w:sz w:val="24"/>
          <w:szCs w:val="24"/>
        </w:rPr>
        <w:t>.+ budynki gosp.-</w:t>
      </w:r>
      <w:r w:rsidRPr="00E802D4">
        <w:rPr>
          <w:sz w:val="24"/>
          <w:szCs w:val="24"/>
        </w:rPr>
        <w:t xml:space="preserve"> </w:t>
      </w:r>
      <w:r w:rsidR="00F762FB" w:rsidRPr="00E802D4">
        <w:rPr>
          <w:sz w:val="24"/>
          <w:szCs w:val="24"/>
        </w:rPr>
        <w:t>P</w:t>
      </w:r>
      <w:r w:rsidR="00C62E86">
        <w:rPr>
          <w:sz w:val="24"/>
          <w:szCs w:val="24"/>
        </w:rPr>
        <w:t>ark miejski</w:t>
      </w:r>
      <w:r w:rsidR="00C62E86">
        <w:rPr>
          <w:sz w:val="24"/>
          <w:szCs w:val="24"/>
        </w:rPr>
        <w:tab/>
        <w:t>109</w:t>
      </w:r>
      <w:r w:rsidR="00C62E86">
        <w:rPr>
          <w:sz w:val="24"/>
          <w:szCs w:val="24"/>
        </w:rPr>
        <w:tab/>
      </w:r>
      <w:r w:rsidR="00F762FB" w:rsidRPr="00E802D4">
        <w:rPr>
          <w:sz w:val="24"/>
          <w:szCs w:val="24"/>
        </w:rPr>
        <w:t>3</w:t>
      </w:r>
      <w:r w:rsidR="00C62E86">
        <w:rPr>
          <w:sz w:val="24"/>
          <w:szCs w:val="24"/>
        </w:rPr>
        <w:tab/>
      </w:r>
      <w:r w:rsidR="00F762FB" w:rsidRPr="00E802D4">
        <w:rPr>
          <w:sz w:val="24"/>
          <w:szCs w:val="24"/>
        </w:rPr>
        <w:t>13 142,17</w:t>
      </w:r>
    </w:p>
    <w:p w14:paraId="2C00DA79" w14:textId="77777777" w:rsidR="00C62E86" w:rsidRDefault="00F762FB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Budynek kaplic</w:t>
      </w:r>
      <w:r w:rsidR="00333196" w:rsidRPr="00E802D4">
        <w:rPr>
          <w:sz w:val="24"/>
          <w:szCs w:val="24"/>
        </w:rPr>
        <w:t>y</w:t>
      </w:r>
      <w:r w:rsidRPr="00E802D4">
        <w:rPr>
          <w:sz w:val="24"/>
          <w:szCs w:val="24"/>
        </w:rPr>
        <w:t xml:space="preserve"> cmentarn</w:t>
      </w:r>
      <w:r w:rsidR="00333196" w:rsidRPr="00E802D4">
        <w:rPr>
          <w:sz w:val="24"/>
          <w:szCs w:val="24"/>
        </w:rPr>
        <w:t xml:space="preserve">ej </w:t>
      </w:r>
      <w:r w:rsidR="008812DB" w:rsidRPr="00E802D4">
        <w:rPr>
          <w:sz w:val="24"/>
          <w:szCs w:val="24"/>
        </w:rPr>
        <w:t>ul. Podmiejska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09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6 054,51</w:t>
      </w:r>
    </w:p>
    <w:p w14:paraId="37CA1765" w14:textId="77777777" w:rsidR="00CC49EF" w:rsidRDefault="00F762FB" w:rsidP="00CC49EF">
      <w:pPr>
        <w:tabs>
          <w:tab w:val="left" w:pos="142"/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Budynek gospodarczy ul.</w:t>
      </w:r>
      <w:r w:rsidR="000D6572" w:rsidRPr="00E802D4">
        <w:rPr>
          <w:sz w:val="24"/>
          <w:szCs w:val="24"/>
        </w:rPr>
        <w:t xml:space="preserve"> </w:t>
      </w:r>
      <w:r w:rsidRPr="00E802D4">
        <w:rPr>
          <w:sz w:val="24"/>
          <w:szCs w:val="24"/>
        </w:rPr>
        <w:t>Warmińska</w:t>
      </w:r>
      <w:r w:rsidR="00CC49EF">
        <w:rPr>
          <w:sz w:val="24"/>
          <w:szCs w:val="24"/>
        </w:rPr>
        <w:tab/>
      </w:r>
      <w:r w:rsidR="000D6572" w:rsidRPr="00E802D4">
        <w:rPr>
          <w:sz w:val="24"/>
          <w:szCs w:val="24"/>
        </w:rPr>
        <w:t>109</w:t>
      </w:r>
      <w:r w:rsidR="00CC49EF">
        <w:rPr>
          <w:sz w:val="24"/>
          <w:szCs w:val="24"/>
        </w:rPr>
        <w:tab/>
      </w:r>
      <w:r w:rsidR="000D6572" w:rsidRPr="00E802D4">
        <w:rPr>
          <w:sz w:val="24"/>
          <w:szCs w:val="24"/>
        </w:rPr>
        <w:t>1</w:t>
      </w:r>
      <w:r w:rsidR="00CC49EF">
        <w:rPr>
          <w:sz w:val="24"/>
          <w:szCs w:val="24"/>
        </w:rPr>
        <w:tab/>
      </w:r>
      <w:r w:rsidR="000D6572" w:rsidRPr="00E802D4">
        <w:rPr>
          <w:sz w:val="24"/>
          <w:szCs w:val="24"/>
        </w:rPr>
        <w:t>7 086,98</w:t>
      </w:r>
    </w:p>
    <w:p w14:paraId="5EF04373" w14:textId="77777777" w:rsidR="00CC49EF" w:rsidRDefault="00865488" w:rsidP="00CC49EF">
      <w:pPr>
        <w:tabs>
          <w:tab w:val="left" w:pos="142"/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 xml:space="preserve">Budynek szatni </w:t>
      </w:r>
      <w:r w:rsidR="00FF627B" w:rsidRPr="00E802D4">
        <w:rPr>
          <w:sz w:val="24"/>
        </w:rPr>
        <w:t>na</w:t>
      </w:r>
      <w:r w:rsidRPr="00E802D4">
        <w:rPr>
          <w:sz w:val="24"/>
        </w:rPr>
        <w:t xml:space="preserve"> Stadion</w:t>
      </w:r>
      <w:r w:rsidR="00FF627B" w:rsidRPr="00E802D4">
        <w:rPr>
          <w:sz w:val="24"/>
        </w:rPr>
        <w:t>ie</w:t>
      </w:r>
      <w:r w:rsidRPr="00E802D4">
        <w:rPr>
          <w:sz w:val="24"/>
        </w:rPr>
        <w:t xml:space="preserve"> miejs</w:t>
      </w:r>
      <w:r w:rsidR="008812DB" w:rsidRPr="00E802D4">
        <w:rPr>
          <w:sz w:val="24"/>
        </w:rPr>
        <w:t>. ul. Kopernika 12</w:t>
      </w:r>
      <w:r w:rsidR="00CC49EF">
        <w:rPr>
          <w:sz w:val="24"/>
        </w:rPr>
        <w:tab/>
      </w:r>
      <w:r w:rsidRPr="00E802D4">
        <w:rPr>
          <w:sz w:val="24"/>
        </w:rPr>
        <w:t>109</w:t>
      </w:r>
      <w:r w:rsidR="00CC49EF">
        <w:rPr>
          <w:sz w:val="24"/>
        </w:rPr>
        <w:tab/>
      </w:r>
      <w:r w:rsidRPr="00E802D4">
        <w:rPr>
          <w:sz w:val="24"/>
        </w:rPr>
        <w:t>1</w:t>
      </w:r>
      <w:r w:rsidR="00CC49EF">
        <w:rPr>
          <w:sz w:val="24"/>
        </w:rPr>
        <w:tab/>
        <w:t>7 870,57</w:t>
      </w:r>
    </w:p>
    <w:p w14:paraId="425870BD" w14:textId="77777777" w:rsidR="00CC49EF" w:rsidRDefault="00865488" w:rsidP="00CC49EF">
      <w:pPr>
        <w:tabs>
          <w:tab w:val="left" w:pos="142"/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</w:rPr>
        <w:t xml:space="preserve">Boisko </w:t>
      </w:r>
      <w:r w:rsidR="00FF627B" w:rsidRPr="00E802D4">
        <w:rPr>
          <w:sz w:val="24"/>
        </w:rPr>
        <w:t>na</w:t>
      </w:r>
      <w:r w:rsidRPr="00E802D4">
        <w:rPr>
          <w:sz w:val="24"/>
        </w:rPr>
        <w:t xml:space="preserve"> Stadion</w:t>
      </w:r>
      <w:r w:rsidR="00FF627B" w:rsidRPr="00E802D4">
        <w:rPr>
          <w:sz w:val="24"/>
        </w:rPr>
        <w:t xml:space="preserve">ie </w:t>
      </w:r>
      <w:r w:rsidRPr="00E802D4">
        <w:rPr>
          <w:sz w:val="24"/>
        </w:rPr>
        <w:t>miejski</w:t>
      </w:r>
      <w:r w:rsidR="00FF627B" w:rsidRPr="00E802D4">
        <w:rPr>
          <w:sz w:val="24"/>
        </w:rPr>
        <w:t>m</w:t>
      </w:r>
      <w:r w:rsidR="00CC49EF">
        <w:rPr>
          <w:sz w:val="24"/>
        </w:rPr>
        <w:tab/>
      </w:r>
      <w:r w:rsidRPr="00E802D4">
        <w:rPr>
          <w:sz w:val="24"/>
        </w:rPr>
        <w:t>290</w:t>
      </w:r>
      <w:r w:rsidR="00CC49EF">
        <w:rPr>
          <w:sz w:val="24"/>
        </w:rPr>
        <w:tab/>
      </w:r>
      <w:r w:rsidRPr="00E802D4">
        <w:rPr>
          <w:sz w:val="24"/>
        </w:rPr>
        <w:t>1</w:t>
      </w:r>
      <w:r w:rsidR="00CC49EF">
        <w:rPr>
          <w:sz w:val="24"/>
        </w:rPr>
        <w:tab/>
      </w:r>
      <w:r w:rsidR="00FF627B" w:rsidRPr="00E802D4">
        <w:rPr>
          <w:sz w:val="24"/>
        </w:rPr>
        <w:t>279 909,62</w:t>
      </w:r>
    </w:p>
    <w:p w14:paraId="55E9D3F5" w14:textId="77777777" w:rsidR="00A65FEC" w:rsidRPr="00E802D4" w:rsidRDefault="00FF627B" w:rsidP="00CC49EF">
      <w:pPr>
        <w:tabs>
          <w:tab w:val="left" w:pos="142"/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</w:rPr>
        <w:t>Ogrodzenie boiska na Stadionie miejskim</w:t>
      </w:r>
      <w:r w:rsidR="00CC49EF">
        <w:rPr>
          <w:sz w:val="24"/>
        </w:rPr>
        <w:tab/>
      </w:r>
      <w:r w:rsidRPr="00E802D4">
        <w:rPr>
          <w:sz w:val="24"/>
        </w:rPr>
        <w:t>291</w:t>
      </w:r>
      <w:r w:rsidR="00CC49EF">
        <w:rPr>
          <w:sz w:val="24"/>
        </w:rPr>
        <w:tab/>
      </w:r>
      <w:r w:rsidRPr="00E802D4">
        <w:rPr>
          <w:sz w:val="24"/>
        </w:rPr>
        <w:t>1</w:t>
      </w:r>
      <w:r w:rsidR="00CC49EF">
        <w:rPr>
          <w:sz w:val="24"/>
        </w:rPr>
        <w:tab/>
      </w:r>
      <w:r w:rsidRPr="00E802D4">
        <w:rPr>
          <w:sz w:val="24"/>
        </w:rPr>
        <w:t>65 506,92</w:t>
      </w:r>
    </w:p>
    <w:p w14:paraId="06753AEB" w14:textId="77777777" w:rsidR="00DA2DA3" w:rsidRPr="00E802D4" w:rsidRDefault="00FF627B" w:rsidP="00CC49EF">
      <w:pPr>
        <w:tabs>
          <w:tab w:val="left" w:pos="142"/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>Boisko wielofunkc.</w:t>
      </w:r>
      <w:r w:rsidR="00A65FEC" w:rsidRPr="00E802D4">
        <w:rPr>
          <w:sz w:val="24"/>
        </w:rPr>
        <w:t xml:space="preserve"> </w:t>
      </w:r>
      <w:r w:rsidRPr="00E802D4">
        <w:rPr>
          <w:sz w:val="24"/>
        </w:rPr>
        <w:t xml:space="preserve">z bieżnią sprint. </w:t>
      </w:r>
      <w:r w:rsidR="00A65FEC" w:rsidRPr="00E802D4">
        <w:rPr>
          <w:sz w:val="24"/>
        </w:rPr>
        <w:t>i skocznią w dal</w:t>
      </w:r>
      <w:r w:rsidR="00CC49EF">
        <w:rPr>
          <w:sz w:val="24"/>
        </w:rPr>
        <w:tab/>
      </w:r>
      <w:r w:rsidR="00A65FEC" w:rsidRPr="00E802D4">
        <w:rPr>
          <w:sz w:val="24"/>
        </w:rPr>
        <w:t>290</w:t>
      </w:r>
      <w:r w:rsidR="00CC49EF">
        <w:rPr>
          <w:sz w:val="24"/>
        </w:rPr>
        <w:tab/>
      </w:r>
      <w:r w:rsidR="00724B59" w:rsidRPr="00E802D4">
        <w:rPr>
          <w:sz w:val="24"/>
        </w:rPr>
        <w:t>1</w:t>
      </w:r>
      <w:r w:rsidR="00CC49EF">
        <w:rPr>
          <w:sz w:val="24"/>
        </w:rPr>
        <w:tab/>
      </w:r>
      <w:r w:rsidR="00724B59" w:rsidRPr="00E802D4">
        <w:rPr>
          <w:sz w:val="24"/>
        </w:rPr>
        <w:t>527 742,05</w:t>
      </w:r>
    </w:p>
    <w:p w14:paraId="5A6205D6" w14:textId="77777777" w:rsidR="00A65FEC" w:rsidRPr="00E802D4" w:rsidRDefault="00A65FEC" w:rsidP="00CC49EF">
      <w:pPr>
        <w:tabs>
          <w:tab w:val="left" w:pos="142"/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>przy Szkole Podst. Nr 3</w:t>
      </w:r>
      <w:r w:rsidR="008812DB" w:rsidRPr="00E802D4">
        <w:rPr>
          <w:sz w:val="24"/>
        </w:rPr>
        <w:t xml:space="preserve"> ul. Konopnickiej 2</w:t>
      </w:r>
    </w:p>
    <w:p w14:paraId="7D86D2FB" w14:textId="77777777" w:rsidR="00AF605A" w:rsidRDefault="00AF605A" w:rsidP="00CC49EF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 w:rsidRPr="00E802D4">
        <w:rPr>
          <w:sz w:val="24"/>
        </w:rPr>
        <w:t>Plac zabaw</w:t>
      </w:r>
      <w:r w:rsidR="00CC49EF">
        <w:rPr>
          <w:sz w:val="24"/>
        </w:rPr>
        <w:tab/>
      </w:r>
      <w:r w:rsidRPr="00E802D4">
        <w:rPr>
          <w:sz w:val="24"/>
        </w:rPr>
        <w:t>ul. Łukasińskiego</w:t>
      </w:r>
      <w:r w:rsidR="00CC49EF">
        <w:rPr>
          <w:sz w:val="24"/>
        </w:rPr>
        <w:tab/>
      </w:r>
      <w:r w:rsidRPr="00E802D4">
        <w:rPr>
          <w:sz w:val="24"/>
        </w:rPr>
        <w:t>290</w:t>
      </w:r>
      <w:r w:rsidR="00CC49EF">
        <w:rPr>
          <w:sz w:val="24"/>
        </w:rPr>
        <w:tab/>
      </w:r>
      <w:r w:rsidRPr="00E802D4">
        <w:rPr>
          <w:sz w:val="24"/>
        </w:rPr>
        <w:t>1</w:t>
      </w:r>
      <w:r w:rsidR="00CC49EF">
        <w:rPr>
          <w:sz w:val="24"/>
        </w:rPr>
        <w:tab/>
      </w:r>
      <w:r w:rsidRPr="00E802D4">
        <w:rPr>
          <w:sz w:val="24"/>
        </w:rPr>
        <w:t>149 466,00</w:t>
      </w:r>
    </w:p>
    <w:p w14:paraId="3858EB22" w14:textId="77777777" w:rsidR="00AF605A" w:rsidRPr="00E802D4" w:rsidRDefault="00AF605A" w:rsidP="00CC49EF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 w:rsidRPr="00E802D4">
        <w:rPr>
          <w:sz w:val="24"/>
        </w:rPr>
        <w:t>Plac zabaw – Fitness-Park</w:t>
      </w:r>
      <w:r w:rsidR="00CC49EF">
        <w:rPr>
          <w:sz w:val="24"/>
        </w:rPr>
        <w:tab/>
        <w:t>ul. Chrobrego</w:t>
      </w:r>
      <w:r w:rsidR="00CC49EF">
        <w:rPr>
          <w:sz w:val="24"/>
        </w:rPr>
        <w:tab/>
      </w:r>
      <w:r w:rsidRPr="00E802D4">
        <w:rPr>
          <w:sz w:val="24"/>
        </w:rPr>
        <w:t>290</w:t>
      </w:r>
      <w:r w:rsidR="00CC49EF">
        <w:rPr>
          <w:sz w:val="24"/>
        </w:rPr>
        <w:tab/>
      </w:r>
      <w:r w:rsidRPr="00E802D4">
        <w:rPr>
          <w:sz w:val="24"/>
        </w:rPr>
        <w:t>1</w:t>
      </w:r>
      <w:r w:rsidR="00CC49EF">
        <w:rPr>
          <w:sz w:val="24"/>
        </w:rPr>
        <w:tab/>
      </w:r>
      <w:r w:rsidRPr="00E802D4">
        <w:rPr>
          <w:sz w:val="24"/>
        </w:rPr>
        <w:t>123 785,76</w:t>
      </w:r>
    </w:p>
    <w:p w14:paraId="46414C3F" w14:textId="77777777" w:rsidR="00B52AA4" w:rsidRPr="00E802D4" w:rsidRDefault="00AF605A" w:rsidP="00CC49EF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 w:rsidRPr="00E802D4">
        <w:rPr>
          <w:sz w:val="24"/>
        </w:rPr>
        <w:t>Plac zabaw</w:t>
      </w:r>
      <w:r w:rsidR="00CC49EF">
        <w:rPr>
          <w:sz w:val="24"/>
        </w:rPr>
        <w:tab/>
        <w:t>ul. Mazurska</w:t>
      </w:r>
      <w:r w:rsidR="00CC49EF">
        <w:rPr>
          <w:sz w:val="24"/>
        </w:rPr>
        <w:tab/>
      </w:r>
      <w:r w:rsidRPr="00E802D4">
        <w:rPr>
          <w:sz w:val="24"/>
        </w:rPr>
        <w:t>290</w:t>
      </w:r>
      <w:r w:rsidR="00CC49EF">
        <w:rPr>
          <w:sz w:val="24"/>
        </w:rPr>
        <w:tab/>
      </w:r>
      <w:r w:rsidRPr="00E802D4">
        <w:rPr>
          <w:sz w:val="24"/>
        </w:rPr>
        <w:t>1</w:t>
      </w:r>
      <w:r w:rsidR="00CC49EF">
        <w:rPr>
          <w:sz w:val="24"/>
        </w:rPr>
        <w:tab/>
      </w:r>
      <w:r w:rsidRPr="00E802D4">
        <w:rPr>
          <w:sz w:val="24"/>
        </w:rPr>
        <w:t>272 657,58</w:t>
      </w:r>
    </w:p>
    <w:p w14:paraId="5216DF02" w14:textId="77777777" w:rsidR="00AF605A" w:rsidRPr="00E802D4" w:rsidRDefault="00B52AA4" w:rsidP="00CC49EF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 w:rsidRPr="00E802D4">
        <w:rPr>
          <w:sz w:val="24"/>
        </w:rPr>
        <w:t>Amfiteatr</w:t>
      </w:r>
      <w:r w:rsidR="00CC49EF">
        <w:rPr>
          <w:sz w:val="24"/>
        </w:rPr>
        <w:tab/>
      </w:r>
      <w:r w:rsidRPr="00E802D4">
        <w:rPr>
          <w:sz w:val="24"/>
        </w:rPr>
        <w:t>ul. Mickiewicza 4</w:t>
      </w:r>
      <w:r w:rsidR="00CC49EF">
        <w:rPr>
          <w:sz w:val="24"/>
        </w:rPr>
        <w:tab/>
        <w:t>gr. 2</w:t>
      </w:r>
      <w:r w:rsidR="00CC49EF">
        <w:rPr>
          <w:sz w:val="24"/>
        </w:rPr>
        <w:tab/>
        <w:t>1</w:t>
      </w:r>
      <w:r w:rsidR="00CC49EF">
        <w:rPr>
          <w:sz w:val="24"/>
        </w:rPr>
        <w:tab/>
      </w:r>
      <w:r w:rsidRPr="00E802D4">
        <w:rPr>
          <w:sz w:val="24"/>
        </w:rPr>
        <w:t>825 498,51</w:t>
      </w:r>
    </w:p>
    <w:p w14:paraId="52762C90" w14:textId="77777777" w:rsidR="00B52AA4" w:rsidRDefault="00B52AA4" w:rsidP="00CC49EF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 w:rsidRPr="00E802D4">
        <w:rPr>
          <w:sz w:val="24"/>
        </w:rPr>
        <w:t>Miejsca postojowe</w:t>
      </w:r>
      <w:r w:rsidR="00CC49EF">
        <w:rPr>
          <w:sz w:val="24"/>
        </w:rPr>
        <w:tab/>
      </w:r>
      <w:r w:rsidRPr="00E802D4">
        <w:rPr>
          <w:sz w:val="24"/>
        </w:rPr>
        <w:t>ul. Mazurska</w:t>
      </w:r>
      <w:r w:rsidR="00CC49EF">
        <w:rPr>
          <w:sz w:val="24"/>
        </w:rPr>
        <w:tab/>
      </w:r>
      <w:r w:rsidRPr="00E802D4">
        <w:rPr>
          <w:sz w:val="24"/>
        </w:rPr>
        <w:t>220</w:t>
      </w:r>
      <w:r w:rsidR="00CC49EF">
        <w:rPr>
          <w:sz w:val="24"/>
        </w:rPr>
        <w:tab/>
      </w:r>
      <w:r w:rsidR="00CC49EF">
        <w:rPr>
          <w:sz w:val="24"/>
        </w:rPr>
        <w:tab/>
      </w:r>
      <w:r w:rsidRPr="00E802D4">
        <w:rPr>
          <w:sz w:val="24"/>
        </w:rPr>
        <w:t>114 276,01</w:t>
      </w:r>
    </w:p>
    <w:p w14:paraId="1A986C2D" w14:textId="77777777" w:rsidR="00465B9B" w:rsidRPr="00DB1783" w:rsidRDefault="00E945C6" w:rsidP="00CC49EF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i/>
          <w:sz w:val="24"/>
        </w:rPr>
      </w:pPr>
      <w:r>
        <w:rPr>
          <w:sz w:val="24"/>
        </w:rPr>
        <w:t>Gniazda</w:t>
      </w:r>
      <w:r w:rsidR="00C51651" w:rsidRPr="00C51651">
        <w:rPr>
          <w:sz w:val="24"/>
        </w:rPr>
        <w:t xml:space="preserve"> do selektywnej zbiórki odpadów</w:t>
      </w:r>
      <w:r w:rsidR="00CC49EF">
        <w:rPr>
          <w:sz w:val="24"/>
        </w:rPr>
        <w:tab/>
      </w:r>
      <w:r>
        <w:rPr>
          <w:sz w:val="24"/>
        </w:rPr>
        <w:t>291</w:t>
      </w:r>
      <w:r w:rsidR="00CC49EF">
        <w:rPr>
          <w:sz w:val="24"/>
        </w:rPr>
        <w:tab/>
      </w:r>
      <w:r w:rsidR="005E663A" w:rsidRPr="002A0C72">
        <w:rPr>
          <w:iCs/>
          <w:sz w:val="24"/>
        </w:rPr>
        <w:t>9</w:t>
      </w:r>
      <w:r w:rsidR="00CC49EF" w:rsidRPr="002A0C72">
        <w:rPr>
          <w:iCs/>
          <w:sz w:val="24"/>
        </w:rPr>
        <w:tab/>
      </w:r>
      <w:r w:rsidR="005E663A" w:rsidRPr="002A0C72">
        <w:rPr>
          <w:iCs/>
          <w:sz w:val="24"/>
        </w:rPr>
        <w:t>451 888,4</w:t>
      </w:r>
      <w:r w:rsidRPr="002A0C72">
        <w:rPr>
          <w:iCs/>
          <w:sz w:val="24"/>
        </w:rPr>
        <w:t>5</w:t>
      </w:r>
    </w:p>
    <w:p w14:paraId="647AC859" w14:textId="77777777" w:rsidR="005E663A" w:rsidRDefault="00E945C6" w:rsidP="001254F3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>
        <w:rPr>
          <w:sz w:val="24"/>
        </w:rPr>
        <w:t>(ulice: Mazurska, Słowiańska2x, Kościuszki, Okręg</w:t>
      </w:r>
      <w:r w:rsidR="005E663A">
        <w:rPr>
          <w:sz w:val="24"/>
        </w:rPr>
        <w:t>,</w:t>
      </w:r>
    </w:p>
    <w:p w14:paraId="5564DB8B" w14:textId="77777777" w:rsidR="000C1F09" w:rsidRDefault="005E663A" w:rsidP="001254F3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>
        <w:rPr>
          <w:sz w:val="24"/>
        </w:rPr>
        <w:t>Szkolna, Słowiańska, Kolejowa 2x</w:t>
      </w:r>
      <w:r w:rsidR="00E945C6">
        <w:rPr>
          <w:sz w:val="24"/>
        </w:rPr>
        <w:t>)</w:t>
      </w:r>
    </w:p>
    <w:p w14:paraId="19473BD7" w14:textId="77777777" w:rsidR="00375959" w:rsidRDefault="00375959" w:rsidP="001254F3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>
        <w:rPr>
          <w:sz w:val="24"/>
        </w:rPr>
        <w:t xml:space="preserve">Przebudowa ogrodzenia na cmentarzu komunalnym </w:t>
      </w:r>
    </w:p>
    <w:p w14:paraId="5CCF6080" w14:textId="24814CC9" w:rsidR="00375959" w:rsidRDefault="00375959" w:rsidP="00375959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>
        <w:rPr>
          <w:sz w:val="24"/>
        </w:rPr>
        <w:t>przy ul. Mickiewicza                                                   291</w:t>
      </w:r>
      <w:r>
        <w:rPr>
          <w:sz w:val="24"/>
        </w:rPr>
        <w:tab/>
        <w:t xml:space="preserve">1             </w:t>
      </w:r>
      <w:r w:rsidR="00323190">
        <w:rPr>
          <w:sz w:val="24"/>
        </w:rPr>
        <w:t xml:space="preserve"> </w:t>
      </w:r>
      <w:r>
        <w:rPr>
          <w:sz w:val="24"/>
        </w:rPr>
        <w:t>190 287,68</w:t>
      </w:r>
    </w:p>
    <w:p w14:paraId="1AB5ED96" w14:textId="77777777" w:rsidR="001D1BB4" w:rsidRDefault="001D1BB4" w:rsidP="00375959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>
        <w:rPr>
          <w:sz w:val="24"/>
        </w:rPr>
        <w:t xml:space="preserve">Zagospodarowanie terenu na miejsce </w:t>
      </w:r>
      <w:r w:rsidR="007035F6">
        <w:rPr>
          <w:sz w:val="24"/>
        </w:rPr>
        <w:t>e</w:t>
      </w:r>
      <w:r>
        <w:rPr>
          <w:sz w:val="24"/>
        </w:rPr>
        <w:t>duk</w:t>
      </w:r>
      <w:r w:rsidR="007035F6">
        <w:rPr>
          <w:sz w:val="24"/>
        </w:rPr>
        <w:t>.</w:t>
      </w:r>
      <w:r>
        <w:rPr>
          <w:sz w:val="24"/>
        </w:rPr>
        <w:t>-kul</w:t>
      </w:r>
      <w:r w:rsidR="007035F6">
        <w:rPr>
          <w:sz w:val="24"/>
        </w:rPr>
        <w:t>t.</w:t>
      </w:r>
      <w:r>
        <w:rPr>
          <w:sz w:val="24"/>
        </w:rPr>
        <w:t>-wypocz</w:t>
      </w:r>
      <w:r w:rsidR="007035F6">
        <w:rPr>
          <w:sz w:val="24"/>
        </w:rPr>
        <w:t>.</w:t>
      </w:r>
      <w:r>
        <w:rPr>
          <w:sz w:val="24"/>
        </w:rPr>
        <w:t xml:space="preserve"> </w:t>
      </w:r>
    </w:p>
    <w:p w14:paraId="50685A39" w14:textId="4EC75527" w:rsidR="001D1BB4" w:rsidRDefault="001D1BB4" w:rsidP="00070B62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>
        <w:rPr>
          <w:sz w:val="24"/>
        </w:rPr>
        <w:t xml:space="preserve">ul. Słowiańska                                                             290                    </w:t>
      </w:r>
      <w:r w:rsidR="00A765A3">
        <w:rPr>
          <w:sz w:val="24"/>
        </w:rPr>
        <w:t xml:space="preserve"> </w:t>
      </w:r>
      <w:r>
        <w:rPr>
          <w:sz w:val="24"/>
        </w:rPr>
        <w:t>1           4 097 814,64</w:t>
      </w:r>
    </w:p>
    <w:p w14:paraId="4E5A2887" w14:textId="77777777" w:rsidR="00DB1783" w:rsidRDefault="00DB1783" w:rsidP="00C62E86">
      <w:pPr>
        <w:tabs>
          <w:tab w:val="right" w:pos="8789"/>
        </w:tabs>
        <w:jc w:val="both"/>
        <w:rPr>
          <w:color w:val="0070C0"/>
          <w:sz w:val="24"/>
          <w:szCs w:val="24"/>
        </w:rPr>
      </w:pPr>
    </w:p>
    <w:p w14:paraId="73D1AB7D" w14:textId="6EAB5056" w:rsidR="00487842" w:rsidRPr="00E802D4" w:rsidRDefault="00EB55F1" w:rsidP="00C62E86">
      <w:pPr>
        <w:tabs>
          <w:tab w:val="right" w:pos="8789"/>
        </w:tabs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Przekazane na stan </w:t>
      </w:r>
      <w:r w:rsidR="00876CD8">
        <w:rPr>
          <w:color w:val="0070C0"/>
          <w:sz w:val="24"/>
          <w:szCs w:val="24"/>
        </w:rPr>
        <w:t>Gminy Reszel</w:t>
      </w:r>
      <w:r w:rsidR="006E3103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przez</w:t>
      </w:r>
      <w:r w:rsidR="0053153A" w:rsidRPr="00E802D4">
        <w:rPr>
          <w:color w:val="0070C0"/>
          <w:sz w:val="24"/>
          <w:szCs w:val="24"/>
        </w:rPr>
        <w:t xml:space="preserve"> A</w:t>
      </w:r>
      <w:r>
        <w:rPr>
          <w:color w:val="0070C0"/>
          <w:sz w:val="24"/>
          <w:szCs w:val="24"/>
        </w:rPr>
        <w:t>dministrację</w:t>
      </w:r>
      <w:r w:rsidR="006C4B07" w:rsidRPr="00E802D4">
        <w:rPr>
          <w:color w:val="0070C0"/>
          <w:sz w:val="24"/>
          <w:szCs w:val="24"/>
        </w:rPr>
        <w:t xml:space="preserve"> Domów </w:t>
      </w:r>
      <w:r w:rsidR="0053153A" w:rsidRPr="00E802D4">
        <w:rPr>
          <w:color w:val="0070C0"/>
          <w:sz w:val="24"/>
          <w:szCs w:val="24"/>
        </w:rPr>
        <w:t>M</w:t>
      </w:r>
      <w:r w:rsidR="00876CD8">
        <w:rPr>
          <w:color w:val="0070C0"/>
          <w:sz w:val="24"/>
          <w:szCs w:val="24"/>
        </w:rPr>
        <w:t>ieszkalnych</w:t>
      </w:r>
      <w:r w:rsidR="006E3103">
        <w:rPr>
          <w:color w:val="0070C0"/>
          <w:sz w:val="24"/>
          <w:szCs w:val="24"/>
        </w:rPr>
        <w:t xml:space="preserve">  </w:t>
      </w:r>
      <w:r w:rsidR="006C4B07" w:rsidRPr="00E802D4">
        <w:rPr>
          <w:color w:val="0070C0"/>
          <w:sz w:val="24"/>
          <w:szCs w:val="24"/>
        </w:rPr>
        <w:t>w Reszlu</w:t>
      </w:r>
      <w:r w:rsidR="00253C4B" w:rsidRPr="00E802D4">
        <w:rPr>
          <w:color w:val="0070C0"/>
          <w:sz w:val="24"/>
          <w:szCs w:val="24"/>
        </w:rPr>
        <w:t xml:space="preserve"> </w:t>
      </w:r>
      <w:r w:rsidR="00EC2D86">
        <w:rPr>
          <w:color w:val="0070C0"/>
          <w:sz w:val="24"/>
          <w:szCs w:val="24"/>
        </w:rPr>
        <w:t xml:space="preserve">                   </w:t>
      </w:r>
      <w:r w:rsidR="00253C4B" w:rsidRPr="00E802D4">
        <w:rPr>
          <w:color w:val="0070C0"/>
          <w:sz w:val="24"/>
          <w:szCs w:val="24"/>
        </w:rPr>
        <w:t>ul. Reymonta 5-7</w:t>
      </w:r>
      <w:r>
        <w:rPr>
          <w:color w:val="0070C0"/>
          <w:sz w:val="24"/>
          <w:szCs w:val="24"/>
        </w:rPr>
        <w:t xml:space="preserve"> </w:t>
      </w:r>
      <w:r w:rsidR="00876CD8">
        <w:rPr>
          <w:color w:val="0070C0"/>
          <w:sz w:val="24"/>
          <w:szCs w:val="24"/>
        </w:rPr>
        <w:t>dnia 31</w:t>
      </w:r>
      <w:r>
        <w:rPr>
          <w:color w:val="0070C0"/>
          <w:sz w:val="24"/>
          <w:szCs w:val="24"/>
        </w:rPr>
        <w:t>.12.2015r.</w:t>
      </w:r>
      <w:r w:rsidR="006156AC">
        <w:rPr>
          <w:color w:val="0070C0"/>
          <w:sz w:val="24"/>
          <w:szCs w:val="24"/>
        </w:rPr>
        <w:t xml:space="preserve"> </w:t>
      </w:r>
      <w:r w:rsidR="00741736">
        <w:rPr>
          <w:color w:val="0070C0"/>
          <w:sz w:val="24"/>
          <w:szCs w:val="24"/>
        </w:rPr>
        <w:t>S</w:t>
      </w:r>
      <w:r w:rsidR="001C1A17">
        <w:rPr>
          <w:color w:val="0070C0"/>
          <w:sz w:val="24"/>
          <w:szCs w:val="24"/>
        </w:rPr>
        <w:t>tan na 31.12.20</w:t>
      </w:r>
      <w:r w:rsidR="007F53EB">
        <w:rPr>
          <w:color w:val="0070C0"/>
          <w:sz w:val="24"/>
          <w:szCs w:val="24"/>
        </w:rPr>
        <w:t>2</w:t>
      </w:r>
      <w:r w:rsidR="00945F2B">
        <w:rPr>
          <w:color w:val="0070C0"/>
          <w:sz w:val="24"/>
          <w:szCs w:val="24"/>
        </w:rPr>
        <w:t>1</w:t>
      </w:r>
      <w:r w:rsidR="00741736">
        <w:rPr>
          <w:color w:val="0070C0"/>
          <w:sz w:val="24"/>
          <w:szCs w:val="24"/>
        </w:rPr>
        <w:t xml:space="preserve"> roku.</w:t>
      </w:r>
    </w:p>
    <w:p w14:paraId="4DACE28E" w14:textId="77777777" w:rsidR="005A44D0" w:rsidRPr="00E802D4" w:rsidRDefault="005A44D0" w:rsidP="00CC49EF">
      <w:pPr>
        <w:tabs>
          <w:tab w:val="left" w:pos="5103"/>
          <w:tab w:val="left" w:pos="6663"/>
          <w:tab w:val="right" w:pos="8789"/>
        </w:tabs>
        <w:rPr>
          <w:color w:val="0070C0"/>
          <w:sz w:val="24"/>
          <w:szCs w:val="24"/>
        </w:rPr>
      </w:pPr>
      <w:r w:rsidRPr="00E802D4">
        <w:rPr>
          <w:sz w:val="24"/>
          <w:szCs w:val="24"/>
        </w:rPr>
        <w:t>Budynki przemysłowe – kotłownie</w:t>
      </w:r>
      <w:r w:rsidR="00CC49EF">
        <w:rPr>
          <w:sz w:val="24"/>
          <w:szCs w:val="24"/>
        </w:rPr>
        <w:tab/>
      </w:r>
      <w:r w:rsidR="00615EB7">
        <w:rPr>
          <w:sz w:val="24"/>
          <w:szCs w:val="24"/>
        </w:rPr>
        <w:t>101</w:t>
      </w:r>
      <w:r w:rsidR="00CC49EF">
        <w:rPr>
          <w:sz w:val="24"/>
          <w:szCs w:val="24"/>
        </w:rPr>
        <w:tab/>
      </w:r>
      <w:r w:rsidR="00615EB7">
        <w:rPr>
          <w:sz w:val="24"/>
          <w:szCs w:val="24"/>
        </w:rPr>
        <w:t>3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324 671,11</w:t>
      </w:r>
    </w:p>
    <w:p w14:paraId="7C7C3D12" w14:textId="77777777" w:rsidR="008954AC" w:rsidRDefault="005A44D0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 xml:space="preserve">Budynki </w:t>
      </w:r>
      <w:r w:rsidR="00CC49EF">
        <w:rPr>
          <w:sz w:val="24"/>
        </w:rPr>
        <w:t>–</w:t>
      </w:r>
      <w:r w:rsidRPr="00E802D4">
        <w:rPr>
          <w:sz w:val="24"/>
        </w:rPr>
        <w:t xml:space="preserve"> garaże</w:t>
      </w:r>
      <w:r w:rsidR="00CC49EF">
        <w:rPr>
          <w:sz w:val="24"/>
        </w:rPr>
        <w:tab/>
      </w:r>
      <w:r w:rsidR="00615EB7">
        <w:rPr>
          <w:sz w:val="24"/>
        </w:rPr>
        <w:t>102</w:t>
      </w:r>
      <w:r w:rsidR="00CC49EF">
        <w:rPr>
          <w:sz w:val="24"/>
        </w:rPr>
        <w:tab/>
      </w:r>
      <w:r w:rsidR="00C75995">
        <w:rPr>
          <w:sz w:val="24"/>
        </w:rPr>
        <w:t>6</w:t>
      </w:r>
      <w:r w:rsidR="00CC49EF">
        <w:rPr>
          <w:sz w:val="24"/>
        </w:rPr>
        <w:tab/>
      </w:r>
      <w:r w:rsidR="00C75995">
        <w:rPr>
          <w:sz w:val="24"/>
        </w:rPr>
        <w:t>49 919,43</w:t>
      </w:r>
    </w:p>
    <w:p w14:paraId="453FD36D" w14:textId="77777777" w:rsidR="00CD69E0" w:rsidRDefault="00CD69E0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>
        <w:rPr>
          <w:sz w:val="24"/>
        </w:rPr>
        <w:t>Budynki handlowo-usługowe                                      103                    1                 18 178,29</w:t>
      </w:r>
    </w:p>
    <w:p w14:paraId="3C9EC80D" w14:textId="77777777" w:rsidR="005A44D0" w:rsidRDefault="005A44D0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>Budynek przychodni zdrowia ul. Kolejowa 2</w:t>
      </w:r>
      <w:r w:rsidR="00CC49EF">
        <w:rPr>
          <w:sz w:val="24"/>
        </w:rPr>
        <w:tab/>
      </w:r>
      <w:r w:rsidR="00B7515A" w:rsidRPr="00E802D4">
        <w:rPr>
          <w:sz w:val="24"/>
        </w:rPr>
        <w:t>106</w:t>
      </w:r>
      <w:r w:rsidR="00CC49EF">
        <w:rPr>
          <w:sz w:val="24"/>
        </w:rPr>
        <w:tab/>
      </w:r>
      <w:r w:rsidR="00B7515A" w:rsidRPr="00E802D4">
        <w:rPr>
          <w:sz w:val="24"/>
        </w:rPr>
        <w:t>1</w:t>
      </w:r>
      <w:r w:rsidR="00CC49EF">
        <w:rPr>
          <w:sz w:val="24"/>
        </w:rPr>
        <w:tab/>
      </w:r>
      <w:r w:rsidR="00865488" w:rsidRPr="00E802D4">
        <w:rPr>
          <w:sz w:val="24"/>
        </w:rPr>
        <w:t>267 157,46</w:t>
      </w:r>
    </w:p>
    <w:p w14:paraId="2B9C2FCE" w14:textId="48616716" w:rsidR="003D5DE4" w:rsidRDefault="00B35A9C" w:rsidP="00B35A9C">
      <w:pPr>
        <w:tabs>
          <w:tab w:val="left" w:pos="5103"/>
          <w:tab w:val="left" w:pos="6663"/>
          <w:tab w:val="right" w:pos="8789"/>
        </w:tabs>
        <w:ind w:left="709" w:hanging="709"/>
        <w:rPr>
          <w:sz w:val="24"/>
        </w:rPr>
      </w:pPr>
      <w:r>
        <w:rPr>
          <w:sz w:val="24"/>
        </w:rPr>
        <w:t>Budynki gospodarcze dla rolnictwa</w:t>
      </w:r>
      <w:r w:rsidR="003D5DE4">
        <w:rPr>
          <w:sz w:val="24"/>
        </w:rPr>
        <w:t xml:space="preserve">                    </w:t>
      </w:r>
      <w:r>
        <w:rPr>
          <w:sz w:val="24"/>
        </w:rPr>
        <w:t xml:space="preserve">        </w:t>
      </w:r>
      <w:r w:rsidR="003D5DE4">
        <w:rPr>
          <w:sz w:val="24"/>
        </w:rPr>
        <w:t xml:space="preserve">108                    </w:t>
      </w:r>
      <w:r w:rsidR="00070B62">
        <w:rPr>
          <w:sz w:val="24"/>
        </w:rPr>
        <w:t>3</w:t>
      </w:r>
      <w:r w:rsidR="003D5DE4">
        <w:rPr>
          <w:sz w:val="24"/>
        </w:rPr>
        <w:t xml:space="preserve">                 </w:t>
      </w:r>
      <w:r w:rsidR="00070B62">
        <w:rPr>
          <w:sz w:val="24"/>
        </w:rPr>
        <w:t xml:space="preserve"> </w:t>
      </w:r>
      <w:r w:rsidR="00774A13">
        <w:rPr>
          <w:sz w:val="24"/>
        </w:rPr>
        <w:t>19 357,11</w:t>
      </w:r>
    </w:p>
    <w:p w14:paraId="21E2C4DC" w14:textId="77777777" w:rsidR="00CD69E0" w:rsidRDefault="00CC49EF" w:rsidP="00B35A9C">
      <w:pPr>
        <w:tabs>
          <w:tab w:val="left" w:pos="5103"/>
          <w:tab w:val="left" w:pos="6663"/>
          <w:tab w:val="right" w:pos="8789"/>
        </w:tabs>
        <w:ind w:left="709" w:hanging="709"/>
        <w:rPr>
          <w:sz w:val="24"/>
        </w:rPr>
      </w:pPr>
      <w:r>
        <w:rPr>
          <w:sz w:val="24"/>
        </w:rPr>
        <w:t>Budynki gospodarcze i użytkowe</w:t>
      </w:r>
      <w:r>
        <w:rPr>
          <w:sz w:val="24"/>
        </w:rPr>
        <w:tab/>
      </w:r>
      <w:r w:rsidR="00615EB7">
        <w:rPr>
          <w:sz w:val="24"/>
        </w:rPr>
        <w:t>109</w:t>
      </w:r>
      <w:r>
        <w:rPr>
          <w:sz w:val="24"/>
        </w:rPr>
        <w:tab/>
      </w:r>
      <w:r w:rsidR="00502573">
        <w:rPr>
          <w:sz w:val="24"/>
        </w:rPr>
        <w:t>3</w:t>
      </w:r>
      <w:r w:rsidR="00C75995">
        <w:rPr>
          <w:sz w:val="24"/>
        </w:rPr>
        <w:t>1</w:t>
      </w:r>
      <w:r>
        <w:rPr>
          <w:sz w:val="24"/>
        </w:rPr>
        <w:tab/>
      </w:r>
      <w:r w:rsidR="00F561F7">
        <w:rPr>
          <w:sz w:val="24"/>
        </w:rPr>
        <w:t xml:space="preserve"> </w:t>
      </w:r>
      <w:r w:rsidR="00C97D23">
        <w:rPr>
          <w:sz w:val="24"/>
        </w:rPr>
        <w:t xml:space="preserve">  </w:t>
      </w:r>
      <w:r w:rsidR="00F561F7">
        <w:rPr>
          <w:sz w:val="24"/>
        </w:rPr>
        <w:t xml:space="preserve"> </w:t>
      </w:r>
      <w:r w:rsidR="00C75995">
        <w:rPr>
          <w:sz w:val="24"/>
        </w:rPr>
        <w:t>201 490,18</w:t>
      </w:r>
      <w:r w:rsidR="00CD69E0">
        <w:rPr>
          <w:sz w:val="24"/>
        </w:rPr>
        <w:t xml:space="preserve">                                                   </w:t>
      </w:r>
      <w:r w:rsidR="00B35A9C">
        <w:rPr>
          <w:sz w:val="24"/>
        </w:rPr>
        <w:t xml:space="preserve">                           </w:t>
      </w:r>
    </w:p>
    <w:p w14:paraId="13A6E94B" w14:textId="26046EC6" w:rsidR="00560F7A" w:rsidRDefault="00B71FAF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>B</w:t>
      </w:r>
      <w:r w:rsidR="0090471B" w:rsidRPr="00E802D4">
        <w:rPr>
          <w:sz w:val="24"/>
        </w:rPr>
        <w:t>udynki mieszkalne</w:t>
      </w:r>
      <w:r w:rsidR="0090471B" w:rsidRPr="00E802D4">
        <w:rPr>
          <w:sz w:val="24"/>
        </w:rPr>
        <w:tab/>
      </w:r>
      <w:r w:rsidR="00580B77" w:rsidRPr="00E802D4">
        <w:rPr>
          <w:sz w:val="24"/>
        </w:rPr>
        <w:t>110</w:t>
      </w:r>
      <w:r w:rsidR="00CC49EF">
        <w:rPr>
          <w:sz w:val="24"/>
        </w:rPr>
        <w:tab/>
      </w:r>
      <w:r w:rsidR="00070B62">
        <w:rPr>
          <w:sz w:val="24"/>
        </w:rPr>
        <w:t>9</w:t>
      </w:r>
      <w:r w:rsidR="00945F2B">
        <w:rPr>
          <w:sz w:val="24"/>
        </w:rPr>
        <w:t>6</w:t>
      </w:r>
      <w:r w:rsidR="00CC49EF">
        <w:rPr>
          <w:sz w:val="24"/>
        </w:rPr>
        <w:tab/>
      </w:r>
      <w:r w:rsidR="00F561F7">
        <w:rPr>
          <w:sz w:val="24"/>
        </w:rPr>
        <w:t xml:space="preserve">   </w:t>
      </w:r>
      <w:r w:rsidR="00C97D23">
        <w:rPr>
          <w:sz w:val="24"/>
        </w:rPr>
        <w:t xml:space="preserve"> </w:t>
      </w:r>
      <w:r w:rsidR="00F561F7">
        <w:rPr>
          <w:sz w:val="24"/>
        </w:rPr>
        <w:t xml:space="preserve"> </w:t>
      </w:r>
      <w:r w:rsidR="006156AC">
        <w:rPr>
          <w:sz w:val="24"/>
        </w:rPr>
        <w:t>4</w:t>
      </w:r>
      <w:r w:rsidR="00070B62">
        <w:rPr>
          <w:sz w:val="24"/>
        </w:rPr>
        <w:t> </w:t>
      </w:r>
      <w:r w:rsidR="007F53EB">
        <w:rPr>
          <w:sz w:val="24"/>
        </w:rPr>
        <w:t>2</w:t>
      </w:r>
      <w:r w:rsidR="00945F2B">
        <w:rPr>
          <w:sz w:val="24"/>
        </w:rPr>
        <w:t>50</w:t>
      </w:r>
      <w:r w:rsidR="00070B62">
        <w:rPr>
          <w:sz w:val="24"/>
        </w:rPr>
        <w:t> </w:t>
      </w:r>
      <w:r w:rsidR="00945F2B">
        <w:rPr>
          <w:sz w:val="24"/>
        </w:rPr>
        <w:t>716</w:t>
      </w:r>
      <w:r w:rsidR="00070B62">
        <w:rPr>
          <w:sz w:val="24"/>
        </w:rPr>
        <w:t>,</w:t>
      </w:r>
      <w:r w:rsidR="00945F2B">
        <w:rPr>
          <w:sz w:val="24"/>
        </w:rPr>
        <w:t>92</w:t>
      </w:r>
    </w:p>
    <w:p w14:paraId="05508CA9" w14:textId="3E2C70EC" w:rsidR="00F64B8F" w:rsidRPr="00E802D4" w:rsidRDefault="00F64B8F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lastRenderedPageBreak/>
        <w:t>Sieć gazociągowa od ul.</w:t>
      </w:r>
      <w:r w:rsidR="00FA677D">
        <w:rPr>
          <w:sz w:val="24"/>
        </w:rPr>
        <w:t xml:space="preserve"> </w:t>
      </w:r>
      <w:r w:rsidRPr="00E802D4">
        <w:rPr>
          <w:sz w:val="24"/>
        </w:rPr>
        <w:t>Gdańskiej do</w:t>
      </w:r>
      <w:r w:rsidR="00CC49EF">
        <w:rPr>
          <w:sz w:val="24"/>
        </w:rPr>
        <w:tab/>
      </w:r>
      <w:r w:rsidRPr="00E802D4">
        <w:rPr>
          <w:sz w:val="24"/>
        </w:rPr>
        <w:t>210</w:t>
      </w:r>
      <w:r w:rsidR="00CC49EF">
        <w:rPr>
          <w:sz w:val="24"/>
        </w:rPr>
        <w:tab/>
      </w:r>
      <w:r w:rsidR="00CC49EF">
        <w:rPr>
          <w:sz w:val="24"/>
        </w:rPr>
        <w:tab/>
      </w:r>
      <w:r w:rsidRPr="00E802D4">
        <w:rPr>
          <w:sz w:val="24"/>
        </w:rPr>
        <w:t>241</w:t>
      </w:r>
      <w:r w:rsidR="00CA3F36" w:rsidRPr="00E802D4">
        <w:rPr>
          <w:sz w:val="24"/>
        </w:rPr>
        <w:t> </w:t>
      </w:r>
      <w:r w:rsidRPr="00E802D4">
        <w:rPr>
          <w:sz w:val="24"/>
        </w:rPr>
        <w:t>827</w:t>
      </w:r>
      <w:r w:rsidR="00CA3F36" w:rsidRPr="00E802D4">
        <w:rPr>
          <w:sz w:val="24"/>
        </w:rPr>
        <w:t>,11</w:t>
      </w:r>
    </w:p>
    <w:p w14:paraId="7E30DB86" w14:textId="77777777" w:rsidR="00022EAF" w:rsidRDefault="00F64B8F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>ul. Warmińskiej i stacja redukcyjna w Reszlu</w:t>
      </w:r>
      <w:r w:rsidR="00CC49EF">
        <w:rPr>
          <w:sz w:val="24"/>
        </w:rPr>
        <w:tab/>
      </w:r>
    </w:p>
    <w:p w14:paraId="3362A35C" w14:textId="77777777" w:rsidR="00E82086" w:rsidRDefault="00022EAF" w:rsidP="00D33589">
      <w:pPr>
        <w:tabs>
          <w:tab w:val="left" w:pos="7938"/>
          <w:tab w:val="right" w:pos="8789"/>
        </w:tabs>
        <w:rPr>
          <w:sz w:val="24"/>
        </w:rPr>
      </w:pPr>
      <w:r>
        <w:rPr>
          <w:sz w:val="24"/>
        </w:rPr>
        <w:t xml:space="preserve">Przydomowa oczyszczalnia ścieków </w:t>
      </w:r>
      <w:r w:rsidR="00534BD2">
        <w:rPr>
          <w:sz w:val="24"/>
        </w:rPr>
        <w:t xml:space="preserve">                          </w:t>
      </w:r>
      <w:r w:rsidR="00CC49EF">
        <w:rPr>
          <w:sz w:val="24"/>
        </w:rPr>
        <w:t>211</w:t>
      </w:r>
      <w:r>
        <w:rPr>
          <w:sz w:val="24"/>
        </w:rPr>
        <w:t xml:space="preserve"> </w:t>
      </w:r>
      <w:r w:rsidR="00534BD2">
        <w:rPr>
          <w:sz w:val="24"/>
        </w:rPr>
        <w:t xml:space="preserve">                    1</w:t>
      </w:r>
      <w:r w:rsidR="00CC49EF">
        <w:rPr>
          <w:sz w:val="24"/>
        </w:rPr>
        <w:tab/>
        <w:t>8</w:t>
      </w:r>
      <w:r w:rsidR="008954AC">
        <w:rPr>
          <w:sz w:val="24"/>
        </w:rPr>
        <w:t>833,33</w:t>
      </w:r>
    </w:p>
    <w:p w14:paraId="6A21C7AD" w14:textId="77777777" w:rsidR="005E663A" w:rsidRDefault="005E663A" w:rsidP="00D33589">
      <w:pPr>
        <w:tabs>
          <w:tab w:val="left" w:pos="7938"/>
          <w:tab w:val="right" w:pos="8789"/>
        </w:tabs>
        <w:rPr>
          <w:sz w:val="24"/>
        </w:rPr>
      </w:pPr>
    </w:p>
    <w:p w14:paraId="2CF62E16" w14:textId="64D968AD" w:rsidR="005E663A" w:rsidRDefault="005E663A" w:rsidP="00EA5A40">
      <w:pPr>
        <w:tabs>
          <w:tab w:val="left" w:pos="7938"/>
          <w:tab w:val="right" w:pos="8789"/>
        </w:tabs>
        <w:jc w:val="both"/>
        <w:rPr>
          <w:sz w:val="24"/>
        </w:rPr>
      </w:pPr>
      <w:r>
        <w:rPr>
          <w:sz w:val="24"/>
        </w:rPr>
        <w:t>Na podstawie Uchwały Nr XXXV/244/2017 z dnia 23.03.2017 roku</w:t>
      </w:r>
      <w:r w:rsidR="00843D49">
        <w:rPr>
          <w:sz w:val="24"/>
        </w:rPr>
        <w:t>,</w:t>
      </w:r>
      <w:r>
        <w:rPr>
          <w:sz w:val="24"/>
        </w:rPr>
        <w:t xml:space="preserve"> w sprawie dostosowania sieci szkoły podstawowej i klas dotychczasowego gimnazjum do nowego ustroju szkolnego</w:t>
      </w:r>
      <w:r w:rsidR="009E144C">
        <w:rPr>
          <w:sz w:val="24"/>
        </w:rPr>
        <w:t>, wprowadzonego ustaw</w:t>
      </w:r>
      <w:r w:rsidR="00134690">
        <w:rPr>
          <w:sz w:val="24"/>
        </w:rPr>
        <w:t xml:space="preserve">ą Prawo Oświatowe na okres od dnia 1 września 2017 roku do dnia </w:t>
      </w:r>
      <w:r w:rsidR="00AC56A2">
        <w:rPr>
          <w:sz w:val="24"/>
        </w:rPr>
        <w:t xml:space="preserve">               </w:t>
      </w:r>
      <w:r w:rsidR="00134690">
        <w:rPr>
          <w:sz w:val="24"/>
        </w:rPr>
        <w:t xml:space="preserve">31 sierpnia 2019 roku, </w:t>
      </w:r>
      <w:r w:rsidR="00843802">
        <w:rPr>
          <w:sz w:val="24"/>
        </w:rPr>
        <w:t>wprowadzono</w:t>
      </w:r>
      <w:r w:rsidR="00FE700C">
        <w:rPr>
          <w:sz w:val="24"/>
        </w:rPr>
        <w:t xml:space="preserve"> </w:t>
      </w:r>
      <w:r w:rsidR="00134690">
        <w:rPr>
          <w:sz w:val="24"/>
        </w:rPr>
        <w:t>od 1 września 2017 roku plan siec</w:t>
      </w:r>
      <w:r w:rsidR="00EA5A40">
        <w:rPr>
          <w:sz w:val="24"/>
        </w:rPr>
        <w:t xml:space="preserve">i publicznej szkoły </w:t>
      </w:r>
      <w:r w:rsidR="00134690">
        <w:rPr>
          <w:sz w:val="24"/>
        </w:rPr>
        <w:t>Podstawowej Nr 3 w Reszlu, przy ul. Marii Konopnickiej 2 oraz ul. Bolesława Chrobrego 5a.</w:t>
      </w:r>
    </w:p>
    <w:p w14:paraId="7B52CD97" w14:textId="77777777" w:rsidR="00487842" w:rsidRDefault="00134690" w:rsidP="00134690">
      <w:pPr>
        <w:tabs>
          <w:tab w:val="left" w:pos="7938"/>
          <w:tab w:val="right" w:pos="8789"/>
        </w:tabs>
        <w:rPr>
          <w:i/>
          <w:sz w:val="24"/>
        </w:rPr>
      </w:pPr>
      <w:r>
        <w:rPr>
          <w:sz w:val="24"/>
        </w:rPr>
        <w:t xml:space="preserve">Przestaje </w:t>
      </w:r>
      <w:r w:rsidRPr="008D49D9">
        <w:rPr>
          <w:sz w:val="24"/>
        </w:rPr>
        <w:t xml:space="preserve">istnieć </w:t>
      </w:r>
      <w:r w:rsidR="00253C4B" w:rsidRPr="008D49D9">
        <w:rPr>
          <w:sz w:val="24"/>
        </w:rPr>
        <w:t>Gimnazjum Nr 1 w Reszlu ul. Chrobrego 5a</w:t>
      </w:r>
      <w:r w:rsidRPr="008D49D9">
        <w:rPr>
          <w:sz w:val="24"/>
        </w:rPr>
        <w:t>.</w:t>
      </w:r>
    </w:p>
    <w:p w14:paraId="367F8341" w14:textId="3AD51BDA" w:rsidR="009078D4" w:rsidRDefault="0083616C" w:rsidP="0083616C">
      <w:pPr>
        <w:tabs>
          <w:tab w:val="left" w:pos="7938"/>
          <w:tab w:val="right" w:pos="8789"/>
        </w:tabs>
        <w:jc w:val="both"/>
        <w:rPr>
          <w:iCs/>
          <w:sz w:val="24"/>
        </w:rPr>
      </w:pPr>
      <w:r w:rsidRPr="00FA677D">
        <w:rPr>
          <w:iCs/>
          <w:sz w:val="24"/>
        </w:rPr>
        <w:t xml:space="preserve">Decyzją Nr TB.6844.1.2018.GN z dnia 31 sierpnia 2018 r. Burmistrz Reszla postanowił wygasić trwały </w:t>
      </w:r>
      <w:r w:rsidR="00CE266B">
        <w:rPr>
          <w:iCs/>
          <w:sz w:val="24"/>
        </w:rPr>
        <w:t>z</w:t>
      </w:r>
      <w:r w:rsidRPr="00FA677D">
        <w:rPr>
          <w:iCs/>
          <w:sz w:val="24"/>
        </w:rPr>
        <w:t xml:space="preserve">arząd dla Szkoły Podstawowej Nr 3 w Reszlu i ustanowić </w:t>
      </w:r>
      <w:r w:rsidR="00CE266B">
        <w:rPr>
          <w:iCs/>
          <w:sz w:val="24"/>
        </w:rPr>
        <w:t xml:space="preserve">trwały zarząd </w:t>
      </w:r>
      <w:r w:rsidRPr="00FA677D">
        <w:rPr>
          <w:iCs/>
          <w:sz w:val="24"/>
        </w:rPr>
        <w:t>na rzecz Zespołu Szkolno-Przedszkolnego w Reszlu przy ul. Marii Konopnickiej</w:t>
      </w:r>
      <w:r w:rsidR="00EB0150">
        <w:rPr>
          <w:iCs/>
          <w:sz w:val="24"/>
        </w:rPr>
        <w:t xml:space="preserve"> </w:t>
      </w:r>
      <w:r w:rsidRPr="00FA677D">
        <w:rPr>
          <w:iCs/>
          <w:sz w:val="24"/>
        </w:rPr>
        <w:t>2,</w:t>
      </w:r>
      <w:r w:rsidR="00AC56A2" w:rsidRPr="00FA677D">
        <w:rPr>
          <w:iCs/>
          <w:sz w:val="24"/>
        </w:rPr>
        <w:t xml:space="preserve"> </w:t>
      </w:r>
      <w:r w:rsidR="00EB0150">
        <w:rPr>
          <w:iCs/>
          <w:sz w:val="24"/>
        </w:rPr>
        <w:t xml:space="preserve">                              </w:t>
      </w:r>
      <w:r w:rsidRPr="00FA677D">
        <w:rPr>
          <w:iCs/>
          <w:sz w:val="24"/>
        </w:rPr>
        <w:t>ul. Bolesława Chrobrego 5A od dnia 1 września 2018 roku nad s</w:t>
      </w:r>
      <w:r w:rsidR="00967CF1">
        <w:rPr>
          <w:iCs/>
          <w:sz w:val="24"/>
        </w:rPr>
        <w:t>t</w:t>
      </w:r>
      <w:r w:rsidRPr="00FA677D">
        <w:rPr>
          <w:iCs/>
          <w:sz w:val="24"/>
        </w:rPr>
        <w:t>a</w:t>
      </w:r>
      <w:r w:rsidR="00967CF1">
        <w:rPr>
          <w:iCs/>
          <w:sz w:val="24"/>
        </w:rPr>
        <w:t>no</w:t>
      </w:r>
      <w:r w:rsidRPr="00FA677D">
        <w:rPr>
          <w:iCs/>
          <w:sz w:val="24"/>
        </w:rPr>
        <w:t>wiącymi własność Gminy nieruchomościami wraz z infrastrukturą.</w:t>
      </w:r>
      <w:r w:rsidR="009078D4">
        <w:rPr>
          <w:iCs/>
          <w:sz w:val="24"/>
        </w:rPr>
        <w:t xml:space="preserve"> </w:t>
      </w:r>
    </w:p>
    <w:p w14:paraId="1A3E0585" w14:textId="2753F1AA" w:rsidR="009078D4" w:rsidRDefault="009078D4" w:rsidP="0083616C">
      <w:pPr>
        <w:tabs>
          <w:tab w:val="left" w:pos="7938"/>
          <w:tab w:val="right" w:pos="8789"/>
        </w:tabs>
        <w:jc w:val="both"/>
        <w:rPr>
          <w:iCs/>
          <w:sz w:val="24"/>
        </w:rPr>
      </w:pPr>
      <w:r>
        <w:rPr>
          <w:iCs/>
          <w:sz w:val="24"/>
        </w:rPr>
        <w:t xml:space="preserve">Decyzją </w:t>
      </w:r>
      <w:r w:rsidRPr="00FA677D">
        <w:rPr>
          <w:iCs/>
          <w:sz w:val="24"/>
        </w:rPr>
        <w:t>TB.6844.1.2018.GN</w:t>
      </w:r>
      <w:r>
        <w:rPr>
          <w:iCs/>
          <w:sz w:val="24"/>
        </w:rPr>
        <w:t xml:space="preserve">.1 z dnia 21 stycznia 2019 r. Burmistrz Reszla zmienił </w:t>
      </w:r>
      <w:r w:rsidR="00EB0150">
        <w:rPr>
          <w:iCs/>
          <w:sz w:val="24"/>
        </w:rPr>
        <w:t xml:space="preserve">powyższą </w:t>
      </w:r>
      <w:r w:rsidR="002D19CC">
        <w:rPr>
          <w:iCs/>
          <w:sz w:val="24"/>
        </w:rPr>
        <w:t>decyzję</w:t>
      </w:r>
      <w:r w:rsidR="008548B4">
        <w:rPr>
          <w:iCs/>
          <w:sz w:val="24"/>
        </w:rPr>
        <w:t xml:space="preserve"> </w:t>
      </w:r>
      <w:r w:rsidR="00CE266B">
        <w:rPr>
          <w:iCs/>
          <w:sz w:val="24"/>
        </w:rPr>
        <w:t>zmniejszając</w:t>
      </w:r>
      <w:r w:rsidR="002D19CC">
        <w:rPr>
          <w:iCs/>
          <w:sz w:val="24"/>
        </w:rPr>
        <w:t xml:space="preserve"> udział </w:t>
      </w:r>
      <w:r w:rsidR="00CE266B">
        <w:rPr>
          <w:iCs/>
          <w:sz w:val="24"/>
        </w:rPr>
        <w:t xml:space="preserve">Zespołu Szkolno-Przedszkolnego </w:t>
      </w:r>
      <w:r w:rsidR="002D19CC">
        <w:rPr>
          <w:iCs/>
          <w:sz w:val="24"/>
        </w:rPr>
        <w:t>w działce</w:t>
      </w:r>
      <w:r w:rsidR="00EB0150">
        <w:rPr>
          <w:iCs/>
          <w:sz w:val="24"/>
        </w:rPr>
        <w:t xml:space="preserve"> z 100%</w:t>
      </w:r>
      <w:r w:rsidR="002D19CC">
        <w:rPr>
          <w:iCs/>
          <w:sz w:val="24"/>
        </w:rPr>
        <w:t xml:space="preserve"> do 60/100 tj. </w:t>
      </w:r>
      <w:r w:rsidR="00EB0150">
        <w:rPr>
          <w:iCs/>
          <w:sz w:val="24"/>
        </w:rPr>
        <w:t>z pow.  16426 m</w:t>
      </w:r>
      <w:r w:rsidR="00DC07EA">
        <w:rPr>
          <w:iCs/>
          <w:sz w:val="24"/>
          <w:vertAlign w:val="superscript"/>
        </w:rPr>
        <w:t>2</w:t>
      </w:r>
      <w:r w:rsidR="00EB0150">
        <w:rPr>
          <w:iCs/>
          <w:sz w:val="24"/>
        </w:rPr>
        <w:t xml:space="preserve"> </w:t>
      </w:r>
      <w:r w:rsidR="00CE266B">
        <w:rPr>
          <w:iCs/>
          <w:sz w:val="24"/>
        </w:rPr>
        <w:t>d</w:t>
      </w:r>
      <w:r w:rsidR="00CF2549">
        <w:rPr>
          <w:iCs/>
          <w:sz w:val="24"/>
        </w:rPr>
        <w:t>o pow.</w:t>
      </w:r>
      <w:r w:rsidR="00EB0150">
        <w:rPr>
          <w:iCs/>
          <w:sz w:val="24"/>
        </w:rPr>
        <w:t xml:space="preserve"> </w:t>
      </w:r>
      <w:r w:rsidR="002D19CC">
        <w:rPr>
          <w:iCs/>
          <w:sz w:val="24"/>
        </w:rPr>
        <w:t>9789 m</w:t>
      </w:r>
      <w:r w:rsidR="00CF2549">
        <w:rPr>
          <w:iCs/>
          <w:sz w:val="24"/>
          <w:vertAlign w:val="superscript"/>
        </w:rPr>
        <w:t>2</w:t>
      </w:r>
      <w:r w:rsidR="002D19CC">
        <w:rPr>
          <w:iCs/>
          <w:sz w:val="24"/>
        </w:rPr>
        <w:t xml:space="preserve"> w działce</w:t>
      </w:r>
      <w:r w:rsidR="00EB0150">
        <w:rPr>
          <w:iCs/>
          <w:sz w:val="24"/>
        </w:rPr>
        <w:t xml:space="preserve"> </w:t>
      </w:r>
      <w:r w:rsidR="002D19CC">
        <w:rPr>
          <w:iCs/>
          <w:sz w:val="24"/>
        </w:rPr>
        <w:t>obręb 3</w:t>
      </w:r>
      <w:r w:rsidR="00843D49" w:rsidRPr="00843D49">
        <w:rPr>
          <w:iCs/>
          <w:sz w:val="24"/>
        </w:rPr>
        <w:t xml:space="preserve"> </w:t>
      </w:r>
      <w:r w:rsidR="00843D49">
        <w:rPr>
          <w:iCs/>
          <w:sz w:val="24"/>
        </w:rPr>
        <w:t xml:space="preserve">Nr </w:t>
      </w:r>
      <w:r w:rsidR="002D19CC">
        <w:rPr>
          <w:iCs/>
          <w:sz w:val="24"/>
        </w:rPr>
        <w:t>30.</w:t>
      </w:r>
    </w:p>
    <w:p w14:paraId="7C34BDA4" w14:textId="3109F17D" w:rsidR="009078D4" w:rsidRPr="00CF2549" w:rsidRDefault="00CE266B" w:rsidP="0083616C">
      <w:pPr>
        <w:tabs>
          <w:tab w:val="left" w:pos="7938"/>
          <w:tab w:val="right" w:pos="8789"/>
        </w:tabs>
        <w:jc w:val="both"/>
        <w:rPr>
          <w:iCs/>
          <w:color w:val="0070C0"/>
          <w:sz w:val="24"/>
        </w:rPr>
      </w:pPr>
      <w:r>
        <w:rPr>
          <w:iCs/>
          <w:sz w:val="24"/>
        </w:rPr>
        <w:t xml:space="preserve">Decyzją </w:t>
      </w:r>
      <w:r w:rsidR="009078D4">
        <w:rPr>
          <w:iCs/>
          <w:sz w:val="24"/>
        </w:rPr>
        <w:t>Nr TB.6844.1.2021.GN z dnia 03 września 2021 roku</w:t>
      </w:r>
      <w:r w:rsidR="002D19CC">
        <w:rPr>
          <w:iCs/>
          <w:sz w:val="24"/>
        </w:rPr>
        <w:t xml:space="preserve"> Burmistrz Reszla ustanowił</w:t>
      </w:r>
      <w:r w:rsidR="00EB0150" w:rsidRPr="00EB0150">
        <w:rPr>
          <w:iCs/>
          <w:sz w:val="24"/>
        </w:rPr>
        <w:t xml:space="preserve"> </w:t>
      </w:r>
      <w:r w:rsidR="00EB0150">
        <w:rPr>
          <w:iCs/>
          <w:sz w:val="24"/>
        </w:rPr>
        <w:t>trwały zarząd</w:t>
      </w:r>
      <w:r w:rsidR="008548B4">
        <w:rPr>
          <w:iCs/>
          <w:sz w:val="24"/>
        </w:rPr>
        <w:t xml:space="preserve">, </w:t>
      </w:r>
      <w:r>
        <w:rPr>
          <w:iCs/>
          <w:sz w:val="24"/>
        </w:rPr>
        <w:t>przekazując</w:t>
      </w:r>
      <w:r w:rsidR="00DC07EA">
        <w:rPr>
          <w:iCs/>
          <w:sz w:val="24"/>
        </w:rPr>
        <w:t xml:space="preserve"> </w:t>
      </w:r>
      <w:r w:rsidR="00EB0150">
        <w:rPr>
          <w:iCs/>
          <w:sz w:val="24"/>
        </w:rPr>
        <w:t xml:space="preserve">na rzecz Zespołu Szkolno-Przedszkolnego w Reszlu                                  </w:t>
      </w:r>
      <w:r>
        <w:rPr>
          <w:iCs/>
          <w:sz w:val="24"/>
        </w:rPr>
        <w:t xml:space="preserve"> </w:t>
      </w:r>
      <w:r w:rsidR="002D19CC">
        <w:rPr>
          <w:iCs/>
          <w:sz w:val="24"/>
        </w:rPr>
        <w:t xml:space="preserve">Przedszkole Samorządowe przy ul. Wojska Polskiego 1 w Reszlu </w:t>
      </w:r>
      <w:r w:rsidR="00FA5771">
        <w:rPr>
          <w:iCs/>
          <w:sz w:val="24"/>
        </w:rPr>
        <w:t xml:space="preserve">oraz </w:t>
      </w:r>
      <w:r w:rsidR="00CF2549">
        <w:rPr>
          <w:iCs/>
          <w:sz w:val="24"/>
        </w:rPr>
        <w:t>nad stanowiącymi własność Gminy nieruchomościami wraz z infrastrukturą oraz udział</w:t>
      </w:r>
      <w:r w:rsidR="00EB0150">
        <w:rPr>
          <w:iCs/>
          <w:sz w:val="24"/>
        </w:rPr>
        <w:t>em</w:t>
      </w:r>
      <w:r w:rsidR="00CF2549">
        <w:rPr>
          <w:iCs/>
          <w:sz w:val="24"/>
        </w:rPr>
        <w:t xml:space="preserve"> 29/100 części działki o pow. 1564 m</w:t>
      </w:r>
      <w:r w:rsidR="00CF2549">
        <w:rPr>
          <w:iCs/>
          <w:sz w:val="24"/>
          <w:vertAlign w:val="superscript"/>
        </w:rPr>
        <w:t>2</w:t>
      </w:r>
      <w:r w:rsidR="00CF2549">
        <w:rPr>
          <w:iCs/>
          <w:sz w:val="24"/>
        </w:rPr>
        <w:t>.</w:t>
      </w:r>
    </w:p>
    <w:p w14:paraId="2AD7D0E3" w14:textId="77777777" w:rsidR="00FE700C" w:rsidRDefault="00FE700C" w:rsidP="00134690">
      <w:pPr>
        <w:tabs>
          <w:tab w:val="right" w:pos="8789"/>
        </w:tabs>
        <w:rPr>
          <w:color w:val="0070C0"/>
          <w:sz w:val="24"/>
          <w:szCs w:val="24"/>
        </w:rPr>
      </w:pPr>
    </w:p>
    <w:p w14:paraId="3475683C" w14:textId="77777777" w:rsidR="00134690" w:rsidRPr="004522FB" w:rsidRDefault="004034FE" w:rsidP="004522FB">
      <w:pPr>
        <w:tabs>
          <w:tab w:val="right" w:pos="8789"/>
        </w:tabs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Zespół Szkolno-Przedszkolny </w:t>
      </w:r>
      <w:r w:rsidR="00134690" w:rsidRPr="00E802D4">
        <w:rPr>
          <w:color w:val="0070C0"/>
          <w:sz w:val="24"/>
          <w:szCs w:val="24"/>
        </w:rPr>
        <w:t xml:space="preserve">w Reszlu </w:t>
      </w:r>
      <w:r w:rsidR="00D26982">
        <w:rPr>
          <w:color w:val="0070C0"/>
          <w:sz w:val="24"/>
          <w:szCs w:val="24"/>
        </w:rPr>
        <w:t>i mienie w trwałym zarządzie</w:t>
      </w:r>
    </w:p>
    <w:p w14:paraId="172CA27C" w14:textId="77777777" w:rsidR="004522FB" w:rsidRDefault="00203657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>Budynki szkolne ul. Chrobrego 5a</w:t>
      </w:r>
      <w:r w:rsidR="00CC49EF">
        <w:rPr>
          <w:sz w:val="24"/>
        </w:rPr>
        <w:tab/>
      </w:r>
      <w:r w:rsidRPr="00E802D4">
        <w:rPr>
          <w:sz w:val="24"/>
        </w:rPr>
        <w:t>107</w:t>
      </w:r>
      <w:r w:rsidR="00CC49EF">
        <w:rPr>
          <w:sz w:val="24"/>
        </w:rPr>
        <w:tab/>
      </w:r>
      <w:r w:rsidRPr="00E802D4">
        <w:rPr>
          <w:sz w:val="24"/>
        </w:rPr>
        <w:t>2</w:t>
      </w:r>
      <w:r w:rsidR="00CC49EF">
        <w:rPr>
          <w:sz w:val="24"/>
        </w:rPr>
        <w:tab/>
      </w:r>
      <w:r w:rsidR="006E3103">
        <w:rPr>
          <w:sz w:val="24"/>
        </w:rPr>
        <w:t>509</w:t>
      </w:r>
      <w:r w:rsidR="0096658A">
        <w:rPr>
          <w:sz w:val="24"/>
        </w:rPr>
        <w:t> 616,3</w:t>
      </w:r>
      <w:r w:rsidRPr="00E802D4">
        <w:rPr>
          <w:sz w:val="24"/>
        </w:rPr>
        <w:t>2</w:t>
      </w:r>
    </w:p>
    <w:p w14:paraId="26623CF9" w14:textId="77777777" w:rsidR="007A7766" w:rsidRPr="004522FB" w:rsidRDefault="00CC49EF" w:rsidP="00CC49EF">
      <w:pPr>
        <w:tabs>
          <w:tab w:val="left" w:pos="5103"/>
          <w:tab w:val="left" w:pos="6663"/>
          <w:tab w:val="right" w:pos="8789"/>
        </w:tabs>
        <w:rPr>
          <w:color w:val="0070C0"/>
          <w:sz w:val="24"/>
        </w:rPr>
      </w:pPr>
      <w:r>
        <w:rPr>
          <w:sz w:val="24"/>
        </w:rPr>
        <w:t>Hala sportowa</w:t>
      </w:r>
      <w:r>
        <w:rPr>
          <w:sz w:val="24"/>
        </w:rPr>
        <w:tab/>
      </w:r>
      <w:r w:rsidR="00203657" w:rsidRPr="00E802D4">
        <w:rPr>
          <w:sz w:val="24"/>
        </w:rPr>
        <w:t>107</w:t>
      </w:r>
      <w:r>
        <w:rPr>
          <w:sz w:val="24"/>
        </w:rPr>
        <w:tab/>
      </w:r>
      <w:r w:rsidR="00203657" w:rsidRPr="00E802D4">
        <w:rPr>
          <w:sz w:val="24"/>
        </w:rPr>
        <w:t>1</w:t>
      </w:r>
      <w:r>
        <w:rPr>
          <w:sz w:val="24"/>
        </w:rPr>
        <w:tab/>
      </w:r>
      <w:r w:rsidR="00203657" w:rsidRPr="00E802D4">
        <w:rPr>
          <w:sz w:val="24"/>
        </w:rPr>
        <w:t>3 310 345,09</w:t>
      </w:r>
      <w:r w:rsidR="007A7766" w:rsidRPr="00E802D4">
        <w:rPr>
          <w:sz w:val="24"/>
          <w:szCs w:val="24"/>
        </w:rPr>
        <w:t xml:space="preserve"> </w:t>
      </w:r>
      <w:r w:rsidR="0046051E" w:rsidRPr="00E802D4">
        <w:rPr>
          <w:sz w:val="24"/>
          <w:szCs w:val="24"/>
        </w:rPr>
        <w:t>Kompleks boisk ORLIK ul. Kolejowa</w:t>
      </w:r>
      <w:r>
        <w:rPr>
          <w:sz w:val="24"/>
          <w:szCs w:val="24"/>
        </w:rPr>
        <w:tab/>
      </w:r>
      <w:r w:rsidR="0046051E" w:rsidRPr="00E802D4">
        <w:rPr>
          <w:sz w:val="24"/>
          <w:szCs w:val="24"/>
        </w:rPr>
        <w:t>29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051E" w:rsidRPr="00E802D4">
        <w:rPr>
          <w:sz w:val="24"/>
          <w:szCs w:val="24"/>
        </w:rPr>
        <w:t>1 835 635,19</w:t>
      </w:r>
    </w:p>
    <w:p w14:paraId="21C9F2B4" w14:textId="77777777" w:rsidR="007A7766" w:rsidRPr="00E802D4" w:rsidRDefault="0046051E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Lapidarium ul. Kolejowa / Chrobrego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290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1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16 746,44</w:t>
      </w:r>
    </w:p>
    <w:p w14:paraId="5B70997D" w14:textId="77777777" w:rsidR="0046051E" w:rsidRPr="00E802D4" w:rsidRDefault="0046051E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 xml:space="preserve">Boisko </w:t>
      </w:r>
      <w:r w:rsidR="00103356" w:rsidRPr="00E802D4">
        <w:rPr>
          <w:sz w:val="24"/>
          <w:szCs w:val="24"/>
        </w:rPr>
        <w:t>wielofunkcyjne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290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1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24 300,77</w:t>
      </w:r>
    </w:p>
    <w:p w14:paraId="09BD2FCC" w14:textId="7E09D805" w:rsidR="007A7766" w:rsidRPr="00E802D4" w:rsidRDefault="00253C4B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Ogrodzenie</w:t>
      </w:r>
      <w:r w:rsidR="00CC49EF">
        <w:rPr>
          <w:sz w:val="24"/>
          <w:szCs w:val="24"/>
        </w:rPr>
        <w:tab/>
      </w:r>
      <w:r w:rsidR="0046051E" w:rsidRPr="00E802D4">
        <w:rPr>
          <w:sz w:val="24"/>
          <w:szCs w:val="24"/>
        </w:rPr>
        <w:t>291</w:t>
      </w:r>
      <w:r w:rsidR="00CC49EF">
        <w:rPr>
          <w:sz w:val="24"/>
          <w:szCs w:val="24"/>
        </w:rPr>
        <w:tab/>
      </w:r>
      <w:r w:rsidR="00237905">
        <w:rPr>
          <w:sz w:val="24"/>
          <w:szCs w:val="24"/>
        </w:rPr>
        <w:t>3</w:t>
      </w:r>
      <w:r w:rsidR="00CC49EF">
        <w:rPr>
          <w:sz w:val="24"/>
          <w:szCs w:val="24"/>
        </w:rPr>
        <w:tab/>
      </w:r>
      <w:r w:rsidR="004667C4" w:rsidRPr="00237905">
        <w:rPr>
          <w:i/>
          <w:iCs/>
          <w:sz w:val="24"/>
          <w:szCs w:val="24"/>
        </w:rPr>
        <w:t>60 300,67</w:t>
      </w:r>
    </w:p>
    <w:p w14:paraId="39DF615A" w14:textId="06C2F4E6" w:rsidR="00A70CFE" w:rsidRPr="00E802D4" w:rsidRDefault="00EB7383" w:rsidP="004522FB">
      <w:pPr>
        <w:tabs>
          <w:tab w:val="left" w:pos="5103"/>
          <w:tab w:val="left" w:pos="6663"/>
          <w:tab w:val="right" w:pos="8789"/>
        </w:tabs>
        <w:ind w:left="709" w:hanging="709"/>
        <w:rPr>
          <w:sz w:val="24"/>
          <w:szCs w:val="24"/>
        </w:rPr>
      </w:pPr>
      <w:r w:rsidRPr="00E802D4">
        <w:rPr>
          <w:sz w:val="24"/>
          <w:szCs w:val="24"/>
        </w:rPr>
        <w:t>Działki gruntowe: Nr 123</w:t>
      </w:r>
      <w:r w:rsidR="004667C4">
        <w:rPr>
          <w:sz w:val="24"/>
          <w:szCs w:val="24"/>
        </w:rPr>
        <w:t>,</w:t>
      </w:r>
      <w:r w:rsidRPr="00E802D4">
        <w:rPr>
          <w:sz w:val="24"/>
          <w:szCs w:val="24"/>
        </w:rPr>
        <w:t xml:space="preserve"> Nr 124/3</w:t>
      </w:r>
      <w:r w:rsidR="004667C4">
        <w:rPr>
          <w:sz w:val="24"/>
          <w:szCs w:val="24"/>
        </w:rPr>
        <w:t>,  29/100 - 86/6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032</w:t>
      </w:r>
      <w:r w:rsidR="004667C4">
        <w:rPr>
          <w:sz w:val="24"/>
          <w:szCs w:val="24"/>
        </w:rPr>
        <w:t xml:space="preserve">                   10484</w:t>
      </w:r>
      <w:r w:rsidR="00CC49EF">
        <w:rPr>
          <w:sz w:val="24"/>
          <w:szCs w:val="24"/>
        </w:rPr>
        <w:t xml:space="preserve"> m2</w:t>
      </w:r>
      <w:r w:rsidR="004667C4">
        <w:rPr>
          <w:sz w:val="24"/>
          <w:szCs w:val="24"/>
        </w:rPr>
        <w:t xml:space="preserve">      </w:t>
      </w:r>
      <w:r w:rsidR="004667C4" w:rsidRPr="00237905">
        <w:rPr>
          <w:i/>
          <w:iCs/>
          <w:sz w:val="24"/>
          <w:szCs w:val="24"/>
        </w:rPr>
        <w:t>9</w:t>
      </w:r>
      <w:r w:rsidR="0096658A" w:rsidRPr="00237905">
        <w:rPr>
          <w:i/>
          <w:iCs/>
          <w:sz w:val="24"/>
          <w:szCs w:val="24"/>
        </w:rPr>
        <w:t> </w:t>
      </w:r>
      <w:r w:rsidR="004667C4" w:rsidRPr="00237905">
        <w:rPr>
          <w:i/>
          <w:iCs/>
          <w:sz w:val="24"/>
          <w:szCs w:val="24"/>
        </w:rPr>
        <w:t>22</w:t>
      </w:r>
      <w:r w:rsidR="00103356" w:rsidRPr="00237905">
        <w:rPr>
          <w:i/>
          <w:iCs/>
          <w:sz w:val="24"/>
          <w:szCs w:val="24"/>
        </w:rPr>
        <w:t>0,</w:t>
      </w:r>
      <w:r w:rsidR="004667C4" w:rsidRPr="00237905">
        <w:rPr>
          <w:i/>
          <w:iCs/>
          <w:sz w:val="24"/>
          <w:szCs w:val="24"/>
        </w:rPr>
        <w:t>25</w:t>
      </w:r>
    </w:p>
    <w:p w14:paraId="49A69508" w14:textId="60A8DDBB" w:rsidR="00CC49EF" w:rsidRDefault="00CC49EF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>
        <w:rPr>
          <w:sz w:val="24"/>
          <w:szCs w:val="24"/>
        </w:rPr>
        <w:t>Budynek szkolny</w:t>
      </w:r>
      <w:r w:rsidR="000A7791">
        <w:rPr>
          <w:sz w:val="24"/>
          <w:szCs w:val="24"/>
        </w:rPr>
        <w:t xml:space="preserve"> przy ul. Konopnickiej 2</w:t>
      </w:r>
      <w:r>
        <w:rPr>
          <w:sz w:val="24"/>
          <w:szCs w:val="24"/>
        </w:rPr>
        <w:tab/>
      </w:r>
      <w:r w:rsidR="00203657" w:rsidRPr="00E802D4">
        <w:rPr>
          <w:sz w:val="24"/>
          <w:szCs w:val="24"/>
        </w:rPr>
        <w:t>107</w:t>
      </w:r>
      <w:r>
        <w:rPr>
          <w:sz w:val="24"/>
          <w:szCs w:val="24"/>
        </w:rPr>
        <w:tab/>
      </w:r>
      <w:r w:rsidR="00203657" w:rsidRPr="00E802D4">
        <w:rPr>
          <w:sz w:val="24"/>
          <w:szCs w:val="24"/>
        </w:rPr>
        <w:t>1</w:t>
      </w:r>
      <w:r w:rsidR="00237905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="00237905" w:rsidRPr="00237905">
        <w:rPr>
          <w:i/>
          <w:sz w:val="24"/>
          <w:szCs w:val="24"/>
        </w:rPr>
        <w:t>288 905</w:t>
      </w:r>
      <w:r w:rsidR="005E663A" w:rsidRPr="00237905">
        <w:rPr>
          <w:i/>
          <w:sz w:val="24"/>
          <w:szCs w:val="24"/>
        </w:rPr>
        <w:t>,09</w:t>
      </w:r>
      <w:r w:rsidR="00487842" w:rsidRPr="00E802D4">
        <w:rPr>
          <w:color w:val="0070C0"/>
          <w:sz w:val="24"/>
          <w:szCs w:val="24"/>
        </w:rPr>
        <w:t xml:space="preserve"> </w:t>
      </w:r>
      <w:r w:rsidR="001B7A04" w:rsidRPr="00E802D4">
        <w:rPr>
          <w:sz w:val="24"/>
          <w:szCs w:val="24"/>
        </w:rPr>
        <w:t xml:space="preserve">Nawierzchnie z trelinki </w:t>
      </w:r>
      <w:r w:rsidR="00103356" w:rsidRPr="00E802D4">
        <w:rPr>
          <w:sz w:val="24"/>
          <w:szCs w:val="24"/>
        </w:rPr>
        <w:t>i płyt chodnikowych</w:t>
      </w:r>
      <w:r>
        <w:rPr>
          <w:sz w:val="24"/>
          <w:szCs w:val="24"/>
        </w:rPr>
        <w:tab/>
      </w:r>
      <w:r w:rsidR="001B7A04" w:rsidRPr="00E802D4">
        <w:rPr>
          <w:sz w:val="24"/>
          <w:szCs w:val="24"/>
        </w:rPr>
        <w:t>220</w:t>
      </w:r>
      <w:r>
        <w:rPr>
          <w:sz w:val="24"/>
          <w:szCs w:val="24"/>
        </w:rPr>
        <w:tab/>
      </w:r>
      <w:r w:rsidR="001B7A04" w:rsidRPr="00E802D4"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1B7A04" w:rsidRPr="00E802D4">
        <w:rPr>
          <w:sz w:val="24"/>
          <w:szCs w:val="24"/>
        </w:rPr>
        <w:t>20 685,15</w:t>
      </w:r>
    </w:p>
    <w:p w14:paraId="0241CE42" w14:textId="7D8EB715" w:rsidR="00487842" w:rsidRDefault="00103356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 xml:space="preserve">Działka </w:t>
      </w:r>
      <w:r w:rsidR="00CC49EF">
        <w:rPr>
          <w:sz w:val="24"/>
          <w:szCs w:val="24"/>
        </w:rPr>
        <w:t>gruntowa Nr 30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050</w:t>
      </w:r>
      <w:r w:rsidR="00CC49EF">
        <w:rPr>
          <w:sz w:val="24"/>
          <w:szCs w:val="24"/>
        </w:rPr>
        <w:tab/>
      </w:r>
      <w:r w:rsidR="009859BB">
        <w:rPr>
          <w:sz w:val="24"/>
          <w:szCs w:val="24"/>
        </w:rPr>
        <w:t>9789</w:t>
      </w:r>
      <w:r w:rsidR="00CC49EF">
        <w:rPr>
          <w:sz w:val="24"/>
          <w:szCs w:val="24"/>
        </w:rPr>
        <w:t xml:space="preserve"> m2</w:t>
      </w:r>
      <w:r w:rsidR="00CC49EF">
        <w:rPr>
          <w:sz w:val="24"/>
          <w:szCs w:val="24"/>
        </w:rPr>
        <w:tab/>
      </w:r>
      <w:r w:rsidR="009859BB">
        <w:rPr>
          <w:sz w:val="24"/>
          <w:szCs w:val="24"/>
        </w:rPr>
        <w:t>1</w:t>
      </w:r>
      <w:r w:rsidRPr="00E802D4">
        <w:rPr>
          <w:sz w:val="24"/>
          <w:szCs w:val="24"/>
        </w:rPr>
        <w:t>4 7</w:t>
      </w:r>
      <w:r w:rsidR="009859BB">
        <w:rPr>
          <w:sz w:val="24"/>
          <w:szCs w:val="24"/>
        </w:rPr>
        <w:t>19</w:t>
      </w:r>
      <w:r w:rsidRPr="00E802D4">
        <w:rPr>
          <w:sz w:val="24"/>
          <w:szCs w:val="24"/>
        </w:rPr>
        <w:t>,</w:t>
      </w:r>
      <w:r w:rsidR="009859BB">
        <w:rPr>
          <w:sz w:val="24"/>
          <w:szCs w:val="24"/>
        </w:rPr>
        <w:t>85</w:t>
      </w:r>
    </w:p>
    <w:p w14:paraId="74C03D60" w14:textId="77777777" w:rsidR="0033636C" w:rsidRDefault="0033636C" w:rsidP="0033636C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Budynek przedszkola "Słoneczko" ul. Wojska Pol.</w:t>
      </w:r>
      <w:r>
        <w:rPr>
          <w:sz w:val="24"/>
          <w:szCs w:val="24"/>
        </w:rPr>
        <w:tab/>
        <w:t>1</w:t>
      </w:r>
      <w:r w:rsidRPr="00E802D4">
        <w:rPr>
          <w:sz w:val="24"/>
          <w:szCs w:val="24"/>
        </w:rPr>
        <w:t>07</w:t>
      </w:r>
      <w:r w:rsidRPr="00E802D4"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 w:rsidRPr="00E802D4">
        <w:rPr>
          <w:sz w:val="24"/>
          <w:szCs w:val="24"/>
        </w:rPr>
        <w:t>20 287,00</w:t>
      </w:r>
    </w:p>
    <w:p w14:paraId="31926955" w14:textId="77777777" w:rsidR="00A55A32" w:rsidRPr="004766A5" w:rsidRDefault="00A55A32" w:rsidP="00CC49EF">
      <w:pPr>
        <w:tabs>
          <w:tab w:val="left" w:pos="5103"/>
          <w:tab w:val="left" w:pos="6663"/>
          <w:tab w:val="right" w:pos="8789"/>
        </w:tabs>
        <w:rPr>
          <w:color w:val="0070C0"/>
          <w:sz w:val="24"/>
          <w:szCs w:val="24"/>
        </w:rPr>
      </w:pPr>
    </w:p>
    <w:p w14:paraId="58DFB3ED" w14:textId="77777777" w:rsidR="00CC49EF" w:rsidRDefault="00E21123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>B</w:t>
      </w:r>
      <w:r w:rsidR="00AB3227" w:rsidRPr="00E802D4">
        <w:rPr>
          <w:sz w:val="24"/>
        </w:rPr>
        <w:t xml:space="preserve">udynek </w:t>
      </w:r>
      <w:r w:rsidR="00F009B4" w:rsidRPr="00E802D4">
        <w:rPr>
          <w:sz w:val="24"/>
        </w:rPr>
        <w:t xml:space="preserve"> </w:t>
      </w:r>
      <w:r w:rsidR="00D16E4B" w:rsidRPr="00E802D4">
        <w:rPr>
          <w:color w:val="0070C0"/>
          <w:sz w:val="24"/>
        </w:rPr>
        <w:t>BIBLIOTEKI</w:t>
      </w:r>
      <w:r w:rsidR="00D16E4B" w:rsidRPr="00E802D4">
        <w:rPr>
          <w:i/>
          <w:sz w:val="24"/>
        </w:rPr>
        <w:t xml:space="preserve"> </w:t>
      </w:r>
      <w:r w:rsidR="00F009B4" w:rsidRPr="00E802D4">
        <w:rPr>
          <w:sz w:val="24"/>
        </w:rPr>
        <w:t xml:space="preserve"> ul. Kolejowa 2a</w:t>
      </w:r>
      <w:r w:rsidR="00AB3227" w:rsidRPr="00E802D4">
        <w:rPr>
          <w:sz w:val="24"/>
        </w:rPr>
        <w:tab/>
      </w:r>
      <w:r w:rsidR="004C3717" w:rsidRPr="00E802D4">
        <w:rPr>
          <w:sz w:val="24"/>
        </w:rPr>
        <w:t>107</w:t>
      </w:r>
      <w:r w:rsidR="00CC49EF">
        <w:rPr>
          <w:sz w:val="24"/>
        </w:rPr>
        <w:tab/>
      </w:r>
      <w:r w:rsidR="0090471B" w:rsidRPr="00E802D4">
        <w:rPr>
          <w:sz w:val="24"/>
        </w:rPr>
        <w:t>1</w:t>
      </w:r>
      <w:r w:rsidR="0090471B" w:rsidRPr="00E802D4">
        <w:rPr>
          <w:sz w:val="24"/>
        </w:rPr>
        <w:tab/>
        <w:t>119</w:t>
      </w:r>
      <w:r w:rsidR="00A55A32">
        <w:rPr>
          <w:sz w:val="24"/>
        </w:rPr>
        <w:t> 834,68</w:t>
      </w:r>
    </w:p>
    <w:p w14:paraId="190677F9" w14:textId="77777777" w:rsidR="00103356" w:rsidRPr="00E802D4" w:rsidRDefault="00E21123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>B</w:t>
      </w:r>
      <w:r w:rsidR="00AB3227" w:rsidRPr="00E802D4">
        <w:rPr>
          <w:sz w:val="24"/>
        </w:rPr>
        <w:t xml:space="preserve">udynek </w:t>
      </w:r>
      <w:r w:rsidR="00AB3227" w:rsidRPr="00E802D4">
        <w:rPr>
          <w:color w:val="0070C0"/>
          <w:sz w:val="24"/>
        </w:rPr>
        <w:t>M</w:t>
      </w:r>
      <w:r w:rsidR="00D16E4B" w:rsidRPr="00E802D4">
        <w:rPr>
          <w:color w:val="0070C0"/>
          <w:sz w:val="24"/>
        </w:rPr>
        <w:t>iej.</w:t>
      </w:r>
      <w:r w:rsidR="00B84BD4" w:rsidRPr="00E802D4">
        <w:rPr>
          <w:color w:val="0070C0"/>
          <w:sz w:val="24"/>
        </w:rPr>
        <w:t xml:space="preserve"> </w:t>
      </w:r>
      <w:r w:rsidR="00AB3227" w:rsidRPr="00E802D4">
        <w:rPr>
          <w:color w:val="0070C0"/>
          <w:sz w:val="24"/>
        </w:rPr>
        <w:t>O</w:t>
      </w:r>
      <w:r w:rsidR="00D16E4B" w:rsidRPr="00E802D4">
        <w:rPr>
          <w:color w:val="0070C0"/>
          <w:sz w:val="24"/>
        </w:rPr>
        <w:t xml:space="preserve">śr. </w:t>
      </w:r>
      <w:r w:rsidR="00AB3227" w:rsidRPr="00E802D4">
        <w:rPr>
          <w:color w:val="0070C0"/>
          <w:sz w:val="24"/>
        </w:rPr>
        <w:t>P</w:t>
      </w:r>
      <w:r w:rsidR="00D16E4B" w:rsidRPr="00E802D4">
        <w:rPr>
          <w:color w:val="0070C0"/>
          <w:sz w:val="24"/>
        </w:rPr>
        <w:t xml:space="preserve">omocy </w:t>
      </w:r>
      <w:r w:rsidR="00AB3227" w:rsidRPr="00E802D4">
        <w:rPr>
          <w:color w:val="0070C0"/>
          <w:sz w:val="24"/>
        </w:rPr>
        <w:t>S</w:t>
      </w:r>
      <w:r w:rsidR="00D16E4B" w:rsidRPr="00E802D4">
        <w:rPr>
          <w:color w:val="0070C0"/>
          <w:sz w:val="24"/>
        </w:rPr>
        <w:t>poł</w:t>
      </w:r>
      <w:r w:rsidR="00F009B4" w:rsidRPr="00E802D4">
        <w:rPr>
          <w:color w:val="0070C0"/>
          <w:sz w:val="24"/>
        </w:rPr>
        <w:t>.</w:t>
      </w:r>
      <w:r w:rsidR="00F009B4" w:rsidRPr="00E802D4">
        <w:rPr>
          <w:sz w:val="24"/>
        </w:rPr>
        <w:t xml:space="preserve"> Kolejowa 25a</w:t>
      </w:r>
      <w:r w:rsidR="00CC49EF">
        <w:rPr>
          <w:sz w:val="24"/>
        </w:rPr>
        <w:tab/>
      </w:r>
      <w:r w:rsidRPr="00E802D4">
        <w:rPr>
          <w:sz w:val="24"/>
        </w:rPr>
        <w:t>105</w:t>
      </w:r>
      <w:r w:rsidR="00CC49EF">
        <w:rPr>
          <w:sz w:val="24"/>
        </w:rPr>
        <w:tab/>
      </w:r>
      <w:r w:rsidR="0090471B" w:rsidRPr="00E802D4">
        <w:rPr>
          <w:sz w:val="24"/>
        </w:rPr>
        <w:t>1</w:t>
      </w:r>
      <w:r w:rsidR="00CC49EF">
        <w:rPr>
          <w:sz w:val="24"/>
        </w:rPr>
        <w:tab/>
      </w:r>
      <w:r w:rsidR="0090471B" w:rsidRPr="00E802D4">
        <w:rPr>
          <w:sz w:val="24"/>
        </w:rPr>
        <w:t>22</w:t>
      </w:r>
      <w:r w:rsidR="00D4468C" w:rsidRPr="00E802D4">
        <w:rPr>
          <w:sz w:val="24"/>
        </w:rPr>
        <w:t> </w:t>
      </w:r>
      <w:r w:rsidR="0090471B" w:rsidRPr="00E802D4">
        <w:rPr>
          <w:sz w:val="24"/>
        </w:rPr>
        <w:t>090</w:t>
      </w:r>
      <w:r w:rsidR="00D4468C" w:rsidRPr="00E802D4">
        <w:rPr>
          <w:sz w:val="24"/>
        </w:rPr>
        <w:t>,00</w:t>
      </w:r>
      <w:r w:rsidR="0090471B" w:rsidRPr="00E802D4">
        <w:rPr>
          <w:sz w:val="24"/>
        </w:rPr>
        <w:t xml:space="preserve"> </w:t>
      </w:r>
    </w:p>
    <w:p w14:paraId="28353C03" w14:textId="77777777" w:rsidR="00E21123" w:rsidRDefault="00103356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>Ogrodzenie</w:t>
      </w:r>
      <w:r w:rsidR="007630ED" w:rsidRPr="00E802D4">
        <w:rPr>
          <w:sz w:val="24"/>
        </w:rPr>
        <w:t xml:space="preserve"> bud. </w:t>
      </w:r>
      <w:r w:rsidRPr="00E802D4">
        <w:rPr>
          <w:sz w:val="24"/>
        </w:rPr>
        <w:t xml:space="preserve"> </w:t>
      </w:r>
      <w:r w:rsidRPr="00E802D4">
        <w:rPr>
          <w:color w:val="0070C0"/>
          <w:sz w:val="24"/>
        </w:rPr>
        <w:t>MOPS</w:t>
      </w:r>
      <w:r w:rsidR="00AB3227" w:rsidRPr="00E802D4">
        <w:rPr>
          <w:sz w:val="24"/>
        </w:rPr>
        <w:t xml:space="preserve"> </w:t>
      </w:r>
      <w:r w:rsidR="007630ED" w:rsidRPr="00E802D4">
        <w:rPr>
          <w:sz w:val="24"/>
        </w:rPr>
        <w:t xml:space="preserve">ul. Kolejowa </w:t>
      </w:r>
      <w:r w:rsidR="00FE2EEB" w:rsidRPr="00E802D4">
        <w:rPr>
          <w:sz w:val="24"/>
        </w:rPr>
        <w:t>25a</w:t>
      </w:r>
      <w:r w:rsidR="00CC49EF">
        <w:rPr>
          <w:sz w:val="24"/>
        </w:rPr>
        <w:tab/>
      </w:r>
      <w:r w:rsidR="007630ED" w:rsidRPr="00E802D4">
        <w:rPr>
          <w:sz w:val="24"/>
        </w:rPr>
        <w:t>291</w:t>
      </w:r>
      <w:r w:rsidR="00CC49EF">
        <w:rPr>
          <w:sz w:val="24"/>
        </w:rPr>
        <w:tab/>
      </w:r>
      <w:r w:rsidR="007630ED" w:rsidRPr="00E802D4">
        <w:rPr>
          <w:sz w:val="24"/>
        </w:rPr>
        <w:t>1</w:t>
      </w:r>
      <w:r w:rsidR="00CC49EF">
        <w:rPr>
          <w:sz w:val="24"/>
        </w:rPr>
        <w:tab/>
      </w:r>
      <w:r w:rsidR="007630ED" w:rsidRPr="00E802D4">
        <w:rPr>
          <w:sz w:val="24"/>
        </w:rPr>
        <w:t>1 740,00</w:t>
      </w:r>
    </w:p>
    <w:p w14:paraId="1D4C0D8B" w14:textId="77777777" w:rsidR="00196292" w:rsidRPr="00E802D4" w:rsidRDefault="00196292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>
        <w:rPr>
          <w:sz w:val="24"/>
        </w:rPr>
        <w:t>Działka gruntowa nr 22</w:t>
      </w:r>
      <w:r w:rsidR="00CC49EF">
        <w:rPr>
          <w:sz w:val="24"/>
        </w:rPr>
        <w:tab/>
      </w:r>
      <w:r>
        <w:rPr>
          <w:sz w:val="24"/>
        </w:rPr>
        <w:t>030</w:t>
      </w:r>
      <w:r w:rsidR="00CC49EF">
        <w:rPr>
          <w:sz w:val="24"/>
        </w:rPr>
        <w:tab/>
      </w:r>
      <w:r w:rsidR="002214F6">
        <w:rPr>
          <w:sz w:val="24"/>
        </w:rPr>
        <w:t>595m2</w:t>
      </w:r>
      <w:r>
        <w:rPr>
          <w:sz w:val="24"/>
        </w:rPr>
        <w:t xml:space="preserve"> </w:t>
      </w:r>
      <w:r w:rsidR="00CC49EF">
        <w:rPr>
          <w:sz w:val="24"/>
        </w:rPr>
        <w:tab/>
      </w:r>
      <w:r>
        <w:rPr>
          <w:sz w:val="24"/>
        </w:rPr>
        <w:t xml:space="preserve"> 950,00</w:t>
      </w:r>
    </w:p>
    <w:p w14:paraId="09B047CB" w14:textId="77777777" w:rsidR="00CC49EF" w:rsidRDefault="00CC49EF" w:rsidP="004A7395">
      <w:pPr>
        <w:ind w:firstLine="708"/>
        <w:jc w:val="both"/>
        <w:rPr>
          <w:sz w:val="24"/>
        </w:rPr>
      </w:pPr>
    </w:p>
    <w:p w14:paraId="4ABEF65C" w14:textId="356184C5" w:rsidR="00D26982" w:rsidRDefault="00D26982" w:rsidP="00D26982">
      <w:pPr>
        <w:ind w:left="45"/>
        <w:jc w:val="both"/>
        <w:rPr>
          <w:sz w:val="24"/>
        </w:rPr>
      </w:pPr>
      <w:r>
        <w:rPr>
          <w:sz w:val="24"/>
        </w:rPr>
        <w:t xml:space="preserve">Nieruchomość położną w Reszlu przy ul. Podzamcze 1 i Podzamcze 1a, udział 88/100                        w działce </w:t>
      </w:r>
      <w:r w:rsidR="00843D49">
        <w:rPr>
          <w:sz w:val="24"/>
        </w:rPr>
        <w:t>obręb 3 N</w:t>
      </w:r>
      <w:r>
        <w:rPr>
          <w:sz w:val="24"/>
        </w:rPr>
        <w:t>r 3, o pow. 2726 m2  zabudowanej budynkiem użytkowym o pow. użytkowej 830,92 m2 oraz budynkiem użytkowym o pow. użytkowej 496,75 m2</w:t>
      </w:r>
      <w:r w:rsidRPr="00E802D4">
        <w:rPr>
          <w:sz w:val="24"/>
        </w:rPr>
        <w:t xml:space="preserve"> </w:t>
      </w:r>
      <w:r>
        <w:rPr>
          <w:sz w:val="24"/>
        </w:rPr>
        <w:t>zostały</w:t>
      </w:r>
      <w:r w:rsidRPr="00E802D4">
        <w:rPr>
          <w:sz w:val="24"/>
        </w:rPr>
        <w:t xml:space="preserve">  przekazane</w:t>
      </w:r>
      <w:r>
        <w:rPr>
          <w:sz w:val="24"/>
        </w:rPr>
        <w:t xml:space="preserve"> decyzją z dnia 08.10.2018 r.</w:t>
      </w:r>
      <w:r w:rsidRPr="00E802D4">
        <w:rPr>
          <w:sz w:val="24"/>
        </w:rPr>
        <w:t xml:space="preserve"> </w:t>
      </w:r>
      <w:r>
        <w:rPr>
          <w:sz w:val="24"/>
        </w:rPr>
        <w:t>w trwały zarząd dla Środowiskowego Domu Samopomocy w Reszlu.</w:t>
      </w:r>
      <w:r w:rsidR="00843802">
        <w:rPr>
          <w:sz w:val="24"/>
        </w:rPr>
        <w:t xml:space="preserve"> Trwały zarząd ustanowiony w dniu 15.10.2018 roku.</w:t>
      </w:r>
      <w:r>
        <w:rPr>
          <w:sz w:val="24"/>
        </w:rPr>
        <w:t xml:space="preserve"> </w:t>
      </w:r>
    </w:p>
    <w:p w14:paraId="1AFE096E" w14:textId="77777777" w:rsidR="00D26982" w:rsidRDefault="00D26982" w:rsidP="004A7395">
      <w:pPr>
        <w:ind w:firstLine="708"/>
        <w:jc w:val="both"/>
        <w:rPr>
          <w:sz w:val="24"/>
        </w:rPr>
      </w:pPr>
    </w:p>
    <w:p w14:paraId="1EBC8AEB" w14:textId="458CF449" w:rsidR="00487842" w:rsidRPr="00E802D4" w:rsidRDefault="006D16A8" w:rsidP="00D26982">
      <w:pPr>
        <w:ind w:firstLine="708"/>
        <w:jc w:val="both"/>
        <w:rPr>
          <w:sz w:val="24"/>
        </w:rPr>
      </w:pPr>
      <w:r>
        <w:rPr>
          <w:sz w:val="24"/>
        </w:rPr>
        <w:t>Na t</w:t>
      </w:r>
      <w:r w:rsidR="00212903" w:rsidRPr="00E802D4">
        <w:rPr>
          <w:sz w:val="24"/>
        </w:rPr>
        <w:t>erenie miasta</w:t>
      </w:r>
      <w:r w:rsidR="00F3680A">
        <w:rPr>
          <w:sz w:val="24"/>
        </w:rPr>
        <w:t xml:space="preserve"> mieści</w:t>
      </w:r>
      <w:r w:rsidR="004A7395">
        <w:rPr>
          <w:sz w:val="24"/>
        </w:rPr>
        <w:t xml:space="preserve"> się</w:t>
      </w:r>
      <w:r w:rsidR="00352569" w:rsidRPr="00E802D4">
        <w:rPr>
          <w:sz w:val="24"/>
        </w:rPr>
        <w:t xml:space="preserve"> </w:t>
      </w:r>
      <w:r w:rsidR="00352569" w:rsidRPr="00AA4ECA">
        <w:rPr>
          <w:sz w:val="24"/>
        </w:rPr>
        <w:t xml:space="preserve">ogółem </w:t>
      </w:r>
      <w:r>
        <w:rPr>
          <w:color w:val="000000" w:themeColor="text1"/>
          <w:sz w:val="24"/>
        </w:rPr>
        <w:t>189</w:t>
      </w:r>
      <w:r w:rsidR="00352569" w:rsidRPr="00967CF1">
        <w:rPr>
          <w:color w:val="FF0000"/>
          <w:sz w:val="24"/>
        </w:rPr>
        <w:t xml:space="preserve"> </w:t>
      </w:r>
      <w:r w:rsidR="00352569" w:rsidRPr="00E51863">
        <w:rPr>
          <w:sz w:val="24"/>
        </w:rPr>
        <w:t>lokal</w:t>
      </w:r>
      <w:r w:rsidR="00016D0E" w:rsidRPr="00E51863">
        <w:rPr>
          <w:sz w:val="24"/>
        </w:rPr>
        <w:t>i</w:t>
      </w:r>
      <w:r w:rsidR="00177C06" w:rsidRPr="00E51863">
        <w:rPr>
          <w:sz w:val="24"/>
        </w:rPr>
        <w:t xml:space="preserve"> </w:t>
      </w:r>
      <w:r w:rsidR="00352569" w:rsidRPr="00E51863">
        <w:rPr>
          <w:sz w:val="24"/>
        </w:rPr>
        <w:t>mieszkaln</w:t>
      </w:r>
      <w:r w:rsidR="00F3680A" w:rsidRPr="00E51863">
        <w:rPr>
          <w:sz w:val="24"/>
        </w:rPr>
        <w:t>ych</w:t>
      </w:r>
      <w:r w:rsidR="00611328">
        <w:rPr>
          <w:sz w:val="24"/>
        </w:rPr>
        <w:t>,</w:t>
      </w:r>
      <w:r w:rsidR="00A92A18">
        <w:rPr>
          <w:sz w:val="24"/>
        </w:rPr>
        <w:t xml:space="preserve"> w tym</w:t>
      </w:r>
      <w:r w:rsidR="00611328">
        <w:rPr>
          <w:sz w:val="24"/>
        </w:rPr>
        <w:t xml:space="preserve"> </w:t>
      </w:r>
      <w:r w:rsidR="00C47236" w:rsidRPr="00C47236">
        <w:rPr>
          <w:color w:val="000000" w:themeColor="text1"/>
          <w:sz w:val="24"/>
        </w:rPr>
        <w:t>8</w:t>
      </w:r>
      <w:r w:rsidR="00611328" w:rsidRPr="00C47236">
        <w:rPr>
          <w:color w:val="000000" w:themeColor="text1"/>
          <w:sz w:val="24"/>
        </w:rPr>
        <w:t xml:space="preserve"> lokali mieszkalnych</w:t>
      </w:r>
      <w:r w:rsidR="0051501A">
        <w:rPr>
          <w:color w:val="000000" w:themeColor="text1"/>
          <w:sz w:val="24"/>
        </w:rPr>
        <w:t xml:space="preserve"> socjalnych</w:t>
      </w:r>
      <w:r w:rsidR="00611328">
        <w:rPr>
          <w:sz w:val="24"/>
        </w:rPr>
        <w:t xml:space="preserve"> </w:t>
      </w:r>
      <w:r w:rsidR="00352569" w:rsidRPr="00E51863">
        <w:rPr>
          <w:sz w:val="24"/>
        </w:rPr>
        <w:t xml:space="preserve"> oraz </w:t>
      </w:r>
      <w:r w:rsidR="00352569" w:rsidRPr="006D16A8">
        <w:rPr>
          <w:color w:val="FF0000"/>
          <w:sz w:val="24"/>
        </w:rPr>
        <w:t>2</w:t>
      </w:r>
      <w:r w:rsidR="00DC315E" w:rsidRPr="006D16A8">
        <w:rPr>
          <w:color w:val="FF0000"/>
          <w:sz w:val="24"/>
        </w:rPr>
        <w:t>1</w:t>
      </w:r>
      <w:r w:rsidRPr="006D16A8">
        <w:rPr>
          <w:color w:val="FF0000"/>
          <w:sz w:val="24"/>
        </w:rPr>
        <w:t xml:space="preserve"> </w:t>
      </w:r>
      <w:r w:rsidR="00AB3227" w:rsidRPr="00967CF1">
        <w:rPr>
          <w:color w:val="FF0000"/>
          <w:sz w:val="24"/>
        </w:rPr>
        <w:t>l</w:t>
      </w:r>
      <w:r w:rsidR="00AB3227" w:rsidRPr="00E51863">
        <w:rPr>
          <w:sz w:val="24"/>
        </w:rPr>
        <w:t>okal</w:t>
      </w:r>
      <w:r w:rsidR="00611328">
        <w:rPr>
          <w:sz w:val="24"/>
        </w:rPr>
        <w:t>e</w:t>
      </w:r>
      <w:r w:rsidR="00AB3227" w:rsidRPr="00E51863">
        <w:rPr>
          <w:sz w:val="24"/>
        </w:rPr>
        <w:t xml:space="preserve"> użytkow</w:t>
      </w:r>
      <w:r w:rsidR="00611328">
        <w:rPr>
          <w:sz w:val="24"/>
        </w:rPr>
        <w:t>e</w:t>
      </w:r>
      <w:r w:rsidR="00AB3227" w:rsidRPr="00E51863">
        <w:rPr>
          <w:sz w:val="24"/>
        </w:rPr>
        <w:t xml:space="preserve">, </w:t>
      </w:r>
      <w:r w:rsidR="00AA4ECA" w:rsidRPr="00E51863">
        <w:rPr>
          <w:sz w:val="24"/>
        </w:rPr>
        <w:t xml:space="preserve">w których </w:t>
      </w:r>
      <w:r w:rsidR="00AB3227" w:rsidRPr="00E51863">
        <w:rPr>
          <w:sz w:val="24"/>
        </w:rPr>
        <w:t>prowadzona jest działalność</w:t>
      </w:r>
      <w:r w:rsidR="00487842" w:rsidRPr="00E51863">
        <w:rPr>
          <w:sz w:val="24"/>
        </w:rPr>
        <w:t xml:space="preserve"> </w:t>
      </w:r>
      <w:r w:rsidR="00AB3227" w:rsidRPr="00E51863">
        <w:rPr>
          <w:sz w:val="24"/>
        </w:rPr>
        <w:t>gospodarcza.</w:t>
      </w:r>
      <w:r w:rsidR="001B7E7C" w:rsidRPr="00E51863">
        <w:rPr>
          <w:sz w:val="24"/>
        </w:rPr>
        <w:t xml:space="preserve"> </w:t>
      </w:r>
      <w:r w:rsidR="00AB3227" w:rsidRPr="00E51863">
        <w:rPr>
          <w:sz w:val="24"/>
        </w:rPr>
        <w:t>Wszystkie budynki mieszkalne</w:t>
      </w:r>
      <w:r w:rsidR="00464783" w:rsidRPr="00E51863">
        <w:rPr>
          <w:sz w:val="24"/>
        </w:rPr>
        <w:t>,</w:t>
      </w:r>
      <w:r w:rsidR="006F2DFD" w:rsidRPr="00E51863">
        <w:rPr>
          <w:sz w:val="24"/>
        </w:rPr>
        <w:t xml:space="preserve"> użytkowe,</w:t>
      </w:r>
      <w:r w:rsidR="00AB3227" w:rsidRPr="00E51863">
        <w:rPr>
          <w:sz w:val="24"/>
        </w:rPr>
        <w:t xml:space="preserve"> garaże</w:t>
      </w:r>
      <w:r w:rsidR="00B72772" w:rsidRPr="00E51863">
        <w:rPr>
          <w:sz w:val="24"/>
        </w:rPr>
        <w:t>, kotłownie</w:t>
      </w:r>
      <w:r w:rsidR="00AB3227" w:rsidRPr="00E802D4">
        <w:rPr>
          <w:sz w:val="24"/>
        </w:rPr>
        <w:t xml:space="preserve"> </w:t>
      </w:r>
      <w:r w:rsidR="00A96AE9" w:rsidRPr="00E802D4">
        <w:rPr>
          <w:sz w:val="24"/>
        </w:rPr>
        <w:t xml:space="preserve">oraz sieć gazociągowa i stacja redukcyjna </w:t>
      </w:r>
      <w:r w:rsidR="00611328">
        <w:rPr>
          <w:sz w:val="24"/>
        </w:rPr>
        <w:t>stanowią majątek</w:t>
      </w:r>
      <w:r w:rsidR="00A70CFE">
        <w:rPr>
          <w:sz w:val="24"/>
        </w:rPr>
        <w:t xml:space="preserve"> </w:t>
      </w:r>
      <w:r w:rsidR="00B4508B">
        <w:rPr>
          <w:sz w:val="24"/>
        </w:rPr>
        <w:t>G</w:t>
      </w:r>
      <w:r w:rsidR="00A70CFE">
        <w:rPr>
          <w:sz w:val="24"/>
        </w:rPr>
        <w:t>miny</w:t>
      </w:r>
      <w:r w:rsidR="00B4508B">
        <w:rPr>
          <w:sz w:val="24"/>
        </w:rPr>
        <w:t xml:space="preserve"> Reszel.</w:t>
      </w:r>
      <w:r w:rsidR="000A7791">
        <w:rPr>
          <w:sz w:val="24"/>
        </w:rPr>
        <w:t xml:space="preserve"> Od 2016 roku zarządcą </w:t>
      </w:r>
      <w:r w:rsidR="000A7791">
        <w:rPr>
          <w:sz w:val="24"/>
        </w:rPr>
        <w:lastRenderedPageBreak/>
        <w:t>lokal</w:t>
      </w:r>
      <w:r w:rsidR="00611328">
        <w:rPr>
          <w:sz w:val="24"/>
        </w:rPr>
        <w:t>i</w:t>
      </w:r>
      <w:r w:rsidR="000A7791">
        <w:rPr>
          <w:sz w:val="24"/>
        </w:rPr>
        <w:t xml:space="preserve"> mieszkalny</w:t>
      </w:r>
      <w:r w:rsidR="00611328">
        <w:rPr>
          <w:sz w:val="24"/>
        </w:rPr>
        <w:t>ch</w:t>
      </w:r>
      <w:r w:rsidR="00E51C20">
        <w:rPr>
          <w:sz w:val="24"/>
        </w:rPr>
        <w:t>, użytkowych</w:t>
      </w:r>
      <w:r w:rsidR="000A7791">
        <w:rPr>
          <w:sz w:val="24"/>
        </w:rPr>
        <w:t xml:space="preserve">, </w:t>
      </w:r>
      <w:r w:rsidR="005902CF">
        <w:rPr>
          <w:sz w:val="24"/>
        </w:rPr>
        <w:t xml:space="preserve"> garaż</w:t>
      </w:r>
      <w:r w:rsidR="00E51C20">
        <w:rPr>
          <w:sz w:val="24"/>
        </w:rPr>
        <w:t>y</w:t>
      </w:r>
      <w:r w:rsidR="005902CF">
        <w:rPr>
          <w:sz w:val="24"/>
        </w:rPr>
        <w:t xml:space="preserve"> i inny</w:t>
      </w:r>
      <w:r w:rsidR="00E51C20">
        <w:rPr>
          <w:sz w:val="24"/>
        </w:rPr>
        <w:t>ch</w:t>
      </w:r>
      <w:r w:rsidR="005902CF">
        <w:rPr>
          <w:sz w:val="24"/>
        </w:rPr>
        <w:t xml:space="preserve"> pomieszcze</w:t>
      </w:r>
      <w:r w:rsidR="00E51C20">
        <w:rPr>
          <w:sz w:val="24"/>
        </w:rPr>
        <w:t>ń</w:t>
      </w:r>
      <w:r w:rsidR="005902CF">
        <w:rPr>
          <w:sz w:val="24"/>
        </w:rPr>
        <w:t xml:space="preserve"> oraz teren</w:t>
      </w:r>
      <w:r w:rsidR="00E51C20">
        <w:rPr>
          <w:sz w:val="24"/>
        </w:rPr>
        <w:t>ów</w:t>
      </w:r>
      <w:r w:rsidR="005902CF">
        <w:rPr>
          <w:sz w:val="24"/>
        </w:rPr>
        <w:t xml:space="preserve"> komunalny</w:t>
      </w:r>
      <w:r w:rsidR="00E51C20">
        <w:rPr>
          <w:sz w:val="24"/>
        </w:rPr>
        <w:t>ch</w:t>
      </w:r>
      <w:r w:rsidR="005902CF">
        <w:rPr>
          <w:sz w:val="24"/>
        </w:rPr>
        <w:t xml:space="preserve"> związanymi z budynkami</w:t>
      </w:r>
      <w:r w:rsidR="00E51C20" w:rsidRPr="00E51C20">
        <w:rPr>
          <w:sz w:val="24"/>
        </w:rPr>
        <w:t xml:space="preserve"> </w:t>
      </w:r>
      <w:r w:rsidR="00E51C20">
        <w:rPr>
          <w:sz w:val="24"/>
        </w:rPr>
        <w:t>stanowiącymi własność gminy Reszel</w:t>
      </w:r>
      <w:r w:rsidR="005902CF">
        <w:rPr>
          <w:sz w:val="24"/>
        </w:rPr>
        <w:t xml:space="preserve"> jest Wielobranżowe Przedsiębiorstwo Komunalne SP. z o.o.</w:t>
      </w:r>
      <w:r w:rsidR="002C19AE">
        <w:rPr>
          <w:sz w:val="24"/>
        </w:rPr>
        <w:t xml:space="preserve"> </w:t>
      </w:r>
      <w:r w:rsidR="005902CF">
        <w:rPr>
          <w:sz w:val="24"/>
        </w:rPr>
        <w:t>w Reszlu.</w:t>
      </w:r>
    </w:p>
    <w:p w14:paraId="422A1790" w14:textId="77777777" w:rsidR="00487842" w:rsidRPr="00E802D4" w:rsidRDefault="00AB3227" w:rsidP="00177C06">
      <w:pPr>
        <w:ind w:firstLine="708"/>
        <w:jc w:val="both"/>
        <w:rPr>
          <w:sz w:val="24"/>
        </w:rPr>
      </w:pPr>
      <w:r w:rsidRPr="00E802D4">
        <w:rPr>
          <w:sz w:val="24"/>
        </w:rPr>
        <w:t xml:space="preserve">Budynek </w:t>
      </w:r>
      <w:r w:rsidR="00FE2EEB" w:rsidRPr="00E802D4">
        <w:rPr>
          <w:sz w:val="24"/>
        </w:rPr>
        <w:t>biurowy</w:t>
      </w:r>
      <w:r w:rsidRPr="00E802D4">
        <w:rPr>
          <w:sz w:val="24"/>
        </w:rPr>
        <w:t xml:space="preserve"> przy ul. Kolejowej</w:t>
      </w:r>
      <w:r w:rsidR="00A438C8" w:rsidRPr="00E802D4">
        <w:rPr>
          <w:sz w:val="24"/>
        </w:rPr>
        <w:t xml:space="preserve"> 25</w:t>
      </w:r>
      <w:r w:rsidR="00D4468C" w:rsidRPr="00E802D4">
        <w:rPr>
          <w:sz w:val="24"/>
        </w:rPr>
        <w:t>a</w:t>
      </w:r>
      <w:r w:rsidRPr="00E802D4">
        <w:rPr>
          <w:sz w:val="24"/>
        </w:rPr>
        <w:t xml:space="preserve">  </w:t>
      </w:r>
      <w:r w:rsidR="00FE2EEB" w:rsidRPr="00E802D4">
        <w:rPr>
          <w:sz w:val="24"/>
        </w:rPr>
        <w:t>wraz z ogrodzeniem</w:t>
      </w:r>
      <w:r w:rsidR="00B4508B">
        <w:rPr>
          <w:sz w:val="24"/>
        </w:rPr>
        <w:t xml:space="preserve"> i działką</w:t>
      </w:r>
      <w:r w:rsidR="00FE2EEB" w:rsidRPr="00E802D4">
        <w:rPr>
          <w:sz w:val="24"/>
        </w:rPr>
        <w:t xml:space="preserve"> </w:t>
      </w:r>
      <w:r w:rsidRPr="00E802D4">
        <w:rPr>
          <w:sz w:val="24"/>
        </w:rPr>
        <w:t xml:space="preserve">jest </w:t>
      </w:r>
      <w:r w:rsidR="00A70CFE">
        <w:rPr>
          <w:sz w:val="24"/>
        </w:rPr>
        <w:t xml:space="preserve">                         </w:t>
      </w:r>
      <w:r w:rsidRPr="00E802D4">
        <w:rPr>
          <w:sz w:val="24"/>
        </w:rPr>
        <w:t xml:space="preserve">w </w:t>
      </w:r>
      <w:r w:rsidR="00FE2EEB" w:rsidRPr="00E802D4">
        <w:rPr>
          <w:sz w:val="24"/>
        </w:rPr>
        <w:t xml:space="preserve">trwałym </w:t>
      </w:r>
      <w:r w:rsidRPr="00E802D4">
        <w:rPr>
          <w:sz w:val="24"/>
        </w:rPr>
        <w:t xml:space="preserve">zarządzie Miejskiego Ośrodka Pomocy Społecznej w Reszlu. </w:t>
      </w:r>
    </w:p>
    <w:p w14:paraId="63D6C002" w14:textId="016A92D9" w:rsidR="00FE2EEB" w:rsidRPr="00E802D4" w:rsidRDefault="00FE2EEB" w:rsidP="00177C06">
      <w:pPr>
        <w:ind w:firstLine="708"/>
        <w:jc w:val="both"/>
        <w:rPr>
          <w:sz w:val="24"/>
        </w:rPr>
      </w:pPr>
      <w:r w:rsidRPr="00E802D4">
        <w:rPr>
          <w:sz w:val="24"/>
        </w:rPr>
        <w:t xml:space="preserve">Budynek biblioteki przy ul. Kolejowej 2a  jest w </w:t>
      </w:r>
      <w:r w:rsidR="009E0F3A">
        <w:rPr>
          <w:sz w:val="24"/>
        </w:rPr>
        <w:t xml:space="preserve">trwałym </w:t>
      </w:r>
      <w:r w:rsidRPr="00E802D4">
        <w:rPr>
          <w:sz w:val="24"/>
        </w:rPr>
        <w:t>zarządzie Miejskiej Biblioteki Publicznej.</w:t>
      </w:r>
    </w:p>
    <w:p w14:paraId="4090FE9E" w14:textId="77777777" w:rsidR="00AB3227" w:rsidRPr="00E802D4" w:rsidRDefault="00AB3227" w:rsidP="00177C06">
      <w:pPr>
        <w:ind w:firstLine="708"/>
        <w:jc w:val="both"/>
        <w:rPr>
          <w:sz w:val="24"/>
        </w:rPr>
      </w:pPr>
      <w:r w:rsidRPr="00E802D4">
        <w:rPr>
          <w:sz w:val="24"/>
        </w:rPr>
        <w:t xml:space="preserve">Budynek </w:t>
      </w:r>
      <w:r w:rsidR="0057568D" w:rsidRPr="00E802D4">
        <w:rPr>
          <w:sz w:val="24"/>
        </w:rPr>
        <w:t xml:space="preserve">domu kultury </w:t>
      </w:r>
      <w:r w:rsidR="00306CF2" w:rsidRPr="00E802D4">
        <w:rPr>
          <w:sz w:val="24"/>
        </w:rPr>
        <w:t>przy ul. Mickiewicza 4</w:t>
      </w:r>
      <w:r w:rsidR="0057568D" w:rsidRPr="00E802D4">
        <w:rPr>
          <w:sz w:val="24"/>
        </w:rPr>
        <w:t xml:space="preserve"> i amfiteatr są </w:t>
      </w:r>
      <w:r w:rsidR="00B84BD4" w:rsidRPr="00E802D4">
        <w:rPr>
          <w:sz w:val="24"/>
        </w:rPr>
        <w:t>przekazan</w:t>
      </w:r>
      <w:r w:rsidR="0057568D" w:rsidRPr="00E802D4">
        <w:rPr>
          <w:sz w:val="24"/>
        </w:rPr>
        <w:t>e</w:t>
      </w:r>
      <w:r w:rsidR="00B84BD4" w:rsidRPr="00E802D4">
        <w:rPr>
          <w:sz w:val="24"/>
        </w:rPr>
        <w:t xml:space="preserve"> do użytkowania umową użyczenia dla</w:t>
      </w:r>
      <w:r w:rsidRPr="00E802D4">
        <w:rPr>
          <w:sz w:val="24"/>
        </w:rPr>
        <w:t xml:space="preserve"> Miejskiego Ośrodka Kultury</w:t>
      </w:r>
      <w:r w:rsidR="008E7773" w:rsidRPr="00E802D4">
        <w:rPr>
          <w:sz w:val="24"/>
        </w:rPr>
        <w:t xml:space="preserve"> </w:t>
      </w:r>
      <w:r w:rsidR="0057568D" w:rsidRPr="00E802D4">
        <w:rPr>
          <w:sz w:val="24"/>
        </w:rPr>
        <w:t>w Reszlu.</w:t>
      </w:r>
      <w:r w:rsidR="00306CF2" w:rsidRPr="00E802D4">
        <w:rPr>
          <w:sz w:val="24"/>
        </w:rPr>
        <w:t xml:space="preserve">  </w:t>
      </w:r>
    </w:p>
    <w:p w14:paraId="234C68A0" w14:textId="14F58F32" w:rsidR="007506D8" w:rsidRPr="00E802D4" w:rsidRDefault="00AB3227" w:rsidP="00177C06">
      <w:pPr>
        <w:ind w:left="45" w:firstLine="663"/>
        <w:jc w:val="both"/>
        <w:rPr>
          <w:sz w:val="24"/>
        </w:rPr>
      </w:pPr>
      <w:r w:rsidRPr="00E802D4">
        <w:rPr>
          <w:sz w:val="24"/>
        </w:rPr>
        <w:t xml:space="preserve">Budynek </w:t>
      </w:r>
      <w:r w:rsidR="00843D49">
        <w:rPr>
          <w:sz w:val="24"/>
        </w:rPr>
        <w:t>ratusza</w:t>
      </w:r>
      <w:r w:rsidRPr="00E802D4">
        <w:rPr>
          <w:sz w:val="24"/>
        </w:rPr>
        <w:t>, budynk</w:t>
      </w:r>
      <w:r w:rsidR="00B72772" w:rsidRPr="00E802D4">
        <w:rPr>
          <w:sz w:val="24"/>
        </w:rPr>
        <w:t>i</w:t>
      </w:r>
      <w:r w:rsidRPr="00E802D4">
        <w:rPr>
          <w:sz w:val="24"/>
        </w:rPr>
        <w:t xml:space="preserve"> OSP, budynek świetlicy terapeutycznej, wiaty </w:t>
      </w:r>
      <w:r w:rsidR="00A96AE9" w:rsidRPr="00E802D4">
        <w:rPr>
          <w:sz w:val="24"/>
        </w:rPr>
        <w:t>przystan</w:t>
      </w:r>
      <w:r w:rsidRPr="00E802D4">
        <w:rPr>
          <w:sz w:val="24"/>
        </w:rPr>
        <w:t xml:space="preserve">kowe, </w:t>
      </w:r>
      <w:r w:rsidR="00C0660B" w:rsidRPr="00E802D4">
        <w:rPr>
          <w:sz w:val="24"/>
        </w:rPr>
        <w:t xml:space="preserve">budynki gospodarcze </w:t>
      </w:r>
      <w:r w:rsidR="00904218" w:rsidRPr="00E802D4">
        <w:rPr>
          <w:sz w:val="24"/>
        </w:rPr>
        <w:t xml:space="preserve"> w parku miejskim</w:t>
      </w:r>
      <w:r w:rsidR="007506D8" w:rsidRPr="00E802D4">
        <w:rPr>
          <w:sz w:val="24"/>
        </w:rPr>
        <w:t>,</w:t>
      </w:r>
      <w:r w:rsidR="00D24740" w:rsidRPr="00D24740">
        <w:rPr>
          <w:sz w:val="24"/>
        </w:rPr>
        <w:t xml:space="preserve"> </w:t>
      </w:r>
      <w:r w:rsidR="00D24740" w:rsidRPr="00E802D4">
        <w:rPr>
          <w:sz w:val="24"/>
        </w:rPr>
        <w:t>budynek szkolny wraz z działką gruntową  Nr  90/4 przy ul. Krasickiego 5</w:t>
      </w:r>
      <w:r w:rsidR="00D24740">
        <w:rPr>
          <w:sz w:val="24"/>
        </w:rPr>
        <w:t>,</w:t>
      </w:r>
      <w:r w:rsidR="008671D8" w:rsidRPr="00E802D4">
        <w:rPr>
          <w:sz w:val="24"/>
        </w:rPr>
        <w:t xml:space="preserve"> </w:t>
      </w:r>
      <w:r w:rsidR="000040AF" w:rsidRPr="00E802D4">
        <w:rPr>
          <w:sz w:val="24"/>
        </w:rPr>
        <w:t>szatnia i boisko na stadionie miejskim</w:t>
      </w:r>
      <w:r w:rsidR="00A96AE9" w:rsidRPr="00E802D4">
        <w:rPr>
          <w:sz w:val="24"/>
        </w:rPr>
        <w:t xml:space="preserve"> </w:t>
      </w:r>
      <w:r w:rsidRPr="00E802D4">
        <w:rPr>
          <w:sz w:val="24"/>
        </w:rPr>
        <w:t>znajdu</w:t>
      </w:r>
      <w:r w:rsidR="008671D8" w:rsidRPr="00E802D4">
        <w:rPr>
          <w:sz w:val="24"/>
        </w:rPr>
        <w:t xml:space="preserve">ją się w bezpośrednim zarządzie </w:t>
      </w:r>
      <w:r w:rsidRPr="00E802D4">
        <w:rPr>
          <w:sz w:val="24"/>
        </w:rPr>
        <w:t>Urzędu Gminy</w:t>
      </w:r>
      <w:r w:rsidR="00C0660B" w:rsidRPr="00E802D4">
        <w:rPr>
          <w:sz w:val="24"/>
        </w:rPr>
        <w:t xml:space="preserve"> </w:t>
      </w:r>
      <w:r w:rsidRPr="00E802D4">
        <w:rPr>
          <w:sz w:val="24"/>
        </w:rPr>
        <w:t xml:space="preserve">w Reszlu. </w:t>
      </w:r>
    </w:p>
    <w:p w14:paraId="45569585" w14:textId="4CD74F4B" w:rsidR="00487842" w:rsidRPr="00E802D4" w:rsidRDefault="00C0660B" w:rsidP="00177C06">
      <w:pPr>
        <w:ind w:left="45" w:firstLine="663"/>
        <w:jc w:val="both"/>
        <w:rPr>
          <w:sz w:val="24"/>
        </w:rPr>
      </w:pPr>
      <w:r w:rsidRPr="00E802D4">
        <w:rPr>
          <w:sz w:val="24"/>
        </w:rPr>
        <w:t xml:space="preserve">Tymczasowa </w:t>
      </w:r>
      <w:r w:rsidR="002D345B" w:rsidRPr="00E802D4">
        <w:rPr>
          <w:sz w:val="24"/>
          <w:szCs w:val="24"/>
        </w:rPr>
        <w:t>publiczna kabina toaletowa przy ul. Podzamcze i budynek kaplicy cmentarnej przy ul. Podmiejskiej</w:t>
      </w:r>
      <w:r w:rsidR="00FA4369">
        <w:rPr>
          <w:sz w:val="24"/>
          <w:szCs w:val="24"/>
        </w:rPr>
        <w:t xml:space="preserve"> </w:t>
      </w:r>
      <w:r w:rsidR="002D345B" w:rsidRPr="00E802D4">
        <w:rPr>
          <w:sz w:val="24"/>
          <w:szCs w:val="24"/>
        </w:rPr>
        <w:t xml:space="preserve">przekazane są do użytkowania umową użyczenia dla </w:t>
      </w:r>
      <w:r w:rsidR="00FE2EEB" w:rsidRPr="00E802D4">
        <w:rPr>
          <w:sz w:val="24"/>
          <w:szCs w:val="24"/>
        </w:rPr>
        <w:t xml:space="preserve">Wielobranżowego </w:t>
      </w:r>
      <w:r w:rsidR="00B83A39" w:rsidRPr="00E802D4">
        <w:rPr>
          <w:sz w:val="24"/>
          <w:szCs w:val="24"/>
        </w:rPr>
        <w:t xml:space="preserve">Przedsiębiorstwa </w:t>
      </w:r>
      <w:r w:rsidR="00FE2EEB" w:rsidRPr="00E802D4">
        <w:rPr>
          <w:sz w:val="24"/>
          <w:szCs w:val="24"/>
        </w:rPr>
        <w:t>Komunalnego</w:t>
      </w:r>
      <w:r w:rsidR="00B83A39" w:rsidRPr="00E802D4">
        <w:rPr>
          <w:sz w:val="24"/>
          <w:szCs w:val="24"/>
        </w:rPr>
        <w:t xml:space="preserve"> Sp. z o.o. w  Reszlu.</w:t>
      </w:r>
    </w:p>
    <w:p w14:paraId="30FEBEC1" w14:textId="723A7F22" w:rsidR="00CD692A" w:rsidRPr="00E802D4" w:rsidRDefault="005F6FEF" w:rsidP="00EA226C">
      <w:pPr>
        <w:ind w:firstLine="708"/>
        <w:jc w:val="both"/>
        <w:rPr>
          <w:sz w:val="24"/>
        </w:rPr>
      </w:pPr>
      <w:r w:rsidRPr="00E802D4">
        <w:rPr>
          <w:sz w:val="24"/>
          <w:szCs w:val="24"/>
        </w:rPr>
        <w:t>S</w:t>
      </w:r>
      <w:r w:rsidR="00CC24F9" w:rsidRPr="00E802D4">
        <w:rPr>
          <w:sz w:val="24"/>
          <w:szCs w:val="24"/>
        </w:rPr>
        <w:t xml:space="preserve">ieci wodociągowe i kanalizacyjne na terenie miasta przekazane są do użytkowania </w:t>
      </w:r>
      <w:r w:rsidRPr="00E802D4">
        <w:rPr>
          <w:sz w:val="24"/>
        </w:rPr>
        <w:t>aportem d</w:t>
      </w:r>
      <w:r w:rsidR="00CA0B25">
        <w:rPr>
          <w:sz w:val="24"/>
        </w:rPr>
        <w:t>la</w:t>
      </w:r>
      <w:r w:rsidRPr="00E802D4">
        <w:rPr>
          <w:sz w:val="24"/>
        </w:rPr>
        <w:t xml:space="preserve"> Wielobranżowego Przedsiębiorstwa Komunalnego Sp. z o.o. w Reszlu.  </w:t>
      </w:r>
    </w:p>
    <w:p w14:paraId="5C9BCA35" w14:textId="77777777" w:rsidR="00E244D0" w:rsidRDefault="00E244D0" w:rsidP="0025428F">
      <w:pPr>
        <w:rPr>
          <w:b/>
          <w:bCs/>
          <w:sz w:val="24"/>
          <w:szCs w:val="24"/>
        </w:rPr>
      </w:pPr>
    </w:p>
    <w:p w14:paraId="5FA94DFC" w14:textId="1B9025C6" w:rsidR="0025428F" w:rsidRDefault="0025428F" w:rsidP="002542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     Sprzedaż i nabywanie przez gm</w:t>
      </w:r>
      <w:r w:rsidR="00690C11">
        <w:rPr>
          <w:b/>
          <w:bCs/>
          <w:sz w:val="24"/>
          <w:szCs w:val="24"/>
        </w:rPr>
        <w:t>inę nieruchomości  od 01.01.20</w:t>
      </w:r>
      <w:r w:rsidR="00E0326E">
        <w:rPr>
          <w:b/>
          <w:bCs/>
          <w:sz w:val="24"/>
          <w:szCs w:val="24"/>
        </w:rPr>
        <w:t>2</w:t>
      </w:r>
      <w:r w:rsidR="00B76BB4">
        <w:rPr>
          <w:b/>
          <w:bCs/>
          <w:sz w:val="24"/>
          <w:szCs w:val="24"/>
        </w:rPr>
        <w:t>1</w:t>
      </w:r>
      <w:r w:rsidR="00690C11">
        <w:rPr>
          <w:b/>
          <w:bCs/>
          <w:sz w:val="24"/>
          <w:szCs w:val="24"/>
        </w:rPr>
        <w:t xml:space="preserve"> – 31.12.20</w:t>
      </w:r>
      <w:r w:rsidR="00E0326E">
        <w:rPr>
          <w:b/>
          <w:bCs/>
          <w:sz w:val="24"/>
          <w:szCs w:val="24"/>
        </w:rPr>
        <w:t>2</w:t>
      </w:r>
      <w:r w:rsidR="00B76BB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r.</w:t>
      </w:r>
    </w:p>
    <w:p w14:paraId="7D21AA9D" w14:textId="77777777" w:rsidR="0025428F" w:rsidRDefault="0025428F" w:rsidP="0025428F">
      <w:pPr>
        <w:rPr>
          <w:b/>
          <w:bCs/>
          <w:sz w:val="24"/>
          <w:szCs w:val="24"/>
        </w:rPr>
      </w:pPr>
    </w:p>
    <w:p w14:paraId="0F9B42B9" w14:textId="7049B68E" w:rsidR="0025428F" w:rsidRPr="0025428F" w:rsidRDefault="0025428F" w:rsidP="00DB6238">
      <w:pPr>
        <w:jc w:val="center"/>
        <w:rPr>
          <w:b/>
          <w:bCs/>
          <w:color w:val="0070C0"/>
          <w:sz w:val="24"/>
          <w:szCs w:val="24"/>
        </w:rPr>
      </w:pPr>
      <w:r w:rsidRPr="00D73464">
        <w:rPr>
          <w:b/>
          <w:bCs/>
          <w:color w:val="0070C0"/>
          <w:sz w:val="24"/>
          <w:szCs w:val="24"/>
        </w:rPr>
        <w:t>MIASTO:</w:t>
      </w:r>
    </w:p>
    <w:p w14:paraId="17681A49" w14:textId="492C3E40" w:rsidR="0025428F" w:rsidRPr="00EA226C" w:rsidRDefault="0025428F" w:rsidP="0025428F">
      <w:pPr>
        <w:rPr>
          <w:sz w:val="24"/>
          <w:szCs w:val="24"/>
          <w:u w:val="single"/>
        </w:rPr>
      </w:pPr>
      <w:r w:rsidRPr="00357C52">
        <w:rPr>
          <w:sz w:val="24"/>
          <w:szCs w:val="24"/>
          <w:u w:val="single"/>
        </w:rPr>
        <w:t xml:space="preserve"> </w:t>
      </w:r>
      <w:r w:rsidRPr="00357C52">
        <w:rPr>
          <w:b/>
          <w:bCs/>
          <w:sz w:val="24"/>
          <w:szCs w:val="24"/>
          <w:u w:val="single"/>
        </w:rPr>
        <w:t xml:space="preserve">  Zmniejszenie                                                                                    Ilość            Wartość  zł</w:t>
      </w:r>
    </w:p>
    <w:p w14:paraId="0FC51027" w14:textId="77777777" w:rsidR="0025428F" w:rsidRPr="00C72674" w:rsidRDefault="0025428F" w:rsidP="00022EAF">
      <w:pPr>
        <w:tabs>
          <w:tab w:val="center" w:pos="6804"/>
          <w:tab w:val="right" w:pos="8931"/>
        </w:tabs>
        <w:rPr>
          <w:b/>
          <w:bCs/>
          <w:sz w:val="24"/>
          <w:szCs w:val="24"/>
          <w:u w:val="single"/>
        </w:rPr>
      </w:pPr>
    </w:p>
    <w:p w14:paraId="322271C4" w14:textId="4A08AD86" w:rsidR="0025428F" w:rsidRPr="00C119F7" w:rsidRDefault="0025428F" w:rsidP="00757CE4">
      <w:pPr>
        <w:tabs>
          <w:tab w:val="center" w:pos="6804"/>
          <w:tab w:val="right" w:pos="8931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403CA">
        <w:rPr>
          <w:sz w:val="24"/>
          <w:szCs w:val="24"/>
        </w:rPr>
        <w:t>Sprzedaż na rzecz najemców</w:t>
      </w:r>
      <w:r>
        <w:rPr>
          <w:sz w:val="24"/>
          <w:szCs w:val="24"/>
        </w:rPr>
        <w:t xml:space="preserve"> – lokale mieszkalne</w:t>
      </w:r>
      <w:r w:rsidR="00022EAF">
        <w:rPr>
          <w:sz w:val="24"/>
          <w:szCs w:val="24"/>
        </w:rPr>
        <w:tab/>
      </w:r>
      <w:r w:rsidR="00B76BB4">
        <w:rPr>
          <w:sz w:val="24"/>
          <w:szCs w:val="24"/>
        </w:rPr>
        <w:t>2</w:t>
      </w:r>
      <w:r>
        <w:rPr>
          <w:sz w:val="24"/>
          <w:szCs w:val="24"/>
        </w:rPr>
        <w:t xml:space="preserve"> szt.</w:t>
      </w:r>
      <w:r w:rsidR="00022EAF">
        <w:rPr>
          <w:sz w:val="24"/>
          <w:szCs w:val="24"/>
        </w:rPr>
        <w:tab/>
      </w:r>
      <w:r w:rsidR="00620917">
        <w:rPr>
          <w:sz w:val="24"/>
          <w:szCs w:val="24"/>
        </w:rPr>
        <w:t xml:space="preserve">               </w:t>
      </w:r>
      <w:r w:rsidR="0047672A">
        <w:rPr>
          <w:sz w:val="24"/>
          <w:szCs w:val="24"/>
        </w:rPr>
        <w:t xml:space="preserve"> </w:t>
      </w:r>
      <w:r w:rsidR="00B76BB4">
        <w:rPr>
          <w:sz w:val="24"/>
          <w:szCs w:val="24"/>
        </w:rPr>
        <w:t xml:space="preserve"> </w:t>
      </w:r>
      <w:r w:rsidR="00E0326E">
        <w:rPr>
          <w:sz w:val="24"/>
          <w:szCs w:val="24"/>
        </w:rPr>
        <w:t xml:space="preserve">6 </w:t>
      </w:r>
      <w:r w:rsidR="00B76BB4">
        <w:rPr>
          <w:sz w:val="24"/>
          <w:szCs w:val="24"/>
        </w:rPr>
        <w:t>343</w:t>
      </w:r>
      <w:r w:rsidR="00620917">
        <w:rPr>
          <w:sz w:val="24"/>
          <w:szCs w:val="24"/>
        </w:rPr>
        <w:t>,</w:t>
      </w:r>
      <w:r w:rsidR="00B76BB4">
        <w:rPr>
          <w:sz w:val="24"/>
          <w:szCs w:val="24"/>
        </w:rPr>
        <w:t>90</w:t>
      </w:r>
    </w:p>
    <w:p w14:paraId="56223360" w14:textId="1238F119" w:rsidR="00620917" w:rsidRDefault="00654901" w:rsidP="00022EAF">
      <w:pPr>
        <w:tabs>
          <w:tab w:val="center" w:pos="6804"/>
          <w:tab w:val="right" w:pos="8931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25428F">
        <w:rPr>
          <w:sz w:val="24"/>
          <w:szCs w:val="24"/>
        </w:rPr>
        <w:t xml:space="preserve">. </w:t>
      </w:r>
      <w:r w:rsidR="0025428F" w:rsidRPr="000E1B9B">
        <w:rPr>
          <w:sz w:val="24"/>
          <w:szCs w:val="24"/>
        </w:rPr>
        <w:t>Sprzedaż gruntu w związku ze sprzedażą lokali</w:t>
      </w:r>
      <w:r w:rsidR="00022EAF">
        <w:rPr>
          <w:sz w:val="24"/>
          <w:szCs w:val="24"/>
        </w:rPr>
        <w:tab/>
      </w:r>
      <w:r w:rsidR="00B76BB4">
        <w:rPr>
          <w:sz w:val="24"/>
          <w:szCs w:val="24"/>
        </w:rPr>
        <w:t>78</w:t>
      </w:r>
      <w:r w:rsidR="0025428F">
        <w:rPr>
          <w:sz w:val="24"/>
          <w:szCs w:val="24"/>
        </w:rPr>
        <w:t xml:space="preserve"> m</w:t>
      </w:r>
      <w:r w:rsidR="0025428F">
        <w:rPr>
          <w:sz w:val="24"/>
          <w:szCs w:val="24"/>
          <w:vertAlign w:val="superscript"/>
        </w:rPr>
        <w:t>2</w:t>
      </w:r>
      <w:r w:rsidR="00022EAF">
        <w:rPr>
          <w:sz w:val="24"/>
          <w:szCs w:val="24"/>
        </w:rPr>
        <w:tab/>
      </w:r>
      <w:r w:rsidR="00620917">
        <w:rPr>
          <w:sz w:val="24"/>
          <w:szCs w:val="24"/>
        </w:rPr>
        <w:t xml:space="preserve">              </w:t>
      </w:r>
      <w:r w:rsidR="00757CE4">
        <w:rPr>
          <w:sz w:val="24"/>
          <w:szCs w:val="24"/>
        </w:rPr>
        <w:t xml:space="preserve">  </w:t>
      </w:r>
      <w:r w:rsidR="00DB6238">
        <w:rPr>
          <w:sz w:val="24"/>
          <w:szCs w:val="24"/>
        </w:rPr>
        <w:t xml:space="preserve"> </w:t>
      </w:r>
      <w:r w:rsidR="00B76BB4">
        <w:rPr>
          <w:sz w:val="24"/>
          <w:szCs w:val="24"/>
        </w:rPr>
        <w:t>219</w:t>
      </w:r>
      <w:r w:rsidR="00620917">
        <w:rPr>
          <w:sz w:val="24"/>
          <w:szCs w:val="24"/>
        </w:rPr>
        <w:t>,</w:t>
      </w:r>
      <w:r w:rsidR="00B76BB4">
        <w:rPr>
          <w:sz w:val="24"/>
          <w:szCs w:val="24"/>
        </w:rPr>
        <w:t>80</w:t>
      </w:r>
    </w:p>
    <w:p w14:paraId="7919D219" w14:textId="2669859C" w:rsidR="00620917" w:rsidRDefault="00654901" w:rsidP="00022EAF">
      <w:pPr>
        <w:tabs>
          <w:tab w:val="center" w:pos="6804"/>
          <w:tab w:val="right" w:pos="8931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620917">
        <w:rPr>
          <w:sz w:val="24"/>
          <w:szCs w:val="24"/>
        </w:rPr>
        <w:t xml:space="preserve">. Sprzedaż gruntu </w:t>
      </w:r>
      <w:r w:rsidR="00757CE4">
        <w:rPr>
          <w:sz w:val="24"/>
          <w:szCs w:val="24"/>
        </w:rPr>
        <w:t xml:space="preserve">na zagospodarowanie dz. </w:t>
      </w:r>
      <w:r w:rsidR="008B501F">
        <w:rPr>
          <w:sz w:val="24"/>
          <w:szCs w:val="24"/>
        </w:rPr>
        <w:t>s</w:t>
      </w:r>
      <w:r w:rsidR="00757CE4">
        <w:rPr>
          <w:sz w:val="24"/>
          <w:szCs w:val="24"/>
        </w:rPr>
        <w:t xml:space="preserve">ąsiedniej – </w:t>
      </w:r>
      <w:r w:rsidR="00B76BB4">
        <w:rPr>
          <w:sz w:val="24"/>
          <w:szCs w:val="24"/>
        </w:rPr>
        <w:t>3</w:t>
      </w:r>
      <w:r w:rsidR="00757CE4">
        <w:rPr>
          <w:sz w:val="24"/>
          <w:szCs w:val="24"/>
        </w:rPr>
        <w:t xml:space="preserve"> dz.</w:t>
      </w:r>
      <w:r w:rsidR="00620917">
        <w:rPr>
          <w:sz w:val="24"/>
          <w:szCs w:val="24"/>
        </w:rPr>
        <w:t xml:space="preserve">       </w:t>
      </w:r>
      <w:r w:rsidR="00DB6238">
        <w:rPr>
          <w:sz w:val="24"/>
          <w:szCs w:val="24"/>
        </w:rPr>
        <w:t xml:space="preserve"> </w:t>
      </w:r>
      <w:r w:rsidR="00B76BB4">
        <w:rPr>
          <w:sz w:val="24"/>
          <w:szCs w:val="24"/>
        </w:rPr>
        <w:t>257</w:t>
      </w:r>
      <w:r w:rsidR="00620917">
        <w:rPr>
          <w:sz w:val="24"/>
          <w:szCs w:val="24"/>
        </w:rPr>
        <w:t xml:space="preserve"> m</w:t>
      </w:r>
      <w:r w:rsidR="00620917">
        <w:rPr>
          <w:sz w:val="24"/>
          <w:szCs w:val="24"/>
          <w:vertAlign w:val="superscript"/>
        </w:rPr>
        <w:t xml:space="preserve">2                   </w:t>
      </w:r>
      <w:r w:rsidR="00757CE4">
        <w:rPr>
          <w:sz w:val="24"/>
          <w:szCs w:val="24"/>
          <w:vertAlign w:val="superscript"/>
        </w:rPr>
        <w:t xml:space="preserve"> </w:t>
      </w:r>
      <w:r w:rsidR="00B76BB4">
        <w:rPr>
          <w:sz w:val="24"/>
          <w:szCs w:val="24"/>
        </w:rPr>
        <w:t>10 978</w:t>
      </w:r>
      <w:r w:rsidR="00757CE4">
        <w:rPr>
          <w:sz w:val="24"/>
          <w:szCs w:val="24"/>
        </w:rPr>
        <w:t>,00</w:t>
      </w:r>
    </w:p>
    <w:p w14:paraId="6E9DFC52" w14:textId="594B7D3E" w:rsidR="00620917" w:rsidRPr="00620917" w:rsidRDefault="00654901" w:rsidP="00022EAF">
      <w:pPr>
        <w:tabs>
          <w:tab w:val="center" w:pos="6804"/>
          <w:tab w:val="right" w:pos="8931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620917">
        <w:rPr>
          <w:sz w:val="24"/>
          <w:szCs w:val="24"/>
        </w:rPr>
        <w:t xml:space="preserve">. Sprzedaż w przetargu – </w:t>
      </w:r>
      <w:r w:rsidR="00B76BB4">
        <w:rPr>
          <w:sz w:val="24"/>
          <w:szCs w:val="24"/>
        </w:rPr>
        <w:t>6</w:t>
      </w:r>
      <w:r w:rsidR="00757CE4">
        <w:rPr>
          <w:sz w:val="24"/>
          <w:szCs w:val="24"/>
        </w:rPr>
        <w:t xml:space="preserve"> dz. </w:t>
      </w:r>
      <w:r w:rsidR="00FB3838">
        <w:rPr>
          <w:sz w:val="24"/>
          <w:szCs w:val="24"/>
        </w:rPr>
        <w:t>p</w:t>
      </w:r>
      <w:r w:rsidR="00757CE4">
        <w:rPr>
          <w:sz w:val="24"/>
          <w:szCs w:val="24"/>
        </w:rPr>
        <w:t>od zabudowę jedn.</w:t>
      </w:r>
      <w:r w:rsidR="00620917">
        <w:rPr>
          <w:sz w:val="24"/>
          <w:szCs w:val="24"/>
        </w:rPr>
        <w:t xml:space="preserve">                </w:t>
      </w:r>
      <w:r w:rsidR="00757CE4">
        <w:rPr>
          <w:sz w:val="24"/>
          <w:szCs w:val="24"/>
        </w:rPr>
        <w:t xml:space="preserve"> </w:t>
      </w:r>
      <w:r w:rsidR="00FB3838">
        <w:rPr>
          <w:sz w:val="24"/>
          <w:szCs w:val="24"/>
        </w:rPr>
        <w:t xml:space="preserve">  </w:t>
      </w:r>
      <w:r w:rsidR="00260533">
        <w:rPr>
          <w:sz w:val="24"/>
          <w:szCs w:val="24"/>
        </w:rPr>
        <w:t xml:space="preserve">   </w:t>
      </w:r>
      <w:r w:rsidR="00B76BB4">
        <w:rPr>
          <w:sz w:val="24"/>
          <w:szCs w:val="24"/>
        </w:rPr>
        <w:t>8528</w:t>
      </w:r>
      <w:r w:rsidR="00620917">
        <w:rPr>
          <w:sz w:val="24"/>
          <w:szCs w:val="24"/>
        </w:rPr>
        <w:t xml:space="preserve"> m</w:t>
      </w:r>
      <w:r w:rsidR="00620917">
        <w:rPr>
          <w:sz w:val="24"/>
          <w:szCs w:val="24"/>
          <w:vertAlign w:val="superscript"/>
        </w:rPr>
        <w:t xml:space="preserve">2   </w:t>
      </w:r>
      <w:r w:rsidR="000F40DF">
        <w:rPr>
          <w:sz w:val="24"/>
          <w:szCs w:val="24"/>
          <w:vertAlign w:val="superscript"/>
        </w:rPr>
        <w:t xml:space="preserve"> </w:t>
      </w:r>
      <w:r w:rsidR="00620917">
        <w:rPr>
          <w:sz w:val="24"/>
          <w:szCs w:val="24"/>
          <w:vertAlign w:val="superscript"/>
        </w:rPr>
        <w:t xml:space="preserve">          </w:t>
      </w:r>
      <w:r w:rsidR="000F40DF">
        <w:rPr>
          <w:sz w:val="24"/>
          <w:szCs w:val="24"/>
          <w:vertAlign w:val="superscript"/>
        </w:rPr>
        <w:t xml:space="preserve"> </w:t>
      </w:r>
      <w:r w:rsidR="00FB3838">
        <w:rPr>
          <w:sz w:val="24"/>
          <w:szCs w:val="24"/>
          <w:vertAlign w:val="superscript"/>
        </w:rPr>
        <w:t xml:space="preserve">    </w:t>
      </w:r>
      <w:r w:rsidR="00B76BB4">
        <w:rPr>
          <w:sz w:val="24"/>
          <w:szCs w:val="24"/>
        </w:rPr>
        <w:t>35</w:t>
      </w:r>
      <w:r w:rsidR="00E0326E">
        <w:rPr>
          <w:sz w:val="24"/>
          <w:szCs w:val="24"/>
        </w:rPr>
        <w:t>4</w:t>
      </w:r>
      <w:r w:rsidR="00620917">
        <w:rPr>
          <w:sz w:val="24"/>
          <w:szCs w:val="24"/>
        </w:rPr>
        <w:t> </w:t>
      </w:r>
      <w:r w:rsidR="00387A35">
        <w:rPr>
          <w:sz w:val="24"/>
          <w:szCs w:val="24"/>
        </w:rPr>
        <w:t>712</w:t>
      </w:r>
      <w:r w:rsidR="00620917">
        <w:rPr>
          <w:sz w:val="24"/>
          <w:szCs w:val="24"/>
        </w:rPr>
        <w:t>,00</w:t>
      </w:r>
    </w:p>
    <w:p w14:paraId="3DE5BDB7" w14:textId="077102C4" w:rsidR="0025428F" w:rsidRPr="001B2B2C" w:rsidRDefault="0025428F" w:rsidP="00022EAF">
      <w:pPr>
        <w:tabs>
          <w:tab w:val="center" w:pos="6804"/>
          <w:tab w:val="right" w:pos="893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zem:</w:t>
      </w:r>
      <w:r w:rsidR="00022EAF">
        <w:rPr>
          <w:b/>
          <w:bCs/>
          <w:sz w:val="24"/>
          <w:szCs w:val="24"/>
        </w:rPr>
        <w:tab/>
      </w:r>
      <w:r w:rsidR="00387A3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lokal</w:t>
      </w:r>
      <w:r w:rsidR="00387A35">
        <w:rPr>
          <w:b/>
          <w:bCs/>
          <w:sz w:val="24"/>
          <w:szCs w:val="24"/>
        </w:rPr>
        <w:t>e</w:t>
      </w:r>
    </w:p>
    <w:p w14:paraId="31ABECEC" w14:textId="655C2FC9" w:rsidR="0025428F" w:rsidRDefault="00022EAF" w:rsidP="00022EAF">
      <w:pPr>
        <w:tabs>
          <w:tab w:val="center" w:pos="6521"/>
          <w:tab w:val="right" w:pos="893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87A35">
        <w:rPr>
          <w:b/>
          <w:bCs/>
          <w:sz w:val="24"/>
          <w:szCs w:val="24"/>
        </w:rPr>
        <w:t>8</w:t>
      </w:r>
      <w:r w:rsidR="00806CCB">
        <w:rPr>
          <w:b/>
          <w:bCs/>
          <w:sz w:val="24"/>
          <w:szCs w:val="24"/>
        </w:rPr>
        <w:t xml:space="preserve"> </w:t>
      </w:r>
      <w:r w:rsidR="00387A35">
        <w:rPr>
          <w:b/>
          <w:bCs/>
          <w:sz w:val="24"/>
          <w:szCs w:val="24"/>
        </w:rPr>
        <w:t>863</w:t>
      </w:r>
      <w:r w:rsidR="0025428F">
        <w:rPr>
          <w:b/>
          <w:bCs/>
          <w:sz w:val="24"/>
          <w:szCs w:val="24"/>
        </w:rPr>
        <w:t xml:space="preserve"> m</w:t>
      </w:r>
      <w:r w:rsidR="0025428F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gruntów </w:t>
      </w:r>
      <w:r>
        <w:rPr>
          <w:b/>
          <w:bCs/>
          <w:sz w:val="24"/>
          <w:szCs w:val="24"/>
        </w:rPr>
        <w:tab/>
      </w:r>
      <w:r w:rsidR="00620917">
        <w:rPr>
          <w:b/>
          <w:bCs/>
          <w:sz w:val="24"/>
          <w:szCs w:val="24"/>
        </w:rPr>
        <w:t xml:space="preserve"> </w:t>
      </w:r>
      <w:r w:rsidR="000F40DF">
        <w:rPr>
          <w:b/>
          <w:bCs/>
          <w:sz w:val="24"/>
          <w:szCs w:val="24"/>
        </w:rPr>
        <w:t xml:space="preserve">  </w:t>
      </w:r>
      <w:r w:rsidR="00387A35">
        <w:rPr>
          <w:b/>
          <w:bCs/>
          <w:sz w:val="24"/>
          <w:szCs w:val="24"/>
        </w:rPr>
        <w:t>372</w:t>
      </w:r>
      <w:r w:rsidR="00620917">
        <w:rPr>
          <w:b/>
          <w:bCs/>
          <w:sz w:val="24"/>
          <w:szCs w:val="24"/>
        </w:rPr>
        <w:t> </w:t>
      </w:r>
      <w:r w:rsidR="00387A35">
        <w:rPr>
          <w:b/>
          <w:bCs/>
          <w:sz w:val="24"/>
          <w:szCs w:val="24"/>
        </w:rPr>
        <w:t>253</w:t>
      </w:r>
      <w:r w:rsidR="00620917">
        <w:rPr>
          <w:b/>
          <w:bCs/>
          <w:sz w:val="24"/>
          <w:szCs w:val="24"/>
        </w:rPr>
        <w:t>,</w:t>
      </w:r>
      <w:r w:rsidR="00387A35">
        <w:rPr>
          <w:b/>
          <w:bCs/>
          <w:sz w:val="24"/>
          <w:szCs w:val="24"/>
        </w:rPr>
        <w:t>7</w:t>
      </w:r>
      <w:r w:rsidR="00620917">
        <w:rPr>
          <w:b/>
          <w:bCs/>
          <w:sz w:val="24"/>
          <w:szCs w:val="24"/>
        </w:rPr>
        <w:t>0</w:t>
      </w:r>
      <w:r w:rsidR="0025428F">
        <w:rPr>
          <w:b/>
          <w:bCs/>
          <w:sz w:val="24"/>
          <w:szCs w:val="24"/>
        </w:rPr>
        <w:t xml:space="preserve"> zł </w:t>
      </w:r>
    </w:p>
    <w:p w14:paraId="24E3C1C2" w14:textId="21ED3602" w:rsidR="0025428F" w:rsidRDefault="0025428F" w:rsidP="0025428F">
      <w:pPr>
        <w:rPr>
          <w:sz w:val="24"/>
          <w:szCs w:val="24"/>
          <w:u w:val="single"/>
        </w:rPr>
      </w:pPr>
    </w:p>
    <w:p w14:paraId="243DAD0A" w14:textId="77777777" w:rsidR="00320E7E" w:rsidRDefault="00320E7E" w:rsidP="0025428F">
      <w:pPr>
        <w:rPr>
          <w:sz w:val="24"/>
          <w:szCs w:val="24"/>
          <w:u w:val="single"/>
        </w:rPr>
      </w:pPr>
    </w:p>
    <w:p w14:paraId="508CF1B6" w14:textId="77777777" w:rsidR="000F40DF" w:rsidRPr="00357C52" w:rsidRDefault="000F40DF" w:rsidP="000F40DF">
      <w:pPr>
        <w:rPr>
          <w:sz w:val="24"/>
          <w:szCs w:val="24"/>
          <w:u w:val="single"/>
        </w:rPr>
      </w:pPr>
      <w:r w:rsidRPr="00357C52">
        <w:rPr>
          <w:sz w:val="24"/>
          <w:szCs w:val="24"/>
          <w:u w:val="single"/>
        </w:rPr>
        <w:t xml:space="preserve"> </w:t>
      </w:r>
      <w:r w:rsidRPr="00357C52">
        <w:rPr>
          <w:b/>
          <w:bCs/>
          <w:sz w:val="24"/>
          <w:szCs w:val="24"/>
          <w:u w:val="single"/>
        </w:rPr>
        <w:t xml:space="preserve">  Z</w:t>
      </w:r>
      <w:r>
        <w:rPr>
          <w:b/>
          <w:bCs/>
          <w:sz w:val="24"/>
          <w:szCs w:val="24"/>
          <w:u w:val="single"/>
        </w:rPr>
        <w:t>większenie</w:t>
      </w:r>
      <w:r w:rsidRPr="00357C52">
        <w:rPr>
          <w:b/>
          <w:bCs/>
          <w:sz w:val="24"/>
          <w:szCs w:val="24"/>
          <w:u w:val="single"/>
        </w:rPr>
        <w:t xml:space="preserve">                                                                                    Ilość            </w:t>
      </w:r>
      <w:r w:rsidR="009A5C32">
        <w:rPr>
          <w:b/>
          <w:bCs/>
          <w:sz w:val="24"/>
          <w:szCs w:val="24"/>
          <w:u w:val="single"/>
        </w:rPr>
        <w:t xml:space="preserve">   </w:t>
      </w:r>
      <w:r w:rsidRPr="00357C52">
        <w:rPr>
          <w:b/>
          <w:bCs/>
          <w:sz w:val="24"/>
          <w:szCs w:val="24"/>
          <w:u w:val="single"/>
        </w:rPr>
        <w:t>Wartość  zł</w:t>
      </w:r>
    </w:p>
    <w:p w14:paraId="61025905" w14:textId="77777777" w:rsidR="00654901" w:rsidRPr="00D73464" w:rsidRDefault="00654901" w:rsidP="00DB6238">
      <w:pPr>
        <w:jc w:val="center"/>
        <w:rPr>
          <w:b/>
          <w:bCs/>
          <w:color w:val="0070C0"/>
          <w:sz w:val="24"/>
          <w:szCs w:val="24"/>
        </w:rPr>
      </w:pPr>
      <w:r w:rsidRPr="00D73464">
        <w:rPr>
          <w:b/>
          <w:bCs/>
          <w:color w:val="0070C0"/>
          <w:sz w:val="24"/>
          <w:szCs w:val="24"/>
        </w:rPr>
        <w:t>WIEŚ:</w:t>
      </w:r>
    </w:p>
    <w:p w14:paraId="2ECDC3FE" w14:textId="77777777" w:rsidR="00654901" w:rsidRPr="00654901" w:rsidRDefault="00654901" w:rsidP="00654901">
      <w:pPr>
        <w:rPr>
          <w:bCs/>
          <w:sz w:val="24"/>
          <w:szCs w:val="24"/>
        </w:rPr>
      </w:pPr>
    </w:p>
    <w:p w14:paraId="44944BA1" w14:textId="2180C158" w:rsidR="00654901" w:rsidRDefault="00387A35" w:rsidP="000F40DF">
      <w:pPr>
        <w:pStyle w:val="Akapitzlist"/>
        <w:numPr>
          <w:ilvl w:val="0"/>
          <w:numId w:val="3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udynek hydroforni</w:t>
      </w:r>
      <w:r w:rsidR="00654901">
        <w:rPr>
          <w:rFonts w:ascii="Times New Roman" w:hAnsi="Times New Roman"/>
          <w:bCs/>
          <w:sz w:val="24"/>
          <w:szCs w:val="24"/>
        </w:rPr>
        <w:t xml:space="preserve"> </w:t>
      </w:r>
      <w:r w:rsidR="00E0326E">
        <w:rPr>
          <w:rFonts w:ascii="Times New Roman" w:hAnsi="Times New Roman"/>
          <w:bCs/>
          <w:sz w:val="24"/>
          <w:szCs w:val="24"/>
        </w:rPr>
        <w:t xml:space="preserve">                                          </w:t>
      </w:r>
      <w:r w:rsidR="00654901">
        <w:rPr>
          <w:rFonts w:ascii="Times New Roman" w:hAnsi="Times New Roman"/>
          <w:bCs/>
          <w:sz w:val="24"/>
          <w:szCs w:val="24"/>
        </w:rPr>
        <w:t xml:space="preserve"> </w:t>
      </w:r>
      <w:r w:rsidR="000F40DF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/>
          <w:bCs/>
          <w:sz w:val="24"/>
          <w:szCs w:val="24"/>
        </w:rPr>
        <w:t>80</w:t>
      </w:r>
      <w:r w:rsidR="000F40DF">
        <w:rPr>
          <w:rFonts w:ascii="Times New Roman" w:hAnsi="Times New Roman"/>
          <w:bCs/>
          <w:sz w:val="24"/>
          <w:szCs w:val="24"/>
        </w:rPr>
        <w:t xml:space="preserve"> m</w:t>
      </w:r>
      <w:bookmarkStart w:id="0" w:name="_Hlk65845911"/>
      <w:r w:rsidR="000F40DF">
        <w:rPr>
          <w:rFonts w:ascii="Times New Roman" w:hAnsi="Times New Roman"/>
          <w:bCs/>
          <w:sz w:val="24"/>
          <w:szCs w:val="24"/>
          <w:vertAlign w:val="superscript"/>
        </w:rPr>
        <w:t>2</w:t>
      </w:r>
      <w:bookmarkEnd w:id="0"/>
      <w:r w:rsidR="000F40DF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54901">
        <w:rPr>
          <w:rFonts w:ascii="Times New Roman" w:hAnsi="Times New Roman"/>
          <w:bCs/>
          <w:sz w:val="24"/>
          <w:szCs w:val="24"/>
          <w:vertAlign w:val="superscript"/>
        </w:rPr>
        <w:t xml:space="preserve">  </w:t>
      </w:r>
      <w:r w:rsidR="00654901">
        <w:rPr>
          <w:rFonts w:ascii="Times New Roman" w:hAnsi="Times New Roman"/>
          <w:bCs/>
          <w:sz w:val="24"/>
          <w:szCs w:val="24"/>
        </w:rPr>
        <w:t xml:space="preserve">             </w:t>
      </w:r>
      <w:r w:rsidR="00E0326E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6</w:t>
      </w:r>
      <w:r w:rsidR="0065490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944</w:t>
      </w:r>
      <w:r w:rsidR="0065490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0</w:t>
      </w:r>
      <w:r w:rsidR="00654901">
        <w:rPr>
          <w:rFonts w:ascii="Times New Roman" w:hAnsi="Times New Roman"/>
          <w:bCs/>
          <w:sz w:val="24"/>
          <w:szCs w:val="24"/>
        </w:rPr>
        <w:t>0</w:t>
      </w:r>
    </w:p>
    <w:p w14:paraId="638603F7" w14:textId="60D17449" w:rsidR="00BD3287" w:rsidRDefault="00BD3287" w:rsidP="000F40DF">
      <w:pPr>
        <w:pStyle w:val="Akapitzlist"/>
        <w:numPr>
          <w:ilvl w:val="0"/>
          <w:numId w:val="3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ałka zabudowana budynkiem hydroforni                              2709 m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2          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DA49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7 696,11</w:t>
      </w:r>
    </w:p>
    <w:p w14:paraId="2295906D" w14:textId="5F3E40E0" w:rsidR="00E0326E" w:rsidRDefault="00387A35" w:rsidP="000F40DF">
      <w:pPr>
        <w:pStyle w:val="Akapitzlist"/>
        <w:numPr>
          <w:ilvl w:val="0"/>
          <w:numId w:val="3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wilon handlowo-usługowy</w:t>
      </w:r>
      <w:r w:rsidR="00E0326E">
        <w:rPr>
          <w:rFonts w:ascii="Times New Roman" w:hAnsi="Times New Roman"/>
          <w:bCs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190 </w:t>
      </w:r>
      <w:r w:rsidR="00E0326E">
        <w:rPr>
          <w:rFonts w:ascii="Times New Roman" w:hAnsi="Times New Roman"/>
          <w:bCs/>
          <w:sz w:val="24"/>
          <w:szCs w:val="24"/>
        </w:rPr>
        <w:t>m</w:t>
      </w:r>
      <w:r w:rsidR="00E0326E">
        <w:rPr>
          <w:rFonts w:ascii="Times New Roman" w:hAnsi="Times New Roman"/>
          <w:bCs/>
          <w:sz w:val="24"/>
          <w:szCs w:val="24"/>
          <w:vertAlign w:val="superscript"/>
        </w:rPr>
        <w:t xml:space="preserve">2                    </w:t>
      </w:r>
      <w:r>
        <w:rPr>
          <w:rFonts w:ascii="Times New Roman" w:hAnsi="Times New Roman"/>
          <w:bCs/>
          <w:sz w:val="24"/>
          <w:szCs w:val="24"/>
        </w:rPr>
        <w:t>112 000</w:t>
      </w:r>
      <w:r w:rsidR="00E0326E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00</w:t>
      </w:r>
    </w:p>
    <w:p w14:paraId="724BAC7C" w14:textId="231696EC" w:rsidR="00BD3287" w:rsidRDefault="00BD3287" w:rsidP="000F40DF">
      <w:pPr>
        <w:pStyle w:val="Akapitzlist"/>
        <w:numPr>
          <w:ilvl w:val="0"/>
          <w:numId w:val="3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ałka zabudowana budynkiem handlowo-usługowym           1000</w:t>
      </w:r>
      <w:r w:rsidR="00677EA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2                   </w:t>
      </w:r>
      <w:r w:rsidR="00DA496F">
        <w:rPr>
          <w:rFonts w:ascii="Times New Roman" w:hAnsi="Times New Roman"/>
          <w:bCs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8 370,80</w:t>
      </w:r>
    </w:p>
    <w:p w14:paraId="2562CE72" w14:textId="509EDDAB" w:rsidR="00654901" w:rsidRPr="00DA496F" w:rsidRDefault="00DA496F" w:rsidP="00DA496F">
      <w:pPr>
        <w:rPr>
          <w:bCs/>
          <w:sz w:val="24"/>
          <w:szCs w:val="24"/>
        </w:rPr>
      </w:pPr>
      <w:r w:rsidRPr="00DA496F">
        <w:rPr>
          <w:b/>
          <w:bCs/>
          <w:sz w:val="24"/>
          <w:szCs w:val="24"/>
        </w:rPr>
        <w:t>Razem:</w:t>
      </w:r>
      <w:r>
        <w:rPr>
          <w:b/>
          <w:bCs/>
          <w:sz w:val="24"/>
          <w:szCs w:val="24"/>
        </w:rPr>
        <w:t xml:space="preserve">                                                                          </w:t>
      </w:r>
      <w:r w:rsidR="00806CCB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      3</w:t>
      </w:r>
      <w:r w:rsidR="00806CC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979 m</w:t>
      </w:r>
      <w:r>
        <w:rPr>
          <w:b/>
          <w:bCs/>
          <w:sz w:val="24"/>
          <w:szCs w:val="24"/>
          <w:vertAlign w:val="superscript"/>
        </w:rPr>
        <w:t xml:space="preserve">2              </w:t>
      </w:r>
      <w:r>
        <w:rPr>
          <w:b/>
          <w:bCs/>
          <w:sz w:val="24"/>
          <w:szCs w:val="24"/>
        </w:rPr>
        <w:t>225 010,91</w:t>
      </w:r>
      <w:r w:rsidR="00806CCB">
        <w:rPr>
          <w:b/>
          <w:bCs/>
          <w:sz w:val="24"/>
          <w:szCs w:val="24"/>
        </w:rPr>
        <w:t xml:space="preserve"> zł</w:t>
      </w:r>
    </w:p>
    <w:p w14:paraId="03120251" w14:textId="77777777" w:rsidR="0025428F" w:rsidRDefault="0025428F" w:rsidP="0025428F">
      <w:pPr>
        <w:rPr>
          <w:b/>
          <w:bCs/>
          <w:sz w:val="24"/>
          <w:szCs w:val="24"/>
        </w:rPr>
      </w:pPr>
    </w:p>
    <w:p w14:paraId="64EF7F97" w14:textId="77777777" w:rsidR="0025428F" w:rsidRPr="00D73464" w:rsidRDefault="0025428F" w:rsidP="0025428F">
      <w:pPr>
        <w:jc w:val="center"/>
        <w:rPr>
          <w:b/>
          <w:bCs/>
          <w:color w:val="0070C0"/>
          <w:sz w:val="24"/>
          <w:szCs w:val="24"/>
        </w:rPr>
      </w:pPr>
      <w:r w:rsidRPr="00D73464">
        <w:rPr>
          <w:b/>
          <w:bCs/>
          <w:color w:val="0070C0"/>
          <w:sz w:val="24"/>
          <w:szCs w:val="24"/>
        </w:rPr>
        <w:t>WIEŚ:</w:t>
      </w:r>
    </w:p>
    <w:p w14:paraId="52FEBD77" w14:textId="77777777" w:rsidR="0025428F" w:rsidRDefault="00437D8B" w:rsidP="0025428F">
      <w:pPr>
        <w:rPr>
          <w:b/>
          <w:bCs/>
          <w:sz w:val="24"/>
          <w:szCs w:val="24"/>
          <w:u w:val="single"/>
        </w:rPr>
      </w:pPr>
      <w:r w:rsidRPr="00357C52">
        <w:rPr>
          <w:b/>
          <w:bCs/>
          <w:sz w:val="24"/>
          <w:szCs w:val="24"/>
          <w:u w:val="single"/>
        </w:rPr>
        <w:t>Zmniejszenie</w:t>
      </w:r>
    </w:p>
    <w:p w14:paraId="11B76782" w14:textId="77777777" w:rsidR="00437D8B" w:rsidRDefault="00437D8B" w:rsidP="0025428F">
      <w:pPr>
        <w:rPr>
          <w:b/>
          <w:bCs/>
          <w:sz w:val="24"/>
          <w:szCs w:val="24"/>
        </w:rPr>
      </w:pPr>
    </w:p>
    <w:p w14:paraId="440AA192" w14:textId="7116086F" w:rsidR="0025428F" w:rsidRDefault="0025428F" w:rsidP="0025428F">
      <w:pPr>
        <w:rPr>
          <w:sz w:val="24"/>
          <w:szCs w:val="24"/>
        </w:rPr>
      </w:pPr>
      <w:r w:rsidRPr="00755EE0">
        <w:rPr>
          <w:sz w:val="24"/>
          <w:szCs w:val="24"/>
        </w:rPr>
        <w:t xml:space="preserve">1. </w:t>
      </w:r>
      <w:r w:rsidR="00437D8B">
        <w:rPr>
          <w:sz w:val="24"/>
          <w:szCs w:val="24"/>
        </w:rPr>
        <w:t xml:space="preserve">Sprzedaż </w:t>
      </w:r>
      <w:r w:rsidR="00387A35">
        <w:rPr>
          <w:sz w:val="24"/>
          <w:szCs w:val="24"/>
        </w:rPr>
        <w:t>budynku po byłej szkole w przetargu</w:t>
      </w:r>
      <w:r>
        <w:rPr>
          <w:sz w:val="24"/>
          <w:szCs w:val="24"/>
        </w:rPr>
        <w:t xml:space="preserve">             </w:t>
      </w:r>
      <w:r w:rsidR="000F40DF">
        <w:rPr>
          <w:sz w:val="24"/>
          <w:szCs w:val="24"/>
        </w:rPr>
        <w:t xml:space="preserve">  </w:t>
      </w:r>
      <w:r w:rsidR="00B1342C">
        <w:rPr>
          <w:sz w:val="24"/>
          <w:szCs w:val="24"/>
        </w:rPr>
        <w:t xml:space="preserve"> </w:t>
      </w:r>
      <w:r w:rsidR="00FB3838">
        <w:rPr>
          <w:sz w:val="24"/>
          <w:szCs w:val="24"/>
        </w:rPr>
        <w:t xml:space="preserve">          </w:t>
      </w:r>
      <w:r w:rsidR="000F40DF">
        <w:rPr>
          <w:sz w:val="24"/>
          <w:szCs w:val="24"/>
        </w:rPr>
        <w:t>1</w:t>
      </w:r>
      <w:r w:rsidR="00B1342C">
        <w:rPr>
          <w:sz w:val="24"/>
          <w:szCs w:val="24"/>
        </w:rPr>
        <w:t xml:space="preserve"> szt.                   </w:t>
      </w:r>
      <w:r w:rsidR="00387A35">
        <w:rPr>
          <w:sz w:val="24"/>
          <w:szCs w:val="24"/>
        </w:rPr>
        <w:t>392 890</w:t>
      </w:r>
      <w:r w:rsidR="00FB3838">
        <w:rPr>
          <w:sz w:val="24"/>
          <w:szCs w:val="24"/>
        </w:rPr>
        <w:t>,</w:t>
      </w:r>
      <w:r w:rsidR="00387A35">
        <w:rPr>
          <w:sz w:val="24"/>
          <w:szCs w:val="24"/>
        </w:rPr>
        <w:t>0</w:t>
      </w:r>
      <w:r w:rsidR="00FB3838">
        <w:rPr>
          <w:sz w:val="24"/>
          <w:szCs w:val="24"/>
        </w:rPr>
        <w:t>0</w:t>
      </w:r>
    </w:p>
    <w:p w14:paraId="754E7685" w14:textId="51C4BB8D" w:rsidR="00387A35" w:rsidRDefault="00387A35" w:rsidP="0025428F">
      <w:pPr>
        <w:rPr>
          <w:sz w:val="24"/>
          <w:szCs w:val="24"/>
        </w:rPr>
      </w:pPr>
      <w:r>
        <w:rPr>
          <w:sz w:val="24"/>
          <w:szCs w:val="24"/>
        </w:rPr>
        <w:t>2. Sprzedaż w przetargu – 2 działki rolne                                    39230</w:t>
      </w:r>
      <w:r w:rsidRPr="00260533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 xml:space="preserve">2                       </w:t>
      </w:r>
      <w:r>
        <w:rPr>
          <w:sz w:val="24"/>
          <w:szCs w:val="24"/>
        </w:rPr>
        <w:t>714 004</w:t>
      </w:r>
      <w:r w:rsidRPr="00260533">
        <w:rPr>
          <w:sz w:val="24"/>
          <w:szCs w:val="24"/>
        </w:rPr>
        <w:t>,00</w:t>
      </w:r>
    </w:p>
    <w:p w14:paraId="66E5327B" w14:textId="55F68C4A" w:rsidR="0025428F" w:rsidRDefault="0025428F" w:rsidP="0025428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37D8B">
        <w:rPr>
          <w:sz w:val="24"/>
          <w:szCs w:val="24"/>
        </w:rPr>
        <w:t xml:space="preserve">Sprzedaż gruntu  </w:t>
      </w:r>
      <w:r w:rsidR="00387A35">
        <w:rPr>
          <w:sz w:val="24"/>
          <w:szCs w:val="24"/>
        </w:rPr>
        <w:t>na zagospodarowanie dz. sąsiedniej – 1 dz.</w:t>
      </w:r>
      <w:r w:rsidR="000F40DF">
        <w:rPr>
          <w:sz w:val="24"/>
          <w:szCs w:val="24"/>
        </w:rPr>
        <w:t xml:space="preserve"> </w:t>
      </w:r>
      <w:r w:rsidR="00C02939">
        <w:rPr>
          <w:sz w:val="24"/>
          <w:szCs w:val="24"/>
        </w:rPr>
        <w:t xml:space="preserve"> </w:t>
      </w:r>
      <w:r w:rsidR="00010452">
        <w:rPr>
          <w:sz w:val="24"/>
          <w:szCs w:val="24"/>
        </w:rPr>
        <w:t>1884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 w:rsidR="00B1342C">
        <w:rPr>
          <w:sz w:val="24"/>
          <w:szCs w:val="24"/>
          <w:vertAlign w:val="superscript"/>
        </w:rPr>
        <w:t xml:space="preserve">                       </w:t>
      </w:r>
      <w:r w:rsidR="00FB3838">
        <w:rPr>
          <w:sz w:val="24"/>
          <w:szCs w:val="24"/>
          <w:vertAlign w:val="superscript"/>
        </w:rPr>
        <w:t xml:space="preserve">   </w:t>
      </w:r>
      <w:r w:rsidR="00DB6238">
        <w:rPr>
          <w:sz w:val="24"/>
          <w:szCs w:val="24"/>
          <w:vertAlign w:val="superscript"/>
        </w:rPr>
        <w:t xml:space="preserve"> </w:t>
      </w:r>
      <w:r w:rsidR="00010452">
        <w:rPr>
          <w:sz w:val="24"/>
          <w:szCs w:val="24"/>
        </w:rPr>
        <w:t>12</w:t>
      </w:r>
      <w:r w:rsidR="00FB3838">
        <w:rPr>
          <w:sz w:val="24"/>
          <w:szCs w:val="24"/>
        </w:rPr>
        <w:t> </w:t>
      </w:r>
      <w:r w:rsidR="00010452">
        <w:rPr>
          <w:sz w:val="24"/>
          <w:szCs w:val="24"/>
        </w:rPr>
        <w:t>642</w:t>
      </w:r>
      <w:r w:rsidR="00FB3838">
        <w:rPr>
          <w:sz w:val="24"/>
          <w:szCs w:val="24"/>
        </w:rPr>
        <w:t>,</w:t>
      </w:r>
      <w:r w:rsidR="00C02939">
        <w:rPr>
          <w:sz w:val="24"/>
          <w:szCs w:val="24"/>
        </w:rPr>
        <w:t>4</w:t>
      </w:r>
      <w:r w:rsidR="00FB3838">
        <w:rPr>
          <w:sz w:val="24"/>
          <w:szCs w:val="24"/>
        </w:rPr>
        <w:t>0</w:t>
      </w:r>
    </w:p>
    <w:p w14:paraId="5862A86C" w14:textId="77777777" w:rsidR="00B1342C" w:rsidRDefault="00B1342C" w:rsidP="0025428F">
      <w:pPr>
        <w:rPr>
          <w:sz w:val="24"/>
          <w:szCs w:val="24"/>
        </w:rPr>
      </w:pPr>
    </w:p>
    <w:p w14:paraId="5BE424DA" w14:textId="50CCCBC8" w:rsidR="0025428F" w:rsidRDefault="005C672C" w:rsidP="0025428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25428F">
        <w:rPr>
          <w:b/>
          <w:bCs/>
          <w:sz w:val="24"/>
          <w:szCs w:val="24"/>
        </w:rPr>
        <w:t xml:space="preserve">Razem:                                                   </w:t>
      </w:r>
      <w:r>
        <w:rPr>
          <w:b/>
          <w:bCs/>
          <w:sz w:val="24"/>
          <w:szCs w:val="24"/>
        </w:rPr>
        <w:t xml:space="preserve">          </w:t>
      </w:r>
      <w:r w:rsidR="00B1342C">
        <w:rPr>
          <w:b/>
          <w:bCs/>
          <w:sz w:val="24"/>
          <w:szCs w:val="24"/>
        </w:rPr>
        <w:t xml:space="preserve">                     </w:t>
      </w:r>
      <w:r w:rsidR="00010452">
        <w:rPr>
          <w:b/>
          <w:bCs/>
          <w:sz w:val="24"/>
          <w:szCs w:val="24"/>
        </w:rPr>
        <w:t>1 budynek</w:t>
      </w:r>
    </w:p>
    <w:p w14:paraId="7678DBAB" w14:textId="21302E62" w:rsidR="00D96CDC" w:rsidRDefault="0025428F" w:rsidP="00AF0E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5C672C">
        <w:rPr>
          <w:b/>
          <w:bCs/>
          <w:sz w:val="24"/>
          <w:szCs w:val="24"/>
        </w:rPr>
        <w:t xml:space="preserve">                           </w:t>
      </w:r>
      <w:r>
        <w:rPr>
          <w:b/>
          <w:bCs/>
          <w:sz w:val="24"/>
          <w:szCs w:val="24"/>
        </w:rPr>
        <w:t xml:space="preserve"> </w:t>
      </w:r>
      <w:r w:rsidR="00010452">
        <w:rPr>
          <w:b/>
          <w:bCs/>
          <w:sz w:val="24"/>
          <w:szCs w:val="24"/>
        </w:rPr>
        <w:t>41</w:t>
      </w:r>
      <w:r w:rsidR="00806CCB">
        <w:rPr>
          <w:b/>
          <w:bCs/>
          <w:sz w:val="24"/>
          <w:szCs w:val="24"/>
        </w:rPr>
        <w:t xml:space="preserve"> </w:t>
      </w:r>
      <w:r w:rsidR="00010452">
        <w:rPr>
          <w:b/>
          <w:bCs/>
          <w:sz w:val="24"/>
          <w:szCs w:val="24"/>
        </w:rPr>
        <w:t>114</w:t>
      </w:r>
      <w:r>
        <w:rPr>
          <w:b/>
          <w:bCs/>
          <w:sz w:val="24"/>
          <w:szCs w:val="24"/>
        </w:rPr>
        <w:t xml:space="preserve"> m</w:t>
      </w:r>
      <w:r>
        <w:rPr>
          <w:b/>
          <w:bCs/>
          <w:sz w:val="24"/>
          <w:szCs w:val="24"/>
          <w:vertAlign w:val="superscript"/>
        </w:rPr>
        <w:t xml:space="preserve">2 </w:t>
      </w:r>
      <w:r w:rsidR="00B1342C">
        <w:rPr>
          <w:b/>
          <w:bCs/>
          <w:sz w:val="24"/>
          <w:szCs w:val="24"/>
        </w:rPr>
        <w:t xml:space="preserve">gruntów        </w:t>
      </w:r>
      <w:r w:rsidR="00010452">
        <w:rPr>
          <w:b/>
          <w:bCs/>
          <w:sz w:val="24"/>
          <w:szCs w:val="24"/>
        </w:rPr>
        <w:t>1 119 536,00</w:t>
      </w:r>
      <w:r w:rsidR="00BC23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zł.</w:t>
      </w:r>
    </w:p>
    <w:p w14:paraId="3868E18F" w14:textId="2AA1F3C8" w:rsidR="003E4EA5" w:rsidRDefault="003E4EA5" w:rsidP="00AF0EA6">
      <w:pPr>
        <w:rPr>
          <w:b/>
          <w:bCs/>
          <w:sz w:val="24"/>
          <w:szCs w:val="24"/>
        </w:rPr>
      </w:pPr>
    </w:p>
    <w:p w14:paraId="2212086A" w14:textId="77777777" w:rsidR="003E4EA5" w:rsidRDefault="003E4EA5" w:rsidP="00AF0EA6">
      <w:pPr>
        <w:rPr>
          <w:b/>
          <w:bCs/>
          <w:sz w:val="24"/>
          <w:szCs w:val="24"/>
        </w:rPr>
      </w:pPr>
    </w:p>
    <w:p w14:paraId="2C2884DA" w14:textId="77777777" w:rsidR="003E4EA5" w:rsidRDefault="009C1ADF" w:rsidP="003E4E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33D4BE0" w14:textId="3CE80585" w:rsidR="00375AD4" w:rsidRPr="003E4EA5" w:rsidRDefault="0031420D" w:rsidP="003E4E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V. </w:t>
      </w:r>
      <w:r w:rsidR="00375AD4" w:rsidRPr="00375AD4">
        <w:rPr>
          <w:b/>
          <w:bCs/>
          <w:sz w:val="24"/>
          <w:szCs w:val="24"/>
        </w:rPr>
        <w:t>Zmiany w ewidencji środków trwałych (grupy 1-8) w okresie</w:t>
      </w:r>
      <w:r w:rsidR="00375AD4" w:rsidRPr="00375AD4">
        <w:rPr>
          <w:b/>
          <w:bCs/>
          <w:sz w:val="24"/>
          <w:szCs w:val="24"/>
        </w:rPr>
        <w:tab/>
      </w:r>
    </w:p>
    <w:p w14:paraId="4B153CE9" w14:textId="77777777" w:rsidR="003E4EA5" w:rsidRDefault="00A642F1" w:rsidP="00C13FA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od 01.01.20</w:t>
      </w:r>
      <w:r w:rsidR="005D5367">
        <w:rPr>
          <w:b/>
          <w:bCs/>
          <w:sz w:val="24"/>
          <w:szCs w:val="24"/>
        </w:rPr>
        <w:t>2</w:t>
      </w:r>
      <w:r w:rsidR="00CD692A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do 31.12.20</w:t>
      </w:r>
      <w:r w:rsidR="005D5367">
        <w:rPr>
          <w:b/>
          <w:bCs/>
          <w:sz w:val="24"/>
          <w:szCs w:val="24"/>
        </w:rPr>
        <w:t>2</w:t>
      </w:r>
      <w:r w:rsidR="00CD692A">
        <w:rPr>
          <w:b/>
          <w:bCs/>
          <w:sz w:val="24"/>
          <w:szCs w:val="24"/>
        </w:rPr>
        <w:t>1</w:t>
      </w:r>
    </w:p>
    <w:p w14:paraId="03498401" w14:textId="297D6841" w:rsidR="00FE561C" w:rsidRPr="00375AD4" w:rsidRDefault="00375AD4" w:rsidP="00C13FAA">
      <w:pPr>
        <w:jc w:val="center"/>
        <w:rPr>
          <w:sz w:val="24"/>
          <w:szCs w:val="24"/>
        </w:rPr>
      </w:pPr>
      <w:r w:rsidRPr="00375AD4">
        <w:rPr>
          <w:b/>
          <w:bCs/>
          <w:sz w:val="24"/>
          <w:szCs w:val="24"/>
        </w:rPr>
        <w:tab/>
      </w:r>
    </w:p>
    <w:tbl>
      <w:tblPr>
        <w:tblpPr w:leftFromText="141" w:rightFromText="141" w:vertAnchor="text" w:tblpX="-430" w:tblpY="1"/>
        <w:tblOverlap w:val="never"/>
        <w:tblW w:w="9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6428"/>
        <w:gridCol w:w="2194"/>
      </w:tblGrid>
      <w:tr w:rsidR="00FB556F" w:rsidRPr="002E0B03" w14:paraId="41D4A831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3659D076" w14:textId="77777777" w:rsidR="002E0B03" w:rsidRPr="005D5367" w:rsidRDefault="002E0B03" w:rsidP="009741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367">
              <w:rPr>
                <w:rFonts w:ascii="Arial" w:hAnsi="Arial" w:cs="Arial"/>
                <w:b/>
                <w:bCs/>
                <w:sz w:val="18"/>
                <w:szCs w:val="18"/>
              </w:rPr>
              <w:t>Grupa 0</w:t>
            </w: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2E9F1E41" w14:textId="77777777" w:rsidR="002E0B03" w:rsidRPr="002E0B03" w:rsidRDefault="002E0B03" w:rsidP="009741B0">
            <w:pPr>
              <w:rPr>
                <w:rFonts w:ascii="Arial" w:hAnsi="Arial" w:cs="Arial"/>
                <w:b/>
                <w:bCs/>
              </w:rPr>
            </w:pPr>
            <w:r w:rsidRPr="002E0B03">
              <w:rPr>
                <w:rFonts w:ascii="Arial" w:hAnsi="Arial" w:cs="Arial"/>
                <w:b/>
                <w:bCs/>
              </w:rPr>
              <w:t xml:space="preserve"> Zwięk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295876DC" w14:textId="77777777" w:rsidR="002E0B03" w:rsidRPr="002E0B03" w:rsidRDefault="002E0B03" w:rsidP="009741B0">
            <w:pPr>
              <w:jc w:val="right"/>
              <w:rPr>
                <w:rFonts w:ascii="Arial" w:hAnsi="Arial" w:cs="Arial"/>
              </w:rPr>
            </w:pPr>
          </w:p>
        </w:tc>
      </w:tr>
      <w:tr w:rsidR="00FB556F" w:rsidRPr="00A637D6" w14:paraId="761A49B3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16454A94" w14:textId="77777777" w:rsidR="002E0B03" w:rsidRPr="002E0B03" w:rsidRDefault="002E0B03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783CEE17" w14:textId="77777777" w:rsidR="00725E0C" w:rsidRPr="00725E0C" w:rsidRDefault="00725E0C" w:rsidP="00725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E0C">
              <w:rPr>
                <w:rFonts w:ascii="Arial" w:hAnsi="Arial" w:cs="Arial"/>
                <w:color w:val="000000"/>
                <w:sz w:val="16"/>
                <w:szCs w:val="16"/>
              </w:rPr>
              <w:t>Działka gruntu nr 246/7 obr. Siemki</w:t>
            </w:r>
          </w:p>
          <w:p w14:paraId="7B4ABD05" w14:textId="789FDA4C" w:rsidR="002E0B03" w:rsidRPr="00A637D6" w:rsidRDefault="002E0B03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4B4CCB59" w14:textId="77777777" w:rsidR="00725E0C" w:rsidRPr="00725E0C" w:rsidRDefault="00725E0C" w:rsidP="00725E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E0C">
              <w:rPr>
                <w:rFonts w:ascii="Arial" w:hAnsi="Arial" w:cs="Arial"/>
                <w:color w:val="000000"/>
                <w:sz w:val="16"/>
                <w:szCs w:val="16"/>
              </w:rPr>
              <w:t>17 696,11</w:t>
            </w:r>
          </w:p>
          <w:p w14:paraId="7D425DED" w14:textId="782D41BF" w:rsidR="002E0B03" w:rsidRPr="00A637D6" w:rsidRDefault="002E0B03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56F" w:rsidRPr="00A637D6" w14:paraId="5C71BE17" w14:textId="77777777" w:rsidTr="00725E0C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698A5AED" w14:textId="77777777" w:rsidR="002E0B03" w:rsidRPr="002E0B03" w:rsidRDefault="002E0B03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78F66F77" w14:textId="77777777" w:rsidR="00725E0C" w:rsidRPr="00725E0C" w:rsidRDefault="00725E0C" w:rsidP="00725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E0C">
              <w:rPr>
                <w:rFonts w:ascii="Arial" w:hAnsi="Arial" w:cs="Arial"/>
                <w:color w:val="000000"/>
                <w:sz w:val="16"/>
                <w:szCs w:val="16"/>
              </w:rPr>
              <w:t>Działka gruntu nr 24/2 o pow. 1000 m</w:t>
            </w:r>
            <w:r w:rsidRPr="00725E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725E0C">
              <w:rPr>
                <w:rFonts w:ascii="Arial" w:hAnsi="Arial" w:cs="Arial"/>
                <w:color w:val="000000"/>
                <w:sz w:val="16"/>
                <w:szCs w:val="16"/>
              </w:rPr>
              <w:t xml:space="preserve"> , obręb Pieckowo, gm. Reszel</w:t>
            </w:r>
          </w:p>
          <w:p w14:paraId="7BCF1C85" w14:textId="52FDCD66" w:rsidR="002E0B03" w:rsidRPr="00A637D6" w:rsidRDefault="002E0B03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513013AC" w14:textId="77777777" w:rsidR="00725E0C" w:rsidRPr="00725E0C" w:rsidRDefault="00725E0C" w:rsidP="00725E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E0C">
              <w:rPr>
                <w:rFonts w:ascii="Arial" w:hAnsi="Arial" w:cs="Arial"/>
                <w:color w:val="000000"/>
                <w:sz w:val="16"/>
                <w:szCs w:val="16"/>
              </w:rPr>
              <w:t>8 370,80</w:t>
            </w:r>
          </w:p>
          <w:p w14:paraId="53862622" w14:textId="37E8E629" w:rsidR="002E0B03" w:rsidRPr="00A637D6" w:rsidRDefault="002E0B03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56F" w:rsidRPr="00A637D6" w14:paraId="377170C4" w14:textId="77777777" w:rsidTr="00E02757">
        <w:trPr>
          <w:trHeight w:val="234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36B6AC16" w14:textId="77777777" w:rsidR="002E0B03" w:rsidRPr="002E0B03" w:rsidRDefault="002E0B03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18F497CB" w14:textId="1E7E15D4" w:rsidR="002E0B03" w:rsidRPr="0023313B" w:rsidRDefault="0023313B" w:rsidP="009741B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313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zem zwięk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3693F2F2" w14:textId="77777777" w:rsidR="00725E0C" w:rsidRDefault="002E0B03" w:rsidP="009741B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37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  <w:r w:rsidR="00CC3A50" w:rsidRPr="00A637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</w:p>
          <w:p w14:paraId="32C63F0B" w14:textId="77777777" w:rsidR="00725E0C" w:rsidRPr="00725E0C" w:rsidRDefault="00725E0C" w:rsidP="00725E0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5E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066,91</w:t>
            </w:r>
          </w:p>
          <w:p w14:paraId="7A700B61" w14:textId="64DBFA30" w:rsidR="002E0B03" w:rsidRPr="0023313B" w:rsidRDefault="002E0B03" w:rsidP="009741B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C013A" w:rsidRPr="002E0B03" w14:paraId="6E3DF04C" w14:textId="77777777" w:rsidTr="00E02757">
        <w:trPr>
          <w:trHeight w:val="281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27DE828E" w14:textId="77777777" w:rsidR="002E0B03" w:rsidRPr="002E0B03" w:rsidRDefault="002E0B03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1E433D62" w14:textId="04944A13" w:rsidR="002E0B03" w:rsidRPr="002E0B03" w:rsidRDefault="002E0B03" w:rsidP="009741B0">
            <w:pPr>
              <w:rPr>
                <w:rFonts w:ascii="Arial" w:hAnsi="Arial" w:cs="Arial"/>
                <w:b/>
                <w:bCs/>
              </w:rPr>
            </w:pPr>
            <w:r w:rsidRPr="002E0B03">
              <w:rPr>
                <w:rFonts w:ascii="Arial" w:hAnsi="Arial" w:cs="Arial"/>
                <w:b/>
                <w:bCs/>
              </w:rPr>
              <w:t>Zmniej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14968A22" w14:textId="77777777" w:rsidR="002E0B03" w:rsidRPr="002E0B03" w:rsidRDefault="002E0B03" w:rsidP="009741B0">
            <w:pPr>
              <w:jc w:val="right"/>
              <w:rPr>
                <w:rFonts w:ascii="Arial" w:hAnsi="Arial" w:cs="Arial"/>
              </w:rPr>
            </w:pPr>
          </w:p>
        </w:tc>
      </w:tr>
      <w:tr w:rsidR="00FB556F" w:rsidRPr="002E0B03" w14:paraId="5915F1D8" w14:textId="77777777" w:rsidTr="00EB0105">
        <w:trPr>
          <w:trHeight w:val="232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59388B6B" w14:textId="77777777" w:rsidR="002E0B03" w:rsidRPr="002E0B03" w:rsidRDefault="002E0B03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4C8DC477" w14:textId="428C69EB" w:rsidR="003B08B4" w:rsidRPr="00830287" w:rsidRDefault="00725E0C" w:rsidP="00725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Działka nr 6 obręb 2 m. Reszel</w:t>
            </w:r>
          </w:p>
          <w:p w14:paraId="694972CB" w14:textId="6D35170D" w:rsidR="002E0B03" w:rsidRPr="00830287" w:rsidRDefault="002E0B03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41C5B74E" w14:textId="2063AEC9" w:rsidR="002E0B03" w:rsidRPr="00A637D6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10</w:t>
            </w:r>
            <w:r w:rsidR="002E0B03" w:rsidRPr="00A637D6">
              <w:rPr>
                <w:rFonts w:ascii="Arial" w:hAnsi="Arial" w:cs="Arial"/>
                <w:sz w:val="16"/>
                <w:szCs w:val="16"/>
              </w:rPr>
              <w:t>,</w:t>
            </w:r>
            <w:r w:rsidR="008B14B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FB556F" w:rsidRPr="002E0B03" w14:paraId="7D6A963B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39EBC263" w14:textId="77777777" w:rsidR="002E0B03" w:rsidRPr="002E0B03" w:rsidRDefault="002E0B03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05AA8A46" w14:textId="1FC84679" w:rsidR="003B08B4" w:rsidRPr="00830287" w:rsidRDefault="00725E0C" w:rsidP="00725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Działka 148/34 obręb 3 m. Reszel</w:t>
            </w:r>
          </w:p>
          <w:p w14:paraId="248D1E6B" w14:textId="2BFEAFD0" w:rsidR="002E0B03" w:rsidRPr="00830287" w:rsidRDefault="002E0B03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54D4A92A" w14:textId="05D93919" w:rsidR="002E0B03" w:rsidRPr="00A637D6" w:rsidRDefault="00830287" w:rsidP="00473C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,25</w:t>
            </w:r>
          </w:p>
        </w:tc>
      </w:tr>
      <w:tr w:rsidR="00FB556F" w:rsidRPr="002E0B03" w14:paraId="3B4A45C2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7D125DCD" w14:textId="77777777" w:rsidR="003B5944" w:rsidRPr="002E0B03" w:rsidRDefault="003B5944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hideMark/>
          </w:tcPr>
          <w:p w14:paraId="340BA563" w14:textId="61444B39" w:rsidR="003B08B4" w:rsidRPr="00830287" w:rsidRDefault="00725E0C" w:rsidP="00725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Działka 148/33 obręb 3 m. Reszel</w:t>
            </w:r>
          </w:p>
          <w:p w14:paraId="44A571CA" w14:textId="25CF586A" w:rsidR="003B5944" w:rsidRPr="00830287" w:rsidRDefault="003B5944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1A0B3704" w14:textId="4E79A5F0" w:rsidR="003B5944" w:rsidRPr="00A637D6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,72</w:t>
            </w:r>
          </w:p>
        </w:tc>
      </w:tr>
      <w:tr w:rsidR="00FB556F" w:rsidRPr="002E0B03" w14:paraId="6F71644D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2B62EAE3" w14:textId="77777777" w:rsidR="003B5944" w:rsidRPr="002E0B03" w:rsidRDefault="003B5944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hideMark/>
          </w:tcPr>
          <w:p w14:paraId="1E49F19E" w14:textId="1406BD8D" w:rsidR="003B08B4" w:rsidRPr="00830287" w:rsidRDefault="00725E0C" w:rsidP="00725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Udział w działce 31/2 obr. 3 m. Reszel</w:t>
            </w:r>
          </w:p>
          <w:p w14:paraId="0CD9BDEA" w14:textId="1361FE43" w:rsidR="003B5944" w:rsidRPr="00830287" w:rsidRDefault="003B5944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18577D5F" w14:textId="6F0898CD" w:rsidR="003B5944" w:rsidRPr="00A637D6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,93</w:t>
            </w:r>
          </w:p>
        </w:tc>
      </w:tr>
      <w:tr w:rsidR="00FB556F" w:rsidRPr="002E0B03" w14:paraId="63F412BA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6C21C00D" w14:textId="77777777" w:rsidR="003B5944" w:rsidRPr="002E0B03" w:rsidRDefault="003B5944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</w:tcPr>
          <w:p w14:paraId="65D1AA15" w14:textId="61A276A7" w:rsidR="003B5944" w:rsidRPr="008E3F9A" w:rsidRDefault="00467511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Działka Nr 145/5, obr. Dębnik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3776CF1B" w14:textId="2B3518AF" w:rsidR="003B5944" w:rsidRPr="00A637D6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32,24</w:t>
            </w:r>
          </w:p>
        </w:tc>
      </w:tr>
      <w:tr w:rsidR="00FB556F" w:rsidRPr="002E0B03" w14:paraId="5CA4C212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257F5432" w14:textId="77777777" w:rsidR="003B5944" w:rsidRPr="002E0B03" w:rsidRDefault="003B5944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</w:tcPr>
          <w:p w14:paraId="20CDC7D9" w14:textId="30AED9DB" w:rsidR="003B5944" w:rsidRPr="008E3F9A" w:rsidRDefault="00467511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Działka nr 43/3 obr. Worpławki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1178A6D4" w14:textId="5EA9EA3F" w:rsidR="003B5944" w:rsidRPr="00A637D6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64</w:t>
            </w:r>
          </w:p>
        </w:tc>
      </w:tr>
      <w:tr w:rsidR="00FB556F" w:rsidRPr="002E0B03" w14:paraId="66656ACB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37B60914" w14:textId="77777777" w:rsidR="003B5944" w:rsidRPr="002E0B03" w:rsidRDefault="003B5944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</w:tcPr>
          <w:p w14:paraId="5D870441" w14:textId="3EE883B2" w:rsidR="003B5944" w:rsidRPr="008E3F9A" w:rsidRDefault="00467511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Działka nr 148/28 obr. 3 Reszel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1FBB101A" w14:textId="7737AC60" w:rsidR="003B5944" w:rsidRPr="00A637D6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,68</w:t>
            </w:r>
          </w:p>
        </w:tc>
      </w:tr>
      <w:tr w:rsidR="00FB556F" w:rsidRPr="002E0B03" w14:paraId="5F8AF398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5BBED42C" w14:textId="77777777" w:rsidR="003B5944" w:rsidRPr="002E0B03" w:rsidRDefault="003B5944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</w:tcPr>
          <w:p w14:paraId="42DE8170" w14:textId="79111508" w:rsidR="003B5944" w:rsidRPr="008E3F9A" w:rsidRDefault="00467511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Działka nr 148/37 obr. 3 Reszel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6D187D47" w14:textId="4D00CF8C" w:rsidR="003B5944" w:rsidRPr="00A637D6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,71</w:t>
            </w:r>
          </w:p>
        </w:tc>
      </w:tr>
      <w:tr w:rsidR="00FB556F" w:rsidRPr="002E0B03" w14:paraId="537D1188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70AFF026" w14:textId="77777777" w:rsidR="00E1498E" w:rsidRPr="002E0B03" w:rsidRDefault="00E1498E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</w:tcPr>
          <w:p w14:paraId="289CCB28" w14:textId="1F60DE27" w:rsidR="00E1498E" w:rsidRPr="008E3F9A" w:rsidRDefault="00467511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Działka 145/8 obr. Dębnik gm. Reszel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222A7FFF" w14:textId="2F00B161" w:rsidR="00E1498E" w:rsidRPr="00A637D6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5,77</w:t>
            </w:r>
          </w:p>
        </w:tc>
      </w:tr>
      <w:tr w:rsidR="00FB556F" w:rsidRPr="002E0B03" w14:paraId="0AE45EDC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00167B95" w14:textId="77777777" w:rsidR="003B5944" w:rsidRPr="002E0B03" w:rsidRDefault="003B5944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</w:tcPr>
          <w:p w14:paraId="798FA930" w14:textId="62373696" w:rsidR="003B5944" w:rsidRPr="008E3F9A" w:rsidRDefault="00467511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Działka nr 101/3 obr. 19, Św. Lipka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175AA122" w14:textId="331F7402" w:rsidR="003B5944" w:rsidRPr="00A637D6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,00</w:t>
            </w:r>
          </w:p>
        </w:tc>
      </w:tr>
      <w:tr w:rsidR="00FB556F" w:rsidRPr="002E0B03" w14:paraId="5F3B4621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7617D8AA" w14:textId="77777777" w:rsidR="003B5944" w:rsidRPr="002E0B03" w:rsidRDefault="003B5944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</w:tcPr>
          <w:p w14:paraId="0BDFDB2F" w14:textId="7B361013" w:rsidR="003B5944" w:rsidRPr="008E3F9A" w:rsidRDefault="00467511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Działka nr 32/15 obr. 3 m. Reszel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25E8636E" w14:textId="32F51D12" w:rsidR="003B5944" w:rsidRPr="00A637D6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63</w:t>
            </w:r>
          </w:p>
        </w:tc>
      </w:tr>
      <w:tr w:rsidR="00397BD6" w:rsidRPr="002E0B03" w14:paraId="5425E34E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4527BEA9" w14:textId="77777777" w:rsidR="00397BD6" w:rsidRPr="002E0B03" w:rsidRDefault="00397BD6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</w:tcPr>
          <w:p w14:paraId="20CA296C" w14:textId="38F79FA1" w:rsidR="00397BD6" w:rsidRPr="008E3F9A" w:rsidRDefault="00467511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Dzi</w:t>
            </w:r>
            <w:r w:rsidR="008E3F9A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łka 32/17 obr. 3 m. Reszel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06A3C76A" w14:textId="68A5D534" w:rsidR="00397BD6" w:rsidRPr="00A637D6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2</w:t>
            </w:r>
          </w:p>
        </w:tc>
      </w:tr>
      <w:tr w:rsidR="00397BD6" w:rsidRPr="002E0B03" w14:paraId="4A749FF7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1BC074E0" w14:textId="77777777" w:rsidR="00397BD6" w:rsidRPr="002E0B03" w:rsidRDefault="00397BD6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</w:tcPr>
          <w:p w14:paraId="415073DE" w14:textId="0EB3C07A" w:rsidR="00397BD6" w:rsidRPr="008E3F9A" w:rsidRDefault="00467511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Działka nr 32/18 obr. 3 m. Reszel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4679D1DB" w14:textId="11B84733" w:rsidR="00397BD6" w:rsidRPr="00A637D6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82</w:t>
            </w:r>
          </w:p>
        </w:tc>
      </w:tr>
      <w:tr w:rsidR="00397BD6" w:rsidRPr="002E0B03" w14:paraId="23F90FBF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40107BFB" w14:textId="77777777" w:rsidR="00397BD6" w:rsidRPr="002E0B03" w:rsidRDefault="00397BD6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</w:tcPr>
          <w:p w14:paraId="53712CC4" w14:textId="20EBCBC2" w:rsidR="00397BD6" w:rsidRPr="008E3F9A" w:rsidRDefault="00467511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Działka nr 201/3 obr. Leginy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37CF3A37" w14:textId="48A1901F" w:rsidR="00397BD6" w:rsidRPr="00A637D6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49,33</w:t>
            </w:r>
          </w:p>
        </w:tc>
      </w:tr>
      <w:tr w:rsidR="00467511" w:rsidRPr="002E0B03" w14:paraId="1FDB62B1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196D1030" w14:textId="77777777" w:rsidR="00467511" w:rsidRPr="002E0B03" w:rsidRDefault="00467511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</w:tcPr>
          <w:p w14:paraId="0812C6AD" w14:textId="3D2201C6" w:rsidR="00467511" w:rsidRPr="00830287" w:rsidRDefault="00467511" w:rsidP="004675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  <w:r w:rsidR="008E3F9A"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a nr 13 obr. Widryny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535C8807" w14:textId="345FFC19" w:rsidR="00467511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467511" w:rsidRPr="002E0B03" w14:paraId="5942BB63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106CB7B5" w14:textId="77777777" w:rsidR="00467511" w:rsidRPr="002E0B03" w:rsidRDefault="00467511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</w:tcPr>
          <w:p w14:paraId="35D05187" w14:textId="5CAAE5D7" w:rsidR="00467511" w:rsidRPr="00830287" w:rsidRDefault="00467511" w:rsidP="004675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Działka nr 96/2 obr. 2 m. Reszel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13D4796B" w14:textId="7922C817" w:rsidR="00467511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90,00</w:t>
            </w:r>
          </w:p>
        </w:tc>
      </w:tr>
      <w:tr w:rsidR="00467511" w:rsidRPr="002E0B03" w14:paraId="02CA9BCB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7CF582BF" w14:textId="77777777" w:rsidR="00467511" w:rsidRPr="002E0B03" w:rsidRDefault="00467511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</w:tcPr>
          <w:p w14:paraId="71A5CF9F" w14:textId="23404BF0" w:rsidR="00467511" w:rsidRPr="00830287" w:rsidRDefault="00467511" w:rsidP="004675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Działka 148/26, obr. 3 m. Reszel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011AF8E2" w14:textId="12B49822" w:rsidR="00467511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,95</w:t>
            </w:r>
          </w:p>
        </w:tc>
      </w:tr>
      <w:tr w:rsidR="00467511" w:rsidRPr="002E0B03" w14:paraId="61B578A7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26AE8697" w14:textId="77777777" w:rsidR="00467511" w:rsidRPr="002E0B03" w:rsidRDefault="00467511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</w:tcPr>
          <w:p w14:paraId="106E16DD" w14:textId="74AE0010" w:rsidR="00467511" w:rsidRPr="00830287" w:rsidRDefault="00467511" w:rsidP="004675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Udział w działce 21/3 obr. 2 ul. Kolejowa 27 m. Reszel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6A6FE51D" w14:textId="37EF7C3D" w:rsidR="00467511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,10</w:t>
            </w:r>
          </w:p>
        </w:tc>
      </w:tr>
      <w:tr w:rsidR="00467511" w:rsidRPr="002E0B03" w14:paraId="2CDFCA72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56D4FCDE" w14:textId="77777777" w:rsidR="00467511" w:rsidRPr="002E0B03" w:rsidRDefault="00467511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</w:tcPr>
          <w:p w14:paraId="43F5AE4F" w14:textId="524569C3" w:rsidR="00467511" w:rsidRPr="00830287" w:rsidRDefault="00830287" w:rsidP="004675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Działka 24/8 o pow. 3,79 ha obr. Pasterzewo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432CE87D" w14:textId="4663262C" w:rsidR="00467511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85,26</w:t>
            </w:r>
          </w:p>
        </w:tc>
      </w:tr>
      <w:tr w:rsidR="00830287" w:rsidRPr="002E0B03" w14:paraId="2AEE4881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5FC547C6" w14:textId="77777777" w:rsidR="00830287" w:rsidRPr="002E0B03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</w:tcPr>
          <w:p w14:paraId="2E5F5D49" w14:textId="00FDB70A" w:rsidR="00830287" w:rsidRPr="00830287" w:rsidRDefault="00830287" w:rsidP="008302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>Działka obr 2 nr 86/6 Reszel, ul. W.</w:t>
            </w:r>
            <w:r w:rsidR="004352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30287">
              <w:rPr>
                <w:rFonts w:ascii="Arial" w:hAnsi="Arial" w:cs="Arial"/>
                <w:color w:val="000000"/>
                <w:sz w:val="16"/>
                <w:szCs w:val="16"/>
              </w:rPr>
              <w:t xml:space="preserve">Polskiego 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1B8A7D1B" w14:textId="64BC3DB9" w:rsidR="00830287" w:rsidRDefault="00830287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0,25</w:t>
            </w:r>
          </w:p>
        </w:tc>
      </w:tr>
      <w:tr w:rsidR="0023313B" w:rsidRPr="002E0B03" w14:paraId="3D8E2B3A" w14:textId="77777777" w:rsidTr="00E02757">
        <w:trPr>
          <w:trHeight w:val="302"/>
        </w:trPr>
        <w:tc>
          <w:tcPr>
            <w:tcW w:w="1018" w:type="dxa"/>
            <w:shd w:val="clear" w:color="auto" w:fill="auto"/>
            <w:noWrap/>
            <w:vAlign w:val="center"/>
          </w:tcPr>
          <w:p w14:paraId="7BB8E53F" w14:textId="77777777" w:rsidR="0023313B" w:rsidRPr="002E0B03" w:rsidRDefault="0023313B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</w:tcPr>
          <w:p w14:paraId="1AE0859E" w14:textId="77777777" w:rsidR="00397BD6" w:rsidRDefault="00397BD6" w:rsidP="009741B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F3F90A1" w14:textId="037AD8EC" w:rsidR="0023313B" w:rsidRPr="0023313B" w:rsidRDefault="0023313B" w:rsidP="009741B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Pr="0023313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zem zmniej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449C5C4F" w14:textId="1F57A3CF" w:rsidR="0023313B" w:rsidRPr="0023313B" w:rsidRDefault="00830287" w:rsidP="009741B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 916,20</w:t>
            </w:r>
          </w:p>
        </w:tc>
      </w:tr>
      <w:tr w:rsidR="000C013A" w:rsidRPr="002E0B03" w14:paraId="752946C5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0BF68721" w14:textId="77777777" w:rsidR="00E1498E" w:rsidRPr="002E0B03" w:rsidRDefault="00E1498E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0BAAACB9" w14:textId="77777777" w:rsidR="00E1498E" w:rsidRPr="002E0B03" w:rsidRDefault="00E1498E" w:rsidP="00E115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B03">
              <w:rPr>
                <w:rFonts w:ascii="Arial" w:hAnsi="Arial" w:cs="Arial"/>
                <w:b/>
                <w:bCs/>
                <w:sz w:val="18"/>
                <w:szCs w:val="18"/>
              </w:rPr>
              <w:t>Razem gr. 0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2DB0DD5F" w14:textId="1CA23080" w:rsidR="00E1498E" w:rsidRPr="00E115D2" w:rsidRDefault="008E3F9A" w:rsidP="009741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6</w:t>
            </w:r>
            <w:r w:rsidR="00806C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9,29</w:t>
            </w:r>
          </w:p>
        </w:tc>
      </w:tr>
      <w:tr w:rsidR="000C013A" w:rsidRPr="002E0B03" w14:paraId="5E326D62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2373FA29" w14:textId="77777777" w:rsidR="00E1498E" w:rsidRPr="005D5367" w:rsidRDefault="00E1498E" w:rsidP="009741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367">
              <w:rPr>
                <w:rFonts w:ascii="Arial" w:hAnsi="Arial" w:cs="Arial"/>
                <w:b/>
                <w:bCs/>
                <w:sz w:val="18"/>
                <w:szCs w:val="18"/>
              </w:rPr>
              <w:t>Grupa 1</w:t>
            </w: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3350C7E5" w14:textId="77777777" w:rsidR="00E1498E" w:rsidRPr="002E0B03" w:rsidRDefault="00E1498E" w:rsidP="009741B0">
            <w:pPr>
              <w:rPr>
                <w:rFonts w:ascii="Arial" w:hAnsi="Arial" w:cs="Arial"/>
                <w:b/>
                <w:bCs/>
              </w:rPr>
            </w:pPr>
            <w:r w:rsidRPr="002E0B03">
              <w:rPr>
                <w:rFonts w:ascii="Arial" w:hAnsi="Arial" w:cs="Arial"/>
                <w:b/>
                <w:bCs/>
              </w:rPr>
              <w:t xml:space="preserve"> Zwięk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3D115D3B" w14:textId="77777777" w:rsidR="00E1498E" w:rsidRPr="002E0B03" w:rsidRDefault="00E1498E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56F" w:rsidRPr="002E0B03" w14:paraId="5E6B9861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4F9B3758" w14:textId="77777777" w:rsidR="00E1498E" w:rsidRPr="002E0B03" w:rsidRDefault="00E1498E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6F97262C" w14:textId="77777777" w:rsidR="00F90C37" w:rsidRPr="00894C32" w:rsidRDefault="00F90C37" w:rsidP="00F90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C32">
              <w:rPr>
                <w:rFonts w:ascii="Arial" w:hAnsi="Arial" w:cs="Arial"/>
                <w:color w:val="000000"/>
                <w:sz w:val="16"/>
                <w:szCs w:val="16"/>
              </w:rPr>
              <w:t>Zwiększenie wartości budynku - ogrzewanie gazowe z kotłem kondensacyjnym w budynku OSP Pilec</w:t>
            </w:r>
          </w:p>
          <w:p w14:paraId="10A716A5" w14:textId="62DE0BB8" w:rsidR="00E1498E" w:rsidRPr="00894C32" w:rsidRDefault="00E1498E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751C6C17" w14:textId="2498D6F3" w:rsidR="00E1498E" w:rsidRPr="00894C32" w:rsidRDefault="00894C32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C32">
              <w:rPr>
                <w:rFonts w:ascii="Arial" w:hAnsi="Arial" w:cs="Arial"/>
                <w:sz w:val="16"/>
                <w:szCs w:val="16"/>
              </w:rPr>
              <w:t>35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4C32">
              <w:rPr>
                <w:rFonts w:ascii="Arial" w:hAnsi="Arial" w:cs="Arial"/>
                <w:sz w:val="16"/>
                <w:szCs w:val="16"/>
              </w:rPr>
              <w:t>000</w:t>
            </w:r>
            <w:r w:rsidR="00E1498E" w:rsidRPr="00894C32">
              <w:rPr>
                <w:rFonts w:ascii="Arial" w:hAnsi="Arial" w:cs="Arial"/>
                <w:sz w:val="16"/>
                <w:szCs w:val="16"/>
              </w:rPr>
              <w:t>,</w:t>
            </w:r>
            <w:r w:rsidR="00284518" w:rsidRPr="00894C3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FB556F" w:rsidRPr="002E0B03" w14:paraId="642CA57F" w14:textId="77777777" w:rsidTr="00EB0105">
        <w:trPr>
          <w:trHeight w:val="284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60C19BFA" w14:textId="77777777" w:rsidR="00E1498E" w:rsidRPr="002E0B03" w:rsidRDefault="00E1498E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57502017" w14:textId="77777777" w:rsidR="00F90C37" w:rsidRPr="00894C32" w:rsidRDefault="00F90C37" w:rsidP="00F90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C32">
              <w:rPr>
                <w:rFonts w:ascii="Arial" w:hAnsi="Arial" w:cs="Arial"/>
                <w:color w:val="000000"/>
                <w:sz w:val="16"/>
                <w:szCs w:val="16"/>
              </w:rPr>
              <w:t>Przebudowa ogrzewania w komunalnym lokalu mieszkalnym nr 11 przy ul. Kolejowej 11-13 w Reszlu, dz. 2-93/9</w:t>
            </w:r>
          </w:p>
          <w:p w14:paraId="7E899E62" w14:textId="7F72E5A3" w:rsidR="00E1498E" w:rsidRPr="00894C32" w:rsidRDefault="00E1498E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008E0A45" w14:textId="1E1C6B90" w:rsidR="00E1498E" w:rsidRPr="00894C32" w:rsidRDefault="00894C32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C32">
              <w:rPr>
                <w:rFonts w:ascii="Arial" w:hAnsi="Arial" w:cs="Arial"/>
                <w:sz w:val="16"/>
                <w:szCs w:val="16"/>
              </w:rPr>
              <w:t>9</w:t>
            </w:r>
            <w:r w:rsidR="008802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4C32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FB556F" w:rsidRPr="002E0B03" w14:paraId="3A1F4DD7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1FD5EE54" w14:textId="77777777" w:rsidR="00E1498E" w:rsidRPr="002E0B03" w:rsidRDefault="00E1498E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600505C8" w14:textId="77777777" w:rsidR="00F90C37" w:rsidRPr="00894C32" w:rsidRDefault="00F90C37" w:rsidP="00F90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C32">
              <w:rPr>
                <w:rFonts w:ascii="Arial" w:hAnsi="Arial" w:cs="Arial"/>
                <w:color w:val="000000"/>
                <w:sz w:val="16"/>
                <w:szCs w:val="16"/>
              </w:rPr>
              <w:t>Przebudowa ogrzewania w komunalnym lokalu mieszkalnym nr 3 przy ul. Chrobrego 2 w Reszlu, dz. 2-103/2</w:t>
            </w:r>
          </w:p>
          <w:p w14:paraId="6D24CEC0" w14:textId="4A1AC003" w:rsidR="00E1498E" w:rsidRPr="00894C32" w:rsidRDefault="00E1498E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381C8B78" w14:textId="167ADB9B" w:rsidR="00E1498E" w:rsidRPr="00894C32" w:rsidRDefault="00894C32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C32">
              <w:rPr>
                <w:rFonts w:ascii="Arial" w:hAnsi="Arial" w:cs="Arial"/>
                <w:sz w:val="16"/>
                <w:szCs w:val="16"/>
              </w:rPr>
              <w:t>16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4C32">
              <w:rPr>
                <w:rFonts w:ascii="Arial" w:hAnsi="Arial" w:cs="Arial"/>
                <w:sz w:val="16"/>
                <w:szCs w:val="16"/>
              </w:rPr>
              <w:t>100</w:t>
            </w:r>
            <w:r w:rsidR="00E1498E" w:rsidRPr="00894C32">
              <w:rPr>
                <w:rFonts w:ascii="Arial" w:hAnsi="Arial" w:cs="Arial"/>
                <w:sz w:val="16"/>
                <w:szCs w:val="16"/>
              </w:rPr>
              <w:t>,</w:t>
            </w:r>
            <w:r w:rsidR="00284518" w:rsidRPr="00894C3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FB556F" w:rsidRPr="002E0B03" w14:paraId="14F6DDDA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5DFA0360" w14:textId="77777777" w:rsidR="00D0082F" w:rsidRPr="002E0B03" w:rsidRDefault="00D0082F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1469D4DB" w14:textId="744E3AF9" w:rsidR="00F90C37" w:rsidRPr="00894C32" w:rsidRDefault="00F90C37" w:rsidP="00F90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C32">
              <w:rPr>
                <w:rFonts w:ascii="Arial" w:hAnsi="Arial" w:cs="Arial"/>
                <w:color w:val="000000"/>
                <w:sz w:val="16"/>
                <w:szCs w:val="16"/>
              </w:rPr>
              <w:t xml:space="preserve">Budynek handlowo-usługowy Nr 25 o pow. </w:t>
            </w:r>
            <w:r w:rsidR="008802D0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894C32">
              <w:rPr>
                <w:rFonts w:ascii="Arial" w:hAnsi="Arial" w:cs="Arial"/>
                <w:color w:val="000000"/>
                <w:sz w:val="16"/>
                <w:szCs w:val="16"/>
              </w:rPr>
              <w:t>żytkowej 190 m2</w:t>
            </w:r>
            <w:r w:rsidR="008802D0">
              <w:rPr>
                <w:rFonts w:ascii="Arial" w:hAnsi="Arial" w:cs="Arial"/>
                <w:color w:val="000000"/>
                <w:sz w:val="16"/>
                <w:szCs w:val="16"/>
              </w:rPr>
              <w:t xml:space="preserve"> Pieckowo</w:t>
            </w:r>
          </w:p>
          <w:p w14:paraId="5B6064A5" w14:textId="2533363F" w:rsidR="00D0082F" w:rsidRPr="00894C32" w:rsidRDefault="00D0082F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1C0207ED" w14:textId="02478D0C" w:rsidR="00D0082F" w:rsidRPr="00894C32" w:rsidRDefault="00894C32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C32">
              <w:rPr>
                <w:rFonts w:ascii="Arial" w:hAnsi="Arial" w:cs="Arial"/>
                <w:sz w:val="16"/>
                <w:szCs w:val="16"/>
              </w:rPr>
              <w:t>105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4C32">
              <w:rPr>
                <w:rFonts w:ascii="Arial" w:hAnsi="Arial" w:cs="Arial"/>
                <w:sz w:val="16"/>
                <w:szCs w:val="16"/>
              </w:rPr>
              <w:t>698,80</w:t>
            </w:r>
          </w:p>
        </w:tc>
      </w:tr>
      <w:tr w:rsidR="00284518" w:rsidRPr="002E0B03" w14:paraId="2D62BCEB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52222D83" w14:textId="77777777" w:rsidR="00284518" w:rsidRPr="002E0B03" w:rsidRDefault="00284518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0438DE40" w14:textId="139BE1FB" w:rsidR="00284518" w:rsidRPr="008E3F9A" w:rsidRDefault="00F90C37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C32">
              <w:rPr>
                <w:rFonts w:ascii="Arial" w:hAnsi="Arial" w:cs="Arial"/>
                <w:color w:val="000000"/>
                <w:sz w:val="16"/>
                <w:szCs w:val="16"/>
              </w:rPr>
              <w:t>Przebudowa ogrzewania w komunalnym lokalu mieszkalnym nr 1 przy ul. Słowiańskiej 2 w Reszlu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14B2E0B2" w14:textId="0DFAC0A2" w:rsidR="00284518" w:rsidRPr="00894C32" w:rsidRDefault="00894C32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C32">
              <w:rPr>
                <w:rFonts w:ascii="Arial" w:hAnsi="Arial" w:cs="Arial"/>
                <w:sz w:val="16"/>
                <w:szCs w:val="16"/>
              </w:rPr>
              <w:t>17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4C32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</w:tr>
      <w:tr w:rsidR="00284518" w:rsidRPr="002E0B03" w14:paraId="46B300D1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42BD7B39" w14:textId="77777777" w:rsidR="00284518" w:rsidRPr="002E0B03" w:rsidRDefault="00284518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7A2D095A" w14:textId="57989513" w:rsidR="00284518" w:rsidRPr="008E3F9A" w:rsidRDefault="00F90C37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C32">
              <w:rPr>
                <w:rFonts w:ascii="Arial" w:hAnsi="Arial" w:cs="Arial"/>
                <w:color w:val="000000"/>
                <w:sz w:val="16"/>
                <w:szCs w:val="16"/>
              </w:rPr>
              <w:t>Przebudowa ogrzewania w komunalnym lokalu mieszkalnym nr 3 przy ul. Słowiańskiej 2 w Reszlu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2CCCC51F" w14:textId="67BCADF7" w:rsidR="00284518" w:rsidRPr="00894C32" w:rsidRDefault="00894C32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C32">
              <w:rPr>
                <w:rFonts w:ascii="Arial" w:hAnsi="Arial" w:cs="Arial"/>
                <w:sz w:val="16"/>
                <w:szCs w:val="16"/>
              </w:rPr>
              <w:t>22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4C32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284518" w:rsidRPr="002E0B03" w14:paraId="3D61231E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1C134AA7" w14:textId="77777777" w:rsidR="00284518" w:rsidRPr="002E0B03" w:rsidRDefault="00284518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2B23A43D" w14:textId="0EB28562" w:rsidR="00284518" w:rsidRPr="008E3F9A" w:rsidRDefault="00F90C37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C32">
              <w:rPr>
                <w:rFonts w:ascii="Arial" w:hAnsi="Arial" w:cs="Arial"/>
                <w:color w:val="000000"/>
                <w:sz w:val="16"/>
                <w:szCs w:val="16"/>
              </w:rPr>
              <w:t>Centralne ogrzewania w świetlicy wiejskiej w msc.</w:t>
            </w:r>
            <w:r w:rsidR="008E3F9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94C32">
              <w:rPr>
                <w:rFonts w:ascii="Arial" w:hAnsi="Arial" w:cs="Arial"/>
                <w:color w:val="000000"/>
                <w:sz w:val="16"/>
                <w:szCs w:val="16"/>
              </w:rPr>
              <w:t>Widryny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11607B26" w14:textId="4C6AC687" w:rsidR="00284518" w:rsidRPr="00894C32" w:rsidRDefault="00894C32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C32">
              <w:rPr>
                <w:rFonts w:ascii="Arial" w:hAnsi="Arial" w:cs="Arial"/>
                <w:sz w:val="16"/>
                <w:szCs w:val="16"/>
              </w:rPr>
              <w:t>30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4C32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284518" w:rsidRPr="002E0B03" w14:paraId="1248CE17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5925688A" w14:textId="77777777" w:rsidR="00284518" w:rsidRPr="002E0B03" w:rsidRDefault="00284518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0B285B24" w14:textId="4F85AA47" w:rsidR="00284518" w:rsidRPr="008E3F9A" w:rsidRDefault="00F90C37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C32">
              <w:rPr>
                <w:rFonts w:ascii="Arial" w:hAnsi="Arial" w:cs="Arial"/>
                <w:color w:val="000000"/>
                <w:sz w:val="16"/>
                <w:szCs w:val="16"/>
              </w:rPr>
              <w:t>Budowa budynku gospodarczego w msc. Ramty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263D21DC" w14:textId="53096B28" w:rsidR="00284518" w:rsidRPr="00894C32" w:rsidRDefault="00894C32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C32">
              <w:rPr>
                <w:rFonts w:ascii="Arial" w:hAnsi="Arial" w:cs="Arial"/>
                <w:sz w:val="16"/>
                <w:szCs w:val="16"/>
              </w:rPr>
              <w:t>7</w:t>
            </w:r>
            <w:r w:rsidR="003964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4C32">
              <w:rPr>
                <w:rFonts w:ascii="Arial" w:hAnsi="Arial" w:cs="Arial"/>
                <w:sz w:val="16"/>
                <w:szCs w:val="16"/>
              </w:rPr>
              <w:t>041,10</w:t>
            </w:r>
          </w:p>
        </w:tc>
      </w:tr>
      <w:tr w:rsidR="00284518" w:rsidRPr="002E0B03" w14:paraId="4AAA3C18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1F2DFE94" w14:textId="77777777" w:rsidR="00284518" w:rsidRPr="002E0B03" w:rsidRDefault="00284518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428C3960" w14:textId="55E254D6" w:rsidR="00284518" w:rsidRPr="008E3F9A" w:rsidRDefault="00F90C37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C32">
              <w:rPr>
                <w:rFonts w:ascii="Arial" w:hAnsi="Arial" w:cs="Arial"/>
                <w:color w:val="000000"/>
                <w:sz w:val="16"/>
                <w:szCs w:val="16"/>
              </w:rPr>
              <w:t>Budynek gospodarczy blaszany w msc. Robawy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1881E7E7" w14:textId="41FB4B90" w:rsidR="00284518" w:rsidRPr="00894C32" w:rsidRDefault="00894C32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C32">
              <w:rPr>
                <w:rFonts w:ascii="Arial" w:hAnsi="Arial" w:cs="Arial"/>
                <w:sz w:val="16"/>
                <w:szCs w:val="16"/>
              </w:rPr>
              <w:t>3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4C32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</w:tr>
      <w:tr w:rsidR="00284518" w:rsidRPr="002E0B03" w14:paraId="3FB8C0A5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303BC2A0" w14:textId="77777777" w:rsidR="00284518" w:rsidRPr="002E0B03" w:rsidRDefault="00284518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7FA648A4" w14:textId="66DD76EC" w:rsidR="00284518" w:rsidRPr="008E3F9A" w:rsidRDefault="00F90C37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C32">
              <w:rPr>
                <w:rFonts w:ascii="Arial" w:hAnsi="Arial" w:cs="Arial"/>
                <w:color w:val="000000"/>
                <w:sz w:val="16"/>
                <w:szCs w:val="16"/>
              </w:rPr>
              <w:t>Zwiększenie wartości wiaty rekreacyjnej w msc. Pieckowo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293DB796" w14:textId="374F152A" w:rsidR="00284518" w:rsidRPr="00894C32" w:rsidRDefault="00894C32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C32">
              <w:rPr>
                <w:rFonts w:ascii="Arial" w:hAnsi="Arial" w:cs="Arial"/>
                <w:sz w:val="16"/>
                <w:szCs w:val="16"/>
              </w:rPr>
              <w:t>14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4C32">
              <w:rPr>
                <w:rFonts w:ascii="Arial" w:hAnsi="Arial" w:cs="Arial"/>
                <w:sz w:val="16"/>
                <w:szCs w:val="16"/>
              </w:rPr>
              <w:t>443,62</w:t>
            </w:r>
          </w:p>
        </w:tc>
      </w:tr>
      <w:tr w:rsidR="00020A9C" w:rsidRPr="002E0B03" w14:paraId="13E6C7D4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1FEED072" w14:textId="77777777" w:rsidR="00020A9C" w:rsidRPr="002E0B03" w:rsidRDefault="00020A9C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27BF5632" w14:textId="59282C20" w:rsidR="00020A9C" w:rsidRPr="008E3F9A" w:rsidRDefault="00F90C37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C32">
              <w:rPr>
                <w:rFonts w:ascii="Arial" w:hAnsi="Arial" w:cs="Arial"/>
                <w:color w:val="000000"/>
                <w:sz w:val="16"/>
                <w:szCs w:val="16"/>
              </w:rPr>
              <w:t>Zwiększenie wartości wiaty rekreacyjnej w msc. Ramty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725A7927" w14:textId="6FEBCA37" w:rsidR="00020A9C" w:rsidRPr="00894C32" w:rsidRDefault="00894C32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C32">
              <w:rPr>
                <w:rFonts w:ascii="Arial" w:hAnsi="Arial" w:cs="Arial"/>
                <w:sz w:val="16"/>
                <w:szCs w:val="16"/>
              </w:rPr>
              <w:t>6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4C32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90C37" w:rsidRPr="002E0B03" w14:paraId="6B99C530" w14:textId="77777777" w:rsidTr="00E810FA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7B9BE1C4" w14:textId="77777777" w:rsidR="00F90C37" w:rsidRPr="002E0B03" w:rsidRDefault="00F90C37" w:rsidP="00F90C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center"/>
          </w:tcPr>
          <w:p w14:paraId="26311909" w14:textId="3EE15B14" w:rsidR="00F90C37" w:rsidRPr="00894C32" w:rsidRDefault="00F90C37" w:rsidP="00F90C37">
            <w:pPr>
              <w:rPr>
                <w:rFonts w:ascii="Arial" w:hAnsi="Arial" w:cs="Arial"/>
                <w:sz w:val="16"/>
                <w:szCs w:val="16"/>
              </w:rPr>
            </w:pPr>
            <w:r w:rsidRPr="00894C32">
              <w:rPr>
                <w:rFonts w:ascii="Arial" w:hAnsi="Arial" w:cs="Arial"/>
                <w:color w:val="000000"/>
                <w:sz w:val="16"/>
                <w:szCs w:val="16"/>
              </w:rPr>
              <w:t>Zwiększenie wartości wiaty rekreacyjnej w msc. Robawy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449A396C" w14:textId="43B997A4" w:rsidR="00F90C37" w:rsidRPr="00894C32" w:rsidRDefault="00894C32" w:rsidP="00F90C37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C32">
              <w:rPr>
                <w:rFonts w:ascii="Arial" w:hAnsi="Arial" w:cs="Arial"/>
                <w:sz w:val="16"/>
                <w:szCs w:val="16"/>
              </w:rPr>
              <w:t>3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4C32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894C32" w:rsidRPr="002E0B03" w14:paraId="5F16DB23" w14:textId="77777777" w:rsidTr="00E810FA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10D165D4" w14:textId="77777777" w:rsidR="00894C32" w:rsidRPr="002E0B03" w:rsidRDefault="00894C32" w:rsidP="00F90C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center"/>
          </w:tcPr>
          <w:p w14:paraId="4C3C32DB" w14:textId="06EBBF9A" w:rsidR="00894C32" w:rsidRPr="00894C32" w:rsidRDefault="00894C32" w:rsidP="00F90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C32">
              <w:rPr>
                <w:rFonts w:ascii="Arial" w:hAnsi="Arial" w:cs="Arial"/>
                <w:color w:val="000000"/>
                <w:sz w:val="16"/>
                <w:szCs w:val="16"/>
              </w:rPr>
              <w:t>Zwiększenie wartości świetlicy wiejskiej w msc.</w:t>
            </w:r>
            <w:r w:rsidR="008E3F9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94C32">
              <w:rPr>
                <w:rFonts w:ascii="Arial" w:hAnsi="Arial" w:cs="Arial"/>
                <w:color w:val="000000"/>
                <w:sz w:val="16"/>
                <w:szCs w:val="16"/>
              </w:rPr>
              <w:t>Widryny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3C77E848" w14:textId="608EBD1C" w:rsidR="00894C32" w:rsidRPr="00894C32" w:rsidRDefault="00894C32" w:rsidP="00F90C37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C32">
              <w:rPr>
                <w:rFonts w:ascii="Arial" w:hAnsi="Arial" w:cs="Arial"/>
                <w:sz w:val="16"/>
                <w:szCs w:val="16"/>
              </w:rPr>
              <w:t>1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4C32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B556F" w:rsidRPr="002E0B03" w14:paraId="1C7867D4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5E5D97C0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479381DB" w14:textId="22B5A166" w:rsidR="00D0082F" w:rsidRPr="00A637D6" w:rsidRDefault="0023313B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313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zem zwięk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00E997FD" w14:textId="340ECF89" w:rsidR="00D0082F" w:rsidRPr="0023313B" w:rsidRDefault="00894C32" w:rsidP="009741B0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3 533,52</w:t>
            </w:r>
          </w:p>
        </w:tc>
      </w:tr>
      <w:tr w:rsidR="000C013A" w:rsidRPr="002E0B03" w14:paraId="435B8E41" w14:textId="77777777" w:rsidTr="009F5C2D">
        <w:trPr>
          <w:trHeight w:val="30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5233FC38" w14:textId="7C5CBDAA" w:rsidR="00D0082F" w:rsidRPr="005D5367" w:rsidRDefault="00DB7ECB" w:rsidP="009741B0">
            <w:pPr>
              <w:rPr>
                <w:rFonts w:ascii="Arial" w:hAnsi="Arial" w:cs="Arial"/>
                <w:sz w:val="18"/>
                <w:szCs w:val="18"/>
              </w:rPr>
            </w:pPr>
            <w:r w:rsidRPr="005D5367">
              <w:rPr>
                <w:rFonts w:ascii="Arial" w:hAnsi="Arial" w:cs="Arial"/>
                <w:b/>
                <w:bCs/>
                <w:sz w:val="18"/>
                <w:szCs w:val="18"/>
              </w:rPr>
              <w:t>Grupa 1</w:t>
            </w: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2F5FCB45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0905ECD6" w14:textId="77777777" w:rsidR="00D0082F" w:rsidRPr="002E0B03" w:rsidRDefault="00D0082F" w:rsidP="009F5C2D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0C013A" w:rsidRPr="002E0B03" w14:paraId="7358B79E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2A6D3C84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3BB752D2" w14:textId="77777777" w:rsidR="00D0082F" w:rsidRPr="002E0B03" w:rsidRDefault="00D0082F" w:rsidP="009741B0">
            <w:pPr>
              <w:rPr>
                <w:rFonts w:ascii="Arial" w:hAnsi="Arial" w:cs="Arial"/>
                <w:b/>
                <w:bCs/>
              </w:rPr>
            </w:pPr>
            <w:r w:rsidRPr="002E0B03">
              <w:rPr>
                <w:rFonts w:ascii="Arial" w:hAnsi="Arial" w:cs="Arial"/>
                <w:b/>
                <w:bCs/>
              </w:rPr>
              <w:t>Zmniej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02F104FB" w14:textId="77777777" w:rsidR="00D0082F" w:rsidRPr="002E0B03" w:rsidRDefault="00D0082F" w:rsidP="009741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C013A" w:rsidRPr="002E0B03" w14:paraId="6FF1DFCA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2D892F93" w14:textId="77777777" w:rsidR="00D0082F" w:rsidRPr="002E0B03" w:rsidRDefault="00D0082F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64CD2A21" w14:textId="77777777" w:rsidR="00835F53" w:rsidRPr="00576A68" w:rsidRDefault="00835F53" w:rsidP="00835F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A68">
              <w:rPr>
                <w:rFonts w:ascii="Arial" w:hAnsi="Arial" w:cs="Arial"/>
                <w:color w:val="000000"/>
                <w:sz w:val="16"/>
                <w:szCs w:val="16"/>
              </w:rPr>
              <w:t>Lokal mieszkalny Nr 1 ul. Słowiańska 46</w:t>
            </w:r>
          </w:p>
          <w:p w14:paraId="02F2D8AC" w14:textId="7D7C5D92" w:rsidR="00D0082F" w:rsidRPr="00576A68" w:rsidRDefault="00D0082F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396EEFCA" w14:textId="5EF9C74B" w:rsidR="00D0082F" w:rsidRPr="00576A68" w:rsidRDefault="00576A68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A68">
              <w:rPr>
                <w:rFonts w:ascii="Arial" w:hAnsi="Arial" w:cs="Arial"/>
                <w:sz w:val="16"/>
                <w:szCs w:val="16"/>
              </w:rPr>
              <w:t>9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6A68">
              <w:rPr>
                <w:rFonts w:ascii="Arial" w:hAnsi="Arial" w:cs="Arial"/>
                <w:sz w:val="16"/>
                <w:szCs w:val="16"/>
              </w:rPr>
              <w:t>588,73</w:t>
            </w:r>
          </w:p>
        </w:tc>
      </w:tr>
      <w:tr w:rsidR="000C013A" w:rsidRPr="002E0B03" w14:paraId="1D2BA19A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2D233D33" w14:textId="77777777" w:rsidR="00D0082F" w:rsidRPr="002E0B03" w:rsidRDefault="00D0082F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4E73158D" w14:textId="77777777" w:rsidR="00835F53" w:rsidRPr="00576A68" w:rsidRDefault="00835F53" w:rsidP="00835F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A68">
              <w:rPr>
                <w:rFonts w:ascii="Arial" w:hAnsi="Arial" w:cs="Arial"/>
                <w:color w:val="000000"/>
                <w:sz w:val="16"/>
                <w:szCs w:val="16"/>
              </w:rPr>
              <w:t>Budynek gospodarczy dz. 201/3 obr. Leginy</w:t>
            </w:r>
          </w:p>
          <w:p w14:paraId="3BEF87E6" w14:textId="3A2127E6" w:rsidR="00D0082F" w:rsidRPr="00576A68" w:rsidRDefault="00D0082F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6F3D4922" w14:textId="2F5F6635" w:rsidR="00D0082F" w:rsidRPr="00576A68" w:rsidRDefault="00576A68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A68">
              <w:rPr>
                <w:rFonts w:ascii="Arial" w:hAnsi="Arial" w:cs="Arial"/>
                <w:sz w:val="16"/>
                <w:szCs w:val="16"/>
              </w:rPr>
              <w:t>1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6A68">
              <w:rPr>
                <w:rFonts w:ascii="Arial" w:hAnsi="Arial" w:cs="Arial"/>
                <w:sz w:val="16"/>
                <w:szCs w:val="16"/>
              </w:rPr>
              <w:t>255,65</w:t>
            </w:r>
          </w:p>
        </w:tc>
      </w:tr>
      <w:tr w:rsidR="000C013A" w:rsidRPr="002E0B03" w14:paraId="2F4DCFC2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2DE35B5A" w14:textId="77777777" w:rsidR="00D0082F" w:rsidRPr="002E0B03" w:rsidRDefault="00D0082F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4EF605A2" w14:textId="77777777" w:rsidR="00835F53" w:rsidRPr="00576A68" w:rsidRDefault="00835F53" w:rsidP="00835F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A68">
              <w:rPr>
                <w:rFonts w:ascii="Arial" w:hAnsi="Arial" w:cs="Arial"/>
                <w:color w:val="000000"/>
                <w:sz w:val="16"/>
                <w:szCs w:val="16"/>
              </w:rPr>
              <w:t>Budynek gospodarczy dz. 201/3 obr. Leginy</w:t>
            </w:r>
          </w:p>
          <w:p w14:paraId="06344D56" w14:textId="5856121D" w:rsidR="00D0082F" w:rsidRPr="00576A68" w:rsidRDefault="00D0082F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1F879437" w14:textId="40AD8E22" w:rsidR="00D0082F" w:rsidRPr="00576A68" w:rsidRDefault="004352BE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6A68" w:rsidRPr="00576A6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6A68" w:rsidRPr="00576A68">
              <w:rPr>
                <w:rFonts w:ascii="Arial" w:hAnsi="Arial" w:cs="Arial"/>
                <w:sz w:val="16"/>
                <w:szCs w:val="16"/>
              </w:rPr>
              <w:t>046,96</w:t>
            </w:r>
          </w:p>
        </w:tc>
      </w:tr>
      <w:tr w:rsidR="000C013A" w:rsidRPr="002E0B03" w14:paraId="7A6ED0BB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57280DC8" w14:textId="77777777" w:rsidR="00D0082F" w:rsidRPr="002E0B03" w:rsidRDefault="00D0082F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7DA90FB3" w14:textId="77777777" w:rsidR="00576A68" w:rsidRPr="00576A68" w:rsidRDefault="00576A68" w:rsidP="00576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A68">
              <w:rPr>
                <w:rFonts w:ascii="Arial" w:hAnsi="Arial" w:cs="Arial"/>
                <w:color w:val="000000"/>
                <w:sz w:val="16"/>
                <w:szCs w:val="16"/>
              </w:rPr>
              <w:t>Budynek byłej szkoły w Leginach dz.201/3, obr. Leginy</w:t>
            </w:r>
          </w:p>
          <w:p w14:paraId="36A5965C" w14:textId="52C0E183" w:rsidR="00D0082F" w:rsidRPr="00576A68" w:rsidRDefault="00D0082F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0986260F" w14:textId="5D32912E" w:rsidR="00D0082F" w:rsidRPr="00576A68" w:rsidRDefault="00576A68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A68">
              <w:rPr>
                <w:rFonts w:ascii="Arial" w:hAnsi="Arial" w:cs="Arial"/>
                <w:sz w:val="16"/>
                <w:szCs w:val="16"/>
              </w:rPr>
              <w:t>17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6A68">
              <w:rPr>
                <w:rFonts w:ascii="Arial" w:hAnsi="Arial" w:cs="Arial"/>
                <w:sz w:val="16"/>
                <w:szCs w:val="16"/>
              </w:rPr>
              <w:t>628,14</w:t>
            </w:r>
          </w:p>
        </w:tc>
      </w:tr>
      <w:tr w:rsidR="000C013A" w:rsidRPr="002E0B03" w14:paraId="555717EF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084A9A7C" w14:textId="77777777" w:rsidR="00D0082F" w:rsidRPr="002E0B03" w:rsidRDefault="00D0082F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4FE8F286" w14:textId="77777777" w:rsidR="00576A68" w:rsidRPr="00576A68" w:rsidRDefault="00576A68" w:rsidP="00576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A68">
              <w:rPr>
                <w:rFonts w:ascii="Arial" w:hAnsi="Arial" w:cs="Arial"/>
                <w:color w:val="000000"/>
                <w:sz w:val="16"/>
                <w:szCs w:val="16"/>
              </w:rPr>
              <w:t>Lokal mieszkalny Nr 1 ul. Kolejowa 27</w:t>
            </w:r>
          </w:p>
          <w:p w14:paraId="311546F6" w14:textId="4408AD40" w:rsidR="00D0082F" w:rsidRPr="00576A68" w:rsidRDefault="00D0082F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185022E3" w14:textId="77F881F3" w:rsidR="00D0082F" w:rsidRPr="00576A68" w:rsidRDefault="00576A68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A68">
              <w:rPr>
                <w:rFonts w:ascii="Arial" w:hAnsi="Arial" w:cs="Arial"/>
                <w:sz w:val="16"/>
                <w:szCs w:val="16"/>
              </w:rPr>
              <w:t>10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6A68">
              <w:rPr>
                <w:rFonts w:ascii="Arial" w:hAnsi="Arial" w:cs="Arial"/>
                <w:sz w:val="16"/>
                <w:szCs w:val="16"/>
              </w:rPr>
              <w:t>713,59</w:t>
            </w:r>
          </w:p>
        </w:tc>
      </w:tr>
      <w:tr w:rsidR="000C013A" w:rsidRPr="002E0B03" w14:paraId="358538F9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093E11E1" w14:textId="77777777" w:rsidR="00D0082F" w:rsidRPr="002E0B03" w:rsidRDefault="00D0082F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12443DC7" w14:textId="77777777" w:rsidR="00576A68" w:rsidRPr="00576A68" w:rsidRDefault="00576A68" w:rsidP="00576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A68">
              <w:rPr>
                <w:rFonts w:ascii="Arial" w:hAnsi="Arial" w:cs="Arial"/>
                <w:color w:val="000000"/>
                <w:sz w:val="16"/>
                <w:szCs w:val="16"/>
              </w:rPr>
              <w:t>Budynek przedszkola</w:t>
            </w:r>
          </w:p>
          <w:p w14:paraId="2D40A75A" w14:textId="7BDAF541" w:rsidR="00D0082F" w:rsidRPr="00576A68" w:rsidRDefault="00D0082F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2460ED88" w14:textId="139E4B3B" w:rsidR="00D0082F" w:rsidRPr="00576A68" w:rsidRDefault="00576A68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A68">
              <w:rPr>
                <w:rFonts w:ascii="Arial" w:hAnsi="Arial" w:cs="Arial"/>
                <w:sz w:val="16"/>
                <w:szCs w:val="16"/>
              </w:rPr>
              <w:t>20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6A68">
              <w:rPr>
                <w:rFonts w:ascii="Arial" w:hAnsi="Arial" w:cs="Arial"/>
                <w:sz w:val="16"/>
                <w:szCs w:val="16"/>
              </w:rPr>
              <w:t>287</w:t>
            </w:r>
            <w:r w:rsidR="00DE10C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0C013A" w:rsidRPr="002E0B03" w14:paraId="6FF8C7B6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00B39097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03BE9846" w14:textId="04FC4DC8" w:rsidR="00D0082F" w:rsidRPr="00A637D6" w:rsidRDefault="009741B0" w:rsidP="009741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313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zem  zmniej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41E45760" w14:textId="6D034E25" w:rsidR="00D0082F" w:rsidRPr="009741B0" w:rsidRDefault="00576A68" w:rsidP="009741B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 520,07</w:t>
            </w:r>
          </w:p>
        </w:tc>
      </w:tr>
      <w:tr w:rsidR="000C013A" w:rsidRPr="002E0B03" w14:paraId="6367A450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361276CC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7D643650" w14:textId="77777777" w:rsidR="00D0082F" w:rsidRPr="00A637D6" w:rsidRDefault="00D0082F" w:rsidP="00E115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7D6">
              <w:rPr>
                <w:rFonts w:ascii="Arial" w:hAnsi="Arial" w:cs="Arial"/>
                <w:b/>
                <w:bCs/>
                <w:sz w:val="18"/>
                <w:szCs w:val="18"/>
              </w:rPr>
              <w:t>Razem gr. 1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0884A2D6" w14:textId="462169B4" w:rsidR="00D0082F" w:rsidRPr="00E115D2" w:rsidRDefault="00CA0CCF" w:rsidP="009741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</w:t>
            </w:r>
            <w:r w:rsidR="00C47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3,45</w:t>
            </w:r>
          </w:p>
        </w:tc>
      </w:tr>
      <w:tr w:rsidR="000C013A" w:rsidRPr="002E0B03" w14:paraId="7EB60881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1A177039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10390869" w14:textId="77777777" w:rsidR="00D0082F" w:rsidRPr="002E0B03" w:rsidRDefault="00D0082F" w:rsidP="00974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7704657B" w14:textId="77777777" w:rsidR="00D0082F" w:rsidRPr="002E0B03" w:rsidRDefault="00D0082F" w:rsidP="009741B0">
            <w:pPr>
              <w:ind w:firstLineChars="100" w:firstLine="200"/>
              <w:jc w:val="right"/>
              <w:rPr>
                <w:rFonts w:ascii="Arial" w:hAnsi="Arial" w:cs="Arial"/>
              </w:rPr>
            </w:pPr>
          </w:p>
        </w:tc>
      </w:tr>
      <w:tr w:rsidR="000C013A" w:rsidRPr="002E0B03" w14:paraId="6D44EAFD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28714190" w14:textId="77777777" w:rsidR="00D0082F" w:rsidRPr="005D5367" w:rsidRDefault="00D0082F" w:rsidP="009741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367">
              <w:rPr>
                <w:rFonts w:ascii="Arial" w:hAnsi="Arial" w:cs="Arial"/>
                <w:b/>
                <w:bCs/>
                <w:sz w:val="18"/>
                <w:szCs w:val="18"/>
              </w:rPr>
              <w:t>Grupa 2</w:t>
            </w: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1BECFF2A" w14:textId="77777777" w:rsidR="00D0082F" w:rsidRPr="002E0B03" w:rsidRDefault="00D0082F" w:rsidP="009741B0">
            <w:pPr>
              <w:rPr>
                <w:rFonts w:ascii="Arial" w:hAnsi="Arial" w:cs="Arial"/>
                <w:b/>
                <w:bCs/>
              </w:rPr>
            </w:pPr>
            <w:r w:rsidRPr="002E0B03">
              <w:rPr>
                <w:rFonts w:ascii="Arial" w:hAnsi="Arial" w:cs="Arial"/>
                <w:b/>
                <w:bCs/>
              </w:rPr>
              <w:t>Zwięk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6E05BD88" w14:textId="77777777" w:rsidR="00D0082F" w:rsidRPr="002E0B03" w:rsidRDefault="00D0082F" w:rsidP="009741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C013A" w:rsidRPr="002E0B03" w14:paraId="62E6706F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07F7CAFF" w14:textId="77777777" w:rsidR="00D0082F" w:rsidRPr="002E0B03" w:rsidRDefault="00D0082F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29656E02" w14:textId="118E2137" w:rsidR="00D96CDC" w:rsidRPr="008608AA" w:rsidRDefault="00D96CDC" w:rsidP="00D96C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08AA">
              <w:rPr>
                <w:rFonts w:ascii="Arial" w:hAnsi="Arial" w:cs="Arial"/>
                <w:color w:val="000000"/>
                <w:sz w:val="16"/>
                <w:szCs w:val="16"/>
              </w:rPr>
              <w:t>Budynek gospodarczy byłej hydroforni z urządzeniami p pow. użytkowej 80 mkw.</w:t>
            </w:r>
            <w:r w:rsidR="003964B8">
              <w:rPr>
                <w:rFonts w:ascii="Arial" w:hAnsi="Arial" w:cs="Arial"/>
                <w:color w:val="000000"/>
                <w:sz w:val="16"/>
                <w:szCs w:val="16"/>
              </w:rPr>
              <w:t xml:space="preserve"> w Siemkach</w:t>
            </w:r>
          </w:p>
          <w:p w14:paraId="48335F72" w14:textId="5440F44A" w:rsidR="00D0082F" w:rsidRPr="008608AA" w:rsidRDefault="00D0082F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75E164D7" w14:textId="3AB8C4F7" w:rsidR="00D0082F" w:rsidRPr="00A637D6" w:rsidRDefault="00D96CDC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65,09</w:t>
            </w:r>
          </w:p>
        </w:tc>
      </w:tr>
      <w:tr w:rsidR="000C013A" w:rsidRPr="002E0B03" w14:paraId="1BF3FF22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3D74348E" w14:textId="77777777" w:rsidR="00D0082F" w:rsidRPr="002E0B03" w:rsidRDefault="00D0082F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2E110A72" w14:textId="453CD857" w:rsidR="00D0082F" w:rsidRPr="008608AA" w:rsidRDefault="00D96CDC" w:rsidP="00E4751A">
            <w:pPr>
              <w:rPr>
                <w:rFonts w:ascii="Arial" w:hAnsi="Arial" w:cs="Arial"/>
                <w:sz w:val="16"/>
                <w:szCs w:val="16"/>
              </w:rPr>
            </w:pPr>
            <w:r w:rsidRPr="008608AA">
              <w:rPr>
                <w:rFonts w:ascii="Arial" w:hAnsi="Arial" w:cs="Arial"/>
                <w:color w:val="000000"/>
                <w:sz w:val="16"/>
                <w:szCs w:val="16"/>
              </w:rPr>
              <w:t>Lampa solarna w msc. Czarnowiec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5ECA8F9A" w14:textId="5D6909DA" w:rsidR="00D0082F" w:rsidRPr="00A637D6" w:rsidRDefault="00D96CDC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90,74</w:t>
            </w:r>
          </w:p>
        </w:tc>
      </w:tr>
      <w:tr w:rsidR="000C013A" w:rsidRPr="002E0B03" w14:paraId="63FA2A0E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7A8F7C50" w14:textId="77777777" w:rsidR="00D0082F" w:rsidRPr="002E0B03" w:rsidRDefault="00D0082F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6DA0F568" w14:textId="1D50F111" w:rsidR="00D0082F" w:rsidRPr="008608AA" w:rsidRDefault="00D96CDC" w:rsidP="00E4751A">
            <w:pPr>
              <w:rPr>
                <w:rFonts w:ascii="Arial" w:hAnsi="Arial" w:cs="Arial"/>
                <w:sz w:val="16"/>
                <w:szCs w:val="16"/>
              </w:rPr>
            </w:pPr>
            <w:r w:rsidRPr="008608AA">
              <w:rPr>
                <w:rFonts w:ascii="Arial" w:hAnsi="Arial" w:cs="Arial"/>
                <w:color w:val="000000"/>
                <w:sz w:val="16"/>
                <w:szCs w:val="16"/>
              </w:rPr>
              <w:t>Oświetlenie drogowe w msc. Łężany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52F389CC" w14:textId="21ABCD09" w:rsidR="00D0082F" w:rsidRPr="00A637D6" w:rsidRDefault="00D96CDC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60,00</w:t>
            </w:r>
          </w:p>
        </w:tc>
      </w:tr>
      <w:tr w:rsidR="001809CE" w:rsidRPr="002E0B03" w14:paraId="298F4CED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4C6CEA6B" w14:textId="77777777" w:rsidR="001809CE" w:rsidRPr="002E0B03" w:rsidRDefault="001809CE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0969DD12" w14:textId="362BD930" w:rsidR="001809CE" w:rsidRPr="00DE10C6" w:rsidRDefault="00D96CDC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08AA">
              <w:rPr>
                <w:rFonts w:ascii="Arial" w:hAnsi="Arial" w:cs="Arial"/>
                <w:color w:val="000000"/>
                <w:sz w:val="16"/>
                <w:szCs w:val="16"/>
              </w:rPr>
              <w:t>Oświetlenie uliczne w msc. Św. Lipka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3D52B8FB" w14:textId="56E587C4" w:rsidR="001809CE" w:rsidRDefault="00D96CDC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36,00</w:t>
            </w:r>
          </w:p>
        </w:tc>
      </w:tr>
      <w:tr w:rsidR="001809CE" w:rsidRPr="002E0B03" w14:paraId="4601504A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714A8E22" w14:textId="77777777" w:rsidR="001809CE" w:rsidRPr="002E0B03" w:rsidRDefault="001809CE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543B9E12" w14:textId="4B37CCF2" w:rsidR="001809CE" w:rsidRPr="00DE10C6" w:rsidRDefault="00D96CDC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08AA">
              <w:rPr>
                <w:rFonts w:ascii="Arial" w:hAnsi="Arial" w:cs="Arial"/>
                <w:color w:val="000000"/>
                <w:sz w:val="16"/>
                <w:szCs w:val="16"/>
              </w:rPr>
              <w:t>Teren utwardzony pod wiatę rekreacyjną w msc. Leginy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0E2BEBCA" w14:textId="3E965E91" w:rsidR="001809CE" w:rsidRDefault="00D96CDC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61,40</w:t>
            </w:r>
          </w:p>
        </w:tc>
      </w:tr>
      <w:tr w:rsidR="001809CE" w:rsidRPr="002E0B03" w14:paraId="0EFA0D39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3DD1950A" w14:textId="77777777" w:rsidR="001809CE" w:rsidRPr="002E0B03" w:rsidRDefault="001809CE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2C4F7621" w14:textId="5B17362F" w:rsidR="001809CE" w:rsidRPr="00DE10C6" w:rsidRDefault="00D96CDC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08AA">
              <w:rPr>
                <w:rFonts w:ascii="Arial" w:hAnsi="Arial" w:cs="Arial"/>
                <w:color w:val="000000"/>
                <w:sz w:val="16"/>
                <w:szCs w:val="16"/>
              </w:rPr>
              <w:t xml:space="preserve">Ogrodzenie oraz automatyczna brama wjazdowa </w:t>
            </w:r>
            <w:r w:rsidR="00EE2D69">
              <w:rPr>
                <w:rFonts w:ascii="Arial" w:hAnsi="Arial" w:cs="Arial"/>
                <w:color w:val="000000"/>
                <w:sz w:val="16"/>
                <w:szCs w:val="16"/>
              </w:rPr>
              <w:t>OSP Reszel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7F738D20" w14:textId="29B6BDE3" w:rsidR="001809CE" w:rsidRDefault="00D96CDC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56,85</w:t>
            </w:r>
          </w:p>
        </w:tc>
      </w:tr>
      <w:tr w:rsidR="001809CE" w:rsidRPr="002E0B03" w14:paraId="6BE06656" w14:textId="77777777" w:rsidTr="00E4751A">
        <w:trPr>
          <w:trHeight w:val="190"/>
        </w:trPr>
        <w:tc>
          <w:tcPr>
            <w:tcW w:w="1018" w:type="dxa"/>
            <w:shd w:val="clear" w:color="auto" w:fill="auto"/>
            <w:noWrap/>
            <w:vAlign w:val="center"/>
          </w:tcPr>
          <w:p w14:paraId="408E154E" w14:textId="77777777" w:rsidR="001809CE" w:rsidRPr="002E0B03" w:rsidRDefault="001809CE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25D43A2A" w14:textId="3A4A57D4" w:rsidR="001809CE" w:rsidRPr="00DE10C6" w:rsidRDefault="00D96CDC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08AA">
              <w:rPr>
                <w:rFonts w:ascii="Arial" w:hAnsi="Arial" w:cs="Arial"/>
                <w:color w:val="000000"/>
                <w:sz w:val="16"/>
                <w:szCs w:val="16"/>
              </w:rPr>
              <w:t>Zwiększenie wartości oświetlenia drogowego w msc. Pilec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59C81527" w14:textId="2CBE8EDD" w:rsidR="001809CE" w:rsidRDefault="00D96CDC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92</w:t>
            </w:r>
          </w:p>
        </w:tc>
      </w:tr>
      <w:tr w:rsidR="001809CE" w:rsidRPr="002E0B03" w14:paraId="65C0E0BB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</w:tcPr>
          <w:p w14:paraId="3336EE88" w14:textId="77777777" w:rsidR="001809CE" w:rsidRPr="002E0B03" w:rsidRDefault="001809CE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5D69B3B7" w14:textId="511840AC" w:rsidR="001809CE" w:rsidRPr="00DE10C6" w:rsidRDefault="00D96CDC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08AA">
              <w:rPr>
                <w:rFonts w:ascii="Arial" w:hAnsi="Arial" w:cs="Arial"/>
                <w:color w:val="000000"/>
                <w:sz w:val="16"/>
                <w:szCs w:val="16"/>
              </w:rPr>
              <w:t>Zwiększenie wartości - zmiana lokalizacji placu do gry w koszykówkę w msc. Robawy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3B206B4B" w14:textId="629F85CE" w:rsidR="001809CE" w:rsidRDefault="003C1449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0C013A" w:rsidRPr="002E0B03" w14:paraId="6474194C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5B5ACF08" w14:textId="77777777" w:rsidR="00D0082F" w:rsidRPr="002E0B03" w:rsidRDefault="00D0082F" w:rsidP="009741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45C54E82" w14:textId="77A03780" w:rsidR="00D0082F" w:rsidRPr="009741B0" w:rsidRDefault="0023313B" w:rsidP="009741B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41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zem zwięk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3D619A95" w14:textId="32CA38A2" w:rsidR="00D0082F" w:rsidRPr="009741B0" w:rsidRDefault="003C1449" w:rsidP="009741B0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 398,00</w:t>
            </w:r>
          </w:p>
        </w:tc>
      </w:tr>
      <w:tr w:rsidR="000C013A" w:rsidRPr="002E0B03" w14:paraId="1B71D015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7B1F6B58" w14:textId="1D313A95" w:rsidR="00D0082F" w:rsidRPr="00E115D2" w:rsidRDefault="00D0082F" w:rsidP="00E115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7F660307" w14:textId="5C9189A0" w:rsidR="00D0082F" w:rsidRPr="002E0B03" w:rsidRDefault="00E115D2" w:rsidP="009741B0">
            <w:pPr>
              <w:rPr>
                <w:rFonts w:ascii="Arial" w:hAnsi="Arial" w:cs="Arial"/>
                <w:sz w:val="18"/>
                <w:szCs w:val="18"/>
              </w:rPr>
            </w:pPr>
            <w:r w:rsidRPr="002E0B03">
              <w:rPr>
                <w:rFonts w:ascii="Arial" w:hAnsi="Arial" w:cs="Arial"/>
                <w:b/>
                <w:bCs/>
              </w:rPr>
              <w:t>Zmniej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078F31B0" w14:textId="37F2B67F" w:rsidR="00D0082F" w:rsidRPr="002E0B03" w:rsidRDefault="00D0082F" w:rsidP="009741B0">
            <w:pPr>
              <w:ind w:firstLineChars="100" w:firstLine="200"/>
              <w:jc w:val="right"/>
              <w:rPr>
                <w:rFonts w:ascii="Arial" w:hAnsi="Arial" w:cs="Arial"/>
              </w:rPr>
            </w:pPr>
          </w:p>
        </w:tc>
      </w:tr>
      <w:tr w:rsidR="000C013A" w:rsidRPr="002E0B03" w14:paraId="66E2A4AA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7848705F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0E0BD5F0" w14:textId="657A2162" w:rsidR="00D0082F" w:rsidRPr="00DE10C6" w:rsidRDefault="008608AA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10C6">
              <w:rPr>
                <w:rFonts w:ascii="Arial" w:hAnsi="Arial" w:cs="Arial"/>
                <w:color w:val="000000"/>
                <w:sz w:val="16"/>
                <w:szCs w:val="16"/>
              </w:rPr>
              <w:t>Ławka wypoczynkowa - 2 szt.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771B218A" w14:textId="1CDD0F99" w:rsidR="00D0082F" w:rsidRPr="00DE10C6" w:rsidRDefault="008608AA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C6">
              <w:rPr>
                <w:rFonts w:ascii="Arial" w:hAnsi="Arial" w:cs="Arial"/>
                <w:sz w:val="16"/>
                <w:szCs w:val="16"/>
              </w:rPr>
              <w:t>2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10C6">
              <w:rPr>
                <w:rFonts w:ascii="Arial" w:hAnsi="Arial" w:cs="Arial"/>
                <w:sz w:val="16"/>
                <w:szCs w:val="16"/>
              </w:rPr>
              <w:t>024,30</w:t>
            </w:r>
          </w:p>
        </w:tc>
      </w:tr>
      <w:tr w:rsidR="005E0F81" w:rsidRPr="002E0B03" w14:paraId="62C7E26B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5BA1F934" w14:textId="77777777" w:rsidR="005E0F81" w:rsidRPr="002E0B03" w:rsidRDefault="005E0F81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6FE2286A" w14:textId="195FAC6F" w:rsidR="005E0F81" w:rsidRPr="00DE10C6" w:rsidRDefault="008608AA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10C6">
              <w:rPr>
                <w:rFonts w:ascii="Arial" w:hAnsi="Arial" w:cs="Arial"/>
                <w:color w:val="000000"/>
                <w:sz w:val="16"/>
                <w:szCs w:val="16"/>
              </w:rPr>
              <w:t>Ogrodzenie przedszkola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52355342" w14:textId="67AC194D" w:rsidR="005E0F81" w:rsidRPr="00DE10C6" w:rsidRDefault="008608AA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10C6">
              <w:rPr>
                <w:rFonts w:ascii="Arial" w:hAnsi="Arial" w:cs="Arial"/>
                <w:sz w:val="16"/>
                <w:szCs w:val="16"/>
              </w:rPr>
              <w:t>5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10C6">
              <w:rPr>
                <w:rFonts w:ascii="Arial" w:hAnsi="Arial" w:cs="Arial"/>
                <w:sz w:val="16"/>
                <w:szCs w:val="16"/>
              </w:rPr>
              <w:t>060,00</w:t>
            </w:r>
          </w:p>
        </w:tc>
      </w:tr>
      <w:tr w:rsidR="000C013A" w:rsidRPr="002E0B03" w14:paraId="30BF8A7A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1FD3FF94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230080DF" w14:textId="1670CD2D" w:rsidR="00D0082F" w:rsidRPr="002E0B03" w:rsidRDefault="00E115D2" w:rsidP="00E115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Pr="008511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zem zmniej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655CB603" w14:textId="50538C11" w:rsidR="00D0082F" w:rsidRPr="00E115D2" w:rsidRDefault="008608AA" w:rsidP="009741B0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4352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4,30</w:t>
            </w:r>
          </w:p>
        </w:tc>
      </w:tr>
      <w:tr w:rsidR="000C013A" w:rsidRPr="002E0B03" w14:paraId="7BE28B59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3F3027B0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356F5BB6" w14:textId="041401E9" w:rsidR="00D0082F" w:rsidRPr="002E0B03" w:rsidRDefault="00E115D2" w:rsidP="00E115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5D2">
              <w:rPr>
                <w:rFonts w:ascii="Arial" w:hAnsi="Arial" w:cs="Arial"/>
                <w:b/>
                <w:bCs/>
                <w:sz w:val="18"/>
                <w:szCs w:val="18"/>
              </w:rPr>
              <w:t>Razem gr.</w:t>
            </w:r>
            <w:r w:rsidR="00A674B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0C1E279E" w14:textId="6471807D" w:rsidR="00D0082F" w:rsidRPr="00E115D2" w:rsidRDefault="00C23C72" w:rsidP="009741B0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4 313,70</w:t>
            </w:r>
          </w:p>
        </w:tc>
      </w:tr>
      <w:tr w:rsidR="005D5367" w:rsidRPr="002E0B03" w14:paraId="6DD2349F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18D5F686" w14:textId="77777777" w:rsidR="005D5367" w:rsidRPr="002E0B03" w:rsidRDefault="005D5367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635F2362" w14:textId="77777777" w:rsidR="005D5367" w:rsidRPr="00E115D2" w:rsidRDefault="005D5367" w:rsidP="00E115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53DD59FE" w14:textId="77777777" w:rsidR="005D5367" w:rsidRDefault="005D5367" w:rsidP="009741B0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10C6" w:rsidRPr="002E0B03" w14:paraId="28D1C4FE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75DAE92E" w14:textId="7D6045FB" w:rsidR="00DE10C6" w:rsidRPr="00DE10C6" w:rsidRDefault="00DE10C6" w:rsidP="009741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0C6">
              <w:rPr>
                <w:rFonts w:ascii="Arial" w:hAnsi="Arial" w:cs="Arial"/>
                <w:b/>
                <w:bCs/>
                <w:sz w:val="18"/>
                <w:szCs w:val="18"/>
              </w:rPr>
              <w:t>Grupa 3</w:t>
            </w: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6A308797" w14:textId="12D907D4" w:rsidR="00DE10C6" w:rsidRPr="00E115D2" w:rsidRDefault="00F76124" w:rsidP="00DE1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B03">
              <w:rPr>
                <w:rFonts w:ascii="Arial" w:hAnsi="Arial" w:cs="Arial"/>
                <w:b/>
                <w:bCs/>
              </w:rPr>
              <w:t>Zwięk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62CE8BB0" w14:textId="5291C38C" w:rsidR="00DE10C6" w:rsidRDefault="00F76124" w:rsidP="009741B0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DE10C6" w:rsidRPr="002E0B03" w14:paraId="78A4D931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31AD5B4F" w14:textId="77777777" w:rsidR="00DE10C6" w:rsidRPr="002E0B03" w:rsidRDefault="00DE10C6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6294C2FC" w14:textId="2D0B7035" w:rsidR="00DE10C6" w:rsidRPr="00F76124" w:rsidRDefault="00F76124" w:rsidP="00F76124">
            <w:pPr>
              <w:rPr>
                <w:rFonts w:ascii="Arial" w:hAnsi="Arial" w:cs="Arial"/>
                <w:sz w:val="18"/>
                <w:szCs w:val="18"/>
              </w:rPr>
            </w:pPr>
            <w:r w:rsidRPr="002E0B03">
              <w:rPr>
                <w:rFonts w:ascii="Arial" w:hAnsi="Arial" w:cs="Arial"/>
                <w:b/>
                <w:bCs/>
              </w:rPr>
              <w:t>Zmniej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00091CDC" w14:textId="15EC4E15" w:rsidR="00DE10C6" w:rsidRPr="00F76124" w:rsidRDefault="00DE10C6" w:rsidP="009741B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124" w:rsidRPr="002E0B03" w14:paraId="45DA0143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15621402" w14:textId="77777777" w:rsidR="00F76124" w:rsidRPr="002E0B03" w:rsidRDefault="00F76124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6EA645EC" w14:textId="09485C74" w:rsidR="00F76124" w:rsidRPr="00F76124" w:rsidRDefault="00F76124" w:rsidP="00F76124">
            <w:pPr>
              <w:rPr>
                <w:rFonts w:ascii="Arial" w:hAnsi="Arial" w:cs="Arial"/>
                <w:sz w:val="18"/>
                <w:szCs w:val="18"/>
              </w:rPr>
            </w:pPr>
            <w:r w:rsidRPr="00F76124">
              <w:rPr>
                <w:rFonts w:ascii="Arial" w:hAnsi="Arial" w:cs="Arial"/>
                <w:sz w:val="18"/>
                <w:szCs w:val="18"/>
              </w:rPr>
              <w:t>Kocioł gazowy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7BD56D96" w14:textId="257C3207" w:rsidR="00F76124" w:rsidRPr="00F76124" w:rsidRDefault="00F76124" w:rsidP="009741B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6124">
              <w:rPr>
                <w:rFonts w:ascii="Arial" w:hAnsi="Arial" w:cs="Arial"/>
                <w:sz w:val="18"/>
                <w:szCs w:val="18"/>
              </w:rPr>
              <w:t>13 434,64</w:t>
            </w:r>
          </w:p>
        </w:tc>
      </w:tr>
      <w:tr w:rsidR="00DE10C6" w:rsidRPr="002E0B03" w14:paraId="39E6B6B7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03027FB7" w14:textId="77777777" w:rsidR="00DE10C6" w:rsidRPr="002E0B03" w:rsidRDefault="00DE10C6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11EA3180" w14:textId="77777777" w:rsidR="00DE10C6" w:rsidRPr="00E115D2" w:rsidRDefault="00DE10C6" w:rsidP="00E115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6079C0CF" w14:textId="77777777" w:rsidR="00DE10C6" w:rsidRDefault="00DE10C6" w:rsidP="009741B0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10C6" w:rsidRPr="002E0B03" w14:paraId="0B48C2EE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34630477" w14:textId="77777777" w:rsidR="00DE10C6" w:rsidRPr="002E0B03" w:rsidRDefault="00DE10C6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55AF1FB2" w14:textId="222C99BB" w:rsidR="00DE10C6" w:rsidRPr="00E115D2" w:rsidRDefault="00F76124" w:rsidP="00E115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15D2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  <w:r w:rsidR="00CA06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r.3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3A5FE108" w14:textId="51D4812F" w:rsidR="00DE10C6" w:rsidRDefault="00C23C72" w:rsidP="009741B0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F76124">
              <w:rPr>
                <w:rFonts w:ascii="Arial" w:hAnsi="Arial" w:cs="Arial"/>
                <w:b/>
                <w:bCs/>
                <w:sz w:val="18"/>
                <w:szCs w:val="18"/>
              </w:rPr>
              <w:t>13 434,64</w:t>
            </w:r>
          </w:p>
        </w:tc>
      </w:tr>
      <w:tr w:rsidR="00DE10C6" w:rsidRPr="002E0B03" w14:paraId="72932C63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442059AB" w14:textId="77777777" w:rsidR="00DE10C6" w:rsidRPr="002E0B03" w:rsidRDefault="00DE10C6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281CC260" w14:textId="77777777" w:rsidR="00DE10C6" w:rsidRPr="00E115D2" w:rsidRDefault="00DE10C6" w:rsidP="00E115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72599AC3" w14:textId="77777777" w:rsidR="00DE10C6" w:rsidRDefault="00DE10C6" w:rsidP="009741B0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013A" w:rsidRPr="002E0B03" w14:paraId="09E7520A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330819F2" w14:textId="77777777" w:rsidR="00D0082F" w:rsidRPr="00E115D2" w:rsidRDefault="00D0082F" w:rsidP="009741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15D2">
              <w:rPr>
                <w:rFonts w:ascii="Arial" w:hAnsi="Arial" w:cs="Arial"/>
                <w:b/>
                <w:bCs/>
                <w:sz w:val="18"/>
                <w:szCs w:val="18"/>
              </w:rPr>
              <w:t>Grupa 4</w:t>
            </w: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58D819A7" w14:textId="77777777" w:rsidR="00D0082F" w:rsidRPr="002E0B03" w:rsidRDefault="00D0082F" w:rsidP="009741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755CF31B" w14:textId="77777777" w:rsidR="00D0082F" w:rsidRPr="002E0B03" w:rsidRDefault="00D0082F" w:rsidP="009741B0">
            <w:pPr>
              <w:ind w:firstLineChars="100" w:firstLine="200"/>
              <w:jc w:val="right"/>
              <w:rPr>
                <w:rFonts w:ascii="Arial" w:hAnsi="Arial" w:cs="Arial"/>
              </w:rPr>
            </w:pPr>
          </w:p>
        </w:tc>
      </w:tr>
      <w:tr w:rsidR="000C013A" w:rsidRPr="002E0B03" w14:paraId="22E2F9C2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0A430D99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496D5064" w14:textId="77777777" w:rsidR="00D0082F" w:rsidRPr="002E0B03" w:rsidRDefault="00D0082F" w:rsidP="009741B0">
            <w:pPr>
              <w:rPr>
                <w:rFonts w:ascii="Arial" w:hAnsi="Arial" w:cs="Arial"/>
                <w:b/>
                <w:bCs/>
              </w:rPr>
            </w:pPr>
            <w:r w:rsidRPr="002E0B03">
              <w:rPr>
                <w:rFonts w:ascii="Arial" w:hAnsi="Arial" w:cs="Arial"/>
                <w:b/>
                <w:bCs/>
              </w:rPr>
              <w:t>Zwięk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01B1F3CF" w14:textId="55727368" w:rsidR="00D0082F" w:rsidRPr="008B4966" w:rsidRDefault="005E0F81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496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013A" w:rsidRPr="002E0B03" w14:paraId="20EB27E5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1D1A8692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1DA94451" w14:textId="22CDFDC8" w:rsidR="00D0082F" w:rsidRPr="005E0F81" w:rsidRDefault="005E0F81" w:rsidP="009741B0">
            <w:pPr>
              <w:rPr>
                <w:rFonts w:ascii="Arial" w:hAnsi="Arial" w:cs="Arial"/>
                <w:b/>
                <w:bCs/>
              </w:rPr>
            </w:pPr>
            <w:r w:rsidRPr="005E0F81">
              <w:rPr>
                <w:rFonts w:ascii="Arial" w:hAnsi="Arial" w:cs="Arial"/>
                <w:b/>
                <w:bCs/>
              </w:rPr>
              <w:t>Z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5E0F81">
              <w:rPr>
                <w:rFonts w:ascii="Arial" w:hAnsi="Arial" w:cs="Arial"/>
                <w:b/>
                <w:bCs/>
              </w:rPr>
              <w:t>niej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01AE9086" w14:textId="247348E3" w:rsidR="00D0082F" w:rsidRPr="00A461C5" w:rsidRDefault="00D0082F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1C5" w:rsidRPr="002E0B03" w14:paraId="086C1561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4C0EF207" w14:textId="77777777" w:rsidR="00A461C5" w:rsidRPr="002E0B03" w:rsidRDefault="00A461C5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7467C883" w14:textId="7B8AA36E" w:rsidR="00A461C5" w:rsidRPr="00C13FAA" w:rsidRDefault="00F76124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685">
              <w:rPr>
                <w:rFonts w:ascii="Arial" w:hAnsi="Arial" w:cs="Arial"/>
                <w:color w:val="000000"/>
                <w:sz w:val="16"/>
                <w:szCs w:val="16"/>
              </w:rPr>
              <w:t>Notebook Fujitsu Siemens Amilo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4C843EDA" w14:textId="30315400" w:rsidR="00A461C5" w:rsidRPr="00A461C5" w:rsidRDefault="00CA0685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29,88</w:t>
            </w:r>
          </w:p>
        </w:tc>
      </w:tr>
      <w:tr w:rsidR="00F76124" w:rsidRPr="002E0B03" w14:paraId="6EFE10A8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44B6A405" w14:textId="77777777" w:rsidR="00F76124" w:rsidRPr="002E0B03" w:rsidRDefault="00F76124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2DBF36A6" w14:textId="10ACB9C3" w:rsidR="00F76124" w:rsidRPr="00C13FAA" w:rsidRDefault="00CA0685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685">
              <w:rPr>
                <w:rFonts w:ascii="Arial" w:hAnsi="Arial" w:cs="Arial"/>
                <w:color w:val="000000"/>
                <w:sz w:val="16"/>
                <w:szCs w:val="16"/>
              </w:rPr>
              <w:t>Notebook Asus A3H-5012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1BA04830" w14:textId="6F704616" w:rsidR="00F76124" w:rsidRDefault="00CA0685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09,00</w:t>
            </w:r>
          </w:p>
        </w:tc>
      </w:tr>
      <w:tr w:rsidR="00F76124" w:rsidRPr="002E0B03" w14:paraId="72D338C1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42991030" w14:textId="77777777" w:rsidR="00F76124" w:rsidRPr="002E0B03" w:rsidRDefault="00F76124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050ED2F7" w14:textId="4D5F18A0" w:rsidR="00F76124" w:rsidRPr="00C13FAA" w:rsidRDefault="00CA0685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685">
              <w:rPr>
                <w:rFonts w:ascii="Arial" w:hAnsi="Arial" w:cs="Arial"/>
                <w:color w:val="000000"/>
                <w:sz w:val="16"/>
                <w:szCs w:val="16"/>
              </w:rPr>
              <w:t>Notebook Toschiba PSA10E-3V1JV-PL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24BFF2D2" w14:textId="413D9BC6" w:rsidR="00F76124" w:rsidRDefault="00CA0685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47,80</w:t>
            </w:r>
          </w:p>
        </w:tc>
      </w:tr>
      <w:tr w:rsidR="00F76124" w:rsidRPr="002E0B03" w14:paraId="64F7287A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4C9A3AED" w14:textId="77777777" w:rsidR="00F76124" w:rsidRPr="002E0B03" w:rsidRDefault="00F76124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53D368F8" w14:textId="75488E5E" w:rsidR="00F76124" w:rsidRPr="00C13FAA" w:rsidRDefault="00CA0685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685">
              <w:rPr>
                <w:rFonts w:ascii="Arial" w:hAnsi="Arial" w:cs="Arial"/>
                <w:color w:val="000000"/>
                <w:sz w:val="16"/>
                <w:szCs w:val="16"/>
              </w:rPr>
              <w:t>Komputer ADAX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706EC7E2" w14:textId="738DD66A" w:rsidR="00F76124" w:rsidRDefault="00CA0685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95,18</w:t>
            </w:r>
          </w:p>
        </w:tc>
      </w:tr>
      <w:tr w:rsidR="000C013A" w:rsidRPr="002E0B03" w14:paraId="1E628706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78662D0B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02DB0054" w14:textId="0E7AFFDC" w:rsidR="00D0082F" w:rsidRPr="002E0B03" w:rsidRDefault="00A461C5" w:rsidP="00A461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1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azem </w:t>
            </w:r>
            <w:r w:rsidR="008B49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zmniej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26A83769" w14:textId="23679865" w:rsidR="00D0082F" w:rsidRPr="00A461C5" w:rsidRDefault="00CA0685" w:rsidP="009741B0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  <w:r w:rsidR="004352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,86</w:t>
            </w:r>
            <w:r w:rsidR="008B49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C013A" w:rsidRPr="002E0B03" w14:paraId="57965A9B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44E2AD6C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4723E392" w14:textId="5994FA63" w:rsidR="00D0082F" w:rsidRPr="002E0B03" w:rsidRDefault="008B4966" w:rsidP="008B4966">
            <w:pPr>
              <w:jc w:val="center"/>
              <w:rPr>
                <w:rFonts w:ascii="Arial" w:hAnsi="Arial" w:cs="Arial"/>
              </w:rPr>
            </w:pPr>
            <w:r w:rsidRPr="00E115D2">
              <w:rPr>
                <w:rFonts w:ascii="Arial" w:hAnsi="Arial" w:cs="Arial"/>
                <w:b/>
                <w:bCs/>
                <w:sz w:val="18"/>
                <w:szCs w:val="18"/>
              </w:rPr>
              <w:t>Razem gr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46DE41FD" w14:textId="0CC39F13" w:rsidR="00D0082F" w:rsidRPr="002E0B03" w:rsidRDefault="008B4966" w:rsidP="009741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C23C72">
              <w:rPr>
                <w:rFonts w:ascii="Arial" w:hAnsi="Arial" w:cs="Arial"/>
                <w:b/>
                <w:bCs/>
              </w:rPr>
              <w:t>19 181,86</w:t>
            </w:r>
          </w:p>
        </w:tc>
      </w:tr>
      <w:tr w:rsidR="005D5367" w:rsidRPr="002E0B03" w14:paraId="7563425C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47158C7F" w14:textId="77777777" w:rsidR="005D5367" w:rsidRPr="002E0B03" w:rsidRDefault="005D5367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20BBB85C" w14:textId="77777777" w:rsidR="005D5367" w:rsidRPr="00E115D2" w:rsidRDefault="005D5367" w:rsidP="008B4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5C9C5B31" w14:textId="77777777" w:rsidR="005D5367" w:rsidRDefault="005D5367" w:rsidP="009741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C013A" w:rsidRPr="002E0B03" w14:paraId="7B818F30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3E1EC207" w14:textId="77777777" w:rsidR="00D0082F" w:rsidRPr="00E115D2" w:rsidRDefault="00D0082F" w:rsidP="009741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15D2">
              <w:rPr>
                <w:rFonts w:ascii="Arial" w:hAnsi="Arial" w:cs="Arial"/>
                <w:b/>
                <w:bCs/>
                <w:sz w:val="18"/>
                <w:szCs w:val="18"/>
              </w:rPr>
              <w:t>Grupa 5</w:t>
            </w: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3D065897" w14:textId="77777777" w:rsidR="00D0082F" w:rsidRPr="002E0B03" w:rsidRDefault="00D0082F" w:rsidP="009741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37816EB9" w14:textId="77777777" w:rsidR="00D0082F" w:rsidRPr="002E0B03" w:rsidRDefault="00D0082F" w:rsidP="009741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C013A" w:rsidRPr="002E0B03" w14:paraId="7A3E01C0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345F186D" w14:textId="77777777" w:rsidR="00D0082F" w:rsidRPr="002E0B03" w:rsidRDefault="00D0082F" w:rsidP="009741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3F38EE55" w14:textId="77777777" w:rsidR="00D0082F" w:rsidRPr="002E0B03" w:rsidRDefault="00D0082F" w:rsidP="009741B0">
            <w:pPr>
              <w:rPr>
                <w:rFonts w:ascii="Arial" w:hAnsi="Arial" w:cs="Arial"/>
                <w:b/>
                <w:bCs/>
              </w:rPr>
            </w:pPr>
            <w:r w:rsidRPr="002E0B03">
              <w:rPr>
                <w:rFonts w:ascii="Arial" w:hAnsi="Arial" w:cs="Arial"/>
                <w:b/>
                <w:bCs/>
              </w:rPr>
              <w:t>Zwięk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061BF977" w14:textId="1722CACB" w:rsidR="00D0082F" w:rsidRPr="005D5367" w:rsidRDefault="005D5367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536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013A" w:rsidRPr="002E0B03" w14:paraId="4D11B065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37D61371" w14:textId="77777777" w:rsidR="00D0082F" w:rsidRPr="002E0B03" w:rsidRDefault="00D0082F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2AB4B716" w14:textId="56E417FB" w:rsidR="00D0082F" w:rsidRPr="00641CEB" w:rsidRDefault="008B4966" w:rsidP="009741B0">
            <w:pPr>
              <w:rPr>
                <w:rFonts w:ascii="Arial" w:hAnsi="Arial" w:cs="Arial"/>
                <w:sz w:val="16"/>
                <w:szCs w:val="16"/>
              </w:rPr>
            </w:pPr>
            <w:r w:rsidRPr="005E0F81">
              <w:rPr>
                <w:rFonts w:ascii="Arial" w:hAnsi="Arial" w:cs="Arial"/>
                <w:b/>
                <w:bCs/>
              </w:rPr>
              <w:t>Z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5E0F81">
              <w:rPr>
                <w:rFonts w:ascii="Arial" w:hAnsi="Arial" w:cs="Arial"/>
                <w:b/>
                <w:bCs/>
              </w:rPr>
              <w:t>niej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71E08315" w14:textId="3E58F789" w:rsidR="00D0082F" w:rsidRPr="00641CEB" w:rsidRDefault="00D0082F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A" w:rsidRPr="002E0B03" w14:paraId="62E9D49D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3AA8DE98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018CC596" w14:textId="77777777" w:rsidR="00B7534B" w:rsidRPr="00AC3E76" w:rsidRDefault="00B7534B" w:rsidP="00B75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3E76">
              <w:rPr>
                <w:rFonts w:ascii="Arial" w:hAnsi="Arial" w:cs="Arial"/>
                <w:color w:val="000000"/>
                <w:sz w:val="16"/>
                <w:szCs w:val="16"/>
              </w:rPr>
              <w:t>Kosa spalinowa STIHL FS 460 C-EM</w:t>
            </w:r>
          </w:p>
          <w:p w14:paraId="7B704721" w14:textId="04FB8F1B" w:rsidR="00D0082F" w:rsidRPr="00641CEB" w:rsidRDefault="00D0082F" w:rsidP="005D5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1D65BBFF" w14:textId="584E2625" w:rsidR="00D0082F" w:rsidRPr="00641CEB" w:rsidRDefault="00B7534B" w:rsidP="009741B0">
            <w:pPr>
              <w:ind w:firstLineChars="100" w:firstLine="16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99,00</w:t>
            </w:r>
          </w:p>
        </w:tc>
      </w:tr>
      <w:tr w:rsidR="000C013A" w:rsidRPr="00C23C72" w14:paraId="5406C03C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3F8E86F8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59DC9C34" w14:textId="77777777" w:rsidR="00D0082F" w:rsidRPr="002E0B03" w:rsidRDefault="00D0082F" w:rsidP="00641C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B03">
              <w:rPr>
                <w:rFonts w:ascii="Arial" w:hAnsi="Arial" w:cs="Arial"/>
                <w:b/>
                <w:bCs/>
                <w:sz w:val="18"/>
                <w:szCs w:val="18"/>
              </w:rPr>
              <w:t>Razem gr. 5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7F6154FF" w14:textId="61E00293" w:rsidR="00D0082F" w:rsidRPr="00C23C72" w:rsidRDefault="00C23C72" w:rsidP="009741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B7534B" w:rsidRPr="00C23C72">
              <w:rPr>
                <w:rFonts w:ascii="Arial" w:hAnsi="Arial" w:cs="Arial"/>
                <w:b/>
                <w:bCs/>
              </w:rPr>
              <w:t>3</w:t>
            </w:r>
            <w:r w:rsidRPr="00C23C72">
              <w:rPr>
                <w:rFonts w:ascii="Arial" w:hAnsi="Arial" w:cs="Arial"/>
                <w:b/>
                <w:bCs/>
              </w:rPr>
              <w:t xml:space="preserve"> </w:t>
            </w:r>
            <w:r w:rsidR="00B7534B" w:rsidRPr="00C23C72">
              <w:rPr>
                <w:rFonts w:ascii="Arial" w:hAnsi="Arial" w:cs="Arial"/>
                <w:b/>
                <w:bCs/>
              </w:rPr>
              <w:t>599,00</w:t>
            </w:r>
          </w:p>
        </w:tc>
      </w:tr>
      <w:tr w:rsidR="005D5367" w:rsidRPr="002E0B03" w14:paraId="3F76BA84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329AB3D6" w14:textId="77777777" w:rsidR="005D5367" w:rsidRPr="002E0B03" w:rsidRDefault="005D5367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73F1F9C5" w14:textId="77777777" w:rsidR="005D5367" w:rsidRPr="002E0B03" w:rsidRDefault="005D5367" w:rsidP="00641C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25080363" w14:textId="77777777" w:rsidR="005D5367" w:rsidRPr="008B4966" w:rsidRDefault="005D5367" w:rsidP="009741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C013A" w:rsidRPr="002E0B03" w14:paraId="16DAFC02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11527AAF" w14:textId="77777777" w:rsidR="00D0082F" w:rsidRPr="00641CEB" w:rsidRDefault="00D0082F" w:rsidP="009741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EB">
              <w:rPr>
                <w:rFonts w:ascii="Arial" w:hAnsi="Arial" w:cs="Arial"/>
                <w:b/>
                <w:bCs/>
                <w:sz w:val="18"/>
                <w:szCs w:val="18"/>
              </w:rPr>
              <w:t>Grupa 6</w:t>
            </w: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24394545" w14:textId="4E318D89" w:rsidR="00D0082F" w:rsidRPr="002E0B03" w:rsidRDefault="00D0082F" w:rsidP="009741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44233CA9" w14:textId="77777777" w:rsidR="00D0082F" w:rsidRPr="002E0B03" w:rsidRDefault="00D0082F" w:rsidP="009741B0">
            <w:pPr>
              <w:ind w:firstLineChars="100" w:firstLine="200"/>
              <w:jc w:val="right"/>
              <w:rPr>
                <w:rFonts w:ascii="Arial" w:hAnsi="Arial" w:cs="Arial"/>
              </w:rPr>
            </w:pPr>
          </w:p>
        </w:tc>
      </w:tr>
      <w:tr w:rsidR="000C013A" w:rsidRPr="002E0B03" w14:paraId="3E200D56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6A029FAE" w14:textId="77777777" w:rsidR="00D0082F" w:rsidRPr="002E0B03" w:rsidRDefault="00D0082F" w:rsidP="009741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01B4D6F1" w14:textId="38466B01" w:rsidR="00D0082F" w:rsidRPr="002E0B03" w:rsidRDefault="00641CEB" w:rsidP="009741B0">
            <w:pPr>
              <w:rPr>
                <w:rFonts w:ascii="Arial" w:hAnsi="Arial" w:cs="Arial"/>
                <w:b/>
                <w:bCs/>
              </w:rPr>
            </w:pPr>
            <w:r w:rsidRPr="002E0B03">
              <w:rPr>
                <w:rFonts w:ascii="Arial" w:hAnsi="Arial" w:cs="Arial"/>
                <w:b/>
                <w:bCs/>
              </w:rPr>
              <w:t>Zwięk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11A69147" w14:textId="7382E769" w:rsidR="00D0082F" w:rsidRPr="005D5367" w:rsidRDefault="00D0082F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367" w:rsidRPr="002E0B03" w14:paraId="29723EAA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76AA2A23" w14:textId="77777777" w:rsidR="005D5367" w:rsidRPr="002E0B03" w:rsidRDefault="005D5367" w:rsidP="009741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791F7B4B" w14:textId="30D0DCBB" w:rsidR="005D5367" w:rsidRPr="00C23C72" w:rsidRDefault="00B7534B" w:rsidP="00974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534B">
              <w:rPr>
                <w:rFonts w:ascii="Arial" w:hAnsi="Arial" w:cs="Arial"/>
                <w:color w:val="000000"/>
                <w:sz w:val="16"/>
                <w:szCs w:val="16"/>
              </w:rPr>
              <w:t>Lampa solarna w msc. Plenowo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47C9F2BE" w14:textId="491A2FE9" w:rsidR="005D5367" w:rsidRPr="002E0B03" w:rsidRDefault="00B7534B" w:rsidP="009741B0">
            <w:pPr>
              <w:ind w:firstLineChars="100" w:firstLine="1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53,10</w:t>
            </w:r>
          </w:p>
        </w:tc>
      </w:tr>
      <w:tr w:rsidR="00B7534B" w:rsidRPr="002E0B03" w14:paraId="3A414A0F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4BF6901E" w14:textId="77777777" w:rsidR="00B7534B" w:rsidRPr="002E0B03" w:rsidRDefault="00B7534B" w:rsidP="009741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4D03BC12" w14:textId="57B0BD16" w:rsidR="00B7534B" w:rsidRPr="00B7534B" w:rsidRDefault="00B7534B" w:rsidP="00B75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534B">
              <w:rPr>
                <w:rFonts w:ascii="Arial" w:hAnsi="Arial" w:cs="Arial"/>
                <w:color w:val="000000"/>
                <w:sz w:val="16"/>
                <w:szCs w:val="16"/>
              </w:rPr>
              <w:t>Hydrauliczny zestaw ratowniczy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2352CAF8" w14:textId="0CACC8A7" w:rsidR="00B7534B" w:rsidRPr="00B7534B" w:rsidRDefault="00B7534B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34B">
              <w:rPr>
                <w:rFonts w:ascii="Arial" w:hAnsi="Arial" w:cs="Arial"/>
                <w:sz w:val="16"/>
                <w:szCs w:val="16"/>
              </w:rPr>
              <w:t>98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534B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C23C72" w:rsidRPr="002E0B03" w14:paraId="0E38B6FE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195A254A" w14:textId="77777777" w:rsidR="00C23C72" w:rsidRPr="002E0B03" w:rsidRDefault="00C23C72" w:rsidP="009741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3255445A" w14:textId="32427106" w:rsidR="00C23C72" w:rsidRPr="00B7534B" w:rsidRDefault="00C23C72" w:rsidP="00C23C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41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zem zwięk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0C2BFA94" w14:textId="733E7941" w:rsidR="00C23C72" w:rsidRPr="00996D38" w:rsidRDefault="00C23C72" w:rsidP="009741B0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6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 453,10</w:t>
            </w:r>
          </w:p>
        </w:tc>
      </w:tr>
      <w:tr w:rsidR="00B7534B" w:rsidRPr="002E0B03" w14:paraId="1EECB167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185A9FC2" w14:textId="77777777" w:rsidR="00B7534B" w:rsidRPr="002E0B03" w:rsidRDefault="00B7534B" w:rsidP="009741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67AF9E3B" w14:textId="6717C819" w:rsidR="00B7534B" w:rsidRPr="005E0F81" w:rsidRDefault="00B7534B" w:rsidP="009741B0">
            <w:pPr>
              <w:rPr>
                <w:rFonts w:ascii="Arial" w:hAnsi="Arial" w:cs="Arial"/>
                <w:b/>
                <w:bCs/>
              </w:rPr>
            </w:pPr>
            <w:r w:rsidRPr="005E0F81">
              <w:rPr>
                <w:rFonts w:ascii="Arial" w:hAnsi="Arial" w:cs="Arial"/>
                <w:b/>
                <w:bCs/>
              </w:rPr>
              <w:t>Z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5E0F81">
              <w:rPr>
                <w:rFonts w:ascii="Arial" w:hAnsi="Arial" w:cs="Arial"/>
                <w:b/>
                <w:bCs/>
              </w:rPr>
              <w:t>niejszenia</w:t>
            </w:r>
            <w:r w:rsidR="00C23C72">
              <w:rPr>
                <w:rFonts w:ascii="Arial" w:hAnsi="Arial" w:cs="Arial"/>
                <w:b/>
                <w:bCs/>
              </w:rPr>
              <w:t xml:space="preserve">                                                 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57562595" w14:textId="2B136202" w:rsidR="00B7534B" w:rsidRPr="00C23C72" w:rsidRDefault="00C23C72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3C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C013A" w:rsidRPr="002E0B03" w14:paraId="0E75FBFE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33C69EE3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65CA3EE8" w14:textId="77777777" w:rsidR="00D0082F" w:rsidRPr="002E0B03" w:rsidRDefault="00D0082F" w:rsidP="00587442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B03">
              <w:rPr>
                <w:rFonts w:ascii="Arial" w:hAnsi="Arial" w:cs="Arial"/>
                <w:b/>
                <w:bCs/>
              </w:rPr>
              <w:t>Razem gr. 6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1ADC3F52" w14:textId="45C0AB21" w:rsidR="00D0082F" w:rsidRPr="00996D38" w:rsidRDefault="00C23C72" w:rsidP="009741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996D38">
              <w:rPr>
                <w:rFonts w:ascii="Arial" w:hAnsi="Arial" w:cs="Arial"/>
                <w:b/>
                <w:bCs/>
              </w:rPr>
              <w:t>113 453,10</w:t>
            </w:r>
          </w:p>
        </w:tc>
      </w:tr>
      <w:tr w:rsidR="005D5367" w:rsidRPr="002E0B03" w14:paraId="63AEDA6D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1DFDA820" w14:textId="77777777" w:rsidR="005D5367" w:rsidRPr="002E0B03" w:rsidRDefault="005D5367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27278860" w14:textId="77777777" w:rsidR="005D5367" w:rsidRPr="002E0B03" w:rsidRDefault="005D5367" w:rsidP="005874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32A79FEB" w14:textId="77777777" w:rsidR="005D5367" w:rsidRDefault="005D5367" w:rsidP="009741B0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013A" w:rsidRPr="002E0B03" w14:paraId="1205B6DD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27333758" w14:textId="77777777" w:rsidR="00D0082F" w:rsidRPr="00641CEB" w:rsidRDefault="00D0082F" w:rsidP="009741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EB">
              <w:rPr>
                <w:rFonts w:ascii="Arial" w:hAnsi="Arial" w:cs="Arial"/>
                <w:b/>
                <w:bCs/>
                <w:sz w:val="18"/>
                <w:szCs w:val="18"/>
              </w:rPr>
              <w:t>Grupa 7</w:t>
            </w: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72DEFF1C" w14:textId="77777777" w:rsidR="00D0082F" w:rsidRPr="002E0B03" w:rsidRDefault="00D0082F" w:rsidP="009741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6FEDD4B2" w14:textId="77777777" w:rsidR="00D0082F" w:rsidRPr="002E0B03" w:rsidRDefault="00D0082F" w:rsidP="009741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C013A" w:rsidRPr="002E0B03" w14:paraId="1172B220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0044FC0E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7186484D" w14:textId="4D65A8D6" w:rsidR="00D0082F" w:rsidRPr="002E0B03" w:rsidRDefault="005D5367" w:rsidP="009741B0">
            <w:pPr>
              <w:rPr>
                <w:rFonts w:ascii="Arial" w:hAnsi="Arial" w:cs="Arial"/>
                <w:b/>
                <w:bCs/>
              </w:rPr>
            </w:pPr>
            <w:r w:rsidRPr="002E0B03">
              <w:rPr>
                <w:rFonts w:ascii="Arial" w:hAnsi="Arial" w:cs="Arial"/>
                <w:b/>
                <w:bCs/>
              </w:rPr>
              <w:t>Zwięk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47909A0D" w14:textId="77777777" w:rsidR="00D0082F" w:rsidRPr="002E0B03" w:rsidRDefault="00D0082F" w:rsidP="009741B0">
            <w:pPr>
              <w:jc w:val="right"/>
              <w:rPr>
                <w:rFonts w:ascii="Arial" w:hAnsi="Arial" w:cs="Arial"/>
              </w:rPr>
            </w:pPr>
          </w:p>
        </w:tc>
      </w:tr>
      <w:tr w:rsidR="005D5367" w:rsidRPr="00291531" w14:paraId="6BE9BBF9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61E057C7" w14:textId="77777777" w:rsidR="005D5367" w:rsidRPr="002E0B03" w:rsidRDefault="005D5367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76944BB3" w14:textId="68D88916" w:rsidR="005D5367" w:rsidRPr="00291531" w:rsidRDefault="00B7534B" w:rsidP="009741B0">
            <w:pPr>
              <w:rPr>
                <w:rFonts w:ascii="Arial" w:hAnsi="Arial" w:cs="Arial"/>
                <w:sz w:val="16"/>
                <w:szCs w:val="16"/>
              </w:rPr>
            </w:pPr>
            <w:r w:rsidRPr="002E0B03">
              <w:rPr>
                <w:rFonts w:ascii="Arial" w:hAnsi="Arial" w:cs="Arial"/>
                <w:b/>
                <w:bCs/>
              </w:rPr>
              <w:t>Z</w:t>
            </w:r>
            <w:r>
              <w:rPr>
                <w:rFonts w:ascii="Arial" w:hAnsi="Arial" w:cs="Arial"/>
                <w:b/>
                <w:bCs/>
              </w:rPr>
              <w:t>mniej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32290D23" w14:textId="156E3A57" w:rsidR="005D5367" w:rsidRPr="00291531" w:rsidRDefault="005D5367" w:rsidP="009741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013A" w:rsidRPr="002E0B03" w14:paraId="53631E95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484AB8F6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75A69FB0" w14:textId="77777777" w:rsidR="00D0082F" w:rsidRPr="002E0B03" w:rsidRDefault="00D0082F" w:rsidP="008E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B03">
              <w:rPr>
                <w:rFonts w:ascii="Arial" w:hAnsi="Arial" w:cs="Arial"/>
                <w:b/>
                <w:bCs/>
                <w:sz w:val="18"/>
                <w:szCs w:val="18"/>
              </w:rPr>
              <w:t>Razem gr. 7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1449197A" w14:textId="1CBCE10D" w:rsidR="00D0082F" w:rsidRPr="008E7B41" w:rsidRDefault="00996D38" w:rsidP="009741B0">
            <w:pPr>
              <w:ind w:firstLineChars="100" w:firstLine="1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5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1531" w:rsidRPr="002E0B03" w14:paraId="206BB7B5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6288F1B7" w14:textId="77777777" w:rsidR="00291531" w:rsidRPr="002E0B03" w:rsidRDefault="00291531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3AADEAFF" w14:textId="77777777" w:rsidR="00291531" w:rsidRPr="002E0B03" w:rsidRDefault="00291531" w:rsidP="008E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3D1D1998" w14:textId="77777777" w:rsidR="00291531" w:rsidRPr="00291531" w:rsidRDefault="00291531" w:rsidP="009741B0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013A" w:rsidRPr="002E0B03" w14:paraId="5FC2734D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109068A7" w14:textId="77777777" w:rsidR="00D0082F" w:rsidRPr="00641CEB" w:rsidRDefault="00D0082F" w:rsidP="009741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CEB">
              <w:rPr>
                <w:rFonts w:ascii="Arial" w:hAnsi="Arial" w:cs="Arial"/>
                <w:b/>
                <w:bCs/>
                <w:sz w:val="18"/>
                <w:szCs w:val="18"/>
              </w:rPr>
              <w:t>Grupa 8</w:t>
            </w: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0F0B88BE" w14:textId="77777777" w:rsidR="00D0082F" w:rsidRPr="002E0B03" w:rsidRDefault="00D0082F" w:rsidP="009741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48898BBB" w14:textId="77777777" w:rsidR="00D0082F" w:rsidRPr="002E0B03" w:rsidRDefault="00D0082F" w:rsidP="009741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C013A" w:rsidRPr="002E0B03" w14:paraId="660BDB73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41CE402B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20807A61" w14:textId="77777777" w:rsidR="00D0082F" w:rsidRPr="002E0B03" w:rsidRDefault="00D0082F" w:rsidP="009741B0">
            <w:pPr>
              <w:rPr>
                <w:rFonts w:ascii="Arial" w:hAnsi="Arial" w:cs="Arial"/>
                <w:b/>
                <w:bCs/>
              </w:rPr>
            </w:pPr>
            <w:r w:rsidRPr="002E0B03">
              <w:rPr>
                <w:rFonts w:ascii="Arial" w:hAnsi="Arial" w:cs="Arial"/>
                <w:b/>
                <w:bCs/>
              </w:rPr>
              <w:t>Zwięk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7BE39D06" w14:textId="1060257C" w:rsidR="00D0082F" w:rsidRPr="00FC486D" w:rsidRDefault="00FC486D" w:rsidP="00974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86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7B41" w:rsidRPr="002E0B03" w14:paraId="3A579438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62408465" w14:textId="77777777" w:rsidR="008E7B41" w:rsidRPr="002E0B03" w:rsidRDefault="008E7B41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60240CED" w14:textId="14DD803F" w:rsidR="008E7B41" w:rsidRPr="009741B0" w:rsidRDefault="008E7B41" w:rsidP="008E7B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E0B03">
              <w:rPr>
                <w:rFonts w:ascii="Arial" w:hAnsi="Arial" w:cs="Arial"/>
                <w:b/>
                <w:bCs/>
              </w:rPr>
              <w:t>Z</w:t>
            </w:r>
            <w:r>
              <w:rPr>
                <w:rFonts w:ascii="Arial" w:hAnsi="Arial" w:cs="Arial"/>
                <w:b/>
                <w:bCs/>
              </w:rPr>
              <w:t>mniej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6210D210" w14:textId="77777777" w:rsidR="008E7B41" w:rsidRPr="008E7B41" w:rsidRDefault="008E7B41" w:rsidP="009741B0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E7B41" w:rsidRPr="002E0B03" w14:paraId="4119E98B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1DB8678C" w14:textId="77777777" w:rsidR="008E7B41" w:rsidRPr="002E0B03" w:rsidRDefault="008E7B41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46692433" w14:textId="6557EA9E" w:rsidR="008E7B41" w:rsidRPr="008E7B41" w:rsidRDefault="00996D38" w:rsidP="008E7B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iot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4A9E9729" w14:textId="37FADD4A" w:rsidR="008E7B41" w:rsidRPr="00464A9E" w:rsidRDefault="00FC486D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0</w:t>
            </w:r>
            <w:r w:rsidR="00996D38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996D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8E7B41" w:rsidRPr="002E0B03" w14:paraId="032B949B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591B380A" w14:textId="77777777" w:rsidR="008E7B41" w:rsidRPr="002E0B03" w:rsidRDefault="008E7B41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0441BD51" w14:textId="40EBD544" w:rsidR="008E7B41" w:rsidRPr="008E7B41" w:rsidRDefault="00996D38" w:rsidP="008E7B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erokopiarka Sharp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69086C31" w14:textId="5B9A5B53" w:rsidR="008E7B41" w:rsidRPr="00464A9E" w:rsidRDefault="00996D38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64,74</w:t>
            </w:r>
          </w:p>
        </w:tc>
      </w:tr>
      <w:tr w:rsidR="00FC486D" w:rsidRPr="002E0B03" w14:paraId="04E3107A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7BCE03AC" w14:textId="77777777" w:rsidR="00FC486D" w:rsidRPr="002E0B03" w:rsidRDefault="00FC486D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296FD91E" w14:textId="3E74A671" w:rsidR="00FC486D" w:rsidRDefault="00996D38" w:rsidP="008E7B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iot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42E922A6" w14:textId="4BAE62E2" w:rsidR="00FC486D" w:rsidRDefault="00996D38" w:rsidP="009741B0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43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FC486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FC486D" w:rsidRPr="002E0B03" w14:paraId="4705A844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733B5505" w14:textId="77777777" w:rsidR="00FC486D" w:rsidRPr="002E0B03" w:rsidRDefault="00FC486D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463990C2" w14:textId="6E7FBB06" w:rsidR="00FC486D" w:rsidRDefault="00996D38" w:rsidP="00996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Pr="008511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zem zmniejszenia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29734AB4" w14:textId="09D20F1F" w:rsidR="00FC486D" w:rsidRPr="00996D38" w:rsidRDefault="00996D38" w:rsidP="009741B0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6D38">
              <w:rPr>
                <w:rFonts w:ascii="Arial" w:hAnsi="Arial" w:cs="Arial"/>
                <w:b/>
                <w:bCs/>
                <w:sz w:val="16"/>
                <w:szCs w:val="16"/>
              </w:rPr>
              <w:t>20 364,74</w:t>
            </w:r>
          </w:p>
        </w:tc>
      </w:tr>
      <w:tr w:rsidR="00FC486D" w:rsidRPr="002E0B03" w14:paraId="78947669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45296AE6" w14:textId="77777777" w:rsidR="00FC486D" w:rsidRPr="002E0B03" w:rsidRDefault="00FC486D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60F6D8B6" w14:textId="5C3D9699" w:rsidR="00FC486D" w:rsidRDefault="00996D38" w:rsidP="00996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B03">
              <w:rPr>
                <w:rFonts w:ascii="Arial" w:hAnsi="Arial" w:cs="Arial"/>
                <w:b/>
                <w:bCs/>
                <w:sz w:val="18"/>
                <w:szCs w:val="18"/>
              </w:rPr>
              <w:t>Razem gr. 8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78E4B22E" w14:textId="7119ACC5" w:rsidR="00FC486D" w:rsidRPr="00996D38" w:rsidRDefault="00996D38" w:rsidP="009741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 w:rsidRPr="00996D38">
              <w:rPr>
                <w:rFonts w:ascii="Arial" w:hAnsi="Arial" w:cs="Arial"/>
                <w:b/>
                <w:bCs/>
              </w:rPr>
              <w:t>- 2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96D38">
              <w:rPr>
                <w:rFonts w:ascii="Arial" w:hAnsi="Arial" w:cs="Arial"/>
                <w:b/>
                <w:bCs/>
              </w:rPr>
              <w:t>364,74</w:t>
            </w:r>
          </w:p>
        </w:tc>
      </w:tr>
      <w:tr w:rsidR="008E7B41" w:rsidRPr="002E0B03" w14:paraId="024DF95D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51248024" w14:textId="77777777" w:rsidR="008E7B41" w:rsidRPr="002E0B03" w:rsidRDefault="008E7B41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0054C25E" w14:textId="01A33D9F" w:rsidR="008E7B41" w:rsidRPr="009741B0" w:rsidRDefault="008E7B41" w:rsidP="008E7B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4EB14918" w14:textId="5A9AD88D" w:rsidR="008E7B41" w:rsidRPr="008E7B41" w:rsidRDefault="008E7B41" w:rsidP="009741B0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C013A" w:rsidRPr="002E0B03" w14:paraId="59D5F929" w14:textId="77777777" w:rsidTr="00EB0105">
        <w:trPr>
          <w:trHeight w:val="300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36A2B552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4A935BB6" w14:textId="77777777" w:rsidR="00D56D5A" w:rsidRDefault="00D56D5A" w:rsidP="009741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12CCBB" w14:textId="24C8E8B0" w:rsidR="00D0082F" w:rsidRPr="002E0B03" w:rsidRDefault="00D0082F" w:rsidP="009741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0B03">
              <w:rPr>
                <w:rFonts w:ascii="Arial" w:hAnsi="Arial" w:cs="Arial"/>
                <w:b/>
                <w:bCs/>
                <w:sz w:val="22"/>
                <w:szCs w:val="22"/>
              </w:rPr>
              <w:t>razem grupa 1-8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2D343CAA" w14:textId="77777777" w:rsidR="00D56D5A" w:rsidRDefault="00D56D5A" w:rsidP="009741B0">
            <w:pPr>
              <w:ind w:firstLineChars="100" w:firstLine="22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2CF3B6" w14:textId="77777777" w:rsidR="00D56D5A" w:rsidRDefault="00D56D5A" w:rsidP="009741B0">
            <w:pPr>
              <w:ind w:firstLineChars="100" w:firstLine="22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E2165E" w14:textId="77777777" w:rsidR="00D56D5A" w:rsidRDefault="00D56D5A" w:rsidP="009741B0">
            <w:pPr>
              <w:ind w:firstLineChars="100" w:firstLine="22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44CF6A" w14:textId="4C8E79C3" w:rsidR="00D0082F" w:rsidRPr="002E0B03" w:rsidRDefault="00FB5593" w:rsidP="009741B0">
            <w:pPr>
              <w:ind w:firstLineChars="100" w:firstLine="22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6 350,72</w:t>
            </w:r>
          </w:p>
        </w:tc>
      </w:tr>
      <w:tr w:rsidR="000C013A" w:rsidRPr="002E0B03" w14:paraId="5F37C632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00C48A11" w14:textId="77777777" w:rsidR="00D0082F" w:rsidRPr="002E0B03" w:rsidRDefault="00D0082F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  <w:hideMark/>
          </w:tcPr>
          <w:p w14:paraId="0EF15E6F" w14:textId="15AF2B88" w:rsidR="00D0082F" w:rsidRPr="002E0B03" w:rsidRDefault="007953FA" w:rsidP="00974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a razem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14:paraId="5CC07AE7" w14:textId="0CD75038" w:rsidR="00D0082F" w:rsidRPr="002E0B03" w:rsidRDefault="003450A7" w:rsidP="009741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 451,53</w:t>
            </w:r>
          </w:p>
        </w:tc>
      </w:tr>
      <w:tr w:rsidR="007953FA" w:rsidRPr="002E0B03" w14:paraId="4BB2DEB2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1FCD19CE" w14:textId="77777777" w:rsidR="007953FA" w:rsidRPr="002E0B03" w:rsidRDefault="007953FA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1A63BA7F" w14:textId="063A2585" w:rsidR="007953FA" w:rsidRPr="002E0B03" w:rsidRDefault="007953FA" w:rsidP="00974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niejszenia razem</w:t>
            </w: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7EF658A0" w14:textId="556FCA6A" w:rsidR="004A3DE4" w:rsidRPr="002E0B03" w:rsidRDefault="003450A7" w:rsidP="004A3D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 100,81</w:t>
            </w:r>
          </w:p>
        </w:tc>
      </w:tr>
      <w:tr w:rsidR="007953FA" w:rsidRPr="002E0B03" w14:paraId="7377C238" w14:textId="77777777" w:rsidTr="00EB0105">
        <w:trPr>
          <w:trHeight w:val="255"/>
        </w:trPr>
        <w:tc>
          <w:tcPr>
            <w:tcW w:w="1018" w:type="dxa"/>
            <w:shd w:val="clear" w:color="auto" w:fill="auto"/>
            <w:noWrap/>
            <w:vAlign w:val="bottom"/>
          </w:tcPr>
          <w:p w14:paraId="484981DA" w14:textId="77777777" w:rsidR="007953FA" w:rsidRPr="002E0B03" w:rsidRDefault="007953FA" w:rsidP="009741B0">
            <w:pPr>
              <w:rPr>
                <w:rFonts w:ascii="Arial" w:hAnsi="Arial" w:cs="Arial"/>
              </w:rPr>
            </w:pPr>
          </w:p>
        </w:tc>
        <w:tc>
          <w:tcPr>
            <w:tcW w:w="6428" w:type="dxa"/>
            <w:shd w:val="clear" w:color="auto" w:fill="auto"/>
            <w:noWrap/>
            <w:vAlign w:val="bottom"/>
          </w:tcPr>
          <w:p w14:paraId="47075FC9" w14:textId="77777777" w:rsidR="007953FA" w:rsidRPr="002E0B03" w:rsidRDefault="007953FA" w:rsidP="009741B0">
            <w:pPr>
              <w:rPr>
                <w:rFonts w:ascii="Arial" w:hAnsi="Arial" w:cs="Arial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</w:tcPr>
          <w:p w14:paraId="00F288D3" w14:textId="77777777" w:rsidR="007953FA" w:rsidRPr="002E0B03" w:rsidRDefault="007953FA" w:rsidP="009741B0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6FDA5E4" w14:textId="2F298282" w:rsidR="00E802D4" w:rsidRPr="00556741" w:rsidRDefault="00CC3A50" w:rsidP="005567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E78A5">
        <w:rPr>
          <w:b/>
          <w:sz w:val="24"/>
          <w:szCs w:val="24"/>
        </w:rPr>
        <w:t xml:space="preserve">       </w:t>
      </w:r>
      <w:r w:rsidR="009C7128">
        <w:rPr>
          <w:b/>
          <w:sz w:val="24"/>
          <w:szCs w:val="24"/>
        </w:rPr>
        <w:t xml:space="preserve">                   </w:t>
      </w:r>
      <w:r w:rsidR="009C7128" w:rsidRPr="009C7128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</w:t>
      </w:r>
      <w:r w:rsidR="009C7128" w:rsidRPr="009C712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7A0A5B">
        <w:rPr>
          <w:rFonts w:ascii="Arial" w:hAnsi="Arial" w:cs="Arial"/>
          <w:b/>
        </w:rPr>
        <w:t xml:space="preserve">         </w:t>
      </w:r>
      <w:r w:rsidR="00386D7B" w:rsidRPr="00E802D4">
        <w:rPr>
          <w:b/>
          <w:sz w:val="24"/>
          <w:szCs w:val="24"/>
        </w:rPr>
        <w:t xml:space="preserve">V.  </w:t>
      </w:r>
      <w:r w:rsidR="00E802D4" w:rsidRPr="00627867">
        <w:rPr>
          <w:b/>
          <w:sz w:val="24"/>
          <w:szCs w:val="24"/>
        </w:rPr>
        <w:t>Dochód z tytułu sprz</w:t>
      </w:r>
      <w:r w:rsidR="005F5E8A">
        <w:rPr>
          <w:b/>
          <w:sz w:val="24"/>
          <w:szCs w:val="24"/>
        </w:rPr>
        <w:t>edaży mienia</w:t>
      </w:r>
      <w:r w:rsidR="00C967FE">
        <w:rPr>
          <w:b/>
          <w:sz w:val="24"/>
          <w:szCs w:val="24"/>
        </w:rPr>
        <w:t>,</w:t>
      </w:r>
      <w:r w:rsidR="00951C10">
        <w:rPr>
          <w:b/>
          <w:sz w:val="24"/>
          <w:szCs w:val="24"/>
        </w:rPr>
        <w:t xml:space="preserve"> </w:t>
      </w:r>
      <w:r w:rsidR="00C967FE">
        <w:rPr>
          <w:b/>
          <w:sz w:val="24"/>
          <w:szCs w:val="24"/>
        </w:rPr>
        <w:t>najmu, dzierżawy</w:t>
      </w:r>
      <w:r w:rsidR="00E318E5">
        <w:rPr>
          <w:b/>
          <w:sz w:val="24"/>
          <w:szCs w:val="24"/>
        </w:rPr>
        <w:t>,</w:t>
      </w:r>
      <w:r w:rsidR="00C967FE">
        <w:rPr>
          <w:b/>
          <w:sz w:val="24"/>
          <w:szCs w:val="24"/>
        </w:rPr>
        <w:t xml:space="preserve"> użytkowania, służebności oraz opłat za trwały zarząd </w:t>
      </w:r>
      <w:r w:rsidR="005F5E8A">
        <w:rPr>
          <w:b/>
          <w:sz w:val="24"/>
          <w:szCs w:val="24"/>
        </w:rPr>
        <w:t>za 20</w:t>
      </w:r>
      <w:r w:rsidR="005A55A6">
        <w:rPr>
          <w:b/>
          <w:sz w:val="24"/>
          <w:szCs w:val="24"/>
        </w:rPr>
        <w:t>2</w:t>
      </w:r>
      <w:r w:rsidR="00DC7B21">
        <w:rPr>
          <w:b/>
          <w:sz w:val="24"/>
          <w:szCs w:val="24"/>
        </w:rPr>
        <w:t>1</w:t>
      </w:r>
      <w:r w:rsidR="00E802D4" w:rsidRPr="00627867">
        <w:rPr>
          <w:b/>
          <w:sz w:val="24"/>
          <w:szCs w:val="24"/>
        </w:rPr>
        <w:t xml:space="preserve"> r. wynosi</w:t>
      </w:r>
      <w:r w:rsidR="00A642F1" w:rsidRPr="00632085">
        <w:rPr>
          <w:b/>
          <w:color w:val="000000" w:themeColor="text1"/>
          <w:sz w:val="24"/>
          <w:szCs w:val="24"/>
        </w:rPr>
        <w:t xml:space="preserve"> </w:t>
      </w:r>
      <w:r w:rsidR="00632085">
        <w:rPr>
          <w:b/>
          <w:color w:val="000000" w:themeColor="text1"/>
          <w:sz w:val="24"/>
          <w:szCs w:val="24"/>
        </w:rPr>
        <w:t>2 118 362,05</w:t>
      </w:r>
      <w:r w:rsidR="00E802D4" w:rsidRPr="00632085">
        <w:rPr>
          <w:b/>
          <w:color w:val="000000" w:themeColor="text1"/>
          <w:sz w:val="24"/>
          <w:szCs w:val="24"/>
        </w:rPr>
        <w:t xml:space="preserve"> zł</w:t>
      </w:r>
      <w:r w:rsidR="00556741">
        <w:rPr>
          <w:b/>
          <w:color w:val="000000" w:themeColor="text1"/>
          <w:sz w:val="24"/>
          <w:szCs w:val="24"/>
        </w:rPr>
        <w:t>,</w:t>
      </w:r>
      <w:r w:rsidR="00E802D4" w:rsidRPr="00632085">
        <w:rPr>
          <w:b/>
          <w:color w:val="000000" w:themeColor="text1"/>
          <w:sz w:val="24"/>
          <w:szCs w:val="24"/>
        </w:rPr>
        <w:t xml:space="preserve">  w tym :</w:t>
      </w:r>
      <w:r w:rsidR="00E802D4" w:rsidRPr="00632085">
        <w:rPr>
          <w:rFonts w:eastAsia="Calibri"/>
          <w:color w:val="000000" w:themeColor="text1"/>
          <w:sz w:val="24"/>
          <w:szCs w:val="24"/>
          <w:lang w:eastAsia="en-US"/>
        </w:rPr>
        <w:t xml:space="preserve">                                                              </w:t>
      </w:r>
    </w:p>
    <w:p w14:paraId="1BD1D5D3" w14:textId="1329737D" w:rsidR="00E802D4" w:rsidRPr="00951C10" w:rsidRDefault="0056559E" w:rsidP="007250E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1C1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642F1" w:rsidRPr="00951C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6320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A642F1" w:rsidRPr="00951C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C7B21" w:rsidRPr="00951C10">
        <w:rPr>
          <w:rFonts w:ascii="Times New Roman" w:hAnsi="Times New Roman"/>
          <w:b/>
          <w:color w:val="000000" w:themeColor="text1"/>
          <w:sz w:val="24"/>
          <w:szCs w:val="24"/>
        </w:rPr>
        <w:t>15 712</w:t>
      </w:r>
      <w:r w:rsidR="004E3B59" w:rsidRPr="00951C10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7F4E0D" w:rsidRPr="00951C10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DC7B21" w:rsidRPr="00951C10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E802D4" w:rsidRPr="00951C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ł</w:t>
      </w:r>
      <w:r w:rsidR="00E802D4" w:rsidRPr="00951C10">
        <w:rPr>
          <w:rFonts w:ascii="Times New Roman" w:hAnsi="Times New Roman"/>
          <w:color w:val="000000" w:themeColor="text1"/>
          <w:sz w:val="24"/>
          <w:szCs w:val="24"/>
        </w:rPr>
        <w:t xml:space="preserve">  -  z opłat za </w:t>
      </w:r>
      <w:r w:rsidR="00E42D7E" w:rsidRPr="00951C10">
        <w:rPr>
          <w:rFonts w:ascii="Times New Roman" w:hAnsi="Times New Roman"/>
          <w:color w:val="000000" w:themeColor="text1"/>
          <w:sz w:val="24"/>
          <w:szCs w:val="24"/>
        </w:rPr>
        <w:t xml:space="preserve">trwały zarząd </w:t>
      </w:r>
      <w:r w:rsidR="00E802D4" w:rsidRPr="00951C10">
        <w:rPr>
          <w:rFonts w:ascii="Times New Roman" w:hAnsi="Times New Roman"/>
          <w:color w:val="000000" w:themeColor="text1"/>
          <w:sz w:val="24"/>
          <w:szCs w:val="24"/>
        </w:rPr>
        <w:t xml:space="preserve"> użytkowanie </w:t>
      </w:r>
      <w:r w:rsidR="004E3B59" w:rsidRPr="00951C10">
        <w:rPr>
          <w:rFonts w:ascii="Times New Roman" w:hAnsi="Times New Roman"/>
          <w:color w:val="000000" w:themeColor="text1"/>
          <w:sz w:val="24"/>
          <w:szCs w:val="24"/>
        </w:rPr>
        <w:t>i służebności</w:t>
      </w:r>
      <w:r w:rsidR="005567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C04C9C1" w14:textId="3840331D" w:rsidR="004E3B59" w:rsidRPr="00806CCB" w:rsidRDefault="004E3B59" w:rsidP="007250E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CB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632085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806CC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DC7B21" w:rsidRPr="00806CCB">
        <w:rPr>
          <w:rFonts w:ascii="Times New Roman" w:hAnsi="Times New Roman"/>
          <w:b/>
          <w:color w:val="000000" w:themeColor="text1"/>
          <w:sz w:val="24"/>
          <w:szCs w:val="24"/>
        </w:rPr>
        <w:t>37 946,01</w:t>
      </w:r>
      <w:r w:rsidR="006F6BD1" w:rsidRPr="00806C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ł</w:t>
      </w:r>
      <w:r w:rsidR="006320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06C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B4442" w:rsidRPr="00806CC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B4442" w:rsidRPr="00806C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06CCB">
        <w:rPr>
          <w:rFonts w:ascii="Times New Roman" w:hAnsi="Times New Roman"/>
          <w:color w:val="000000" w:themeColor="text1"/>
          <w:sz w:val="24"/>
          <w:szCs w:val="24"/>
        </w:rPr>
        <w:t>opłata za użytkowanie wieczyste nieruchomości</w:t>
      </w:r>
      <w:r w:rsidR="005567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EBCE39B" w14:textId="11F5BBED" w:rsidR="00A642F1" w:rsidRPr="00806CCB" w:rsidRDefault="00E802D4" w:rsidP="007250E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CCB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A642F1" w:rsidRPr="00806C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D231D" w:rsidRPr="00806C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320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2D231D" w:rsidRPr="00806C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C7B21" w:rsidRPr="00806CCB">
        <w:rPr>
          <w:rFonts w:ascii="Times New Roman" w:hAnsi="Times New Roman"/>
          <w:b/>
          <w:color w:val="000000" w:themeColor="text1"/>
          <w:sz w:val="24"/>
          <w:szCs w:val="24"/>
        </w:rPr>
        <w:t>3 640,64</w:t>
      </w:r>
      <w:r w:rsidRPr="00806C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ł</w:t>
      </w:r>
      <w:r w:rsidRPr="00806CC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642F1" w:rsidRPr="00806CCB">
        <w:rPr>
          <w:rFonts w:ascii="Times New Roman" w:hAnsi="Times New Roman"/>
          <w:color w:val="000000" w:themeColor="text1"/>
          <w:sz w:val="24"/>
          <w:szCs w:val="24"/>
        </w:rPr>
        <w:t xml:space="preserve">- opłata </w:t>
      </w:r>
      <w:r w:rsidR="007F4E0D" w:rsidRPr="00806CCB">
        <w:rPr>
          <w:rFonts w:ascii="Times New Roman" w:hAnsi="Times New Roman"/>
          <w:color w:val="000000" w:themeColor="text1"/>
          <w:sz w:val="24"/>
          <w:szCs w:val="24"/>
        </w:rPr>
        <w:t>za przekształcenie prawa użytk</w:t>
      </w:r>
      <w:r w:rsidR="00CD692A" w:rsidRPr="00806CC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F4E0D" w:rsidRPr="00806CCB">
        <w:rPr>
          <w:rFonts w:ascii="Times New Roman" w:hAnsi="Times New Roman"/>
          <w:color w:val="000000" w:themeColor="text1"/>
          <w:sz w:val="24"/>
          <w:szCs w:val="24"/>
        </w:rPr>
        <w:t xml:space="preserve"> wiecz. w prawo własności</w:t>
      </w:r>
      <w:r w:rsidR="005567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270207A" w14:textId="29630D93" w:rsidR="00E802D4" w:rsidRPr="00E318E5" w:rsidRDefault="00E802D4" w:rsidP="00DC7B21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8E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B4442" w:rsidRPr="00E318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7B21" w:rsidRPr="00E318E5">
        <w:rPr>
          <w:rFonts w:ascii="Times New Roman" w:hAnsi="Times New Roman"/>
          <w:b/>
          <w:color w:val="000000" w:themeColor="text1"/>
          <w:sz w:val="24"/>
          <w:szCs w:val="24"/>
        </w:rPr>
        <w:t>1 498 744,15</w:t>
      </w:r>
      <w:r w:rsidR="00DB4442" w:rsidRPr="00E318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ł</w:t>
      </w:r>
      <w:r w:rsidR="00DB4442" w:rsidRPr="00E318E5">
        <w:rPr>
          <w:rFonts w:ascii="Times New Roman" w:hAnsi="Times New Roman"/>
          <w:color w:val="000000" w:themeColor="text1"/>
          <w:sz w:val="24"/>
          <w:szCs w:val="24"/>
        </w:rPr>
        <w:t xml:space="preserve">  - </w:t>
      </w:r>
      <w:r w:rsidRPr="00E318E5">
        <w:rPr>
          <w:rFonts w:ascii="Times New Roman" w:hAnsi="Times New Roman"/>
          <w:color w:val="000000" w:themeColor="text1"/>
          <w:sz w:val="24"/>
          <w:szCs w:val="24"/>
        </w:rPr>
        <w:t>ze sprzedaży mienia</w:t>
      </w:r>
      <w:r w:rsidR="00556741" w:rsidRPr="00E318E5">
        <w:rPr>
          <w:rFonts w:ascii="Times New Roman" w:hAnsi="Times New Roman"/>
          <w:color w:val="000000" w:themeColor="text1"/>
          <w:sz w:val="24"/>
          <w:szCs w:val="24"/>
        </w:rPr>
        <w:t xml:space="preserve"> (wraz z kosztami dokumentacji),</w:t>
      </w:r>
      <w:r w:rsidRPr="00E318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87B541" w14:textId="2D990988" w:rsidR="00632085" w:rsidRDefault="00E802D4" w:rsidP="007250E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67FE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632085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951C10" w:rsidRPr="00C967FE">
        <w:rPr>
          <w:rFonts w:ascii="Times New Roman" w:hAnsi="Times New Roman"/>
          <w:b/>
          <w:color w:val="000000" w:themeColor="text1"/>
          <w:sz w:val="24"/>
          <w:szCs w:val="24"/>
        </w:rPr>
        <w:t>555 161,49</w:t>
      </w:r>
      <w:r w:rsidR="00DC7B21" w:rsidRPr="00C967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</w:t>
      </w:r>
      <w:r w:rsidRPr="00C967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ł </w:t>
      </w:r>
      <w:r w:rsidR="00627867" w:rsidRPr="00C967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C967FE">
        <w:rPr>
          <w:rFonts w:ascii="Times New Roman" w:hAnsi="Times New Roman"/>
          <w:color w:val="000000" w:themeColor="text1"/>
          <w:sz w:val="24"/>
          <w:szCs w:val="24"/>
        </w:rPr>
        <w:t xml:space="preserve"> dochody z najmu i dzierżawy składników majątkowych</w:t>
      </w:r>
      <w:r w:rsidR="0055674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967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29AE53B" w14:textId="3BE2E1FF" w:rsidR="00E802D4" w:rsidRPr="00C967FE" w:rsidRDefault="00632085" w:rsidP="007250E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      </w:t>
      </w:r>
      <w:r w:rsidRPr="00632085">
        <w:rPr>
          <w:rFonts w:ascii="Times New Roman" w:hAnsi="Times New Roman"/>
          <w:b/>
          <w:bCs/>
          <w:color w:val="000000" w:themeColor="text1"/>
          <w:sz w:val="24"/>
          <w:szCs w:val="24"/>
        </w:rPr>
        <w:t>7 156,89 z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- </w:t>
      </w:r>
      <w:r w:rsidRPr="00632085">
        <w:rPr>
          <w:rFonts w:ascii="Times New Roman" w:hAnsi="Times New Roman"/>
          <w:bCs/>
          <w:sz w:val="24"/>
          <w:szCs w:val="24"/>
        </w:rPr>
        <w:t xml:space="preserve"> oprocentowani</w:t>
      </w:r>
      <w:r w:rsidR="00385FFD">
        <w:rPr>
          <w:rFonts w:ascii="Times New Roman" w:hAnsi="Times New Roman"/>
          <w:bCs/>
          <w:sz w:val="24"/>
          <w:szCs w:val="24"/>
        </w:rPr>
        <w:t>e</w:t>
      </w:r>
      <w:r w:rsidRPr="00632085">
        <w:rPr>
          <w:rFonts w:ascii="Times New Roman" w:hAnsi="Times New Roman"/>
          <w:bCs/>
          <w:sz w:val="24"/>
          <w:szCs w:val="24"/>
        </w:rPr>
        <w:t xml:space="preserve"> i odsetk</w:t>
      </w:r>
      <w:r w:rsidR="00385FFD">
        <w:rPr>
          <w:rFonts w:ascii="Times New Roman" w:hAnsi="Times New Roman"/>
          <w:bCs/>
          <w:sz w:val="24"/>
          <w:szCs w:val="24"/>
        </w:rPr>
        <w:t>i</w:t>
      </w:r>
      <w:r w:rsidRPr="00632085">
        <w:rPr>
          <w:rFonts w:ascii="Times New Roman" w:hAnsi="Times New Roman"/>
          <w:bCs/>
          <w:sz w:val="24"/>
          <w:szCs w:val="24"/>
        </w:rPr>
        <w:t xml:space="preserve"> od nieterminowej wpłaty</w:t>
      </w:r>
      <w:r w:rsidR="00556741">
        <w:rPr>
          <w:rFonts w:ascii="Times New Roman" w:hAnsi="Times New Roman"/>
          <w:bCs/>
          <w:sz w:val="24"/>
          <w:szCs w:val="24"/>
        </w:rPr>
        <w:t>.</w:t>
      </w:r>
      <w:r w:rsidR="00E802D4" w:rsidRPr="00C967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02D4" w:rsidRPr="00C967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E802D4" w:rsidRPr="00C967FE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14:paraId="0B58B40C" w14:textId="77777777" w:rsidR="00D46481" w:rsidRPr="004766A5" w:rsidRDefault="00386D7B" w:rsidP="007250EC">
      <w:pPr>
        <w:spacing w:line="276" w:lineRule="auto"/>
        <w:jc w:val="both"/>
        <w:rPr>
          <w:sz w:val="24"/>
          <w:szCs w:val="24"/>
        </w:rPr>
      </w:pPr>
      <w:r w:rsidRPr="00E802D4">
        <w:rPr>
          <w:b/>
          <w:sz w:val="24"/>
          <w:szCs w:val="24"/>
        </w:rPr>
        <w:t>VI.    Nakłady na remonty budynków w zł :</w:t>
      </w:r>
    </w:p>
    <w:p w14:paraId="4630C44A" w14:textId="58AC57C2" w:rsidR="004766A5" w:rsidRPr="00DF4A85" w:rsidRDefault="00386D7B" w:rsidP="005108F1">
      <w:pPr>
        <w:spacing w:line="276" w:lineRule="auto"/>
        <w:jc w:val="both"/>
        <w:rPr>
          <w:color w:val="000000" w:themeColor="text1"/>
          <w:sz w:val="24"/>
        </w:rPr>
      </w:pPr>
      <w:r w:rsidRPr="00E802D4">
        <w:rPr>
          <w:sz w:val="24"/>
        </w:rPr>
        <w:t>-  nakłady na remonty budynków mieszkalnych zarządzanych</w:t>
      </w:r>
      <w:r w:rsidR="00D46481" w:rsidRPr="00E802D4">
        <w:rPr>
          <w:sz w:val="24"/>
        </w:rPr>
        <w:t xml:space="preserve"> </w:t>
      </w:r>
      <w:r w:rsidR="005108F1">
        <w:rPr>
          <w:sz w:val="24"/>
        </w:rPr>
        <w:t xml:space="preserve">na podstawie umowy </w:t>
      </w:r>
      <w:r w:rsidR="005173A3">
        <w:rPr>
          <w:sz w:val="24"/>
        </w:rPr>
        <w:t xml:space="preserve">                            </w:t>
      </w:r>
      <w:r w:rsidR="005108F1">
        <w:rPr>
          <w:sz w:val="24"/>
        </w:rPr>
        <w:t xml:space="preserve">o realizację zadań własnych w zakresie gospodarowania zasobem mieszkaniowym Gminy </w:t>
      </w:r>
      <w:r w:rsidRPr="00E802D4">
        <w:rPr>
          <w:sz w:val="24"/>
        </w:rPr>
        <w:t xml:space="preserve">przez </w:t>
      </w:r>
      <w:r w:rsidR="005108F1">
        <w:rPr>
          <w:sz w:val="24"/>
        </w:rPr>
        <w:t xml:space="preserve">Wielobranżowe </w:t>
      </w:r>
      <w:r w:rsidR="005173A3">
        <w:rPr>
          <w:sz w:val="24"/>
        </w:rPr>
        <w:t>Przedsiębiorstwo</w:t>
      </w:r>
      <w:r w:rsidR="005108F1">
        <w:rPr>
          <w:sz w:val="24"/>
        </w:rPr>
        <w:t xml:space="preserve"> Komunalne Spółka z o.o. w Reszlu </w:t>
      </w:r>
      <w:r w:rsidR="00CE6242">
        <w:rPr>
          <w:sz w:val="24"/>
        </w:rPr>
        <w:t xml:space="preserve">zawartej </w:t>
      </w:r>
      <w:r w:rsidR="00687DC1">
        <w:rPr>
          <w:sz w:val="24"/>
        </w:rPr>
        <w:t>11</w:t>
      </w:r>
      <w:r w:rsidR="00CE6242">
        <w:rPr>
          <w:sz w:val="24"/>
        </w:rPr>
        <w:t>.12.20</w:t>
      </w:r>
      <w:r w:rsidR="00687DC1">
        <w:rPr>
          <w:sz w:val="24"/>
        </w:rPr>
        <w:t>20</w:t>
      </w:r>
      <w:r w:rsidRPr="00E802D4">
        <w:rPr>
          <w:b/>
          <w:sz w:val="24"/>
        </w:rPr>
        <w:t xml:space="preserve"> </w:t>
      </w:r>
      <w:r w:rsidRPr="00CE6242">
        <w:rPr>
          <w:bCs/>
          <w:sz w:val="24"/>
        </w:rPr>
        <w:t xml:space="preserve">r. </w:t>
      </w:r>
      <w:r w:rsidR="00556741">
        <w:rPr>
          <w:sz w:val="24"/>
        </w:rPr>
        <w:t>-</w:t>
      </w:r>
      <w:r w:rsidR="00C54A73" w:rsidRPr="00C54A73">
        <w:rPr>
          <w:b/>
          <w:sz w:val="24"/>
        </w:rPr>
        <w:t xml:space="preserve"> </w:t>
      </w:r>
      <w:r w:rsidR="00687DC1" w:rsidRPr="00DF4A85">
        <w:rPr>
          <w:b/>
          <w:color w:val="000000" w:themeColor="text1"/>
          <w:sz w:val="24"/>
        </w:rPr>
        <w:t>209</w:t>
      </w:r>
      <w:r w:rsidR="00C54A73" w:rsidRPr="00DF4A85">
        <w:rPr>
          <w:b/>
          <w:color w:val="000000" w:themeColor="text1"/>
          <w:sz w:val="24"/>
        </w:rPr>
        <w:t> </w:t>
      </w:r>
      <w:r w:rsidR="00687DC1" w:rsidRPr="00DF4A85">
        <w:rPr>
          <w:b/>
          <w:color w:val="000000" w:themeColor="text1"/>
          <w:sz w:val="24"/>
        </w:rPr>
        <w:t>271</w:t>
      </w:r>
      <w:r w:rsidR="00C54A73" w:rsidRPr="00DF4A85">
        <w:rPr>
          <w:b/>
          <w:color w:val="000000" w:themeColor="text1"/>
          <w:sz w:val="24"/>
        </w:rPr>
        <w:t>,</w:t>
      </w:r>
      <w:r w:rsidR="00687DC1" w:rsidRPr="00DF4A85">
        <w:rPr>
          <w:b/>
          <w:color w:val="000000" w:themeColor="text1"/>
          <w:sz w:val="24"/>
        </w:rPr>
        <w:t>95</w:t>
      </w:r>
      <w:r w:rsidR="00C54A73" w:rsidRPr="00DF4A85">
        <w:rPr>
          <w:b/>
          <w:color w:val="000000" w:themeColor="text1"/>
          <w:sz w:val="24"/>
        </w:rPr>
        <w:t xml:space="preserve"> zł</w:t>
      </w:r>
      <w:r w:rsidR="00DF4A85" w:rsidRPr="00DF4A85">
        <w:rPr>
          <w:b/>
          <w:color w:val="000000" w:themeColor="text1"/>
          <w:sz w:val="24"/>
        </w:rPr>
        <w:t>.</w:t>
      </w:r>
    </w:p>
    <w:p w14:paraId="57E72625" w14:textId="77777777" w:rsidR="004766A5" w:rsidRPr="00582EE8" w:rsidRDefault="00386D7B" w:rsidP="007250EC">
      <w:pPr>
        <w:spacing w:line="276" w:lineRule="auto"/>
        <w:jc w:val="both"/>
        <w:rPr>
          <w:sz w:val="24"/>
        </w:rPr>
      </w:pPr>
      <w:r w:rsidRPr="00E802D4">
        <w:rPr>
          <w:b/>
          <w:sz w:val="24"/>
        </w:rPr>
        <w:t xml:space="preserve"> </w:t>
      </w:r>
      <w:r w:rsidRPr="00E802D4">
        <w:rPr>
          <w:sz w:val="24"/>
        </w:rPr>
        <w:t xml:space="preserve">      </w:t>
      </w:r>
      <w:r w:rsidR="008B5DAA" w:rsidRPr="00E802D4">
        <w:rPr>
          <w:sz w:val="24"/>
        </w:rPr>
        <w:t xml:space="preserve"> </w:t>
      </w:r>
      <w:r w:rsidRPr="00E802D4">
        <w:rPr>
          <w:sz w:val="24"/>
        </w:rPr>
        <w:t xml:space="preserve"> </w:t>
      </w:r>
      <w:r w:rsidR="005F5E8A">
        <w:rPr>
          <w:sz w:val="24"/>
        </w:rPr>
        <w:t xml:space="preserve">  </w:t>
      </w:r>
      <w:r w:rsidRPr="00E802D4">
        <w:rPr>
          <w:sz w:val="24"/>
        </w:rPr>
        <w:t xml:space="preserve">                                </w:t>
      </w:r>
    </w:p>
    <w:p w14:paraId="59AF3C6C" w14:textId="77777777" w:rsidR="00F3680A" w:rsidRPr="00E802D4" w:rsidRDefault="00F3680A" w:rsidP="00F3680A">
      <w:pPr>
        <w:pStyle w:val="Nagwek6"/>
        <w:spacing w:line="276" w:lineRule="auto"/>
        <w:ind w:left="0"/>
        <w:jc w:val="both"/>
        <w:rPr>
          <w:u w:val="none"/>
        </w:rPr>
      </w:pPr>
      <w:r w:rsidRPr="00E802D4">
        <w:rPr>
          <w:u w:val="none"/>
        </w:rPr>
        <w:t xml:space="preserve">VII.   Zobowiązania i wierzytelności finansowe  </w:t>
      </w:r>
    </w:p>
    <w:p w14:paraId="32ADD30D" w14:textId="77777777" w:rsidR="00F3680A" w:rsidRPr="00E802D4" w:rsidRDefault="00F3680A" w:rsidP="00F3680A">
      <w:pPr>
        <w:pStyle w:val="Tekstpodstawowywcity3"/>
        <w:spacing w:line="276" w:lineRule="auto"/>
        <w:ind w:left="0"/>
        <w:jc w:val="both"/>
        <w:rPr>
          <w:szCs w:val="24"/>
        </w:rPr>
      </w:pPr>
    </w:p>
    <w:p w14:paraId="4BA5C77F" w14:textId="2BFBC43A" w:rsidR="00F3680A" w:rsidRPr="00342784" w:rsidRDefault="00342784" w:rsidP="00342784">
      <w:pPr>
        <w:pStyle w:val="Tekstpodstawowywcity3"/>
        <w:spacing w:line="276" w:lineRule="auto"/>
        <w:ind w:left="0"/>
        <w:jc w:val="both"/>
        <w:rPr>
          <w:bCs/>
        </w:rPr>
      </w:pPr>
      <w:r>
        <w:rPr>
          <w:bCs/>
        </w:rPr>
        <w:t>1. P</w:t>
      </w:r>
      <w:r w:rsidR="00F3680A" w:rsidRPr="00342784">
        <w:rPr>
          <w:bCs/>
        </w:rPr>
        <w:t>oręczenia  i  gwarancje</w:t>
      </w:r>
      <w:r>
        <w:rPr>
          <w:bCs/>
        </w:rPr>
        <w:t xml:space="preserve"> nie występują.</w:t>
      </w:r>
      <w:r w:rsidR="00F3680A" w:rsidRPr="00342784">
        <w:rPr>
          <w:bCs/>
        </w:rPr>
        <w:t xml:space="preserve"> </w:t>
      </w:r>
    </w:p>
    <w:p w14:paraId="0FA426B0" w14:textId="07A03EC7" w:rsidR="00FD532C" w:rsidRDefault="00342784" w:rsidP="00342784">
      <w:pPr>
        <w:spacing w:line="276" w:lineRule="auto"/>
        <w:rPr>
          <w:sz w:val="24"/>
          <w:szCs w:val="24"/>
        </w:rPr>
      </w:pPr>
      <w:r w:rsidRPr="00342784">
        <w:rPr>
          <w:sz w:val="24"/>
          <w:szCs w:val="24"/>
        </w:rPr>
        <w:t xml:space="preserve">2. Zobowiązania i wierzytelności finansowe </w:t>
      </w:r>
      <w:r w:rsidR="00FD532C" w:rsidRPr="00342784">
        <w:rPr>
          <w:sz w:val="24"/>
          <w:szCs w:val="24"/>
        </w:rPr>
        <w:t xml:space="preserve">zaprezentowano </w:t>
      </w:r>
      <w:r>
        <w:rPr>
          <w:sz w:val="24"/>
          <w:szCs w:val="24"/>
        </w:rPr>
        <w:t>w</w:t>
      </w:r>
      <w:r w:rsidRPr="00342784">
        <w:t xml:space="preserve"> </w:t>
      </w:r>
      <w:r>
        <w:t>z</w:t>
      </w:r>
      <w:r w:rsidRPr="00342784">
        <w:rPr>
          <w:sz w:val="24"/>
          <w:szCs w:val="24"/>
        </w:rPr>
        <w:t>ałącznik</w:t>
      </w:r>
      <w:r>
        <w:rPr>
          <w:sz w:val="24"/>
          <w:szCs w:val="24"/>
        </w:rPr>
        <w:t>u N</w:t>
      </w:r>
      <w:r w:rsidRPr="00342784">
        <w:rPr>
          <w:sz w:val="24"/>
          <w:szCs w:val="24"/>
        </w:rPr>
        <w:t>r 1</w:t>
      </w:r>
      <w:r w:rsidRPr="00342784">
        <w:t xml:space="preserve"> </w:t>
      </w:r>
      <w:r w:rsidRPr="00342784">
        <w:rPr>
          <w:sz w:val="24"/>
          <w:szCs w:val="24"/>
        </w:rPr>
        <w:t>do informacji o stanie mienia komunalnego Gminy Reszel na dzień 31.12.2021 roku</w:t>
      </w:r>
      <w:r>
        <w:rPr>
          <w:sz w:val="24"/>
          <w:szCs w:val="24"/>
        </w:rPr>
        <w:t>.</w:t>
      </w:r>
    </w:p>
    <w:p w14:paraId="29951177" w14:textId="559F1D93" w:rsidR="00342784" w:rsidRDefault="00342784" w:rsidP="00342784">
      <w:pPr>
        <w:spacing w:line="276" w:lineRule="auto"/>
        <w:rPr>
          <w:sz w:val="24"/>
          <w:szCs w:val="24"/>
        </w:rPr>
      </w:pPr>
    </w:p>
    <w:p w14:paraId="26CBF941" w14:textId="77777777" w:rsidR="002E4F8F" w:rsidRDefault="002E4F8F" w:rsidP="00342784">
      <w:pPr>
        <w:spacing w:line="276" w:lineRule="auto"/>
        <w:rPr>
          <w:sz w:val="24"/>
          <w:szCs w:val="24"/>
        </w:rPr>
      </w:pPr>
    </w:p>
    <w:p w14:paraId="53202A21" w14:textId="77777777" w:rsidR="002E4F8F" w:rsidRDefault="002E4F8F" w:rsidP="0034278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zel, dnia 28 marca 2022 rok</w:t>
      </w:r>
    </w:p>
    <w:p w14:paraId="71F9424B" w14:textId="77777777" w:rsidR="002E4F8F" w:rsidRDefault="002E4F8F" w:rsidP="00342784">
      <w:pPr>
        <w:spacing w:line="276" w:lineRule="auto"/>
        <w:rPr>
          <w:sz w:val="24"/>
          <w:szCs w:val="24"/>
        </w:rPr>
      </w:pPr>
    </w:p>
    <w:p w14:paraId="484A17E9" w14:textId="77777777" w:rsidR="002E4F8F" w:rsidRDefault="002E4F8F" w:rsidP="00342784">
      <w:pPr>
        <w:spacing w:line="276" w:lineRule="auto"/>
        <w:rPr>
          <w:sz w:val="24"/>
          <w:szCs w:val="24"/>
        </w:rPr>
      </w:pPr>
    </w:p>
    <w:p w14:paraId="3317456F" w14:textId="18EAF802" w:rsidR="002E4F8F" w:rsidRDefault="002E4F8F" w:rsidP="00342784">
      <w:pPr>
        <w:spacing w:line="276" w:lineRule="auto"/>
        <w:rPr>
          <w:sz w:val="24"/>
          <w:szCs w:val="24"/>
        </w:rPr>
      </w:pPr>
    </w:p>
    <w:p w14:paraId="39C1B0FD" w14:textId="77777777" w:rsidR="00F149DC" w:rsidRDefault="00F149DC" w:rsidP="00342784">
      <w:pPr>
        <w:spacing w:line="276" w:lineRule="auto"/>
        <w:rPr>
          <w:sz w:val="24"/>
          <w:szCs w:val="24"/>
        </w:rPr>
      </w:pPr>
    </w:p>
    <w:p w14:paraId="4B14F30E" w14:textId="77777777" w:rsidR="00F149DC" w:rsidRDefault="00F149DC" w:rsidP="00342784">
      <w:pPr>
        <w:spacing w:line="276" w:lineRule="auto"/>
        <w:rPr>
          <w:sz w:val="24"/>
          <w:szCs w:val="24"/>
        </w:rPr>
      </w:pPr>
    </w:p>
    <w:p w14:paraId="16022440" w14:textId="66AF9ED7" w:rsidR="00F149DC" w:rsidRPr="00F149DC" w:rsidRDefault="002E4F8F" w:rsidP="00342784">
      <w:pPr>
        <w:spacing w:line="276" w:lineRule="auto"/>
        <w:rPr>
          <w:sz w:val="14"/>
          <w:szCs w:val="14"/>
        </w:rPr>
      </w:pPr>
      <w:r w:rsidRPr="00F149DC">
        <w:rPr>
          <w:sz w:val="14"/>
          <w:szCs w:val="14"/>
        </w:rPr>
        <w:t>Przygotowała</w:t>
      </w:r>
      <w:r w:rsidR="00DF4A85">
        <w:rPr>
          <w:sz w:val="14"/>
          <w:szCs w:val="14"/>
        </w:rPr>
        <w:t>:</w:t>
      </w:r>
      <w:r w:rsidRPr="00F149DC">
        <w:rPr>
          <w:sz w:val="14"/>
          <w:szCs w:val="14"/>
        </w:rPr>
        <w:t xml:space="preserve"> </w:t>
      </w:r>
    </w:p>
    <w:p w14:paraId="3BA7F25B" w14:textId="6318DCE4" w:rsidR="00F149DC" w:rsidRPr="00F149DC" w:rsidRDefault="002E4F8F" w:rsidP="00342784">
      <w:pPr>
        <w:spacing w:line="276" w:lineRule="auto"/>
        <w:rPr>
          <w:sz w:val="14"/>
          <w:szCs w:val="14"/>
        </w:rPr>
      </w:pPr>
      <w:r w:rsidRPr="00F149DC">
        <w:rPr>
          <w:sz w:val="14"/>
          <w:szCs w:val="14"/>
        </w:rPr>
        <w:t>Magda</w:t>
      </w:r>
      <w:r w:rsidR="00DD134A">
        <w:rPr>
          <w:sz w:val="14"/>
          <w:szCs w:val="14"/>
        </w:rPr>
        <w:t>lena</w:t>
      </w:r>
      <w:r w:rsidRPr="00F149DC">
        <w:rPr>
          <w:sz w:val="14"/>
          <w:szCs w:val="14"/>
        </w:rPr>
        <w:t xml:space="preserve"> Dra</w:t>
      </w:r>
      <w:r w:rsidR="00F149DC" w:rsidRPr="00F149DC">
        <w:rPr>
          <w:sz w:val="14"/>
          <w:szCs w:val="14"/>
        </w:rPr>
        <w:t>pała</w:t>
      </w:r>
    </w:p>
    <w:p w14:paraId="379B02EE" w14:textId="600AC344" w:rsidR="00F149DC" w:rsidRPr="00F149DC" w:rsidRDefault="00F149DC" w:rsidP="00342784">
      <w:pPr>
        <w:spacing w:line="276" w:lineRule="auto"/>
        <w:rPr>
          <w:sz w:val="14"/>
          <w:szCs w:val="14"/>
        </w:rPr>
        <w:sectPr w:rsidR="00F149DC" w:rsidRPr="00F149DC" w:rsidSect="00DD134A">
          <w:headerReference w:type="default" r:id="rId8"/>
          <w:footerReference w:type="even" r:id="rId9"/>
          <w:footerReference w:type="default" r:id="rId10"/>
          <w:pgSz w:w="11906" w:h="16838"/>
          <w:pgMar w:top="170" w:right="1418" w:bottom="170" w:left="1418" w:header="709" w:footer="737" w:gutter="0"/>
          <w:pgNumType w:start="127"/>
          <w:cols w:space="708"/>
          <w:docGrid w:linePitch="360"/>
        </w:sectPr>
      </w:pPr>
      <w:r w:rsidRPr="00F149DC">
        <w:rPr>
          <w:sz w:val="14"/>
          <w:szCs w:val="14"/>
        </w:rPr>
        <w:t>Inspekto</w:t>
      </w:r>
      <w:r>
        <w:rPr>
          <w:sz w:val="14"/>
          <w:szCs w:val="14"/>
        </w:rPr>
        <w:t>r</w:t>
      </w:r>
    </w:p>
    <w:p w14:paraId="50CC4831" w14:textId="77777777" w:rsidR="004E3DB4" w:rsidRPr="00E802D4" w:rsidRDefault="004E3DB4" w:rsidP="00757BE1">
      <w:pPr>
        <w:tabs>
          <w:tab w:val="left" w:pos="4260"/>
        </w:tabs>
        <w:rPr>
          <w:sz w:val="24"/>
          <w:szCs w:val="24"/>
        </w:rPr>
        <w:sectPr w:rsidR="004E3DB4" w:rsidRPr="00E802D4" w:rsidSect="0028450F">
          <w:pgSz w:w="11906" w:h="16838"/>
          <w:pgMar w:top="851" w:right="1418" w:bottom="851" w:left="0" w:header="709" w:footer="851" w:gutter="0"/>
          <w:cols w:space="708"/>
          <w:docGrid w:linePitch="360"/>
        </w:sectPr>
      </w:pPr>
    </w:p>
    <w:p w14:paraId="47FA5093" w14:textId="77777777" w:rsidR="004E3DB4" w:rsidRPr="00E802D4" w:rsidRDefault="004E3DB4" w:rsidP="00757BE1">
      <w:pPr>
        <w:rPr>
          <w:sz w:val="24"/>
          <w:szCs w:val="24"/>
        </w:rPr>
      </w:pPr>
    </w:p>
    <w:sectPr w:rsidR="004E3DB4" w:rsidRPr="00E802D4" w:rsidSect="004E3DB4">
      <w:type w:val="continuous"/>
      <w:pgSz w:w="11906" w:h="16838"/>
      <w:pgMar w:top="851" w:right="1418" w:bottom="851" w:left="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0CB9" w14:textId="77777777" w:rsidR="0005181D" w:rsidRDefault="0005181D">
      <w:r>
        <w:separator/>
      </w:r>
    </w:p>
  </w:endnote>
  <w:endnote w:type="continuationSeparator" w:id="0">
    <w:p w14:paraId="72F813CD" w14:textId="77777777" w:rsidR="0005181D" w:rsidRDefault="0005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E48A" w14:textId="77777777" w:rsidR="007F53EB" w:rsidRDefault="007F53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D7341C" w14:textId="77777777" w:rsidR="007F53EB" w:rsidRDefault="007F5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B1F" w14:textId="1003BC9A" w:rsidR="00DD134A" w:rsidRDefault="00DD134A">
    <w:pPr>
      <w:pStyle w:val="Stopka"/>
      <w:jc w:val="center"/>
    </w:pPr>
  </w:p>
  <w:p w14:paraId="53E0E397" w14:textId="77777777" w:rsidR="007F53EB" w:rsidRDefault="007F5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6ED2" w14:textId="77777777" w:rsidR="0005181D" w:rsidRDefault="0005181D">
      <w:r>
        <w:separator/>
      </w:r>
    </w:p>
  </w:footnote>
  <w:footnote w:type="continuationSeparator" w:id="0">
    <w:p w14:paraId="3B9A0289" w14:textId="77777777" w:rsidR="0005181D" w:rsidRDefault="00051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388248"/>
      <w:docPartObj>
        <w:docPartGallery w:val="Page Numbers (Top of Page)"/>
        <w:docPartUnique/>
      </w:docPartObj>
    </w:sdtPr>
    <w:sdtContent>
      <w:p w14:paraId="3D04F652" w14:textId="4C324131" w:rsidR="00DD134A" w:rsidRDefault="00DD134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BDD43B" w14:textId="77777777" w:rsidR="007F53EB" w:rsidRDefault="007F53EB" w:rsidP="00B84D84">
    <w:pPr>
      <w:pStyle w:val="Nagwek"/>
      <w:tabs>
        <w:tab w:val="clear" w:pos="4536"/>
        <w:tab w:val="clear" w:pos="9072"/>
        <w:tab w:val="left" w:pos="14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A85"/>
    <w:multiLevelType w:val="hybridMultilevel"/>
    <w:tmpl w:val="E7FEB49E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E80"/>
    <w:multiLevelType w:val="hybridMultilevel"/>
    <w:tmpl w:val="46604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5FFD"/>
    <w:multiLevelType w:val="hybridMultilevel"/>
    <w:tmpl w:val="21D68E36"/>
    <w:lvl w:ilvl="0" w:tplc="1B9A68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12648"/>
    <w:multiLevelType w:val="hybridMultilevel"/>
    <w:tmpl w:val="8C8C6810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6119"/>
    <w:multiLevelType w:val="hybridMultilevel"/>
    <w:tmpl w:val="6A4426D2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1F9"/>
    <w:multiLevelType w:val="multilevel"/>
    <w:tmpl w:val="7B5AAB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E0ED5"/>
    <w:multiLevelType w:val="hybridMultilevel"/>
    <w:tmpl w:val="8A100D7C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25C"/>
    <w:multiLevelType w:val="hybridMultilevel"/>
    <w:tmpl w:val="B62E8858"/>
    <w:lvl w:ilvl="0" w:tplc="3DC285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58E3803"/>
    <w:multiLevelType w:val="hybridMultilevel"/>
    <w:tmpl w:val="0FF21724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F0E91"/>
    <w:multiLevelType w:val="hybridMultilevel"/>
    <w:tmpl w:val="E37A5508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17CC6"/>
    <w:multiLevelType w:val="hybridMultilevel"/>
    <w:tmpl w:val="205E191A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B5C87"/>
    <w:multiLevelType w:val="hybridMultilevel"/>
    <w:tmpl w:val="88BC35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64F99"/>
    <w:multiLevelType w:val="multilevel"/>
    <w:tmpl w:val="13BC5D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numFmt w:val="decimal"/>
      <w:pStyle w:val="Nagwek9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CE422E"/>
    <w:multiLevelType w:val="hybridMultilevel"/>
    <w:tmpl w:val="B62E8858"/>
    <w:lvl w:ilvl="0" w:tplc="3DC285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A637712"/>
    <w:multiLevelType w:val="multilevel"/>
    <w:tmpl w:val="9372FBB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73197B"/>
    <w:multiLevelType w:val="hybridMultilevel"/>
    <w:tmpl w:val="1F64A946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F1985"/>
    <w:multiLevelType w:val="hybridMultilevel"/>
    <w:tmpl w:val="70D4F414"/>
    <w:lvl w:ilvl="0" w:tplc="A3F2F084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52572823"/>
    <w:multiLevelType w:val="multilevel"/>
    <w:tmpl w:val="990C0E28"/>
    <w:lvl w:ilvl="0">
      <w:numFmt w:val="decimal"/>
      <w:pStyle w:val="Nagwek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16E51"/>
    <w:multiLevelType w:val="hybridMultilevel"/>
    <w:tmpl w:val="49EA06EC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C1D9C"/>
    <w:multiLevelType w:val="hybridMultilevel"/>
    <w:tmpl w:val="5C4A1A52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80332"/>
    <w:multiLevelType w:val="hybridMultilevel"/>
    <w:tmpl w:val="AE625D54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827B1"/>
    <w:multiLevelType w:val="hybridMultilevel"/>
    <w:tmpl w:val="C31A7626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10DB1"/>
    <w:multiLevelType w:val="hybridMultilevel"/>
    <w:tmpl w:val="083E7676"/>
    <w:lvl w:ilvl="0" w:tplc="303A6C8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6397219"/>
    <w:multiLevelType w:val="hybridMultilevel"/>
    <w:tmpl w:val="F7029AD4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42E4B"/>
    <w:multiLevelType w:val="hybridMultilevel"/>
    <w:tmpl w:val="26887266"/>
    <w:lvl w:ilvl="0" w:tplc="F0847A5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36EDD"/>
    <w:multiLevelType w:val="hybridMultilevel"/>
    <w:tmpl w:val="BEE29F48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33840"/>
    <w:multiLevelType w:val="hybridMultilevel"/>
    <w:tmpl w:val="5CE2A7F8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45708"/>
    <w:multiLevelType w:val="hybridMultilevel"/>
    <w:tmpl w:val="9E04A8DC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D4BD1"/>
    <w:multiLevelType w:val="hybridMultilevel"/>
    <w:tmpl w:val="BDEA5AF4"/>
    <w:lvl w:ilvl="0" w:tplc="EEE204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5783F06"/>
    <w:multiLevelType w:val="hybridMultilevel"/>
    <w:tmpl w:val="3BF816DA"/>
    <w:lvl w:ilvl="0" w:tplc="06287094">
      <w:start w:val="1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6BF5C45"/>
    <w:multiLevelType w:val="hybridMultilevel"/>
    <w:tmpl w:val="695C4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4D55B4"/>
    <w:multiLevelType w:val="hybridMultilevel"/>
    <w:tmpl w:val="1966E65A"/>
    <w:lvl w:ilvl="0" w:tplc="9ADA17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97BD7"/>
    <w:multiLevelType w:val="hybridMultilevel"/>
    <w:tmpl w:val="85EE6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2"/>
  </w:num>
  <w:num w:numId="5">
    <w:abstractNumId w:val="12"/>
    <w:lvlOverride w:ilvl="0">
      <w:startOverride w:val="22"/>
    </w:lvlOverride>
  </w:num>
  <w:num w:numId="6">
    <w:abstractNumId w:val="7"/>
  </w:num>
  <w:num w:numId="7">
    <w:abstractNumId w:val="29"/>
  </w:num>
  <w:num w:numId="8">
    <w:abstractNumId w:val="1"/>
  </w:num>
  <w:num w:numId="9">
    <w:abstractNumId w:val="24"/>
  </w:num>
  <w:num w:numId="10">
    <w:abstractNumId w:val="13"/>
  </w:num>
  <w:num w:numId="11">
    <w:abstractNumId w:val="28"/>
  </w:num>
  <w:num w:numId="12">
    <w:abstractNumId w:val="2"/>
  </w:num>
  <w:num w:numId="13">
    <w:abstractNumId w:val="31"/>
  </w:num>
  <w:num w:numId="14">
    <w:abstractNumId w:val="12"/>
    <w:lvlOverride w:ilvl="0">
      <w:startOverride w:val="21"/>
    </w:lvlOverride>
  </w:num>
  <w:num w:numId="15">
    <w:abstractNumId w:val="11"/>
  </w:num>
  <w:num w:numId="16">
    <w:abstractNumId w:val="22"/>
  </w:num>
  <w:num w:numId="17">
    <w:abstractNumId w:val="32"/>
  </w:num>
  <w:num w:numId="18">
    <w:abstractNumId w:val="18"/>
  </w:num>
  <w:num w:numId="19">
    <w:abstractNumId w:val="9"/>
  </w:num>
  <w:num w:numId="20">
    <w:abstractNumId w:val="23"/>
  </w:num>
  <w:num w:numId="21">
    <w:abstractNumId w:val="27"/>
  </w:num>
  <w:num w:numId="22">
    <w:abstractNumId w:val="25"/>
  </w:num>
  <w:num w:numId="23">
    <w:abstractNumId w:val="21"/>
  </w:num>
  <w:num w:numId="24">
    <w:abstractNumId w:val="19"/>
  </w:num>
  <w:num w:numId="25">
    <w:abstractNumId w:val="3"/>
  </w:num>
  <w:num w:numId="26">
    <w:abstractNumId w:val="20"/>
  </w:num>
  <w:num w:numId="27">
    <w:abstractNumId w:val="15"/>
  </w:num>
  <w:num w:numId="28">
    <w:abstractNumId w:val="26"/>
  </w:num>
  <w:num w:numId="29">
    <w:abstractNumId w:val="8"/>
  </w:num>
  <w:num w:numId="30">
    <w:abstractNumId w:val="10"/>
  </w:num>
  <w:num w:numId="31">
    <w:abstractNumId w:val="6"/>
  </w:num>
  <w:num w:numId="32">
    <w:abstractNumId w:val="0"/>
  </w:num>
  <w:num w:numId="33">
    <w:abstractNumId w:val="16"/>
  </w:num>
  <w:num w:numId="34">
    <w:abstractNumId w:val="4"/>
  </w:num>
  <w:num w:numId="3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4F2"/>
    <w:rsid w:val="00000147"/>
    <w:rsid w:val="000008D8"/>
    <w:rsid w:val="0000091D"/>
    <w:rsid w:val="00000F53"/>
    <w:rsid w:val="000040AF"/>
    <w:rsid w:val="000069A7"/>
    <w:rsid w:val="00010452"/>
    <w:rsid w:val="0001097A"/>
    <w:rsid w:val="000139AF"/>
    <w:rsid w:val="00014153"/>
    <w:rsid w:val="00016D0E"/>
    <w:rsid w:val="00020A9C"/>
    <w:rsid w:val="00022CAC"/>
    <w:rsid w:val="00022EAF"/>
    <w:rsid w:val="00030861"/>
    <w:rsid w:val="00032DF2"/>
    <w:rsid w:val="00033018"/>
    <w:rsid w:val="00034CE7"/>
    <w:rsid w:val="000411C2"/>
    <w:rsid w:val="00041FB1"/>
    <w:rsid w:val="00044506"/>
    <w:rsid w:val="00045E35"/>
    <w:rsid w:val="0005181D"/>
    <w:rsid w:val="00052366"/>
    <w:rsid w:val="00052DC7"/>
    <w:rsid w:val="00053C17"/>
    <w:rsid w:val="000553B0"/>
    <w:rsid w:val="0005746E"/>
    <w:rsid w:val="00061FD7"/>
    <w:rsid w:val="00062071"/>
    <w:rsid w:val="0006342B"/>
    <w:rsid w:val="00063486"/>
    <w:rsid w:val="0006382E"/>
    <w:rsid w:val="000703DE"/>
    <w:rsid w:val="00070B62"/>
    <w:rsid w:val="0007382E"/>
    <w:rsid w:val="000738DA"/>
    <w:rsid w:val="00073F4E"/>
    <w:rsid w:val="00073FD3"/>
    <w:rsid w:val="00074D0E"/>
    <w:rsid w:val="00074F0F"/>
    <w:rsid w:val="00077C55"/>
    <w:rsid w:val="0008137A"/>
    <w:rsid w:val="000818B5"/>
    <w:rsid w:val="0008643B"/>
    <w:rsid w:val="0008674E"/>
    <w:rsid w:val="000908CE"/>
    <w:rsid w:val="000934EF"/>
    <w:rsid w:val="0009427C"/>
    <w:rsid w:val="00094444"/>
    <w:rsid w:val="00096EEE"/>
    <w:rsid w:val="000A7791"/>
    <w:rsid w:val="000A7C74"/>
    <w:rsid w:val="000B1248"/>
    <w:rsid w:val="000B1FF4"/>
    <w:rsid w:val="000B435D"/>
    <w:rsid w:val="000B4D24"/>
    <w:rsid w:val="000B7CD8"/>
    <w:rsid w:val="000C013A"/>
    <w:rsid w:val="000C1F09"/>
    <w:rsid w:val="000C6E18"/>
    <w:rsid w:val="000C7234"/>
    <w:rsid w:val="000D08AC"/>
    <w:rsid w:val="000D28C3"/>
    <w:rsid w:val="000D314B"/>
    <w:rsid w:val="000D45AC"/>
    <w:rsid w:val="000D6572"/>
    <w:rsid w:val="000E08F3"/>
    <w:rsid w:val="000E0B20"/>
    <w:rsid w:val="000E1B9B"/>
    <w:rsid w:val="000E32D1"/>
    <w:rsid w:val="000E5AA9"/>
    <w:rsid w:val="000E62A3"/>
    <w:rsid w:val="000E6E03"/>
    <w:rsid w:val="000E7CFE"/>
    <w:rsid w:val="000F0D0E"/>
    <w:rsid w:val="000F1953"/>
    <w:rsid w:val="000F3759"/>
    <w:rsid w:val="000F40DF"/>
    <w:rsid w:val="00103356"/>
    <w:rsid w:val="00111FCA"/>
    <w:rsid w:val="0011765B"/>
    <w:rsid w:val="001228E1"/>
    <w:rsid w:val="00123A48"/>
    <w:rsid w:val="00123AEB"/>
    <w:rsid w:val="00124D8C"/>
    <w:rsid w:val="001254F3"/>
    <w:rsid w:val="00126A2D"/>
    <w:rsid w:val="00126D7B"/>
    <w:rsid w:val="00127387"/>
    <w:rsid w:val="0013073E"/>
    <w:rsid w:val="00133495"/>
    <w:rsid w:val="00134690"/>
    <w:rsid w:val="001431F9"/>
    <w:rsid w:val="001519A4"/>
    <w:rsid w:val="0015201E"/>
    <w:rsid w:val="001652B9"/>
    <w:rsid w:val="0017167D"/>
    <w:rsid w:val="001754F6"/>
    <w:rsid w:val="00177B41"/>
    <w:rsid w:val="00177C06"/>
    <w:rsid w:val="001809CE"/>
    <w:rsid w:val="00181139"/>
    <w:rsid w:val="0018255B"/>
    <w:rsid w:val="00183C4A"/>
    <w:rsid w:val="001907AF"/>
    <w:rsid w:val="00192C94"/>
    <w:rsid w:val="00192D89"/>
    <w:rsid w:val="00196292"/>
    <w:rsid w:val="001964CA"/>
    <w:rsid w:val="0019667B"/>
    <w:rsid w:val="001A2240"/>
    <w:rsid w:val="001A2A73"/>
    <w:rsid w:val="001A3C7D"/>
    <w:rsid w:val="001A71C5"/>
    <w:rsid w:val="001B2B2C"/>
    <w:rsid w:val="001B7A04"/>
    <w:rsid w:val="001B7E7C"/>
    <w:rsid w:val="001C024D"/>
    <w:rsid w:val="001C1A17"/>
    <w:rsid w:val="001C3B64"/>
    <w:rsid w:val="001C467E"/>
    <w:rsid w:val="001C4C4C"/>
    <w:rsid w:val="001C6D16"/>
    <w:rsid w:val="001C7276"/>
    <w:rsid w:val="001D13A9"/>
    <w:rsid w:val="001D1BB4"/>
    <w:rsid w:val="001D332B"/>
    <w:rsid w:val="001D7BCB"/>
    <w:rsid w:val="001E199B"/>
    <w:rsid w:val="001E3277"/>
    <w:rsid w:val="001E43C2"/>
    <w:rsid w:val="001E5B51"/>
    <w:rsid w:val="001F4D7E"/>
    <w:rsid w:val="002031C0"/>
    <w:rsid w:val="002032F4"/>
    <w:rsid w:val="00203657"/>
    <w:rsid w:val="002106F6"/>
    <w:rsid w:val="00212903"/>
    <w:rsid w:val="0021360A"/>
    <w:rsid w:val="002170E8"/>
    <w:rsid w:val="00220244"/>
    <w:rsid w:val="002214F6"/>
    <w:rsid w:val="00222765"/>
    <w:rsid w:val="002261DF"/>
    <w:rsid w:val="002264A5"/>
    <w:rsid w:val="00230543"/>
    <w:rsid w:val="002318E4"/>
    <w:rsid w:val="00232119"/>
    <w:rsid w:val="0023313B"/>
    <w:rsid w:val="00237905"/>
    <w:rsid w:val="00237A58"/>
    <w:rsid w:val="002419A7"/>
    <w:rsid w:val="0024337D"/>
    <w:rsid w:val="00243435"/>
    <w:rsid w:val="00244838"/>
    <w:rsid w:val="00244AB4"/>
    <w:rsid w:val="00247C61"/>
    <w:rsid w:val="00250AFC"/>
    <w:rsid w:val="002533DD"/>
    <w:rsid w:val="00253C4B"/>
    <w:rsid w:val="0025428F"/>
    <w:rsid w:val="00254D79"/>
    <w:rsid w:val="002602F3"/>
    <w:rsid w:val="00260533"/>
    <w:rsid w:val="00260BAF"/>
    <w:rsid w:val="002612A3"/>
    <w:rsid w:val="00261B60"/>
    <w:rsid w:val="00262ECE"/>
    <w:rsid w:val="0026508F"/>
    <w:rsid w:val="00281E4F"/>
    <w:rsid w:val="0028450F"/>
    <w:rsid w:val="00284518"/>
    <w:rsid w:val="002873EB"/>
    <w:rsid w:val="00291531"/>
    <w:rsid w:val="002956CF"/>
    <w:rsid w:val="002A00B6"/>
    <w:rsid w:val="002A0C72"/>
    <w:rsid w:val="002A4AC3"/>
    <w:rsid w:val="002B1CD5"/>
    <w:rsid w:val="002B3E8A"/>
    <w:rsid w:val="002C0A9F"/>
    <w:rsid w:val="002C17EE"/>
    <w:rsid w:val="002C19AE"/>
    <w:rsid w:val="002C2721"/>
    <w:rsid w:val="002C28E0"/>
    <w:rsid w:val="002C3FCA"/>
    <w:rsid w:val="002C63D7"/>
    <w:rsid w:val="002D0DCC"/>
    <w:rsid w:val="002D19CC"/>
    <w:rsid w:val="002D231D"/>
    <w:rsid w:val="002D345B"/>
    <w:rsid w:val="002D3B77"/>
    <w:rsid w:val="002D60AD"/>
    <w:rsid w:val="002D6503"/>
    <w:rsid w:val="002E09DD"/>
    <w:rsid w:val="002E0A41"/>
    <w:rsid w:val="002E0B03"/>
    <w:rsid w:val="002E2A19"/>
    <w:rsid w:val="002E4F8F"/>
    <w:rsid w:val="002E50B1"/>
    <w:rsid w:val="002E5937"/>
    <w:rsid w:val="002E5C9B"/>
    <w:rsid w:val="002E7F20"/>
    <w:rsid w:val="002F0762"/>
    <w:rsid w:val="002F2490"/>
    <w:rsid w:val="002F4B76"/>
    <w:rsid w:val="002F6832"/>
    <w:rsid w:val="002F7CFA"/>
    <w:rsid w:val="003025AE"/>
    <w:rsid w:val="0030682B"/>
    <w:rsid w:val="00306CF2"/>
    <w:rsid w:val="00310E77"/>
    <w:rsid w:val="00313247"/>
    <w:rsid w:val="00313D50"/>
    <w:rsid w:val="0031420D"/>
    <w:rsid w:val="00316481"/>
    <w:rsid w:val="00320E7E"/>
    <w:rsid w:val="00323190"/>
    <w:rsid w:val="003250A3"/>
    <w:rsid w:val="003260A7"/>
    <w:rsid w:val="0033046C"/>
    <w:rsid w:val="00333196"/>
    <w:rsid w:val="0033636C"/>
    <w:rsid w:val="0033740A"/>
    <w:rsid w:val="00337D6E"/>
    <w:rsid w:val="003414A2"/>
    <w:rsid w:val="00342784"/>
    <w:rsid w:val="003431FD"/>
    <w:rsid w:val="00343A73"/>
    <w:rsid w:val="003450A7"/>
    <w:rsid w:val="003458A7"/>
    <w:rsid w:val="003460BE"/>
    <w:rsid w:val="0034650C"/>
    <w:rsid w:val="00346CCC"/>
    <w:rsid w:val="00352569"/>
    <w:rsid w:val="003554BC"/>
    <w:rsid w:val="00361AB3"/>
    <w:rsid w:val="00363EEC"/>
    <w:rsid w:val="00370C25"/>
    <w:rsid w:val="003732E5"/>
    <w:rsid w:val="00373DE0"/>
    <w:rsid w:val="00375959"/>
    <w:rsid w:val="00375AD4"/>
    <w:rsid w:val="00382294"/>
    <w:rsid w:val="00382B79"/>
    <w:rsid w:val="00383933"/>
    <w:rsid w:val="00383EF1"/>
    <w:rsid w:val="00385FFD"/>
    <w:rsid w:val="00386D7B"/>
    <w:rsid w:val="00387A35"/>
    <w:rsid w:val="003935BF"/>
    <w:rsid w:val="0039449B"/>
    <w:rsid w:val="003964B8"/>
    <w:rsid w:val="00396CF6"/>
    <w:rsid w:val="003979A7"/>
    <w:rsid w:val="00397BD6"/>
    <w:rsid w:val="003A2093"/>
    <w:rsid w:val="003A298B"/>
    <w:rsid w:val="003A6690"/>
    <w:rsid w:val="003B08B4"/>
    <w:rsid w:val="003B26E4"/>
    <w:rsid w:val="003B464A"/>
    <w:rsid w:val="003B5944"/>
    <w:rsid w:val="003B6725"/>
    <w:rsid w:val="003C1449"/>
    <w:rsid w:val="003C1CA0"/>
    <w:rsid w:val="003C4F49"/>
    <w:rsid w:val="003C63BB"/>
    <w:rsid w:val="003D0BC6"/>
    <w:rsid w:val="003D587B"/>
    <w:rsid w:val="003D5DD0"/>
    <w:rsid w:val="003D5DE4"/>
    <w:rsid w:val="003E0A02"/>
    <w:rsid w:val="003E28FD"/>
    <w:rsid w:val="003E4EA5"/>
    <w:rsid w:val="003E582A"/>
    <w:rsid w:val="003E72C7"/>
    <w:rsid w:val="003F3847"/>
    <w:rsid w:val="003F3CE4"/>
    <w:rsid w:val="004001AA"/>
    <w:rsid w:val="00400B37"/>
    <w:rsid w:val="004034FE"/>
    <w:rsid w:val="00407937"/>
    <w:rsid w:val="004118D9"/>
    <w:rsid w:val="004134F8"/>
    <w:rsid w:val="00413F8B"/>
    <w:rsid w:val="004152D5"/>
    <w:rsid w:val="00416A47"/>
    <w:rsid w:val="00422A46"/>
    <w:rsid w:val="0042367E"/>
    <w:rsid w:val="0043011D"/>
    <w:rsid w:val="00430261"/>
    <w:rsid w:val="004352BE"/>
    <w:rsid w:val="00437BEF"/>
    <w:rsid w:val="00437D8B"/>
    <w:rsid w:val="00451879"/>
    <w:rsid w:val="004522FB"/>
    <w:rsid w:val="00456607"/>
    <w:rsid w:val="0046051E"/>
    <w:rsid w:val="00464783"/>
    <w:rsid w:val="00464A9E"/>
    <w:rsid w:val="00465B9B"/>
    <w:rsid w:val="004667C4"/>
    <w:rsid w:val="00467511"/>
    <w:rsid w:val="00470E64"/>
    <w:rsid w:val="00471336"/>
    <w:rsid w:val="00473C54"/>
    <w:rsid w:val="00474A10"/>
    <w:rsid w:val="0047624A"/>
    <w:rsid w:val="00476469"/>
    <w:rsid w:val="004766A5"/>
    <w:rsid w:val="0047672A"/>
    <w:rsid w:val="00477377"/>
    <w:rsid w:val="00477583"/>
    <w:rsid w:val="00481EB8"/>
    <w:rsid w:val="0048674A"/>
    <w:rsid w:val="00486F59"/>
    <w:rsid w:val="00487842"/>
    <w:rsid w:val="00496954"/>
    <w:rsid w:val="004A10E2"/>
    <w:rsid w:val="004A2F99"/>
    <w:rsid w:val="004A32FC"/>
    <w:rsid w:val="004A3DE4"/>
    <w:rsid w:val="004A3F50"/>
    <w:rsid w:val="004A5594"/>
    <w:rsid w:val="004A7395"/>
    <w:rsid w:val="004B011F"/>
    <w:rsid w:val="004B0346"/>
    <w:rsid w:val="004B1CBE"/>
    <w:rsid w:val="004B24B8"/>
    <w:rsid w:val="004B3E10"/>
    <w:rsid w:val="004B6493"/>
    <w:rsid w:val="004C0DB5"/>
    <w:rsid w:val="004C1768"/>
    <w:rsid w:val="004C3717"/>
    <w:rsid w:val="004C659D"/>
    <w:rsid w:val="004D1993"/>
    <w:rsid w:val="004D28EB"/>
    <w:rsid w:val="004D36E0"/>
    <w:rsid w:val="004D4CB5"/>
    <w:rsid w:val="004D5CC9"/>
    <w:rsid w:val="004E3B59"/>
    <w:rsid w:val="004E3DB4"/>
    <w:rsid w:val="004E74E5"/>
    <w:rsid w:val="004E7CD2"/>
    <w:rsid w:val="004F4748"/>
    <w:rsid w:val="004F5BB9"/>
    <w:rsid w:val="00500B4F"/>
    <w:rsid w:val="00501B49"/>
    <w:rsid w:val="00502573"/>
    <w:rsid w:val="005025EA"/>
    <w:rsid w:val="005108F1"/>
    <w:rsid w:val="005131DA"/>
    <w:rsid w:val="00514207"/>
    <w:rsid w:val="0051470F"/>
    <w:rsid w:val="00514F48"/>
    <w:rsid w:val="0051501A"/>
    <w:rsid w:val="005163CD"/>
    <w:rsid w:val="00516496"/>
    <w:rsid w:val="005173A3"/>
    <w:rsid w:val="005213B4"/>
    <w:rsid w:val="00522F86"/>
    <w:rsid w:val="00523E32"/>
    <w:rsid w:val="00524491"/>
    <w:rsid w:val="0052511F"/>
    <w:rsid w:val="00530593"/>
    <w:rsid w:val="0053153A"/>
    <w:rsid w:val="00532720"/>
    <w:rsid w:val="00534BD2"/>
    <w:rsid w:val="00536ECC"/>
    <w:rsid w:val="00544D09"/>
    <w:rsid w:val="00546C5D"/>
    <w:rsid w:val="00551994"/>
    <w:rsid w:val="00553125"/>
    <w:rsid w:val="0055441C"/>
    <w:rsid w:val="00555D4B"/>
    <w:rsid w:val="00556741"/>
    <w:rsid w:val="00560F7A"/>
    <w:rsid w:val="00561F87"/>
    <w:rsid w:val="0056252A"/>
    <w:rsid w:val="00562B37"/>
    <w:rsid w:val="0056353C"/>
    <w:rsid w:val="005653A5"/>
    <w:rsid w:val="0056559E"/>
    <w:rsid w:val="00567F6B"/>
    <w:rsid w:val="00572B08"/>
    <w:rsid w:val="00574E2D"/>
    <w:rsid w:val="0057568D"/>
    <w:rsid w:val="00575AA0"/>
    <w:rsid w:val="00576A68"/>
    <w:rsid w:val="00580B77"/>
    <w:rsid w:val="00580B79"/>
    <w:rsid w:val="00582AF6"/>
    <w:rsid w:val="00582EE8"/>
    <w:rsid w:val="00584906"/>
    <w:rsid w:val="00584C18"/>
    <w:rsid w:val="00587442"/>
    <w:rsid w:val="005902CF"/>
    <w:rsid w:val="005917EF"/>
    <w:rsid w:val="0059255E"/>
    <w:rsid w:val="00592C3D"/>
    <w:rsid w:val="00592F36"/>
    <w:rsid w:val="00595B8E"/>
    <w:rsid w:val="005A290D"/>
    <w:rsid w:val="005A44D0"/>
    <w:rsid w:val="005A4590"/>
    <w:rsid w:val="005A55A6"/>
    <w:rsid w:val="005A6415"/>
    <w:rsid w:val="005B161B"/>
    <w:rsid w:val="005C02EC"/>
    <w:rsid w:val="005C13E9"/>
    <w:rsid w:val="005C176F"/>
    <w:rsid w:val="005C672C"/>
    <w:rsid w:val="005D01D4"/>
    <w:rsid w:val="005D13C0"/>
    <w:rsid w:val="005D1410"/>
    <w:rsid w:val="005D1DB6"/>
    <w:rsid w:val="005D41A3"/>
    <w:rsid w:val="005D5367"/>
    <w:rsid w:val="005D6800"/>
    <w:rsid w:val="005E0F81"/>
    <w:rsid w:val="005E1B04"/>
    <w:rsid w:val="005E1BEB"/>
    <w:rsid w:val="005E4EF9"/>
    <w:rsid w:val="005E663A"/>
    <w:rsid w:val="005E6E3B"/>
    <w:rsid w:val="005F007B"/>
    <w:rsid w:val="005F079D"/>
    <w:rsid w:val="005F15EE"/>
    <w:rsid w:val="005F5E8A"/>
    <w:rsid w:val="005F6FEF"/>
    <w:rsid w:val="00601013"/>
    <w:rsid w:val="00602929"/>
    <w:rsid w:val="00604C77"/>
    <w:rsid w:val="006059F1"/>
    <w:rsid w:val="006067CC"/>
    <w:rsid w:val="00607ABD"/>
    <w:rsid w:val="00607D17"/>
    <w:rsid w:val="00611328"/>
    <w:rsid w:val="00614BAA"/>
    <w:rsid w:val="006156AC"/>
    <w:rsid w:val="00615EB7"/>
    <w:rsid w:val="00616D66"/>
    <w:rsid w:val="00620296"/>
    <w:rsid w:val="00620917"/>
    <w:rsid w:val="006213FE"/>
    <w:rsid w:val="00627867"/>
    <w:rsid w:val="00631DB2"/>
    <w:rsid w:val="00632085"/>
    <w:rsid w:val="0063256B"/>
    <w:rsid w:val="00632694"/>
    <w:rsid w:val="006367C2"/>
    <w:rsid w:val="00641CEB"/>
    <w:rsid w:val="0064571B"/>
    <w:rsid w:val="00647DEE"/>
    <w:rsid w:val="006507BE"/>
    <w:rsid w:val="00651F44"/>
    <w:rsid w:val="00654901"/>
    <w:rsid w:val="006558AA"/>
    <w:rsid w:val="00660849"/>
    <w:rsid w:val="006609CF"/>
    <w:rsid w:val="006660CA"/>
    <w:rsid w:val="00670BF8"/>
    <w:rsid w:val="00670CF9"/>
    <w:rsid w:val="006726EB"/>
    <w:rsid w:val="00675EAD"/>
    <w:rsid w:val="006762EA"/>
    <w:rsid w:val="006762FA"/>
    <w:rsid w:val="00676A9D"/>
    <w:rsid w:val="00677EA5"/>
    <w:rsid w:val="006816BD"/>
    <w:rsid w:val="00687097"/>
    <w:rsid w:val="0068722A"/>
    <w:rsid w:val="00687D5C"/>
    <w:rsid w:val="00687DC1"/>
    <w:rsid w:val="00690280"/>
    <w:rsid w:val="00690B0A"/>
    <w:rsid w:val="00690C11"/>
    <w:rsid w:val="00693EAE"/>
    <w:rsid w:val="006947F1"/>
    <w:rsid w:val="006A2004"/>
    <w:rsid w:val="006A4248"/>
    <w:rsid w:val="006A5B06"/>
    <w:rsid w:val="006A6FD4"/>
    <w:rsid w:val="006A7B64"/>
    <w:rsid w:val="006A7BFE"/>
    <w:rsid w:val="006A7FCF"/>
    <w:rsid w:val="006B25EE"/>
    <w:rsid w:val="006B50FE"/>
    <w:rsid w:val="006B6412"/>
    <w:rsid w:val="006B7676"/>
    <w:rsid w:val="006C4B07"/>
    <w:rsid w:val="006C54D0"/>
    <w:rsid w:val="006C62EA"/>
    <w:rsid w:val="006C6342"/>
    <w:rsid w:val="006D0D52"/>
    <w:rsid w:val="006D16A8"/>
    <w:rsid w:val="006D171E"/>
    <w:rsid w:val="006D2395"/>
    <w:rsid w:val="006D276E"/>
    <w:rsid w:val="006D3C93"/>
    <w:rsid w:val="006D4B4C"/>
    <w:rsid w:val="006D5C7B"/>
    <w:rsid w:val="006E0A8D"/>
    <w:rsid w:val="006E3103"/>
    <w:rsid w:val="006E5E59"/>
    <w:rsid w:val="006E7356"/>
    <w:rsid w:val="006E78A5"/>
    <w:rsid w:val="006F268D"/>
    <w:rsid w:val="006F2DFD"/>
    <w:rsid w:val="006F6AF1"/>
    <w:rsid w:val="006F6BD1"/>
    <w:rsid w:val="006F77C8"/>
    <w:rsid w:val="006F7BC2"/>
    <w:rsid w:val="007016D1"/>
    <w:rsid w:val="00701EBA"/>
    <w:rsid w:val="007032ED"/>
    <w:rsid w:val="007035F6"/>
    <w:rsid w:val="00711EB5"/>
    <w:rsid w:val="0071242C"/>
    <w:rsid w:val="007129A3"/>
    <w:rsid w:val="00713847"/>
    <w:rsid w:val="00716B0C"/>
    <w:rsid w:val="00720689"/>
    <w:rsid w:val="00720F6C"/>
    <w:rsid w:val="00723FC0"/>
    <w:rsid w:val="00724B59"/>
    <w:rsid w:val="007250EC"/>
    <w:rsid w:val="007251D9"/>
    <w:rsid w:val="00725B3E"/>
    <w:rsid w:val="00725E0C"/>
    <w:rsid w:val="00725E8B"/>
    <w:rsid w:val="0074168A"/>
    <w:rsid w:val="00741736"/>
    <w:rsid w:val="007418D1"/>
    <w:rsid w:val="00747F01"/>
    <w:rsid w:val="007506D8"/>
    <w:rsid w:val="00751303"/>
    <w:rsid w:val="00751970"/>
    <w:rsid w:val="007524B7"/>
    <w:rsid w:val="00755EE0"/>
    <w:rsid w:val="00757BE1"/>
    <w:rsid w:val="00757CE4"/>
    <w:rsid w:val="007630ED"/>
    <w:rsid w:val="00763EBD"/>
    <w:rsid w:val="007711A2"/>
    <w:rsid w:val="00774A13"/>
    <w:rsid w:val="00776BF6"/>
    <w:rsid w:val="00776E5B"/>
    <w:rsid w:val="00777D10"/>
    <w:rsid w:val="0078050C"/>
    <w:rsid w:val="007816A4"/>
    <w:rsid w:val="0078207A"/>
    <w:rsid w:val="00782BFA"/>
    <w:rsid w:val="00783E7E"/>
    <w:rsid w:val="00787651"/>
    <w:rsid w:val="00791C72"/>
    <w:rsid w:val="00792BB5"/>
    <w:rsid w:val="007939DC"/>
    <w:rsid w:val="007953FA"/>
    <w:rsid w:val="00796A37"/>
    <w:rsid w:val="007A02A3"/>
    <w:rsid w:val="007A0A5B"/>
    <w:rsid w:val="007A29CB"/>
    <w:rsid w:val="007A3ABC"/>
    <w:rsid w:val="007A5EB5"/>
    <w:rsid w:val="007A7766"/>
    <w:rsid w:val="007A7CE9"/>
    <w:rsid w:val="007B1544"/>
    <w:rsid w:val="007B337C"/>
    <w:rsid w:val="007C0F2A"/>
    <w:rsid w:val="007C2C5F"/>
    <w:rsid w:val="007C6571"/>
    <w:rsid w:val="007C7A36"/>
    <w:rsid w:val="007D1E3B"/>
    <w:rsid w:val="007D2D96"/>
    <w:rsid w:val="007D4C10"/>
    <w:rsid w:val="007D4C1C"/>
    <w:rsid w:val="007D7577"/>
    <w:rsid w:val="007E37A8"/>
    <w:rsid w:val="007E44E8"/>
    <w:rsid w:val="007E4834"/>
    <w:rsid w:val="007E4CFC"/>
    <w:rsid w:val="007E768C"/>
    <w:rsid w:val="007F0B80"/>
    <w:rsid w:val="007F4E0D"/>
    <w:rsid w:val="007F53EB"/>
    <w:rsid w:val="00801A8E"/>
    <w:rsid w:val="00802F3B"/>
    <w:rsid w:val="00803EF1"/>
    <w:rsid w:val="0080552D"/>
    <w:rsid w:val="00806CCB"/>
    <w:rsid w:val="00810A3D"/>
    <w:rsid w:val="00816493"/>
    <w:rsid w:val="0082469B"/>
    <w:rsid w:val="00824FF0"/>
    <w:rsid w:val="00830287"/>
    <w:rsid w:val="00835F53"/>
    <w:rsid w:val="0083616C"/>
    <w:rsid w:val="00837206"/>
    <w:rsid w:val="00843802"/>
    <w:rsid w:val="00843D49"/>
    <w:rsid w:val="00844C9B"/>
    <w:rsid w:val="00845654"/>
    <w:rsid w:val="00847D44"/>
    <w:rsid w:val="008511AB"/>
    <w:rsid w:val="008516B3"/>
    <w:rsid w:val="008516DF"/>
    <w:rsid w:val="008548B4"/>
    <w:rsid w:val="00854D2D"/>
    <w:rsid w:val="00855918"/>
    <w:rsid w:val="008608AA"/>
    <w:rsid w:val="00865488"/>
    <w:rsid w:val="008655EB"/>
    <w:rsid w:val="00865E8E"/>
    <w:rsid w:val="008671D8"/>
    <w:rsid w:val="00870389"/>
    <w:rsid w:val="00872E35"/>
    <w:rsid w:val="00876CD8"/>
    <w:rsid w:val="00877149"/>
    <w:rsid w:val="008775A4"/>
    <w:rsid w:val="008802D0"/>
    <w:rsid w:val="008812DB"/>
    <w:rsid w:val="00882EBA"/>
    <w:rsid w:val="00890C62"/>
    <w:rsid w:val="00894C32"/>
    <w:rsid w:val="008954AC"/>
    <w:rsid w:val="00895B54"/>
    <w:rsid w:val="00895C4A"/>
    <w:rsid w:val="0089627F"/>
    <w:rsid w:val="00897D72"/>
    <w:rsid w:val="008A21C2"/>
    <w:rsid w:val="008B14B8"/>
    <w:rsid w:val="008B4966"/>
    <w:rsid w:val="008B501F"/>
    <w:rsid w:val="008B5DAA"/>
    <w:rsid w:val="008B68A0"/>
    <w:rsid w:val="008C52D7"/>
    <w:rsid w:val="008C74A8"/>
    <w:rsid w:val="008C76EB"/>
    <w:rsid w:val="008C7FCC"/>
    <w:rsid w:val="008D2072"/>
    <w:rsid w:val="008D332E"/>
    <w:rsid w:val="008D3959"/>
    <w:rsid w:val="008D446D"/>
    <w:rsid w:val="008D49D9"/>
    <w:rsid w:val="008D5248"/>
    <w:rsid w:val="008E0D45"/>
    <w:rsid w:val="008E3F9A"/>
    <w:rsid w:val="008E55F6"/>
    <w:rsid w:val="008E7773"/>
    <w:rsid w:val="008E7B41"/>
    <w:rsid w:val="008F1092"/>
    <w:rsid w:val="008F1FD5"/>
    <w:rsid w:val="008F4721"/>
    <w:rsid w:val="008F61A0"/>
    <w:rsid w:val="00901057"/>
    <w:rsid w:val="00901218"/>
    <w:rsid w:val="00904218"/>
    <w:rsid w:val="0090471B"/>
    <w:rsid w:val="009072DD"/>
    <w:rsid w:val="009078D4"/>
    <w:rsid w:val="00911832"/>
    <w:rsid w:val="00911B6E"/>
    <w:rsid w:val="00912609"/>
    <w:rsid w:val="00912EF2"/>
    <w:rsid w:val="009132CE"/>
    <w:rsid w:val="009133E9"/>
    <w:rsid w:val="00927A05"/>
    <w:rsid w:val="009303CB"/>
    <w:rsid w:val="009305CB"/>
    <w:rsid w:val="009368B2"/>
    <w:rsid w:val="00936C17"/>
    <w:rsid w:val="009403CA"/>
    <w:rsid w:val="00944D1A"/>
    <w:rsid w:val="00945F2B"/>
    <w:rsid w:val="0094760D"/>
    <w:rsid w:val="00951C10"/>
    <w:rsid w:val="009564C3"/>
    <w:rsid w:val="00961072"/>
    <w:rsid w:val="009622FC"/>
    <w:rsid w:val="009628DB"/>
    <w:rsid w:val="0096404D"/>
    <w:rsid w:val="00964A53"/>
    <w:rsid w:val="0096658A"/>
    <w:rsid w:val="00967CF1"/>
    <w:rsid w:val="0097040F"/>
    <w:rsid w:val="009727A6"/>
    <w:rsid w:val="0097406F"/>
    <w:rsid w:val="009741B0"/>
    <w:rsid w:val="0097671B"/>
    <w:rsid w:val="009824CC"/>
    <w:rsid w:val="009859BB"/>
    <w:rsid w:val="00987177"/>
    <w:rsid w:val="00990EF7"/>
    <w:rsid w:val="00992441"/>
    <w:rsid w:val="00994EE1"/>
    <w:rsid w:val="0099505B"/>
    <w:rsid w:val="00995ABF"/>
    <w:rsid w:val="009965B4"/>
    <w:rsid w:val="00996D38"/>
    <w:rsid w:val="00997F13"/>
    <w:rsid w:val="009A17E6"/>
    <w:rsid w:val="009A1C10"/>
    <w:rsid w:val="009A49EE"/>
    <w:rsid w:val="009A4E57"/>
    <w:rsid w:val="009A5AC4"/>
    <w:rsid w:val="009A5C32"/>
    <w:rsid w:val="009B7C02"/>
    <w:rsid w:val="009C01D8"/>
    <w:rsid w:val="009C1ADF"/>
    <w:rsid w:val="009C2DCC"/>
    <w:rsid w:val="009C3F60"/>
    <w:rsid w:val="009C4F43"/>
    <w:rsid w:val="009C5912"/>
    <w:rsid w:val="009C7128"/>
    <w:rsid w:val="009D3451"/>
    <w:rsid w:val="009D6A09"/>
    <w:rsid w:val="009D6B04"/>
    <w:rsid w:val="009E0F3A"/>
    <w:rsid w:val="009E144C"/>
    <w:rsid w:val="009E20A9"/>
    <w:rsid w:val="009E39D6"/>
    <w:rsid w:val="009E70B2"/>
    <w:rsid w:val="009E780B"/>
    <w:rsid w:val="009F1A29"/>
    <w:rsid w:val="009F3669"/>
    <w:rsid w:val="009F37B0"/>
    <w:rsid w:val="009F3EE7"/>
    <w:rsid w:val="009F51DB"/>
    <w:rsid w:val="009F57A0"/>
    <w:rsid w:val="009F5C2D"/>
    <w:rsid w:val="009F77F5"/>
    <w:rsid w:val="00A000C8"/>
    <w:rsid w:val="00A01A74"/>
    <w:rsid w:val="00A02833"/>
    <w:rsid w:val="00A029C9"/>
    <w:rsid w:val="00A03081"/>
    <w:rsid w:val="00A03B7D"/>
    <w:rsid w:val="00A045BC"/>
    <w:rsid w:val="00A06A4C"/>
    <w:rsid w:val="00A076E5"/>
    <w:rsid w:val="00A102DF"/>
    <w:rsid w:val="00A15392"/>
    <w:rsid w:val="00A264F2"/>
    <w:rsid w:val="00A27098"/>
    <w:rsid w:val="00A27972"/>
    <w:rsid w:val="00A303C6"/>
    <w:rsid w:val="00A30E95"/>
    <w:rsid w:val="00A33998"/>
    <w:rsid w:val="00A36B53"/>
    <w:rsid w:val="00A37234"/>
    <w:rsid w:val="00A40B9B"/>
    <w:rsid w:val="00A438C8"/>
    <w:rsid w:val="00A44E56"/>
    <w:rsid w:val="00A461C5"/>
    <w:rsid w:val="00A46EE7"/>
    <w:rsid w:val="00A55A32"/>
    <w:rsid w:val="00A55CA8"/>
    <w:rsid w:val="00A61D1C"/>
    <w:rsid w:val="00A637D6"/>
    <w:rsid w:val="00A63BBA"/>
    <w:rsid w:val="00A642F1"/>
    <w:rsid w:val="00A65FEC"/>
    <w:rsid w:val="00A66E77"/>
    <w:rsid w:val="00A674B3"/>
    <w:rsid w:val="00A70CFE"/>
    <w:rsid w:val="00A730FA"/>
    <w:rsid w:val="00A7389C"/>
    <w:rsid w:val="00A73F03"/>
    <w:rsid w:val="00A75ABB"/>
    <w:rsid w:val="00A75BB6"/>
    <w:rsid w:val="00A765A3"/>
    <w:rsid w:val="00A80E9F"/>
    <w:rsid w:val="00A82465"/>
    <w:rsid w:val="00A835F6"/>
    <w:rsid w:val="00A853C4"/>
    <w:rsid w:val="00A85510"/>
    <w:rsid w:val="00A8678F"/>
    <w:rsid w:val="00A86823"/>
    <w:rsid w:val="00A870E5"/>
    <w:rsid w:val="00A90AE7"/>
    <w:rsid w:val="00A910F0"/>
    <w:rsid w:val="00A916C3"/>
    <w:rsid w:val="00A921E2"/>
    <w:rsid w:val="00A92A18"/>
    <w:rsid w:val="00A932B4"/>
    <w:rsid w:val="00A96AE9"/>
    <w:rsid w:val="00AA1D0D"/>
    <w:rsid w:val="00AA360A"/>
    <w:rsid w:val="00AA3D08"/>
    <w:rsid w:val="00AA4ECA"/>
    <w:rsid w:val="00AA757D"/>
    <w:rsid w:val="00AB2BF9"/>
    <w:rsid w:val="00AB3227"/>
    <w:rsid w:val="00AB3EDB"/>
    <w:rsid w:val="00AB5997"/>
    <w:rsid w:val="00AB7DB3"/>
    <w:rsid w:val="00AC3E76"/>
    <w:rsid w:val="00AC56A2"/>
    <w:rsid w:val="00AC56D6"/>
    <w:rsid w:val="00AC7584"/>
    <w:rsid w:val="00AD4EE9"/>
    <w:rsid w:val="00AD630C"/>
    <w:rsid w:val="00AE2416"/>
    <w:rsid w:val="00AE3146"/>
    <w:rsid w:val="00AE51D3"/>
    <w:rsid w:val="00AE5A9F"/>
    <w:rsid w:val="00AF0D41"/>
    <w:rsid w:val="00AF0EA6"/>
    <w:rsid w:val="00AF35B4"/>
    <w:rsid w:val="00AF605A"/>
    <w:rsid w:val="00AF6C9B"/>
    <w:rsid w:val="00B0011A"/>
    <w:rsid w:val="00B00E07"/>
    <w:rsid w:val="00B0277F"/>
    <w:rsid w:val="00B0734C"/>
    <w:rsid w:val="00B07742"/>
    <w:rsid w:val="00B1092B"/>
    <w:rsid w:val="00B11738"/>
    <w:rsid w:val="00B1342C"/>
    <w:rsid w:val="00B13880"/>
    <w:rsid w:val="00B14580"/>
    <w:rsid w:val="00B202E6"/>
    <w:rsid w:val="00B21886"/>
    <w:rsid w:val="00B25A8B"/>
    <w:rsid w:val="00B25EBB"/>
    <w:rsid w:val="00B26D17"/>
    <w:rsid w:val="00B2762E"/>
    <w:rsid w:val="00B355EF"/>
    <w:rsid w:val="00B35A9C"/>
    <w:rsid w:val="00B36FBF"/>
    <w:rsid w:val="00B372E8"/>
    <w:rsid w:val="00B376D6"/>
    <w:rsid w:val="00B4508B"/>
    <w:rsid w:val="00B52AA4"/>
    <w:rsid w:val="00B53330"/>
    <w:rsid w:val="00B54A88"/>
    <w:rsid w:val="00B55339"/>
    <w:rsid w:val="00B55EEA"/>
    <w:rsid w:val="00B5751D"/>
    <w:rsid w:val="00B60A7F"/>
    <w:rsid w:val="00B62D16"/>
    <w:rsid w:val="00B70EA0"/>
    <w:rsid w:val="00B70FF4"/>
    <w:rsid w:val="00B71FAF"/>
    <w:rsid w:val="00B72772"/>
    <w:rsid w:val="00B739C3"/>
    <w:rsid w:val="00B73ABF"/>
    <w:rsid w:val="00B74E92"/>
    <w:rsid w:val="00B7515A"/>
    <w:rsid w:val="00B7534B"/>
    <w:rsid w:val="00B76BB4"/>
    <w:rsid w:val="00B807B9"/>
    <w:rsid w:val="00B83172"/>
    <w:rsid w:val="00B83908"/>
    <w:rsid w:val="00B83A39"/>
    <w:rsid w:val="00B84BD4"/>
    <w:rsid w:val="00B84D84"/>
    <w:rsid w:val="00B85E1A"/>
    <w:rsid w:val="00B876F6"/>
    <w:rsid w:val="00B96278"/>
    <w:rsid w:val="00BA1B34"/>
    <w:rsid w:val="00BB18C8"/>
    <w:rsid w:val="00BB2ED7"/>
    <w:rsid w:val="00BB4716"/>
    <w:rsid w:val="00BB4A86"/>
    <w:rsid w:val="00BB6F17"/>
    <w:rsid w:val="00BB73E0"/>
    <w:rsid w:val="00BC14F1"/>
    <w:rsid w:val="00BC23BE"/>
    <w:rsid w:val="00BC285D"/>
    <w:rsid w:val="00BC3588"/>
    <w:rsid w:val="00BC5853"/>
    <w:rsid w:val="00BC5C65"/>
    <w:rsid w:val="00BC6269"/>
    <w:rsid w:val="00BC77B5"/>
    <w:rsid w:val="00BD1CB8"/>
    <w:rsid w:val="00BD3287"/>
    <w:rsid w:val="00BD6051"/>
    <w:rsid w:val="00BD7F95"/>
    <w:rsid w:val="00BE3367"/>
    <w:rsid w:val="00BE50B0"/>
    <w:rsid w:val="00BF0C87"/>
    <w:rsid w:val="00BF5D09"/>
    <w:rsid w:val="00C01F95"/>
    <w:rsid w:val="00C02939"/>
    <w:rsid w:val="00C02ADA"/>
    <w:rsid w:val="00C03B83"/>
    <w:rsid w:val="00C043CF"/>
    <w:rsid w:val="00C058A5"/>
    <w:rsid w:val="00C061CD"/>
    <w:rsid w:val="00C0660B"/>
    <w:rsid w:val="00C10885"/>
    <w:rsid w:val="00C121E9"/>
    <w:rsid w:val="00C12589"/>
    <w:rsid w:val="00C138BA"/>
    <w:rsid w:val="00C13D70"/>
    <w:rsid w:val="00C13FAA"/>
    <w:rsid w:val="00C14542"/>
    <w:rsid w:val="00C172EE"/>
    <w:rsid w:val="00C17F3B"/>
    <w:rsid w:val="00C2156E"/>
    <w:rsid w:val="00C23112"/>
    <w:rsid w:val="00C23846"/>
    <w:rsid w:val="00C23C72"/>
    <w:rsid w:val="00C31BA7"/>
    <w:rsid w:val="00C32DA7"/>
    <w:rsid w:val="00C33FAB"/>
    <w:rsid w:val="00C3571F"/>
    <w:rsid w:val="00C375E3"/>
    <w:rsid w:val="00C414BD"/>
    <w:rsid w:val="00C41922"/>
    <w:rsid w:val="00C42B94"/>
    <w:rsid w:val="00C43A4F"/>
    <w:rsid w:val="00C470AE"/>
    <w:rsid w:val="00C47236"/>
    <w:rsid w:val="00C479AA"/>
    <w:rsid w:val="00C47F66"/>
    <w:rsid w:val="00C50A49"/>
    <w:rsid w:val="00C51651"/>
    <w:rsid w:val="00C52968"/>
    <w:rsid w:val="00C54A73"/>
    <w:rsid w:val="00C54FCE"/>
    <w:rsid w:val="00C554EA"/>
    <w:rsid w:val="00C571A2"/>
    <w:rsid w:val="00C60738"/>
    <w:rsid w:val="00C62E86"/>
    <w:rsid w:val="00C6426C"/>
    <w:rsid w:val="00C6637C"/>
    <w:rsid w:val="00C74710"/>
    <w:rsid w:val="00C75995"/>
    <w:rsid w:val="00C77EC7"/>
    <w:rsid w:val="00C80B8E"/>
    <w:rsid w:val="00C83FF0"/>
    <w:rsid w:val="00C84E0B"/>
    <w:rsid w:val="00C8791E"/>
    <w:rsid w:val="00C90B5C"/>
    <w:rsid w:val="00C915FE"/>
    <w:rsid w:val="00C91630"/>
    <w:rsid w:val="00C95448"/>
    <w:rsid w:val="00C967FE"/>
    <w:rsid w:val="00C97D23"/>
    <w:rsid w:val="00CA0685"/>
    <w:rsid w:val="00CA0B25"/>
    <w:rsid w:val="00CA0CCF"/>
    <w:rsid w:val="00CA10C5"/>
    <w:rsid w:val="00CA136C"/>
    <w:rsid w:val="00CA298E"/>
    <w:rsid w:val="00CA2E06"/>
    <w:rsid w:val="00CA318A"/>
    <w:rsid w:val="00CA3F36"/>
    <w:rsid w:val="00CA478F"/>
    <w:rsid w:val="00CA5506"/>
    <w:rsid w:val="00CB0F85"/>
    <w:rsid w:val="00CB1885"/>
    <w:rsid w:val="00CB767E"/>
    <w:rsid w:val="00CC1BB3"/>
    <w:rsid w:val="00CC24F9"/>
    <w:rsid w:val="00CC2862"/>
    <w:rsid w:val="00CC3A50"/>
    <w:rsid w:val="00CC44E6"/>
    <w:rsid w:val="00CC49EF"/>
    <w:rsid w:val="00CC6C2B"/>
    <w:rsid w:val="00CD32C0"/>
    <w:rsid w:val="00CD66B9"/>
    <w:rsid w:val="00CD692A"/>
    <w:rsid w:val="00CD69E0"/>
    <w:rsid w:val="00CD6B5F"/>
    <w:rsid w:val="00CD7CDB"/>
    <w:rsid w:val="00CE202E"/>
    <w:rsid w:val="00CE266B"/>
    <w:rsid w:val="00CE2854"/>
    <w:rsid w:val="00CE4ACD"/>
    <w:rsid w:val="00CE6242"/>
    <w:rsid w:val="00CE68CF"/>
    <w:rsid w:val="00CE7F12"/>
    <w:rsid w:val="00CF0352"/>
    <w:rsid w:val="00CF14EA"/>
    <w:rsid w:val="00CF2549"/>
    <w:rsid w:val="00CF596B"/>
    <w:rsid w:val="00CF770B"/>
    <w:rsid w:val="00D0082F"/>
    <w:rsid w:val="00D014A3"/>
    <w:rsid w:val="00D15602"/>
    <w:rsid w:val="00D164BC"/>
    <w:rsid w:val="00D16E4B"/>
    <w:rsid w:val="00D20AFB"/>
    <w:rsid w:val="00D24740"/>
    <w:rsid w:val="00D2607C"/>
    <w:rsid w:val="00D26973"/>
    <w:rsid w:val="00D26982"/>
    <w:rsid w:val="00D274F4"/>
    <w:rsid w:val="00D27C24"/>
    <w:rsid w:val="00D3301A"/>
    <w:rsid w:val="00D33574"/>
    <w:rsid w:val="00D33589"/>
    <w:rsid w:val="00D4128F"/>
    <w:rsid w:val="00D4468C"/>
    <w:rsid w:val="00D44F78"/>
    <w:rsid w:val="00D46481"/>
    <w:rsid w:val="00D46C86"/>
    <w:rsid w:val="00D5671B"/>
    <w:rsid w:val="00D56D5A"/>
    <w:rsid w:val="00D57E21"/>
    <w:rsid w:val="00D61881"/>
    <w:rsid w:val="00D654CE"/>
    <w:rsid w:val="00D65BC7"/>
    <w:rsid w:val="00D6796E"/>
    <w:rsid w:val="00D72F09"/>
    <w:rsid w:val="00D734FC"/>
    <w:rsid w:val="00D743E3"/>
    <w:rsid w:val="00D75A4C"/>
    <w:rsid w:val="00D77D30"/>
    <w:rsid w:val="00D863D7"/>
    <w:rsid w:val="00D91B16"/>
    <w:rsid w:val="00D95276"/>
    <w:rsid w:val="00D953DA"/>
    <w:rsid w:val="00D96CDC"/>
    <w:rsid w:val="00DA02A6"/>
    <w:rsid w:val="00DA032A"/>
    <w:rsid w:val="00DA121D"/>
    <w:rsid w:val="00DA2DA3"/>
    <w:rsid w:val="00DA4544"/>
    <w:rsid w:val="00DA496F"/>
    <w:rsid w:val="00DA4ADA"/>
    <w:rsid w:val="00DA5015"/>
    <w:rsid w:val="00DB1086"/>
    <w:rsid w:val="00DB1783"/>
    <w:rsid w:val="00DB1A71"/>
    <w:rsid w:val="00DB4442"/>
    <w:rsid w:val="00DB4DE9"/>
    <w:rsid w:val="00DB6238"/>
    <w:rsid w:val="00DB68F4"/>
    <w:rsid w:val="00DB70CB"/>
    <w:rsid w:val="00DB7ECB"/>
    <w:rsid w:val="00DC07EA"/>
    <w:rsid w:val="00DC315E"/>
    <w:rsid w:val="00DC3337"/>
    <w:rsid w:val="00DC64E5"/>
    <w:rsid w:val="00DC78D5"/>
    <w:rsid w:val="00DC7B21"/>
    <w:rsid w:val="00DD134A"/>
    <w:rsid w:val="00DD13F7"/>
    <w:rsid w:val="00DD3592"/>
    <w:rsid w:val="00DD522B"/>
    <w:rsid w:val="00DE10C6"/>
    <w:rsid w:val="00DE5962"/>
    <w:rsid w:val="00DE5ACA"/>
    <w:rsid w:val="00DF4A85"/>
    <w:rsid w:val="00DF71A9"/>
    <w:rsid w:val="00DF76B7"/>
    <w:rsid w:val="00E00914"/>
    <w:rsid w:val="00E02757"/>
    <w:rsid w:val="00E0326E"/>
    <w:rsid w:val="00E03FA4"/>
    <w:rsid w:val="00E041AC"/>
    <w:rsid w:val="00E047F4"/>
    <w:rsid w:val="00E04C9A"/>
    <w:rsid w:val="00E06178"/>
    <w:rsid w:val="00E115D2"/>
    <w:rsid w:val="00E1498E"/>
    <w:rsid w:val="00E177E6"/>
    <w:rsid w:val="00E20E38"/>
    <w:rsid w:val="00E21123"/>
    <w:rsid w:val="00E21FD4"/>
    <w:rsid w:val="00E2229F"/>
    <w:rsid w:val="00E244D0"/>
    <w:rsid w:val="00E318E5"/>
    <w:rsid w:val="00E33408"/>
    <w:rsid w:val="00E336CB"/>
    <w:rsid w:val="00E363E5"/>
    <w:rsid w:val="00E36530"/>
    <w:rsid w:val="00E37C1E"/>
    <w:rsid w:val="00E4283A"/>
    <w:rsid w:val="00E42D7E"/>
    <w:rsid w:val="00E42F94"/>
    <w:rsid w:val="00E4497A"/>
    <w:rsid w:val="00E45F06"/>
    <w:rsid w:val="00E4751A"/>
    <w:rsid w:val="00E47C66"/>
    <w:rsid w:val="00E51863"/>
    <w:rsid w:val="00E51C20"/>
    <w:rsid w:val="00E54E6B"/>
    <w:rsid w:val="00E60F1A"/>
    <w:rsid w:val="00E629C0"/>
    <w:rsid w:val="00E63BA3"/>
    <w:rsid w:val="00E64229"/>
    <w:rsid w:val="00E7430F"/>
    <w:rsid w:val="00E75F00"/>
    <w:rsid w:val="00E7619E"/>
    <w:rsid w:val="00E77117"/>
    <w:rsid w:val="00E77238"/>
    <w:rsid w:val="00E802D4"/>
    <w:rsid w:val="00E82086"/>
    <w:rsid w:val="00E849A3"/>
    <w:rsid w:val="00E855B0"/>
    <w:rsid w:val="00E863C2"/>
    <w:rsid w:val="00E86801"/>
    <w:rsid w:val="00E90041"/>
    <w:rsid w:val="00E92639"/>
    <w:rsid w:val="00E93565"/>
    <w:rsid w:val="00E93C31"/>
    <w:rsid w:val="00E945C6"/>
    <w:rsid w:val="00E9483C"/>
    <w:rsid w:val="00E97892"/>
    <w:rsid w:val="00EA226C"/>
    <w:rsid w:val="00EA3727"/>
    <w:rsid w:val="00EA5A40"/>
    <w:rsid w:val="00EA63F4"/>
    <w:rsid w:val="00EB0105"/>
    <w:rsid w:val="00EB0150"/>
    <w:rsid w:val="00EB0544"/>
    <w:rsid w:val="00EB154B"/>
    <w:rsid w:val="00EB1960"/>
    <w:rsid w:val="00EB293C"/>
    <w:rsid w:val="00EB55F1"/>
    <w:rsid w:val="00EB7280"/>
    <w:rsid w:val="00EB7383"/>
    <w:rsid w:val="00EB78F3"/>
    <w:rsid w:val="00EC2412"/>
    <w:rsid w:val="00EC2D86"/>
    <w:rsid w:val="00EC729B"/>
    <w:rsid w:val="00ED02FE"/>
    <w:rsid w:val="00ED1CB5"/>
    <w:rsid w:val="00ED6DFE"/>
    <w:rsid w:val="00ED742C"/>
    <w:rsid w:val="00ED77E8"/>
    <w:rsid w:val="00EE0118"/>
    <w:rsid w:val="00EE03C1"/>
    <w:rsid w:val="00EE1655"/>
    <w:rsid w:val="00EE2D69"/>
    <w:rsid w:val="00EE5C2A"/>
    <w:rsid w:val="00EE7628"/>
    <w:rsid w:val="00EF0C2F"/>
    <w:rsid w:val="00EF1CA1"/>
    <w:rsid w:val="00EF4BEA"/>
    <w:rsid w:val="00F009B4"/>
    <w:rsid w:val="00F033AE"/>
    <w:rsid w:val="00F04BF0"/>
    <w:rsid w:val="00F05511"/>
    <w:rsid w:val="00F056F7"/>
    <w:rsid w:val="00F0744F"/>
    <w:rsid w:val="00F12830"/>
    <w:rsid w:val="00F149DC"/>
    <w:rsid w:val="00F15544"/>
    <w:rsid w:val="00F20E8A"/>
    <w:rsid w:val="00F2232A"/>
    <w:rsid w:val="00F23677"/>
    <w:rsid w:val="00F241F2"/>
    <w:rsid w:val="00F25B14"/>
    <w:rsid w:val="00F303E3"/>
    <w:rsid w:val="00F30E92"/>
    <w:rsid w:val="00F32557"/>
    <w:rsid w:val="00F34E67"/>
    <w:rsid w:val="00F358B1"/>
    <w:rsid w:val="00F3680A"/>
    <w:rsid w:val="00F42426"/>
    <w:rsid w:val="00F43B7E"/>
    <w:rsid w:val="00F45DD6"/>
    <w:rsid w:val="00F47040"/>
    <w:rsid w:val="00F47AA2"/>
    <w:rsid w:val="00F47C17"/>
    <w:rsid w:val="00F47FAD"/>
    <w:rsid w:val="00F51B31"/>
    <w:rsid w:val="00F561F7"/>
    <w:rsid w:val="00F57B65"/>
    <w:rsid w:val="00F6287C"/>
    <w:rsid w:val="00F64B8F"/>
    <w:rsid w:val="00F6537D"/>
    <w:rsid w:val="00F66C27"/>
    <w:rsid w:val="00F70170"/>
    <w:rsid w:val="00F722DC"/>
    <w:rsid w:val="00F755F4"/>
    <w:rsid w:val="00F76124"/>
    <w:rsid w:val="00F762FB"/>
    <w:rsid w:val="00F76E5F"/>
    <w:rsid w:val="00F77013"/>
    <w:rsid w:val="00F80944"/>
    <w:rsid w:val="00F81BF4"/>
    <w:rsid w:val="00F86CE3"/>
    <w:rsid w:val="00F90C37"/>
    <w:rsid w:val="00F91392"/>
    <w:rsid w:val="00F9491F"/>
    <w:rsid w:val="00F975B2"/>
    <w:rsid w:val="00FA4369"/>
    <w:rsid w:val="00FA5079"/>
    <w:rsid w:val="00FA5679"/>
    <w:rsid w:val="00FA5771"/>
    <w:rsid w:val="00FA5A21"/>
    <w:rsid w:val="00FA677D"/>
    <w:rsid w:val="00FB06B7"/>
    <w:rsid w:val="00FB1814"/>
    <w:rsid w:val="00FB2704"/>
    <w:rsid w:val="00FB3838"/>
    <w:rsid w:val="00FB556F"/>
    <w:rsid w:val="00FB5593"/>
    <w:rsid w:val="00FB694A"/>
    <w:rsid w:val="00FB7D3B"/>
    <w:rsid w:val="00FC0B05"/>
    <w:rsid w:val="00FC29BB"/>
    <w:rsid w:val="00FC486D"/>
    <w:rsid w:val="00FC7B73"/>
    <w:rsid w:val="00FD24BD"/>
    <w:rsid w:val="00FD532C"/>
    <w:rsid w:val="00FD7CB2"/>
    <w:rsid w:val="00FE2EEB"/>
    <w:rsid w:val="00FE561C"/>
    <w:rsid w:val="00FE700C"/>
    <w:rsid w:val="00FF02BD"/>
    <w:rsid w:val="00FF2452"/>
    <w:rsid w:val="00FF3164"/>
    <w:rsid w:val="00FF627B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EEF48E"/>
  <w15:docId w15:val="{76900043-A632-4EDA-AE5C-F5D3CE61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602"/>
  </w:style>
  <w:style w:type="paragraph" w:styleId="Nagwek1">
    <w:name w:val="heading 1"/>
    <w:basedOn w:val="Normalny"/>
    <w:next w:val="Normalny"/>
    <w:qFormat/>
    <w:rsid w:val="00D15602"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rsid w:val="00D15602"/>
    <w:pPr>
      <w:keepNext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15602"/>
    <w:pPr>
      <w:keepNext/>
      <w:numPr>
        <w:numId w:val="1"/>
      </w:numPr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D15602"/>
    <w:pPr>
      <w:keepNext/>
      <w:ind w:left="720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D15602"/>
    <w:pPr>
      <w:keepNext/>
      <w:ind w:left="1080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15602"/>
    <w:pPr>
      <w:keepNext/>
      <w:ind w:left="708"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15602"/>
    <w:pPr>
      <w:keepNext/>
      <w:ind w:left="708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15602"/>
    <w:pPr>
      <w:keepNext/>
      <w:ind w:left="106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15602"/>
    <w:pPr>
      <w:keepNext/>
      <w:numPr>
        <w:ilvl w:val="1"/>
        <w:numId w:val="4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15602"/>
    <w:pPr>
      <w:jc w:val="center"/>
    </w:pPr>
    <w:rPr>
      <w:sz w:val="28"/>
    </w:rPr>
  </w:style>
  <w:style w:type="paragraph" w:styleId="Tekstpodstawowywcity">
    <w:name w:val="Body Text Indent"/>
    <w:basedOn w:val="Normalny"/>
    <w:semiHidden/>
    <w:rsid w:val="00D15602"/>
    <w:pPr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D15602"/>
  </w:style>
  <w:style w:type="paragraph" w:styleId="Stopka">
    <w:name w:val="footer"/>
    <w:basedOn w:val="Normalny"/>
    <w:link w:val="StopkaZnak"/>
    <w:uiPriority w:val="99"/>
    <w:rsid w:val="00D15602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link w:val="NagwekZnak"/>
    <w:uiPriority w:val="99"/>
    <w:rsid w:val="00D1560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D15602"/>
    <w:pPr>
      <w:ind w:left="708"/>
    </w:pPr>
    <w:rPr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D15602"/>
    <w:pPr>
      <w:ind w:left="1416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40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408"/>
  </w:style>
  <w:style w:type="character" w:styleId="Odwoanieprzypisukocowego">
    <w:name w:val="endnote reference"/>
    <w:basedOn w:val="Domylnaczcionkaakapitu"/>
    <w:uiPriority w:val="99"/>
    <w:semiHidden/>
    <w:unhideWhenUsed/>
    <w:rsid w:val="00E334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58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766A5"/>
    <w:rPr>
      <w:sz w:val="24"/>
    </w:rPr>
  </w:style>
  <w:style w:type="character" w:customStyle="1" w:styleId="Nagwek6Znak">
    <w:name w:val="Nagłówek 6 Znak"/>
    <w:basedOn w:val="Domylnaczcionkaakapitu"/>
    <w:link w:val="Nagwek6"/>
    <w:rsid w:val="00F3680A"/>
    <w:rPr>
      <w:b/>
      <w:sz w:val="24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3680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C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C7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04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0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04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DD1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7F64-BF88-4DB9-A4F3-BB3016AA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12</Pages>
  <Words>3825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G Reszel</Company>
  <LinksUpToDate>false</LinksUpToDate>
  <CharactersWithSpaces>2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UG Reszel</dc:creator>
  <cp:keywords/>
  <dc:description/>
  <cp:lastModifiedBy>Julita Paprocka</cp:lastModifiedBy>
  <cp:revision>221</cp:revision>
  <cp:lastPrinted>2022-03-22T11:50:00Z</cp:lastPrinted>
  <dcterms:created xsi:type="dcterms:W3CDTF">2018-03-20T08:50:00Z</dcterms:created>
  <dcterms:modified xsi:type="dcterms:W3CDTF">2022-03-28T14:12:00Z</dcterms:modified>
</cp:coreProperties>
</file>